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AA88" w14:textId="77777777" w:rsidR="00E864D5" w:rsidRPr="00E864D5" w:rsidRDefault="00E864D5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USER GUIDE</w:t>
      </w:r>
    </w:p>
    <w:p w14:paraId="53E8F9CC" w14:textId="77777777" w:rsidR="00E864D5" w:rsidRPr="0058234D" w:rsidRDefault="00E864D5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ISTEM INFORMASI PELANGGARAN DAN PRESTASI SISWA</w:t>
      </w:r>
    </w:p>
    <w:p w14:paraId="6FC7A5A4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CE7C9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3C82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8F778" w14:textId="7576DDA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22582F" wp14:editId="391F6216">
            <wp:extent cx="5731510" cy="1842135"/>
            <wp:effectExtent l="0" t="0" r="2540" b="5715"/>
            <wp:docPr id="62946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0962" name="Picture 6294609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271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98834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252A5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C6296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58A7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D837C" w14:textId="77777777" w:rsid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79A73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CF92D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2147C" w14:textId="77777777" w:rsidR="0058234D" w:rsidRP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1301" w14:textId="77777777" w:rsidR="0058234D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C2824" w14:textId="77777777" w:rsidR="0058234D" w:rsidRPr="00E864D5" w:rsidRDefault="0058234D" w:rsidP="0058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3F182" w14:textId="77777777" w:rsidR="00E864D5" w:rsidRPr="00E864D5" w:rsidRDefault="00E864D5" w:rsidP="005823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SIPPRES</w:t>
      </w:r>
      <w:r w:rsidRPr="00E864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Rili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Januari 2025</w:t>
      </w:r>
      <w:r w:rsidRPr="00E864D5">
        <w:rPr>
          <w:rFonts w:ascii="Times New Roman" w:hAnsi="Times New Roman" w:cs="Times New Roman"/>
          <w:sz w:val="28"/>
          <w:szCs w:val="28"/>
        </w:rPr>
        <w:br/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Developer:</w:t>
      </w:r>
      <w:r w:rsidRPr="00E864D5">
        <w:rPr>
          <w:rFonts w:ascii="Times New Roman" w:hAnsi="Times New Roman" w:cs="Times New Roman"/>
          <w:sz w:val="28"/>
          <w:szCs w:val="28"/>
        </w:rPr>
        <w:t xml:space="preserve"> Tim Pengembang SIPPRES</w:t>
      </w:r>
    </w:p>
    <w:p w14:paraId="1714DF5F" w14:textId="0E22537E" w:rsidR="00E864D5" w:rsidRPr="0058234D" w:rsidRDefault="00E864D5" w:rsidP="00E864D5">
      <w:pPr>
        <w:rPr>
          <w:rFonts w:ascii="Times New Roman" w:hAnsi="Times New Roman" w:cs="Times New Roman"/>
          <w:sz w:val="28"/>
          <w:szCs w:val="28"/>
        </w:rPr>
      </w:pPr>
    </w:p>
    <w:p w14:paraId="535FABF2" w14:textId="77777777" w:rsidR="0058234D" w:rsidRDefault="0058234D" w:rsidP="00E864D5">
      <w:pPr>
        <w:rPr>
          <w:rFonts w:ascii="Times New Roman" w:hAnsi="Times New Roman" w:cs="Times New Roman"/>
          <w:sz w:val="28"/>
          <w:szCs w:val="28"/>
        </w:rPr>
      </w:pPr>
    </w:p>
    <w:p w14:paraId="542974CD" w14:textId="77777777" w:rsidR="00E666A7" w:rsidRDefault="00E666A7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C7888" w14:textId="77777777" w:rsidR="009D6281" w:rsidRPr="009D6281" w:rsidRDefault="009D6281" w:rsidP="009D628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5511748"/>
      <w:r w:rsidRPr="009D6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59E8E7ED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571645F0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Mengakses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C85F609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0A3C75B0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Dashboard User</w:t>
      </w:r>
    </w:p>
    <w:p w14:paraId="4C7BA02D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Panduan Admin</w:t>
      </w:r>
    </w:p>
    <w:p w14:paraId="3DBCC3E0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5.1 Dashboard Admin</w:t>
      </w:r>
    </w:p>
    <w:p w14:paraId="0DB346F0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5.2 Data Guru</w:t>
      </w:r>
    </w:p>
    <w:p w14:paraId="31B52182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3 Dat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0CD3342C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4 Dat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1D853B73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5 Dat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</w:p>
    <w:p w14:paraId="1B467ED9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5.6 Data User</w:t>
      </w:r>
    </w:p>
    <w:p w14:paraId="7A7D1D06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7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2CCF7959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8 Dat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2E6F2313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5.9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</w:p>
    <w:p w14:paraId="78A15E46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61AAA37B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1 Dashboard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6A4E8FDB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62F1AD28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6C8CC73F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6FC4B56B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5 Monitoring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870BBAF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6.6 Generate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47DD257B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Panduan Guru</w:t>
      </w:r>
    </w:p>
    <w:p w14:paraId="09F3B1A9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7.1 Dashboard Guru</w:t>
      </w:r>
    </w:p>
    <w:p w14:paraId="64F348EE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7.2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6441B690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7.3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805A5ED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Panduan Wali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1BBB595B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1 Dashboard Wali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7D5FACE1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8.2 Monitoring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5A78361D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8.3 Monitoring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50C0D279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8.4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105740EE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</w:p>
    <w:p w14:paraId="7E629D2F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9.1 Dashboard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</w:p>
    <w:p w14:paraId="28351328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</w:p>
    <w:p w14:paraId="172C9B68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9.3 Riwayat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2552AF43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9.4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701A65F1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Sekolah</w:t>
      </w:r>
    </w:p>
    <w:p w14:paraId="3FC5CF21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0.1 Dashboard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Sekolah</w:t>
      </w:r>
    </w:p>
    <w:p w14:paraId="22A7F324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0.2 Monitoring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</w:p>
    <w:p w14:paraId="202770DD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0.3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Komprehensif</w:t>
      </w:r>
      <w:proofErr w:type="spellEnd"/>
    </w:p>
    <w:p w14:paraId="24219E63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8C5F61C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1.1 Dashboard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1D7F6837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1.2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BCDC9DE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1.3 Riwayat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60C612DA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1.4 Riwayat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29CE20CB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11.5 </w:t>
      </w:r>
      <w:proofErr w:type="spellStart"/>
      <w:r w:rsidRPr="009D628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9D6281">
        <w:rPr>
          <w:rFonts w:ascii="Times New Roman" w:hAnsi="Times New Roman" w:cs="Times New Roman"/>
          <w:b/>
          <w:bCs/>
          <w:sz w:val="28"/>
          <w:szCs w:val="28"/>
        </w:rPr>
        <w:t xml:space="preserve"> Pribadi</w:t>
      </w:r>
    </w:p>
    <w:p w14:paraId="63CCDF4A" w14:textId="77777777" w:rsidR="009D6281" w:rsidRPr="009D6281" w:rsidRDefault="009D6281" w:rsidP="009D6281">
      <w:pPr>
        <w:numPr>
          <w:ilvl w:val="0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Panduan Orang Tua</w:t>
      </w:r>
    </w:p>
    <w:p w14:paraId="459F0807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12.1 Dashboard Orang Tua</w:t>
      </w:r>
    </w:p>
    <w:p w14:paraId="0103CED6" w14:textId="77777777" w:rsidR="009D6281" w:rsidRPr="009D6281" w:rsidRDefault="009D6281" w:rsidP="009D6281">
      <w:pPr>
        <w:numPr>
          <w:ilvl w:val="1"/>
          <w:numId w:val="6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D6281">
        <w:rPr>
          <w:rFonts w:ascii="Times New Roman" w:hAnsi="Times New Roman" w:cs="Times New Roman"/>
          <w:b/>
          <w:bCs/>
          <w:sz w:val="28"/>
          <w:szCs w:val="28"/>
        </w:rPr>
        <w:t>12.2 Monitoring Anak</w:t>
      </w:r>
    </w:p>
    <w:p w14:paraId="0A229680" w14:textId="0E183FE3" w:rsidR="009D6281" w:rsidRPr="009D6281" w:rsidRDefault="009D6281" w:rsidP="00F60FE2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956A1" w14:textId="77777777" w:rsidR="00E56BD1" w:rsidRDefault="00E56BD1" w:rsidP="00E666A7"/>
    <w:p w14:paraId="69376E3A" w14:textId="77777777" w:rsidR="00E56BD1" w:rsidRDefault="00E56BD1" w:rsidP="00E666A7">
      <w:pPr>
        <w:rPr>
          <w:rFonts w:ascii="Times New Roman" w:hAnsi="Times New Roman" w:cs="Times New Roman"/>
          <w:sz w:val="36"/>
          <w:szCs w:val="36"/>
        </w:rPr>
      </w:pPr>
    </w:p>
    <w:p w14:paraId="004ED556" w14:textId="77777777" w:rsidR="00E56BD1" w:rsidRDefault="00E56BD1" w:rsidP="00E666A7">
      <w:pPr>
        <w:rPr>
          <w:rFonts w:ascii="Times New Roman" w:hAnsi="Times New Roman" w:cs="Times New Roman"/>
          <w:sz w:val="36"/>
          <w:szCs w:val="36"/>
        </w:rPr>
      </w:pPr>
    </w:p>
    <w:p w14:paraId="5771A718" w14:textId="77777777" w:rsidR="00F60FE2" w:rsidRDefault="00F60FE2" w:rsidP="00E666A7">
      <w:pPr>
        <w:rPr>
          <w:rFonts w:ascii="Times New Roman" w:hAnsi="Times New Roman" w:cs="Times New Roman"/>
          <w:sz w:val="36"/>
          <w:szCs w:val="36"/>
        </w:rPr>
      </w:pPr>
    </w:p>
    <w:p w14:paraId="789017E4" w14:textId="135A0A6E" w:rsidR="00E864D5" w:rsidRPr="00E56BD1" w:rsidRDefault="00E666A7" w:rsidP="00E666A7">
      <w:pPr>
        <w:rPr>
          <w:rFonts w:ascii="Times New Roman" w:hAnsi="Times New Roman" w:cs="Times New Roman"/>
          <w:sz w:val="36"/>
          <w:szCs w:val="36"/>
        </w:rPr>
      </w:pPr>
      <w:r w:rsidRPr="00E56BD1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E864D5" w:rsidRPr="00E56BD1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E864D5" w:rsidRPr="00E56BD1">
        <w:rPr>
          <w:rFonts w:ascii="Times New Roman" w:hAnsi="Times New Roman" w:cs="Times New Roman"/>
          <w:sz w:val="36"/>
          <w:szCs w:val="36"/>
        </w:rPr>
        <w:t>Pendahuluan</w:t>
      </w:r>
      <w:bookmarkEnd w:id="0"/>
      <w:proofErr w:type="spellEnd"/>
    </w:p>
    <w:p w14:paraId="4AF1853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Selama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swa)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gital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ntegr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akt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ule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2E901401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bang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ntegr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mantau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otiv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685C245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Tujuan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EBA787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atis</w:t>
      </w:r>
      <w:proofErr w:type="spellEnd"/>
    </w:p>
    <w:p w14:paraId="3886B22C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226E0A71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72935D53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1A7035E9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evaluasi</w:t>
      </w:r>
      <w:proofErr w:type="spellEnd"/>
    </w:p>
    <w:p w14:paraId="5DD0EFC1" w14:textId="77777777" w:rsidR="00E864D5" w:rsidRPr="00E864D5" w:rsidRDefault="00E864D5" w:rsidP="00E864D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eal-tim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338A9D39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BE72F0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ya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8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lap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p w14:paraId="104C5C39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Admin</w:t>
      </w:r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mast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5C7AB3EC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6A554DEE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Guru</w:t>
      </w:r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659BA48F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Wali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imb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nya</w:t>
      </w:r>
      <w:proofErr w:type="spellEnd"/>
    </w:p>
    <w:p w14:paraId="1F0500E1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DFF860A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Sekolah</w:t>
      </w:r>
      <w:r w:rsidRPr="00E864D5">
        <w:rPr>
          <w:rFonts w:ascii="Times New Roman" w:hAnsi="Times New Roman" w:cs="Times New Roman"/>
          <w:sz w:val="28"/>
          <w:szCs w:val="28"/>
        </w:rPr>
        <w:t xml:space="preserve"> - Monitori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rategis</w:t>
      </w:r>
      <w:proofErr w:type="spellEnd"/>
    </w:p>
    <w:p w14:paraId="6EC6005A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onit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3D086AEA" w14:textId="77777777" w:rsidR="00E864D5" w:rsidRPr="00E864D5" w:rsidRDefault="00E864D5" w:rsidP="00E864D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Orang Tua</w:t>
      </w:r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06FA7458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ndu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login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asing-masing rol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nfaat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39389552" w14:textId="5CB37CB9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kam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ra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Selama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</w:t>
      </w:r>
    </w:p>
    <w:p w14:paraId="4AC5381D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2. Car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B069BC3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syarat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1792388C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rsyar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9008E2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pes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p w14:paraId="33B19E85" w14:textId="77777777" w:rsidR="00E864D5" w:rsidRPr="00E864D5" w:rsidRDefault="00E864D5" w:rsidP="00E864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Browser:</w:t>
      </w:r>
      <w:r w:rsidRPr="00E864D5">
        <w:rPr>
          <w:rFonts w:ascii="Times New Roman" w:hAnsi="Times New Roman" w:cs="Times New Roman"/>
          <w:sz w:val="28"/>
          <w:szCs w:val="28"/>
        </w:rPr>
        <w:t xml:space="preserve"> Google Chrome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, Mozilla Firefox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icrosoft Edge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401B14AE" w14:textId="77777777" w:rsidR="00E864D5" w:rsidRPr="00E864D5" w:rsidRDefault="00E864D5" w:rsidP="00E864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one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Internet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nternet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bil</w:t>
      </w:r>
      <w:proofErr w:type="spellEnd"/>
    </w:p>
    <w:p w14:paraId="69F5322C" w14:textId="77777777" w:rsidR="00E864D5" w:rsidRPr="00E864D5" w:rsidRDefault="00E864D5" w:rsidP="00E864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Resolu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Layar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inimal 1366 x </w:t>
      </w:r>
      <w:proofErr w:type="gramStart"/>
      <w:r w:rsidRPr="00E864D5">
        <w:rPr>
          <w:rFonts w:ascii="Times New Roman" w:hAnsi="Times New Roman" w:cs="Times New Roman"/>
          <w:sz w:val="28"/>
          <w:szCs w:val="28"/>
        </w:rPr>
        <w:t>768 pixel</w:t>
      </w:r>
      <w:proofErr w:type="gram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ptimal</w:t>
      </w:r>
    </w:p>
    <w:p w14:paraId="7E92AF73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Langkah-Langkah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Aplikasi:</w:t>
      </w:r>
    </w:p>
    <w:p w14:paraId="5C61DD70" w14:textId="77777777" w:rsidR="00E864D5" w:rsidRPr="00E864D5" w:rsidRDefault="00E864D5" w:rsidP="00E864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uka browser web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 (Google Chrome, Mozilla Firefox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icrosoft Edge)</w:t>
      </w:r>
    </w:p>
    <w:p w14:paraId="31790BE6" w14:textId="6B62E071" w:rsidR="00E864D5" w:rsidRPr="00E864D5" w:rsidRDefault="00E864D5" w:rsidP="00E864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address bar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 http://localhost/</w:t>
      </w:r>
      <w:r w:rsidR="009C5ACB">
        <w:rPr>
          <w:rFonts w:ascii="Times New Roman" w:hAnsi="Times New Roman" w:cs="Times New Roman"/>
          <w:sz w:val="28"/>
          <w:szCs w:val="28"/>
        </w:rPr>
        <w:t>Sippres</w:t>
      </w:r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omain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0BCA33D9" w14:textId="77777777" w:rsidR="00E864D5" w:rsidRPr="00E864D5" w:rsidRDefault="00E864D5" w:rsidP="00E864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Tekan Enter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 SIPPRE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</w:p>
    <w:p w14:paraId="52EBAAF8" w14:textId="6647B7EE" w:rsidR="009C5ACB" w:rsidRDefault="009C5ACB" w:rsidP="00E864D5">
      <w:pPr>
        <w:rPr>
          <w:rFonts w:ascii="Times New Roman" w:hAnsi="Times New Roman" w:cs="Times New Roman"/>
          <w:sz w:val="28"/>
          <w:szCs w:val="28"/>
        </w:rPr>
      </w:pPr>
      <w:r w:rsidRPr="009C5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8201E" wp14:editId="75379A9E">
            <wp:extent cx="5731510" cy="2762250"/>
            <wp:effectExtent l="0" t="0" r="2540" b="0"/>
            <wp:docPr id="3417504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040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D5" w14:textId="4B4937BA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9B5852" w14:textId="77777777" w:rsidR="00E864D5" w:rsidRPr="00E864D5" w:rsidRDefault="00E864D5" w:rsidP="00E864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nternet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optimal</w:t>
      </w:r>
    </w:p>
    <w:p w14:paraId="00980C92" w14:textId="77777777" w:rsidR="00E864D5" w:rsidRPr="00E864D5" w:rsidRDefault="00E864D5" w:rsidP="00E864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in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patibilitas</w:t>
      </w:r>
      <w:proofErr w:type="spellEnd"/>
    </w:p>
    <w:p w14:paraId="3933AA8A" w14:textId="4ADCA503" w:rsidR="0058234D" w:rsidRPr="00E864D5" w:rsidRDefault="00E864D5" w:rsidP="0058234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nd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ubung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istrato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uppor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knis</w:t>
      </w:r>
      <w:proofErr w:type="spellEnd"/>
    </w:p>
    <w:p w14:paraId="467DF743" w14:textId="3C18F3A5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</w:p>
    <w:p w14:paraId="6983A073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3. Login</w:t>
      </w:r>
    </w:p>
    <w:p w14:paraId="56B08622" w14:textId="61C70ECF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,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.</w:t>
      </w:r>
    </w:p>
    <w:p w14:paraId="4D169B18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Langkah-Langkah Login:</w:t>
      </w:r>
    </w:p>
    <w:p w14:paraId="7748D244" w14:textId="77777777" w:rsidR="00E864D5" w:rsidRPr="00E864D5" w:rsidRDefault="00E864D5" w:rsidP="00E864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p w14:paraId="3FB75FC8" w14:textId="77777777" w:rsidR="00E864D5" w:rsidRPr="00E864D5" w:rsidRDefault="00E864D5" w:rsidP="00E864D5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Email/Username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asukkan em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name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daftar</w:t>
      </w:r>
      <w:proofErr w:type="spellEnd"/>
    </w:p>
    <w:p w14:paraId="78E256D7" w14:textId="77777777" w:rsidR="00E864D5" w:rsidRPr="00E864D5" w:rsidRDefault="00E864D5" w:rsidP="00E864D5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asukkan k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</w:t>
      </w:r>
    </w:p>
    <w:p w14:paraId="1E2A787C" w14:textId="77777777" w:rsidR="00E864D5" w:rsidRPr="00E864D5" w:rsidRDefault="00E864D5" w:rsidP="00E864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email dan password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Login"</w:t>
      </w:r>
    </w:p>
    <w:p w14:paraId="5E5CE29E" w14:textId="77777777" w:rsidR="00E864D5" w:rsidRPr="00E864D5" w:rsidRDefault="00E864D5" w:rsidP="00E864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ver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redensi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rah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nda</w:t>
      </w:r>
    </w:p>
    <w:p w14:paraId="2C6EC2BB" w14:textId="15751001" w:rsidR="00E864D5" w:rsidRPr="00E864D5" w:rsidRDefault="009C5ACB" w:rsidP="00E864D5">
      <w:pPr>
        <w:rPr>
          <w:rFonts w:ascii="Times New Roman" w:hAnsi="Times New Roman" w:cs="Times New Roman"/>
          <w:sz w:val="28"/>
          <w:szCs w:val="28"/>
        </w:rPr>
      </w:pPr>
      <w:r w:rsidRPr="009C5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F3C27E" wp14:editId="0EA20333">
            <wp:extent cx="5796824" cy="2683510"/>
            <wp:effectExtent l="0" t="0" r="0" b="2540"/>
            <wp:docPr id="175250676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6762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319" cy="26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5906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Akun Default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Testing:</w:t>
      </w:r>
    </w:p>
    <w:p w14:paraId="703113E4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testi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2814"/>
        <w:gridCol w:w="1227"/>
      </w:tblGrid>
      <w:tr w:rsidR="00E864D5" w:rsidRPr="00E864D5" w14:paraId="1DD546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5146E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A7D8A83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D37B987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</w:tr>
      <w:tr w:rsidR="00E864D5" w:rsidRPr="00E864D5" w14:paraId="6B472C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63AFC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16418E92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admin@sippres.com</w:t>
            </w:r>
          </w:p>
        </w:tc>
        <w:tc>
          <w:tcPr>
            <w:tcW w:w="0" w:type="auto"/>
            <w:vAlign w:val="center"/>
            <w:hideMark/>
          </w:tcPr>
          <w:p w14:paraId="6C073347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864D5" w:rsidRPr="00E864D5" w14:paraId="153E8F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2C7CD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esisw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7B7D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esiswaan@sippres.com</w:t>
            </w:r>
          </w:p>
        </w:tc>
        <w:tc>
          <w:tcPr>
            <w:tcW w:w="0" w:type="auto"/>
            <w:vAlign w:val="center"/>
            <w:hideMark/>
          </w:tcPr>
          <w:p w14:paraId="1C94D866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864D5" w:rsidRPr="00E864D5" w14:paraId="732157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E68C8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  <w:tc>
          <w:tcPr>
            <w:tcW w:w="0" w:type="auto"/>
            <w:vAlign w:val="center"/>
            <w:hideMark/>
          </w:tcPr>
          <w:p w14:paraId="6FD68883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guru@sippres.com</w:t>
            </w:r>
          </w:p>
        </w:tc>
        <w:tc>
          <w:tcPr>
            <w:tcW w:w="0" w:type="auto"/>
            <w:vAlign w:val="center"/>
            <w:hideMark/>
          </w:tcPr>
          <w:p w14:paraId="143FEADA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864D5" w:rsidRPr="00E864D5" w14:paraId="73A4AC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90728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on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D474C0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onselor@sippres.com</w:t>
            </w:r>
          </w:p>
        </w:tc>
        <w:tc>
          <w:tcPr>
            <w:tcW w:w="0" w:type="auto"/>
            <w:vAlign w:val="center"/>
            <w:hideMark/>
          </w:tcPr>
          <w:p w14:paraId="688FE72E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864D5" w:rsidRPr="00E864D5" w14:paraId="5B7710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1380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epala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Sekolah</w:t>
            </w:r>
          </w:p>
        </w:tc>
        <w:tc>
          <w:tcPr>
            <w:tcW w:w="0" w:type="auto"/>
            <w:vAlign w:val="center"/>
            <w:hideMark/>
          </w:tcPr>
          <w:p w14:paraId="19D7D5DE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epsek@sippres.com</w:t>
            </w:r>
          </w:p>
        </w:tc>
        <w:tc>
          <w:tcPr>
            <w:tcW w:w="0" w:type="auto"/>
            <w:vAlign w:val="center"/>
            <w:hideMark/>
          </w:tcPr>
          <w:p w14:paraId="08345A40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</w:tbl>
    <w:p w14:paraId="01BB5B5D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Lupa Password:</w:t>
      </w:r>
    </w:p>
    <w:p w14:paraId="0BACAC4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up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ssword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l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ubung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istrato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eset password.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rese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ssword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Data User.</w:t>
      </w:r>
    </w:p>
    <w:p w14:paraId="7A59905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Tips Keamanan:</w:t>
      </w:r>
    </w:p>
    <w:p w14:paraId="5903FA38" w14:textId="77777777" w:rsidR="00E864D5" w:rsidRPr="00E864D5" w:rsidRDefault="00E864D5" w:rsidP="00E864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a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g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name dan password An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rang lain</w:t>
      </w:r>
    </w:p>
    <w:p w14:paraId="08A31B20" w14:textId="77777777" w:rsidR="00E864D5" w:rsidRPr="00E864D5" w:rsidRDefault="00E864D5" w:rsidP="00E864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ssword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bin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uru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mbol</w:t>
      </w:r>
      <w:proofErr w:type="spellEnd"/>
    </w:p>
    <w:p w14:paraId="745459DD" w14:textId="77777777" w:rsidR="00E864D5" w:rsidRPr="00E864D5" w:rsidRDefault="00E864D5" w:rsidP="00E864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ou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sama</w:t>
      </w:r>
      <w:proofErr w:type="spellEnd"/>
    </w:p>
    <w:p w14:paraId="630858D0" w14:textId="77777777" w:rsidR="00E864D5" w:rsidRPr="00E864D5" w:rsidRDefault="00E864D5" w:rsidP="00E864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Ganti passwo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</w:p>
    <w:p w14:paraId="52440232" w14:textId="6CC4AB55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</w:p>
    <w:p w14:paraId="161521D1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Dashboard User</w:t>
      </w:r>
    </w:p>
    <w:p w14:paraId="43BF06BF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Halaman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.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da rol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Admin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Guru, Wali Kela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ekolah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rang Tua).</w:t>
      </w:r>
    </w:p>
    <w:p w14:paraId="0809AF40" w14:textId="6111611A" w:rsidR="00157B1C" w:rsidRDefault="00157B1C" w:rsidP="00E864D5">
      <w:pPr>
        <w:rPr>
          <w:rFonts w:ascii="Times New Roman" w:hAnsi="Times New Roman" w:cs="Times New Roman"/>
          <w:sz w:val="28"/>
          <w:szCs w:val="28"/>
        </w:rPr>
      </w:pPr>
      <w:r w:rsidRPr="00157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71CE0" wp14:editId="770D63C1">
            <wp:extent cx="5731510" cy="2803525"/>
            <wp:effectExtent l="0" t="0" r="2540" b="0"/>
            <wp:docPr id="1483649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9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7867" w14:textId="361613FD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ompone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Umum Dashboard:</w:t>
      </w:r>
    </w:p>
    <w:p w14:paraId="70F7EB5F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nd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p w14:paraId="720D8130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Header Menu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men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B21FB03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idebar Menu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31A75D36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onte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Utama:</w:t>
      </w:r>
      <w:r w:rsidRPr="00E864D5">
        <w:rPr>
          <w:rFonts w:ascii="Times New Roman" w:hAnsi="Times New Roman" w:cs="Times New Roman"/>
          <w:sz w:val="28"/>
          <w:szCs w:val="28"/>
        </w:rPr>
        <w:t xml:space="preserve"> Are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ingkasan</w:t>
      </w:r>
      <w:proofErr w:type="spellEnd"/>
    </w:p>
    <w:p w14:paraId="7CAFA027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Widget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C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t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ngka</w:t>
      </w:r>
      <w:proofErr w:type="spellEnd"/>
    </w:p>
    <w:p w14:paraId="789FF991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n Chart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gari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ie chart</w:t>
      </w:r>
    </w:p>
    <w:p w14:paraId="2C362431" w14:textId="77777777" w:rsidR="00E864D5" w:rsidRPr="00E864D5" w:rsidRDefault="00E864D5" w:rsidP="00E864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Quick Acces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1218950F" w14:textId="77777777" w:rsidR="00E864D5" w:rsidRPr="00E864D5" w:rsidRDefault="00E864D5" w:rsidP="00E864D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ingkasan</w:t>
      </w:r>
      <w:proofErr w:type="spellEnd"/>
    </w:p>
    <w:p w14:paraId="541B19FE" w14:textId="77777777" w:rsidR="00E864D5" w:rsidRPr="00E864D5" w:rsidRDefault="00E864D5" w:rsidP="00E864D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idget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C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t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ngka</w:t>
      </w:r>
      <w:proofErr w:type="spellEnd"/>
    </w:p>
    <w:p w14:paraId="2EC1124C" w14:textId="77777777" w:rsidR="00E864D5" w:rsidRPr="00E864D5" w:rsidRDefault="00E864D5" w:rsidP="00E864D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n Chart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gari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ie chart</w:t>
      </w:r>
    </w:p>
    <w:p w14:paraId="3FE7AC1A" w14:textId="77777777" w:rsidR="00E864D5" w:rsidRPr="00E864D5" w:rsidRDefault="00E864D5" w:rsidP="00E864D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Quick Acces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35C227A7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Fitur Umum pada Dashboard:</w:t>
      </w:r>
    </w:p>
    <w:p w14:paraId="74781312" w14:textId="77777777" w:rsidR="00E864D5" w:rsidRPr="00E864D5" w:rsidRDefault="00E864D5" w:rsidP="00E864D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Badg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baru</w:t>
      </w:r>
      <w:proofErr w:type="spellEnd"/>
    </w:p>
    <w:p w14:paraId="3D809ED6" w14:textId="77777777" w:rsidR="00E864D5" w:rsidRPr="00E864D5" w:rsidRDefault="00E864D5" w:rsidP="00E864D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Profile:</w:t>
      </w:r>
      <w:r w:rsidRPr="00E864D5">
        <w:rPr>
          <w:rFonts w:ascii="Times New Roman" w:hAnsi="Times New Roman" w:cs="Times New Roman"/>
          <w:sz w:val="28"/>
          <w:szCs w:val="28"/>
        </w:rPr>
        <w:t xml:space="preserve"> Akse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atu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0A5A56FB" w14:textId="77777777" w:rsidR="00E864D5" w:rsidRPr="00E864D5" w:rsidRDefault="00E864D5" w:rsidP="00E864D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earch:</w:t>
      </w:r>
      <w:r w:rsidRPr="00E864D5">
        <w:rPr>
          <w:rFonts w:ascii="Times New Roman" w:hAnsi="Times New Roman" w:cs="Times New Roman"/>
          <w:sz w:val="28"/>
          <w:szCs w:val="28"/>
        </w:rPr>
        <w:t xml:space="preserve"> Fitu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car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innya</w:t>
      </w:r>
      <w:proofErr w:type="spellEnd"/>
    </w:p>
    <w:p w14:paraId="6FF263FD" w14:textId="7F1D596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verview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40F2CA1C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5. Panduan Admin</w:t>
      </w:r>
    </w:p>
    <w:p w14:paraId="3D406EE9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.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tanggu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master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6BEBB935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5.1 Dashboard Admin</w:t>
      </w:r>
    </w:p>
    <w:p w14:paraId="566E7C2A" w14:textId="0A711B52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shboard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.</w:t>
      </w:r>
      <w:r w:rsidR="00157B1C" w:rsidRPr="00157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98959" wp14:editId="0550DE69">
            <wp:extent cx="5731510" cy="2803525"/>
            <wp:effectExtent l="0" t="0" r="2540" b="0"/>
            <wp:docPr id="1068857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5703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4C72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pada Dashboard Admin:</w:t>
      </w:r>
    </w:p>
    <w:p w14:paraId="68A929FF" w14:textId="01DE9945" w:rsidR="00E864D5" w:rsidRPr="00E864D5" w:rsidRDefault="00E864D5" w:rsidP="00157B1C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shboard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</w:t>
      </w:r>
    </w:p>
    <w:p w14:paraId="3CBD1C10" w14:textId="77777777" w:rsidR="00E864D5" w:rsidRPr="00E864D5" w:rsidRDefault="00E864D5" w:rsidP="00E864D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catat</w:t>
      </w:r>
      <w:proofErr w:type="spellEnd"/>
    </w:p>
    <w:p w14:paraId="3DEA7864" w14:textId="77777777" w:rsidR="00E864D5" w:rsidRPr="00E864D5" w:rsidRDefault="00E864D5" w:rsidP="00E864D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catat</w:t>
      </w:r>
      <w:proofErr w:type="spellEnd"/>
    </w:p>
    <w:p w14:paraId="6719615A" w14:textId="77777777" w:rsidR="00E864D5" w:rsidRPr="00E864D5" w:rsidRDefault="00E864D5" w:rsidP="00E864D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ktivit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rafik</w:t>
      </w:r>
      <w:proofErr w:type="spellEnd"/>
    </w:p>
    <w:p w14:paraId="53B8AF68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Admin:</w:t>
      </w:r>
    </w:p>
    <w:p w14:paraId="6F2E1054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553567C4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>Data Guru - Kelola data guru</w:t>
      </w:r>
    </w:p>
    <w:p w14:paraId="7CDAB0C7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Kelola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CBCB5AE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Kelola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E92C9ED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Kelola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00594A5D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User - Kelol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7C868D46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elanggaran - Kelol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0E6BF2D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F40F63E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3A337AA5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63F4E8C7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</w:p>
    <w:p w14:paraId="4592F628" w14:textId="77777777" w:rsidR="00E864D5" w:rsidRPr="00E864D5" w:rsidRDefault="00E864D5" w:rsidP="00E864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- Generat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31FA2A88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5.2 Data Guru</w:t>
      </w:r>
    </w:p>
    <w:p w14:paraId="653E809D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j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guru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29D905BE" w14:textId="34B3FB5D" w:rsidR="00E864D5" w:rsidRPr="00E864D5" w:rsidRDefault="00157B1C" w:rsidP="00E864D5">
      <w:pPr>
        <w:rPr>
          <w:rFonts w:ascii="Times New Roman" w:hAnsi="Times New Roman" w:cs="Times New Roman"/>
          <w:sz w:val="28"/>
          <w:szCs w:val="28"/>
        </w:rPr>
      </w:pPr>
      <w:r w:rsidRPr="00157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EFACB" wp14:editId="6C7132E4">
            <wp:extent cx="5381625" cy="2381962"/>
            <wp:effectExtent l="0" t="0" r="0" b="0"/>
            <wp:docPr id="473102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20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94" cy="23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36C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Guru (Read)</w:t>
      </w:r>
    </w:p>
    <w:p w14:paraId="6595FEF4" w14:textId="77777777" w:rsidR="00E864D5" w:rsidRPr="00E864D5" w:rsidRDefault="00E864D5" w:rsidP="00E864D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Data Guru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4662C3BC" w14:textId="77777777" w:rsidR="00E864D5" w:rsidRPr="00E864D5" w:rsidRDefault="00E864D5" w:rsidP="00E864D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55FBEF1E" w14:textId="77777777" w:rsidR="00E864D5" w:rsidRPr="00E864D5" w:rsidRDefault="00E864D5" w:rsidP="00E864D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IP, Nama Guru, Email, No.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lepo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, Mata Pelajaran, dan Status</w:t>
      </w:r>
    </w:p>
    <w:p w14:paraId="3D113A59" w14:textId="77777777" w:rsidR="00E864D5" w:rsidRPr="00E864D5" w:rsidRDefault="00E864D5" w:rsidP="00E864D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IP</w:t>
      </w:r>
    </w:p>
    <w:p w14:paraId="58F84A1D" w14:textId="77777777" w:rsidR="00E864D5" w:rsidRPr="00E864D5" w:rsidRDefault="00E864D5" w:rsidP="00E864D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filter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ar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484015F3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Guru (Create)</w:t>
      </w:r>
    </w:p>
    <w:p w14:paraId="7E961BF3" w14:textId="2DDAABAC" w:rsidR="00E864D5" w:rsidRPr="00E864D5" w:rsidRDefault="00794F19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94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7F43F" wp14:editId="1BF66ED3">
            <wp:extent cx="5731510" cy="2356485"/>
            <wp:effectExtent l="0" t="0" r="2540" b="5715"/>
            <wp:docPr id="628998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88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D5" w:rsidRPr="00E864D5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Data Guru,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Guru"</w:t>
      </w:r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B35BB" w14:textId="77777777" w:rsidR="00E864D5" w:rsidRDefault="00E864D5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form input data guru</w:t>
      </w:r>
    </w:p>
    <w:p w14:paraId="39FEA2C1" w14:textId="77777777" w:rsidR="00794F19" w:rsidRDefault="00794F19" w:rsidP="00794F1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AFD378" w14:textId="77777777" w:rsidR="00794F19" w:rsidRPr="00E864D5" w:rsidRDefault="00794F19" w:rsidP="00794F1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093BE6" w14:textId="77777777" w:rsidR="00E864D5" w:rsidRPr="00E864D5" w:rsidRDefault="00E864D5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lastRenderedPageBreak/>
        <w:t>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pada form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4BAEC8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IP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gaw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677D32C1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Guru:</w:t>
      </w:r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4910F8F2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Pr="00E864D5">
        <w:rPr>
          <w:rFonts w:ascii="Times New Roman" w:hAnsi="Times New Roman" w:cs="Times New Roman"/>
          <w:sz w:val="28"/>
          <w:szCs w:val="28"/>
        </w:rPr>
        <w:t xml:space="preserve"> Alamat email guru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)</w:t>
      </w:r>
    </w:p>
    <w:p w14:paraId="2B2B25CC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elepo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lepo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/HP guru</w:t>
      </w:r>
    </w:p>
    <w:p w14:paraId="3155BA55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Mata Pelajaran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ampu</w:t>
      </w:r>
      <w:proofErr w:type="spellEnd"/>
    </w:p>
    <w:p w14:paraId="40DA23B3" w14:textId="77777777" w:rsidR="00E864D5" w:rsidRPr="00E864D5" w:rsidRDefault="00E864D5" w:rsidP="00E864D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tatu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tatus guru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/Tidak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0B98552F" w14:textId="77777777" w:rsidR="00E864D5" w:rsidRPr="00E864D5" w:rsidRDefault="00E864D5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E08A6AA" w14:textId="77777777" w:rsidR="00E864D5" w:rsidRPr="00E864D5" w:rsidRDefault="00E864D5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valid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5CEEC99B" w14:textId="77777777" w:rsidR="00E864D5" w:rsidRPr="00E864D5" w:rsidRDefault="00E864D5" w:rsidP="00E864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daftar</w:t>
      </w:r>
    </w:p>
    <w:p w14:paraId="4FB9374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Guru (Update)</w:t>
      </w:r>
    </w:p>
    <w:p w14:paraId="41A6A1C2" w14:textId="0515E063" w:rsidR="00E864D5" w:rsidRPr="00E864D5" w:rsidRDefault="00794F19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4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DEC24" wp14:editId="63F04363">
            <wp:extent cx="5731510" cy="2414905"/>
            <wp:effectExtent l="0" t="0" r="2540" b="4445"/>
            <wp:docPr id="494262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27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D5" w:rsidRPr="00E864D5">
        <w:rPr>
          <w:rFonts w:ascii="Times New Roman" w:hAnsi="Times New Roman" w:cs="Times New Roman"/>
          <w:sz w:val="28"/>
          <w:szCs w:val="28"/>
        </w:rPr>
        <w:t xml:space="preserve">Pada daftar Data Guru,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diedit</w:t>
      </w:r>
      <w:proofErr w:type="spellEnd"/>
    </w:p>
    <w:p w14:paraId="30985ADB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ko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da baris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5FE2530E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si</w:t>
      </w:r>
      <w:proofErr w:type="spellEnd"/>
    </w:p>
    <w:p w14:paraId="08993594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barui</w:t>
      </w:r>
      <w:proofErr w:type="spellEnd"/>
    </w:p>
    <w:p w14:paraId="78A91B0C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rubah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A7F829D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perbar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58C28033" w14:textId="77777777" w:rsidR="00E864D5" w:rsidRPr="00E864D5" w:rsidRDefault="00E864D5" w:rsidP="00E864D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pdate</w:t>
      </w:r>
      <w:proofErr w:type="spellEnd"/>
    </w:p>
    <w:p w14:paraId="38BD0316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Guru (Delete)</w:t>
      </w:r>
    </w:p>
    <w:p w14:paraId="462C45AC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daftar Data Guru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2B79B9CB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ko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da baris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77D96035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694CCBAF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c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li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kembalikan</w:t>
      </w:r>
      <w:proofErr w:type="spellEnd"/>
    </w:p>
    <w:p w14:paraId="422EF149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Ya, 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Confirm"</w:t>
      </w:r>
    </w:p>
    <w:p w14:paraId="1DEB48E6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66586F0D" w14:textId="77777777" w:rsidR="00E864D5" w:rsidRPr="00E864D5" w:rsidRDefault="00E864D5" w:rsidP="00E864D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data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il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</w:t>
      </w:r>
    </w:p>
    <w:p w14:paraId="69A93B3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515944" w14:textId="77777777" w:rsidR="00E864D5" w:rsidRPr="00E864D5" w:rsidRDefault="00E864D5" w:rsidP="00E864D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NIP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lain</w:t>
      </w:r>
    </w:p>
    <w:p w14:paraId="77DA4697" w14:textId="77777777" w:rsidR="00E864D5" w:rsidRPr="00E864D5" w:rsidRDefault="00E864D5" w:rsidP="00E864D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BD2F43D" w14:textId="77777777" w:rsidR="00E864D5" w:rsidRPr="00E864D5" w:rsidRDefault="00E864D5" w:rsidP="00E864D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impan</w:t>
      </w:r>
      <w:proofErr w:type="spellEnd"/>
    </w:p>
    <w:p w14:paraId="36F0727F" w14:textId="77777777" w:rsidR="00E864D5" w:rsidRPr="00E864D5" w:rsidRDefault="00E864D5" w:rsidP="00E864D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>Hati-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jar</w:t>
      </w:r>
      <w:proofErr w:type="spellEnd"/>
    </w:p>
    <w:p w14:paraId="41653DAA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3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3FB8031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daft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39714843" w14:textId="77777777" w:rsidR="0027061F" w:rsidRDefault="0027061F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838EC" wp14:editId="79D39EA0">
            <wp:extent cx="5731510" cy="2774315"/>
            <wp:effectExtent l="0" t="0" r="2540" b="6985"/>
            <wp:docPr id="747391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915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2722" w14:textId="77777777" w:rsidR="0027061F" w:rsidRDefault="0027061F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130C2" w14:textId="49EE12B3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3FD83C52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658EF851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38D93629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IS, Nama Siswa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, Jenis Kelamin, Email, dan Status</w:t>
      </w:r>
    </w:p>
    <w:p w14:paraId="7FFF8A99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IS</w:t>
      </w:r>
    </w:p>
    <w:p w14:paraId="09750945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69F14EF1" w14:textId="77777777" w:rsidR="00E864D5" w:rsidRPr="00E864D5" w:rsidRDefault="00E864D5" w:rsidP="00E864D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96E5A33" w14:textId="77777777" w:rsid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1CB5C583" w14:textId="7C89D598" w:rsidR="0027061F" w:rsidRPr="00E864D5" w:rsidRDefault="0027061F" w:rsidP="00E864D5">
      <w:pPr>
        <w:rPr>
          <w:rFonts w:ascii="Times New Roman" w:hAnsi="Times New Roman" w:cs="Times New Roman"/>
          <w:sz w:val="28"/>
          <w:szCs w:val="28"/>
        </w:rPr>
      </w:pPr>
      <w:r w:rsidRPr="0027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418D6" wp14:editId="1708DD93">
            <wp:extent cx="5731510" cy="2758440"/>
            <wp:effectExtent l="0" t="0" r="2540" b="3810"/>
            <wp:docPr id="923625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57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FB1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"</w:t>
      </w:r>
    </w:p>
    <w:p w14:paraId="3F30713A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form input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0749570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pada form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95BB95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I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324A316D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Siswa:</w:t>
      </w:r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6356E475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Pr="00E864D5">
        <w:rPr>
          <w:rFonts w:ascii="Times New Roman" w:hAnsi="Times New Roman" w:cs="Times New Roman"/>
          <w:sz w:val="28"/>
          <w:szCs w:val="28"/>
        </w:rPr>
        <w:t xml:space="preserve"> Alamat em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)</w:t>
      </w:r>
    </w:p>
    <w:p w14:paraId="17874FBF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ropdown</w:t>
      </w:r>
    </w:p>
    <w:p w14:paraId="3D0B13CD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D0368E6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Jenis Kelamin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aki-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a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erempuan</w:t>
      </w:r>
    </w:p>
    <w:p w14:paraId="36DC400F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Alamat:</w:t>
      </w:r>
      <w:r w:rsidRPr="00E864D5">
        <w:rPr>
          <w:rFonts w:ascii="Times New Roman" w:hAnsi="Times New Roman" w:cs="Times New Roman"/>
          <w:sz w:val="28"/>
          <w:szCs w:val="28"/>
        </w:rPr>
        <w:t xml:space="preserve"> Alama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ngg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A9246B5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No. HP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HP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8AF5DA1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Orang Tua:</w:t>
      </w:r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li</w:t>
      </w:r>
      <w:proofErr w:type="spellEnd"/>
    </w:p>
    <w:p w14:paraId="1AA7B518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o. HP Orang Tua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HP or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2EDB17C3" w14:textId="77777777" w:rsidR="00E864D5" w:rsidRPr="00E864D5" w:rsidRDefault="00E864D5" w:rsidP="00E864D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Upload Foto:</w:t>
      </w:r>
      <w:r w:rsidRPr="00E864D5">
        <w:rPr>
          <w:rFonts w:ascii="Times New Roman" w:hAnsi="Times New Roman" w:cs="Times New Roman"/>
          <w:sz w:val="28"/>
          <w:szCs w:val="28"/>
        </w:rPr>
        <w:t xml:space="preserve"> Uploa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format JPG/PNG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2MB)</w:t>
      </w:r>
    </w:p>
    <w:p w14:paraId="262B569A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7A625B7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valid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C01BA2A" w14:textId="77777777" w:rsidR="00E864D5" w:rsidRPr="00E864D5" w:rsidRDefault="00E864D5" w:rsidP="00E864D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</w:t>
      </w:r>
    </w:p>
    <w:p w14:paraId="3320F453" w14:textId="77777777" w:rsidR="0027061F" w:rsidRDefault="00E864D5" w:rsidP="002706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Update)</w:t>
      </w:r>
    </w:p>
    <w:p w14:paraId="36E335FA" w14:textId="70632F19" w:rsidR="0027061F" w:rsidRDefault="0027061F" w:rsidP="0027061F">
      <w:pPr>
        <w:rPr>
          <w:rFonts w:ascii="Times New Roman" w:hAnsi="Times New Roman" w:cs="Times New Roman"/>
          <w:sz w:val="28"/>
          <w:szCs w:val="28"/>
        </w:rPr>
      </w:pPr>
      <w:r w:rsidRPr="0027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2D2A9" wp14:editId="3A72428E">
            <wp:extent cx="5731510" cy="2769870"/>
            <wp:effectExtent l="0" t="0" r="2540" b="0"/>
            <wp:docPr id="1458453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35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7E8" w14:textId="1249DE56" w:rsidR="00E864D5" w:rsidRPr="00E864D5" w:rsidRDefault="00E864D5" w:rsidP="0027061F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daftar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edit</w:t>
      </w:r>
      <w:proofErr w:type="spellEnd"/>
    </w:p>
    <w:p w14:paraId="3D9CEEAA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ko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da baris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487CD25D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isi</w:t>
      </w:r>
      <w:proofErr w:type="spellEnd"/>
    </w:p>
    <w:p w14:paraId="779F151F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bar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NI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2CFA3036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gan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uploa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</w:p>
    <w:p w14:paraId="15185B77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rubah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279A185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perbar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6F365B7B" w14:textId="77777777" w:rsidR="00E864D5" w:rsidRPr="00E864D5" w:rsidRDefault="00E864D5" w:rsidP="00E864D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pdate</w:t>
      </w:r>
      <w:proofErr w:type="spellEnd"/>
    </w:p>
    <w:p w14:paraId="13607AA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774EA4B2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daftar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1F1131CF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iko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ada baris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71B09076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1DA2FCE6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10CCCB1D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Ya, 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Confirm"</w:t>
      </w:r>
    </w:p>
    <w:p w14:paraId="1B98DCEC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526004DA" w14:textId="77777777" w:rsidR="00E864D5" w:rsidRPr="00E864D5" w:rsidRDefault="00E864D5" w:rsidP="00E864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il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</w:t>
      </w:r>
    </w:p>
    <w:p w14:paraId="48A70519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7B6B1F" w14:textId="77777777" w:rsidR="00E864D5" w:rsidRPr="00E864D5" w:rsidRDefault="00E864D5" w:rsidP="00E864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NI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7BC95255" w14:textId="77777777" w:rsidR="00E864D5" w:rsidRPr="00E864D5" w:rsidRDefault="00E864D5" w:rsidP="00E864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HP or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otifikasi</w:t>
      </w:r>
      <w:proofErr w:type="spellEnd"/>
    </w:p>
    <w:p w14:paraId="7568916B" w14:textId="77777777" w:rsidR="00E864D5" w:rsidRPr="00E864D5" w:rsidRDefault="00E864D5" w:rsidP="00E864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aikny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479FB087" w14:textId="77777777" w:rsidR="00E864D5" w:rsidRPr="00E864D5" w:rsidRDefault="00E864D5" w:rsidP="00E864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ulus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ndah</w:t>
      </w:r>
      <w:proofErr w:type="spellEnd"/>
    </w:p>
    <w:p w14:paraId="54441238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4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527BCCC1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.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7A5648B6" w14:textId="3384DC8B" w:rsidR="00746DAD" w:rsidRDefault="00746DAD" w:rsidP="00E864D5">
      <w:pPr>
        <w:rPr>
          <w:rFonts w:ascii="Times New Roman" w:hAnsi="Times New Roman" w:cs="Times New Roman"/>
          <w:sz w:val="28"/>
          <w:szCs w:val="28"/>
        </w:rPr>
      </w:pPr>
      <w:r w:rsidRPr="0074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D8CED" wp14:editId="333E365F">
            <wp:extent cx="5731510" cy="2740025"/>
            <wp:effectExtent l="0" t="0" r="2540" b="3175"/>
            <wp:docPr id="80280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3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81C" w14:textId="08B09BD1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22E8F90A" w14:textId="77777777" w:rsidR="00E864D5" w:rsidRPr="00E864D5" w:rsidRDefault="00E864D5" w:rsidP="00E864D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5EA6B751" w14:textId="77777777" w:rsidR="00E864D5" w:rsidRPr="00E864D5" w:rsidRDefault="00E864D5" w:rsidP="00E864D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3CD39197" w14:textId="77777777" w:rsidR="00E864D5" w:rsidRPr="00E864D5" w:rsidRDefault="00E864D5" w:rsidP="00E864D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Tingkat, Wali Kela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B852EAA" w14:textId="77777777" w:rsidR="00E864D5" w:rsidRPr="00E864D5" w:rsidRDefault="00E864D5" w:rsidP="00E864D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5F5BFD4F" w14:textId="77777777" w:rsid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5B68D0A4" w14:textId="304E3494" w:rsidR="00746DAD" w:rsidRPr="00E864D5" w:rsidRDefault="00746DAD" w:rsidP="00E864D5">
      <w:pPr>
        <w:rPr>
          <w:rFonts w:ascii="Times New Roman" w:hAnsi="Times New Roman" w:cs="Times New Roman"/>
          <w:sz w:val="28"/>
          <w:szCs w:val="28"/>
        </w:rPr>
      </w:pPr>
      <w:r w:rsidRPr="0074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3D6C6" wp14:editId="63903F82">
            <wp:extent cx="5731510" cy="2297430"/>
            <wp:effectExtent l="0" t="0" r="2540" b="7620"/>
            <wp:docPr id="64795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57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4F0" w14:textId="77777777" w:rsidR="00E864D5" w:rsidRPr="00E864D5" w:rsidRDefault="00E864D5" w:rsidP="00E864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2B09256" w14:textId="77777777" w:rsidR="00E864D5" w:rsidRPr="00E864D5" w:rsidRDefault="00E864D5" w:rsidP="00E864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 input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EABB18" w14:textId="77777777" w:rsidR="00E864D5" w:rsidRPr="00E864D5" w:rsidRDefault="00E864D5" w:rsidP="00E864D5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Kela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 X RPL 1, XI TKJ 2, XII MM 1</w:t>
      </w:r>
    </w:p>
    <w:p w14:paraId="3A1856FE" w14:textId="77777777" w:rsidR="00E864D5" w:rsidRPr="00E864D5" w:rsidRDefault="00E864D5" w:rsidP="00E864D5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Tingkat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X, XI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XII)</w:t>
      </w:r>
    </w:p>
    <w:p w14:paraId="52CE2EDB" w14:textId="77777777" w:rsidR="00E864D5" w:rsidRPr="00E864D5" w:rsidRDefault="00E864D5" w:rsidP="00E864D5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Wali Kela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ropdown</w:t>
      </w:r>
    </w:p>
    <w:p w14:paraId="4AE86691" w14:textId="77777777" w:rsidR="00E864D5" w:rsidRPr="00E864D5" w:rsidRDefault="00E864D5" w:rsidP="00E864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0B3AECD" w14:textId="77777777" w:rsidR="00E864D5" w:rsidRPr="00E864D5" w:rsidRDefault="00E864D5" w:rsidP="00E864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daftar</w:t>
      </w:r>
    </w:p>
    <w:p w14:paraId="1845DE6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Update)</w:t>
      </w:r>
    </w:p>
    <w:p w14:paraId="4B727095" w14:textId="77777777" w:rsidR="00E864D5" w:rsidRPr="00E864D5" w:rsidRDefault="00E864D5" w:rsidP="00E864D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da daftar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0055E970" w14:textId="77777777" w:rsidR="00E864D5" w:rsidRPr="00E864D5" w:rsidRDefault="00E864D5" w:rsidP="00E864D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Tingkat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Wali Kelas)</w:t>
      </w:r>
    </w:p>
    <w:p w14:paraId="7AE910FA" w14:textId="77777777" w:rsidR="00E864D5" w:rsidRPr="00E864D5" w:rsidRDefault="00E864D5" w:rsidP="00E864D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ubahan</w:t>
      </w:r>
      <w:proofErr w:type="spellEnd"/>
    </w:p>
    <w:p w14:paraId="5A3D35DD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79484EDA" w14:textId="77777777" w:rsidR="00E864D5" w:rsidRPr="00E864D5" w:rsidRDefault="00E864D5" w:rsidP="00E864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6605ECCA" w14:textId="77777777" w:rsidR="00E864D5" w:rsidRPr="00E864D5" w:rsidRDefault="00E864D5" w:rsidP="00E864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lastRenderedPageBreak/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</w:p>
    <w:p w14:paraId="0C59FB4B" w14:textId="77777777" w:rsidR="00E864D5" w:rsidRPr="00E864D5" w:rsidRDefault="00E864D5" w:rsidP="00E864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730A3406" w14:textId="77777777" w:rsidR="00E864D5" w:rsidRPr="00E864D5" w:rsidRDefault="00E864D5" w:rsidP="00E864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Ya, 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</w:p>
    <w:p w14:paraId="697ACAD4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C42293" w14:textId="77777777" w:rsidR="00E864D5" w:rsidRPr="00E864D5" w:rsidRDefault="00E864D5" w:rsidP="00E864D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Satu guru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D6F2909" w14:textId="77777777" w:rsidR="00E864D5" w:rsidRPr="00E864D5" w:rsidRDefault="00E864D5" w:rsidP="00E864D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3C860A9F" w14:textId="77777777" w:rsidR="00E864D5" w:rsidRPr="00E864D5" w:rsidRDefault="00E864D5" w:rsidP="00E864D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</w:p>
    <w:p w14:paraId="7D52531E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5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</w:p>
    <w:p w14:paraId="5A4BB28A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71B18D7F" w14:textId="28A62632" w:rsidR="00746DAD" w:rsidRDefault="006721BB" w:rsidP="00E864D5">
      <w:pPr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42362" wp14:editId="409EBA35">
            <wp:extent cx="5731510" cy="2809240"/>
            <wp:effectExtent l="0" t="0" r="2540" b="0"/>
            <wp:docPr id="27824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49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B303" w14:textId="2FE14F72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649C35A8" w14:textId="77777777" w:rsidR="00E864D5" w:rsidRPr="00E864D5" w:rsidRDefault="00E864D5" w:rsidP="00E864D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57C35761" w14:textId="77777777" w:rsidR="00E864D5" w:rsidRPr="00E864D5" w:rsidRDefault="00E864D5" w:rsidP="00E864D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Kod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7BFC0CE9" w14:textId="77777777" w:rsidR="00E864D5" w:rsidRDefault="00E864D5" w:rsidP="00E864D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4B28B2A0" w14:textId="77777777" w:rsidR="006721BB" w:rsidRDefault="006721BB" w:rsidP="006721BB">
      <w:pPr>
        <w:rPr>
          <w:rFonts w:ascii="Times New Roman" w:hAnsi="Times New Roman" w:cs="Times New Roman"/>
          <w:sz w:val="28"/>
          <w:szCs w:val="28"/>
        </w:rPr>
      </w:pPr>
    </w:p>
    <w:p w14:paraId="4DE2E024" w14:textId="77777777" w:rsidR="006721BB" w:rsidRDefault="006721BB" w:rsidP="006721BB">
      <w:pPr>
        <w:rPr>
          <w:rFonts w:ascii="Times New Roman" w:hAnsi="Times New Roman" w:cs="Times New Roman"/>
          <w:sz w:val="28"/>
          <w:szCs w:val="28"/>
        </w:rPr>
      </w:pPr>
    </w:p>
    <w:p w14:paraId="6BABF8DF" w14:textId="77777777" w:rsidR="006721BB" w:rsidRDefault="006721BB" w:rsidP="006721BB">
      <w:pPr>
        <w:rPr>
          <w:rFonts w:ascii="Times New Roman" w:hAnsi="Times New Roman" w:cs="Times New Roman"/>
          <w:sz w:val="28"/>
          <w:szCs w:val="28"/>
        </w:rPr>
      </w:pPr>
    </w:p>
    <w:p w14:paraId="62121EDA" w14:textId="77777777" w:rsidR="006721BB" w:rsidRPr="00E864D5" w:rsidRDefault="006721BB" w:rsidP="006721BB">
      <w:pPr>
        <w:rPr>
          <w:rFonts w:ascii="Times New Roman" w:hAnsi="Times New Roman" w:cs="Times New Roman"/>
          <w:sz w:val="28"/>
          <w:szCs w:val="28"/>
        </w:rPr>
      </w:pPr>
    </w:p>
    <w:p w14:paraId="0F883D56" w14:textId="77777777" w:rsid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280E20BC" w14:textId="77777777" w:rsidR="00507D8D" w:rsidRPr="00E864D5" w:rsidRDefault="00507D8D" w:rsidP="00E864D5">
      <w:pPr>
        <w:rPr>
          <w:rFonts w:ascii="Times New Roman" w:hAnsi="Times New Roman" w:cs="Times New Roman"/>
          <w:sz w:val="28"/>
          <w:szCs w:val="28"/>
        </w:rPr>
      </w:pPr>
    </w:p>
    <w:p w14:paraId="081ADA24" w14:textId="352618E7" w:rsidR="00E864D5" w:rsidRPr="00E864D5" w:rsidRDefault="006721BB" w:rsidP="00507D8D">
      <w:pPr>
        <w:ind w:left="360"/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62D83" wp14:editId="2C58CC6A">
            <wp:extent cx="5731510" cy="2438400"/>
            <wp:effectExtent l="0" t="0" r="2540" b="0"/>
            <wp:docPr id="5096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E864D5"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92F5C3E" w14:textId="77777777" w:rsidR="00E864D5" w:rsidRPr="00E864D5" w:rsidRDefault="00E864D5" w:rsidP="00E864D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: </w:t>
      </w:r>
    </w:p>
    <w:p w14:paraId="78F25CBC" w14:textId="77777777" w:rsidR="00E864D5" w:rsidRPr="00E864D5" w:rsidRDefault="00E864D5" w:rsidP="00E864D5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ekayas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unak, Teknik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aringan</w:t>
      </w:r>
      <w:proofErr w:type="spellEnd"/>
    </w:p>
    <w:p w14:paraId="04DC8A91" w14:textId="77777777" w:rsidR="00E864D5" w:rsidRPr="00E864D5" w:rsidRDefault="00E864D5" w:rsidP="00E864D5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Kode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: RPL, TKJ, MM</w:t>
      </w:r>
    </w:p>
    <w:p w14:paraId="1BBC904E" w14:textId="77777777" w:rsidR="00E864D5" w:rsidRPr="00E864D5" w:rsidRDefault="00E864D5" w:rsidP="00E864D5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Jurusan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2BF8B995" w14:textId="77777777" w:rsidR="00E864D5" w:rsidRPr="00E864D5" w:rsidRDefault="00E864D5" w:rsidP="00E864D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FF45A46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Update)</w:t>
      </w:r>
    </w:p>
    <w:p w14:paraId="5C3824C4" w14:textId="77777777" w:rsidR="00E864D5" w:rsidRPr="00E864D5" w:rsidRDefault="00E864D5" w:rsidP="00E864D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70E75E6C" w14:textId="77777777" w:rsidR="00E864D5" w:rsidRPr="00E864D5" w:rsidRDefault="00E864D5" w:rsidP="00E864D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baru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771E52A9" w14:textId="77777777" w:rsidR="00E864D5" w:rsidRPr="00E864D5" w:rsidRDefault="00E864D5" w:rsidP="00E864D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</w:p>
    <w:p w14:paraId="6156204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4021C3AC" w14:textId="77777777" w:rsidR="00E864D5" w:rsidRPr="00E864D5" w:rsidRDefault="00E864D5" w:rsidP="00E864D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6A5C82EF" w14:textId="77777777" w:rsidR="00E864D5" w:rsidRPr="00E864D5" w:rsidRDefault="00E864D5" w:rsidP="00E864D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7A1808C7" w14:textId="77777777" w:rsidR="00E864D5" w:rsidRPr="00E864D5" w:rsidRDefault="00E864D5" w:rsidP="00E864D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03413592" w14:textId="77777777" w:rsidR="006721BB" w:rsidRDefault="006721BB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51CC5" w14:textId="77777777" w:rsidR="006721BB" w:rsidRDefault="006721BB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F29D1" w14:textId="77777777" w:rsidR="006721BB" w:rsidRDefault="006721BB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20F5B" w14:textId="77777777" w:rsidR="006721BB" w:rsidRDefault="006721BB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5A119" w14:textId="26F40860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5.6 Data User</w:t>
      </w:r>
    </w:p>
    <w:p w14:paraId="63D1F7A6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Data U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IPPRES.</w:t>
      </w:r>
    </w:p>
    <w:p w14:paraId="563398CB" w14:textId="4D574BDA" w:rsidR="006721BB" w:rsidRDefault="006721BB" w:rsidP="00E864D5">
      <w:pPr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5DA37" wp14:editId="510469B8">
            <wp:extent cx="5731510" cy="2802890"/>
            <wp:effectExtent l="0" t="0" r="2540" b="0"/>
            <wp:docPr id="55416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685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E358" w14:textId="33441703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User (Read)</w:t>
      </w:r>
    </w:p>
    <w:p w14:paraId="577D774A" w14:textId="77777777" w:rsidR="00E864D5" w:rsidRPr="00E864D5" w:rsidRDefault="00E864D5" w:rsidP="00E864D5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Data User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0356474D" w14:textId="77777777" w:rsidR="00E864D5" w:rsidRPr="00E864D5" w:rsidRDefault="00E864D5" w:rsidP="00E864D5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user: Username, Email, Role, Status</w:t>
      </w:r>
    </w:p>
    <w:p w14:paraId="1FF9FA4A" w14:textId="77777777" w:rsidR="00E864D5" w:rsidRPr="00E864D5" w:rsidRDefault="00E864D5" w:rsidP="00E864D5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cari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73301455" w14:textId="77777777" w:rsidR="006721BB" w:rsidRDefault="00E864D5" w:rsidP="006721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User (Create)</w:t>
      </w:r>
    </w:p>
    <w:p w14:paraId="1FD341A0" w14:textId="76F145B4" w:rsidR="006721BB" w:rsidRDefault="006721BB" w:rsidP="006721BB">
      <w:pPr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C12EA" wp14:editId="4F677655">
            <wp:extent cx="5731510" cy="2055495"/>
            <wp:effectExtent l="0" t="0" r="2540" b="1905"/>
            <wp:docPr id="115505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0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786" w14:textId="1688F95E" w:rsidR="00E864D5" w:rsidRPr="00E864D5" w:rsidRDefault="00E864D5" w:rsidP="006721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User"</w:t>
      </w:r>
    </w:p>
    <w:p w14:paraId="7FFC78D7" w14:textId="77777777" w:rsidR="00E864D5" w:rsidRPr="00E864D5" w:rsidRDefault="00E864D5" w:rsidP="00E864D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: </w:t>
      </w:r>
    </w:p>
    <w:p w14:paraId="13B4D628" w14:textId="77777777" w:rsidR="00E864D5" w:rsidRPr="00E864D5" w:rsidRDefault="00E864D5" w:rsidP="00E864D5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:</w:t>
      </w:r>
      <w:r w:rsidRPr="00E864D5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1B886E5C" w14:textId="77777777" w:rsidR="00E864D5" w:rsidRPr="00E864D5" w:rsidRDefault="00E864D5" w:rsidP="00E864D5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Email/Username:</w:t>
      </w:r>
      <w:r w:rsidRPr="00E864D5">
        <w:rPr>
          <w:rFonts w:ascii="Times New Roman" w:hAnsi="Times New Roman" w:cs="Times New Roman"/>
          <w:sz w:val="28"/>
          <w:szCs w:val="28"/>
        </w:rPr>
        <w:t xml:space="preserve"> Email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BFE913E" w14:textId="77777777" w:rsidR="00E864D5" w:rsidRPr="00E864D5" w:rsidRDefault="00E864D5" w:rsidP="00E864D5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u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nan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5016DED9" w14:textId="77777777" w:rsidR="00E864D5" w:rsidRPr="00E864D5" w:rsidRDefault="00E864D5" w:rsidP="00E864D5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Role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ole user (Admin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Guru, Wali Kelas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ekolah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, Orang Tua)</w:t>
      </w:r>
    </w:p>
    <w:p w14:paraId="1870172E" w14:textId="77777777" w:rsidR="00E864D5" w:rsidRPr="00E864D5" w:rsidRDefault="00E864D5" w:rsidP="00E864D5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tatu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Tidak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</w:p>
    <w:p w14:paraId="1F360C37" w14:textId="77777777" w:rsidR="00E864D5" w:rsidRPr="00E864D5" w:rsidRDefault="00E864D5" w:rsidP="00E864D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77F5EE9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User (Update)</w:t>
      </w:r>
    </w:p>
    <w:p w14:paraId="6C69150A" w14:textId="77777777" w:rsidR="00E864D5" w:rsidRPr="00E864D5" w:rsidRDefault="00E864D5" w:rsidP="00E864D5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user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16591F57" w14:textId="77777777" w:rsidR="00E864D5" w:rsidRPr="00E864D5" w:rsidRDefault="00E864D5" w:rsidP="00E864D5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email, role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status</w:t>
      </w:r>
    </w:p>
    <w:p w14:paraId="74140613" w14:textId="77777777" w:rsidR="00E864D5" w:rsidRPr="00E864D5" w:rsidRDefault="00E864D5" w:rsidP="00E864D5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eset password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Reset Password"</w:t>
      </w:r>
    </w:p>
    <w:p w14:paraId="3F39ECF4" w14:textId="77777777" w:rsidR="00E864D5" w:rsidRPr="00E864D5" w:rsidRDefault="00E864D5" w:rsidP="00E864D5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</w:p>
    <w:p w14:paraId="2C4435C4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User (Delete)</w:t>
      </w:r>
    </w:p>
    <w:p w14:paraId="4FCF73F9" w14:textId="77777777" w:rsidR="00E864D5" w:rsidRPr="00E864D5" w:rsidRDefault="00E864D5" w:rsidP="00E864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user</w:t>
      </w:r>
    </w:p>
    <w:p w14:paraId="64A0F424" w14:textId="77777777" w:rsidR="00E864D5" w:rsidRPr="00E864D5" w:rsidRDefault="00E864D5" w:rsidP="00E864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0DC2FD5F" w14:textId="77777777" w:rsidR="00E864D5" w:rsidRPr="00E864D5" w:rsidRDefault="00E864D5" w:rsidP="00E864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0C7ED56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CD39C9" w14:textId="77777777" w:rsidR="00E864D5" w:rsidRPr="00E864D5" w:rsidRDefault="00E864D5" w:rsidP="00E864D5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Minima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1 use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role Admin</w:t>
      </w:r>
    </w:p>
    <w:p w14:paraId="742ED9C4" w14:textId="77777777" w:rsidR="00E864D5" w:rsidRPr="00E864D5" w:rsidRDefault="00E864D5" w:rsidP="00E864D5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46516E2" w14:textId="77777777" w:rsidR="00E864D5" w:rsidRPr="00E864D5" w:rsidRDefault="00E864D5" w:rsidP="00E864D5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Password default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baikny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kali</w:t>
      </w:r>
    </w:p>
    <w:p w14:paraId="752BBE7B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7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2A37617B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enis-jen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7FCAC86B" w14:textId="4E88C494" w:rsidR="00E864D5" w:rsidRPr="00E864D5" w:rsidRDefault="006721BB" w:rsidP="00E864D5">
      <w:pPr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A311D" wp14:editId="4A010101">
            <wp:extent cx="5731510" cy="2520950"/>
            <wp:effectExtent l="0" t="0" r="2540" b="0"/>
            <wp:docPr id="43664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2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E864D5"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2177B785" w14:textId="77777777" w:rsidR="00E864D5" w:rsidRPr="00E864D5" w:rsidRDefault="00E864D5" w:rsidP="00E864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Pelanggaran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08C82C88" w14:textId="77777777" w:rsidR="00E864D5" w:rsidRPr="00E864D5" w:rsidRDefault="00E864D5" w:rsidP="00E864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02610E43" w14:textId="77777777" w:rsidR="00E864D5" w:rsidRPr="00E864D5" w:rsidRDefault="00E864D5" w:rsidP="00E864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/Sedang/Berat/Sangat Berat)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606CE44C" w14:textId="77777777" w:rsid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5D55D688" w14:textId="40920656" w:rsidR="00507D8D" w:rsidRPr="00E864D5" w:rsidRDefault="006721BB" w:rsidP="00E864D5">
      <w:pPr>
        <w:rPr>
          <w:rFonts w:ascii="Times New Roman" w:hAnsi="Times New Roman" w:cs="Times New Roman"/>
          <w:sz w:val="28"/>
          <w:szCs w:val="28"/>
        </w:rPr>
      </w:pPr>
      <w:r w:rsidRPr="00672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FD8C" wp14:editId="6966F89F">
            <wp:extent cx="5731510" cy="2773680"/>
            <wp:effectExtent l="0" t="0" r="2540" b="7620"/>
            <wp:docPr id="119275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5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7A59" w14:textId="65A7770B" w:rsidR="006721BB" w:rsidRPr="00E864D5" w:rsidRDefault="00E864D5" w:rsidP="006721B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Pelanggaran"</w:t>
      </w:r>
    </w:p>
    <w:p w14:paraId="78130B96" w14:textId="77777777" w:rsidR="00E864D5" w:rsidRPr="00E864D5" w:rsidRDefault="00E864D5" w:rsidP="00E864D5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: </w:t>
      </w:r>
    </w:p>
    <w:p w14:paraId="0DB064F1" w14:textId="77777777" w:rsidR="00E864D5" w:rsidRPr="00E864D5" w:rsidRDefault="00E864D5" w:rsidP="00E864D5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Pelanggaran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Tidak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kelahi</w:t>
      </w:r>
      <w:proofErr w:type="spellEnd"/>
    </w:p>
    <w:p w14:paraId="431D374F" w14:textId="77777777" w:rsidR="00E864D5" w:rsidRPr="00E864D5" w:rsidRDefault="00E864D5" w:rsidP="00E864D5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DFAFA9" w14:textId="77777777" w:rsidR="00E864D5" w:rsidRPr="00E864D5" w:rsidRDefault="00E864D5" w:rsidP="00E864D5">
      <w:pPr>
        <w:numPr>
          <w:ilvl w:val="2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lastRenderedPageBreak/>
        <w:t>Ri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(5-15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6A62B7B1" w14:textId="77777777" w:rsidR="00E864D5" w:rsidRPr="00E864D5" w:rsidRDefault="00E864D5" w:rsidP="00E864D5">
      <w:pPr>
        <w:numPr>
          <w:ilvl w:val="2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Sedang (20-30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682DDE36" w14:textId="77777777" w:rsidR="00E864D5" w:rsidRPr="00E864D5" w:rsidRDefault="00E864D5" w:rsidP="00E864D5">
      <w:pPr>
        <w:numPr>
          <w:ilvl w:val="2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erat (50-75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42B2A073" w14:textId="77777777" w:rsidR="00E864D5" w:rsidRPr="00E864D5" w:rsidRDefault="00E864D5" w:rsidP="00E864D5">
      <w:pPr>
        <w:numPr>
          <w:ilvl w:val="2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Sangat Berat (100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59C225A8" w14:textId="77777777" w:rsidR="00E864D5" w:rsidRPr="00E864D5" w:rsidRDefault="00E864D5" w:rsidP="00E864D5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Masukk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082B7B9F" w14:textId="77777777" w:rsidR="00E864D5" w:rsidRPr="00E864D5" w:rsidRDefault="00E864D5" w:rsidP="00E864D5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07323139" w14:textId="77777777" w:rsidR="00E864D5" w:rsidRPr="00E864D5" w:rsidRDefault="00E864D5" w:rsidP="00E864D5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B96FC80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Pelanggaran (Update)</w:t>
      </w:r>
    </w:p>
    <w:p w14:paraId="5A617518" w14:textId="77777777" w:rsidR="00E864D5" w:rsidRPr="00E864D5" w:rsidRDefault="00E864D5" w:rsidP="00E864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67D5F534" w14:textId="77777777" w:rsidR="00E864D5" w:rsidRPr="00E864D5" w:rsidRDefault="00E864D5" w:rsidP="00E864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nama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eterangan</w:t>
      </w:r>
      <w:proofErr w:type="spellEnd"/>
    </w:p>
    <w:p w14:paraId="162CC3C7" w14:textId="77777777" w:rsidR="00E864D5" w:rsidRPr="00E864D5" w:rsidRDefault="00E864D5" w:rsidP="00E864D5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</w:p>
    <w:p w14:paraId="4E5F74BF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3F0E99DB" w14:textId="77777777" w:rsidR="00E864D5" w:rsidRPr="00E864D5" w:rsidRDefault="00E864D5" w:rsidP="00E864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E313190" w14:textId="77777777" w:rsidR="00E864D5" w:rsidRPr="00E864D5" w:rsidRDefault="00E864D5" w:rsidP="00E864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30473456" w14:textId="77777777" w:rsidR="00E864D5" w:rsidRDefault="00E864D5" w:rsidP="00E864D5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36AF849C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314"/>
        <w:gridCol w:w="6274"/>
      </w:tblGrid>
      <w:tr w:rsidR="00E864D5" w:rsidRPr="00E864D5" w14:paraId="3DE693A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F2573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eg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C58E9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nge </w:t>
            </w: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BBBF5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oh</w:t>
            </w:r>
            <w:proofErr w:type="spellEnd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langgaran</w:t>
            </w:r>
            <w:proofErr w:type="spellEnd"/>
          </w:p>
        </w:tc>
      </w:tr>
      <w:tr w:rsidR="00E864D5" w:rsidRPr="00E864D5" w14:paraId="671CFF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A3113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R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9787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0" w:type="auto"/>
            <w:vAlign w:val="center"/>
            <w:hideMark/>
          </w:tcPr>
          <w:p w14:paraId="738F9A3D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erlambat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PR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makai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atribut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lengkap</w:t>
            </w:r>
            <w:proofErr w:type="spellEnd"/>
          </w:p>
        </w:tc>
      </w:tr>
      <w:tr w:rsidR="00E864D5" w:rsidRPr="00E864D5" w14:paraId="66C13A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BA696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</w:p>
        </w:tc>
        <w:tc>
          <w:tcPr>
            <w:tcW w:w="0" w:type="auto"/>
            <w:vAlign w:val="center"/>
            <w:hideMark/>
          </w:tcPr>
          <w:p w14:paraId="2E82B9C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0" w:type="auto"/>
            <w:vAlign w:val="center"/>
            <w:hideMark/>
          </w:tcPr>
          <w:p w14:paraId="681E2012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Bolos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rokok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di area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op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guru</w:t>
            </w:r>
          </w:p>
        </w:tc>
      </w:tr>
      <w:tr w:rsidR="00E864D5" w:rsidRPr="00E864D5" w14:paraId="6901E2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9DEBB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Berat</w:t>
            </w:r>
          </w:p>
        </w:tc>
        <w:tc>
          <w:tcPr>
            <w:tcW w:w="0" w:type="auto"/>
            <w:vAlign w:val="center"/>
            <w:hideMark/>
          </w:tcPr>
          <w:p w14:paraId="30125B97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50-75</w:t>
            </w:r>
          </w:p>
        </w:tc>
        <w:tc>
          <w:tcPr>
            <w:tcW w:w="0" w:type="auto"/>
            <w:vAlign w:val="center"/>
            <w:hideMark/>
          </w:tcPr>
          <w:p w14:paraId="4B50776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Berkelahi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mbawa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enjata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ajam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rusak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fasilitas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</w:p>
        </w:tc>
      </w:tr>
      <w:tr w:rsidR="00E864D5" w:rsidRPr="00E864D5" w14:paraId="038E61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A2650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angat Berat</w:t>
            </w:r>
          </w:p>
        </w:tc>
        <w:tc>
          <w:tcPr>
            <w:tcW w:w="0" w:type="auto"/>
            <w:vAlign w:val="center"/>
            <w:hideMark/>
          </w:tcPr>
          <w:p w14:paraId="6B4C8A9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26E10FB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Narkoba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indak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riminal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embahayak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orang lain</w:t>
            </w:r>
          </w:p>
        </w:tc>
      </w:tr>
    </w:tbl>
    <w:p w14:paraId="0846D4E4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8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2061DF89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lastRenderedPageBreak/>
        <w:t xml:space="preserve">Bagian 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6C567D51" w14:textId="1C6489A4" w:rsidR="006721BB" w:rsidRDefault="00507D8D" w:rsidP="00E864D5">
      <w:pPr>
        <w:rPr>
          <w:rFonts w:ascii="Times New Roman" w:hAnsi="Times New Roman" w:cs="Times New Roman"/>
          <w:sz w:val="28"/>
          <w:szCs w:val="28"/>
        </w:rPr>
      </w:pPr>
      <w:r w:rsidRPr="00507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113D8" wp14:editId="443D943C">
            <wp:extent cx="5731510" cy="2737485"/>
            <wp:effectExtent l="0" t="0" r="2540" b="5715"/>
            <wp:docPr id="201476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2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429" w14:textId="087785D9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2525FFA0" w14:textId="77777777" w:rsidR="00E864D5" w:rsidRPr="00E864D5" w:rsidRDefault="00E864D5" w:rsidP="00E864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DCC51CD" w14:textId="77777777" w:rsidR="00E864D5" w:rsidRPr="00E864D5" w:rsidRDefault="00E864D5" w:rsidP="00E864D5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Nam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Range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skripsi</w:t>
      </w:r>
      <w:proofErr w:type="spellEnd"/>
    </w:p>
    <w:p w14:paraId="626AF38C" w14:textId="77777777" w:rsid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52ADF4E5" w14:textId="48B22263" w:rsidR="00507D8D" w:rsidRPr="00E864D5" w:rsidRDefault="00507D8D" w:rsidP="00E864D5">
      <w:pPr>
        <w:rPr>
          <w:rFonts w:ascii="Times New Roman" w:hAnsi="Times New Roman" w:cs="Times New Roman"/>
          <w:sz w:val="28"/>
          <w:szCs w:val="28"/>
        </w:rPr>
      </w:pPr>
      <w:r w:rsidRPr="00507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E05C1" wp14:editId="509033C4">
            <wp:extent cx="5731510" cy="2445385"/>
            <wp:effectExtent l="0" t="0" r="2540" b="0"/>
            <wp:docPr id="115329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34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1DB" w14:textId="77777777" w:rsidR="00E864D5" w:rsidRPr="00E864D5" w:rsidRDefault="00E864D5" w:rsidP="00E864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DD8855" w14:textId="77777777" w:rsidR="00E864D5" w:rsidRPr="00E864D5" w:rsidRDefault="00E864D5" w:rsidP="00E864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: </w:t>
      </w:r>
    </w:p>
    <w:p w14:paraId="07C3DA15" w14:textId="77777777" w:rsidR="00E864D5" w:rsidRPr="00E864D5" w:rsidRDefault="00E864D5" w:rsidP="00E864D5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Nama Sanksi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gu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ertul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kors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1 Hari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korsi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3 Hari</w:t>
      </w:r>
    </w:p>
    <w:p w14:paraId="7F9209C1" w14:textId="77777777" w:rsidR="00E864D5" w:rsidRPr="00E864D5" w:rsidRDefault="00E864D5" w:rsidP="00E864D5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Minimal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inimum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208D35CE" w14:textId="77777777" w:rsidR="00E864D5" w:rsidRPr="00E864D5" w:rsidRDefault="00E864D5" w:rsidP="00E864D5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Poi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Maksimal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6455DE66" w14:textId="77777777" w:rsidR="00E864D5" w:rsidRPr="00E864D5" w:rsidRDefault="00E864D5" w:rsidP="00E864D5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4D41E298" w14:textId="77777777" w:rsidR="00E864D5" w:rsidRPr="00E864D5" w:rsidRDefault="00E864D5" w:rsidP="00E864D5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39EBE80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5452"/>
      </w:tblGrid>
      <w:tr w:rsidR="00E864D5" w:rsidRPr="00E864D5" w14:paraId="137E043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FF3A2C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nge </w:t>
            </w: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67859E" w14:textId="77777777" w:rsidR="00E864D5" w:rsidRPr="00E864D5" w:rsidRDefault="00E864D5" w:rsidP="00E86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ksi</w:t>
            </w:r>
            <w:proofErr w:type="spellEnd"/>
          </w:p>
        </w:tc>
      </w:tr>
      <w:tr w:rsidR="00E864D5" w:rsidRPr="00E864D5" w14:paraId="0B61D7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4C211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25-49</w:t>
            </w:r>
          </w:p>
        </w:tc>
        <w:tc>
          <w:tcPr>
            <w:tcW w:w="0" w:type="auto"/>
            <w:vAlign w:val="center"/>
            <w:hideMark/>
          </w:tcPr>
          <w:p w14:paraId="6E45EB54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egur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ertulis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anggil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orang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tua</w:t>
            </w:r>
            <w:proofErr w:type="spellEnd"/>
          </w:p>
        </w:tc>
      </w:tr>
      <w:tr w:rsidR="00E864D5" w:rsidRPr="00E864D5" w14:paraId="7E2740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8D994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50-74</w:t>
            </w:r>
          </w:p>
        </w:tc>
        <w:tc>
          <w:tcPr>
            <w:tcW w:w="0" w:type="auto"/>
            <w:vAlign w:val="center"/>
            <w:hideMark/>
          </w:tcPr>
          <w:p w14:paraId="59DFEA2A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korsing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hari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Bimbing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konseling</w:t>
            </w:r>
            <w:proofErr w:type="spellEnd"/>
          </w:p>
        </w:tc>
      </w:tr>
      <w:tr w:rsidR="00E864D5" w:rsidRPr="00E864D5" w14:paraId="2A77CB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50FC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  <w:tc>
          <w:tcPr>
            <w:tcW w:w="0" w:type="auto"/>
            <w:vAlign w:val="center"/>
            <w:hideMark/>
          </w:tcPr>
          <w:p w14:paraId="689B577A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korsing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hari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+ Surat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ernyataan</w:t>
            </w:r>
            <w:proofErr w:type="spellEnd"/>
          </w:p>
        </w:tc>
      </w:tr>
      <w:tr w:rsidR="00E864D5" w:rsidRPr="00E864D5" w14:paraId="0E380C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12659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100+</w:t>
            </w:r>
          </w:p>
        </w:tc>
        <w:tc>
          <w:tcPr>
            <w:tcW w:w="0" w:type="auto"/>
            <w:vAlign w:val="center"/>
            <w:hideMark/>
          </w:tcPr>
          <w:p w14:paraId="02B8FFC0" w14:textId="77777777" w:rsidR="00E864D5" w:rsidRPr="00E864D5" w:rsidRDefault="00E864D5" w:rsidP="00E8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Skorsing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minggu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Pertimbangan</w:t>
            </w:r>
            <w:proofErr w:type="spellEnd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4D5">
              <w:rPr>
                <w:rFonts w:ascii="Times New Roman" w:hAnsi="Times New Roman" w:cs="Times New Roman"/>
                <w:sz w:val="28"/>
                <w:szCs w:val="28"/>
              </w:rPr>
              <w:t>dikeluarkan</w:t>
            </w:r>
            <w:proofErr w:type="spellEnd"/>
          </w:p>
        </w:tc>
      </w:tr>
    </w:tbl>
    <w:p w14:paraId="17554921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Update)</w:t>
      </w:r>
    </w:p>
    <w:p w14:paraId="3DE33DB9" w14:textId="77777777" w:rsidR="00E864D5" w:rsidRPr="00E864D5" w:rsidRDefault="00E864D5" w:rsidP="00E864D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51C3A7AA" w14:textId="77777777" w:rsidR="00E864D5" w:rsidRPr="00E864D5" w:rsidRDefault="00E864D5" w:rsidP="00E864D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Ubah data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5A040D35" w14:textId="77777777" w:rsidR="00E864D5" w:rsidRPr="00E864D5" w:rsidRDefault="00E864D5" w:rsidP="00E864D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Update"</w:t>
      </w:r>
    </w:p>
    <w:p w14:paraId="687B8C08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66B810AE" w14:textId="77777777" w:rsidR="00E864D5" w:rsidRPr="00E864D5" w:rsidRDefault="00E864D5" w:rsidP="00E864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3E64D421" w14:textId="77777777" w:rsidR="00E864D5" w:rsidRPr="00E864D5" w:rsidRDefault="00E864D5" w:rsidP="00E864D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nghapusan</w:t>
      </w:r>
      <w:proofErr w:type="spellEnd"/>
    </w:p>
    <w:p w14:paraId="3D2AC590" w14:textId="77777777" w:rsidR="00E864D5" w:rsidRPr="00E864D5" w:rsidRDefault="00E864D5" w:rsidP="00E86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5.9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</w:p>
    <w:p w14:paraId="2CE9FB68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.</w:t>
      </w:r>
    </w:p>
    <w:p w14:paraId="04DF1376" w14:textId="1F00484A" w:rsidR="00507D8D" w:rsidRDefault="003A1F29" w:rsidP="00E864D5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E1EEAF" wp14:editId="1F7A2CC4">
            <wp:extent cx="5731510" cy="2636520"/>
            <wp:effectExtent l="0" t="0" r="2540" b="0"/>
            <wp:docPr id="3899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497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FEF6" w14:textId="471ED506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Read)</w:t>
      </w:r>
    </w:p>
    <w:p w14:paraId="0253053A" w14:textId="77777777" w:rsidR="00E864D5" w:rsidRPr="00E864D5" w:rsidRDefault="00E864D5" w:rsidP="00E864D5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menu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45FC3E3D" w14:textId="77777777" w:rsidR="00E864D5" w:rsidRPr="00E864D5" w:rsidRDefault="00E864D5" w:rsidP="00E864D5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Ajaran, Status (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/Tidak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>)</w:t>
      </w:r>
    </w:p>
    <w:p w14:paraId="78EC7E87" w14:textId="77777777" w:rsidR="00E864D5" w:rsidRPr="00E864D5" w:rsidRDefault="00E864D5" w:rsidP="00E864D5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tanda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hijau</w:t>
      </w:r>
      <w:proofErr w:type="spellEnd"/>
    </w:p>
    <w:p w14:paraId="395A0271" w14:textId="77777777" w:rsidR="003A1F29" w:rsidRDefault="00E864D5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(Create)</w:t>
      </w:r>
    </w:p>
    <w:p w14:paraId="56CE196B" w14:textId="68CB86B1" w:rsid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B26B7" wp14:editId="61A835B8">
            <wp:extent cx="5731510" cy="2324735"/>
            <wp:effectExtent l="0" t="0" r="2540" b="0"/>
            <wp:docPr id="110790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1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D3C" w14:textId="4D1C6EA9" w:rsidR="00E864D5" w:rsidRPr="00E864D5" w:rsidRDefault="00E864D5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32ED72A" w14:textId="77777777" w:rsidR="00E864D5" w:rsidRPr="00E864D5" w:rsidRDefault="00E864D5" w:rsidP="00E864D5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Isi form: </w:t>
      </w:r>
    </w:p>
    <w:p w14:paraId="07011ADC" w14:textId="77777777" w:rsidR="00E864D5" w:rsidRPr="00E864D5" w:rsidRDefault="00E864D5" w:rsidP="00E864D5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Ajaran:</w:t>
      </w:r>
      <w:r w:rsidRPr="00E864D5">
        <w:rPr>
          <w:rFonts w:ascii="Times New Roman" w:hAnsi="Times New Roman" w:cs="Times New Roman"/>
          <w:sz w:val="28"/>
          <w:szCs w:val="28"/>
        </w:rPr>
        <w:t xml:space="preserve"> Format: 2024/2025, 2025/2026</w:t>
      </w:r>
    </w:p>
    <w:p w14:paraId="50703107" w14:textId="77777777" w:rsidR="00E864D5" w:rsidRPr="00E864D5" w:rsidRDefault="00E864D5" w:rsidP="00E864D5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Mulai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mulainy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</w:p>
    <w:p w14:paraId="7B15C1D7" w14:textId="77777777" w:rsidR="00E864D5" w:rsidRPr="00E864D5" w:rsidRDefault="00E864D5" w:rsidP="00E864D5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elesai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akhirny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</w:p>
    <w:p w14:paraId="0CBA4F51" w14:textId="77777777" w:rsidR="00E864D5" w:rsidRPr="00E864D5" w:rsidRDefault="00E864D5" w:rsidP="00E864D5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b/>
          <w:bCs/>
          <w:sz w:val="28"/>
          <w:szCs w:val="28"/>
        </w:rPr>
        <w:t>Status:</w:t>
      </w:r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Cent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628193CA" w14:textId="77777777" w:rsidR="00E864D5" w:rsidRPr="00E864D5" w:rsidRDefault="00E864D5" w:rsidP="00E864D5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lastRenderedPageBreak/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00FA385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Mengaktifk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00F7D1" w14:textId="77777777" w:rsidR="00E864D5" w:rsidRPr="00E864D5" w:rsidRDefault="00E864D5" w:rsidP="00E864D5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aktif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Aktifk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864D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inginkan</w:t>
      </w:r>
      <w:proofErr w:type="spellEnd"/>
    </w:p>
    <w:p w14:paraId="272FBFE1" w14:textId="77777777" w:rsidR="00E864D5" w:rsidRPr="00E864D5" w:rsidRDefault="00E864D5" w:rsidP="00E864D5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onaktif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lama</w:t>
      </w:r>
    </w:p>
    <w:p w14:paraId="6DE0E1FE" w14:textId="77777777" w:rsidR="00E864D5" w:rsidRPr="00E864D5" w:rsidRDefault="00E864D5" w:rsidP="00E864D5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Hany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674AC382" w14:textId="77777777" w:rsidR="00E864D5" w:rsidRPr="00E864D5" w:rsidRDefault="00E864D5" w:rsidP="00E864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E8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3B4458" w14:textId="77777777" w:rsidR="00E864D5" w:rsidRPr="00E864D5" w:rsidRDefault="00E864D5" w:rsidP="00E864D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Hany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</w:p>
    <w:p w14:paraId="0EB9AFF3" w14:textId="77777777" w:rsidR="00E864D5" w:rsidRPr="00E864D5" w:rsidRDefault="00E864D5" w:rsidP="00E864D5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864D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ikaitk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ktif</w:t>
      </w:r>
      <w:proofErr w:type="spellEnd"/>
    </w:p>
    <w:p w14:paraId="5980A990" w14:textId="106296D3" w:rsidR="003A1F29" w:rsidRDefault="00E864D5" w:rsidP="003A1F2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4D5">
        <w:rPr>
          <w:rFonts w:ascii="Times New Roman" w:hAnsi="Times New Roman" w:cs="Times New Roman"/>
          <w:sz w:val="28"/>
          <w:szCs w:val="28"/>
        </w:rPr>
        <w:t>Jang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D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864D5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1D520DCD" w14:textId="77777777" w:rsidR="003A1F29" w:rsidRP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 Panduan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1EE75355" w14:textId="5B0C4B1B" w:rsid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78EAB35A" w14:textId="77777777" w:rsidR="00977A4B" w:rsidRPr="003A1F29" w:rsidRDefault="00977A4B" w:rsidP="003A1F29">
      <w:pPr>
        <w:rPr>
          <w:rFonts w:ascii="Times New Roman" w:hAnsi="Times New Roman" w:cs="Times New Roman"/>
          <w:sz w:val="28"/>
          <w:szCs w:val="28"/>
        </w:rPr>
      </w:pPr>
    </w:p>
    <w:p w14:paraId="3AE66D08" w14:textId="77777777" w:rsid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1 Dashboard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22E0CBA8" w14:textId="57CFD190" w:rsidR="00977A4B" w:rsidRPr="003A1F29" w:rsidRDefault="00977A4B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A7663D" wp14:editId="177CB611">
            <wp:extent cx="5731510" cy="1923415"/>
            <wp:effectExtent l="0" t="0" r="2540" b="635"/>
            <wp:docPr id="51840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051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526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35596318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pada Dashboard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3B63B7" w14:textId="77777777" w:rsidR="003A1F29" w:rsidRPr="003A1F29" w:rsidRDefault="003A1F29" w:rsidP="003A1F29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Hari Ini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E6D2EB6" w14:textId="77777777" w:rsidR="003A1F29" w:rsidRPr="003A1F29" w:rsidRDefault="003A1F29" w:rsidP="003A1F29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cat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5DA5BDAE" w14:textId="77777777" w:rsidR="003A1F29" w:rsidRPr="003A1F29" w:rsidRDefault="003A1F29" w:rsidP="003A1F29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Verifikasi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3A6A9394" w14:textId="77777777" w:rsidR="003A1F29" w:rsidRPr="003A1F29" w:rsidRDefault="003A1F29" w:rsidP="003A1F29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Bermasalah</w:t>
      </w:r>
      <w:r w:rsidRPr="003A1F29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25AC66AA" w14:textId="77777777" w:rsidR="003A1F29" w:rsidRPr="003A1F29" w:rsidRDefault="003A1F29" w:rsidP="003A1F29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fi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Trend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61EB4FB0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5CFB2A" w14:textId="77777777" w:rsidR="003A1F29" w:rsidRP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91C4722" w14:textId="77777777" w:rsidR="003A1F29" w:rsidRP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CE1CB21" w14:textId="77777777" w:rsidR="003A1F29" w:rsidRP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D3A7A6A" w14:textId="77777777" w:rsidR="003A1F29" w:rsidRP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CC47C8B" w14:textId="77777777" w:rsid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Monitoring -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33397B59" w14:textId="51895667" w:rsidR="003A1F29" w:rsidRPr="003A1F29" w:rsidRDefault="003A1F29" w:rsidP="003A1F29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- Generate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3F3DD548" w14:textId="1BD70B0F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</w:p>
    <w:p w14:paraId="422BFDBA" w14:textId="77777777" w:rsidR="003A1F29" w:rsidRP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2CB1A8DB" w14:textId="77777777" w:rsid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0204ADD1" w14:textId="18C6C4C9" w:rsidR="00977A4B" w:rsidRPr="003A1F29" w:rsidRDefault="00977A4B" w:rsidP="003A1F29">
      <w:pPr>
        <w:rPr>
          <w:rFonts w:ascii="Times New Roman" w:hAnsi="Times New Roman" w:cs="Times New Roman"/>
          <w:sz w:val="28"/>
          <w:szCs w:val="28"/>
        </w:rPr>
      </w:pPr>
      <w:r w:rsidRPr="00977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80B85" wp14:editId="31828EE3">
            <wp:extent cx="5731510" cy="2704465"/>
            <wp:effectExtent l="0" t="0" r="2540" b="635"/>
            <wp:docPr id="1388674453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4453" name="Picture 1" descr="A screenshot of a social media accou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CB2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p w14:paraId="573328E9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enu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60B56116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Data"</w:t>
      </w:r>
    </w:p>
    <w:p w14:paraId="295A7F28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0FCCE62B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A6C1C8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Cari Siswa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NI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1264FE69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Pili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4780B313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Jenis Pelanggaran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ropdown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2F62AAD5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7740796E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7F7F58CF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bjektif</w:t>
      </w:r>
      <w:proofErr w:type="spellEnd"/>
    </w:p>
    <w:p w14:paraId="537EF41C" w14:textId="77777777" w:rsidR="003A1F29" w:rsidRPr="003A1F29" w:rsidRDefault="003A1F29" w:rsidP="003A1F29">
      <w:pPr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Upload Foto Bukti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"Choose File"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format JPG/PNG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2MB)</w:t>
      </w:r>
    </w:p>
    <w:p w14:paraId="4867BA33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E5F232C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status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Verifikasi"</w:t>
      </w:r>
    </w:p>
    <w:p w14:paraId="32D5375C" w14:textId="77777777" w:rsidR="003A1F29" w:rsidRPr="003A1F29" w:rsidRDefault="003A1F29" w:rsidP="003A1F29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ukses</w:t>
      </w:r>
      <w:proofErr w:type="spellEnd"/>
    </w:p>
    <w:p w14:paraId="38B99F3C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p w14:paraId="441EA055" w14:textId="77777777" w:rsidR="003A1F29" w:rsidRPr="003A1F29" w:rsidRDefault="003A1F29" w:rsidP="003A1F29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Cata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jadi</w:t>
      </w:r>
      <w:proofErr w:type="spellEnd"/>
    </w:p>
    <w:p w14:paraId="65F9A70E" w14:textId="77777777" w:rsidR="003A1F29" w:rsidRPr="003A1F29" w:rsidRDefault="003A1F29" w:rsidP="003A1F29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, dan detail</w:t>
      </w:r>
    </w:p>
    <w:p w14:paraId="358ABD8C" w14:textId="77777777" w:rsidR="003A1F29" w:rsidRPr="003A1F29" w:rsidRDefault="003A1F29" w:rsidP="003A1F29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Upload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okumentasi</w:t>
      </w:r>
      <w:proofErr w:type="spellEnd"/>
    </w:p>
    <w:p w14:paraId="26966832" w14:textId="77777777" w:rsidR="003A1F29" w:rsidRPr="003A1F29" w:rsidRDefault="003A1F29" w:rsidP="003A1F29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yimpan</w:t>
      </w:r>
      <w:proofErr w:type="spellEnd"/>
    </w:p>
    <w:p w14:paraId="732812D0" w14:textId="77777777" w:rsidR="003A1F29" w:rsidRPr="003A1F29" w:rsidRDefault="003A1F29" w:rsidP="003A1F29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erapkan</w:t>
      </w:r>
      <w:proofErr w:type="spellEnd"/>
    </w:p>
    <w:p w14:paraId="6366AECB" w14:textId="77777777" w:rsidR="003A1F29" w:rsidRPr="003A1F29" w:rsidRDefault="00871A0A" w:rsidP="003A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D8865E6">
          <v:rect id="_x0000_i1025" style="width:0;height:1.5pt" o:hralign="center" o:hrstd="t" o:hr="t" fillcolor="#a0a0a0" stroked="f"/>
        </w:pict>
      </w:r>
    </w:p>
    <w:p w14:paraId="754C9E0D" w14:textId="286AF43D" w:rsidR="003A1F29" w:rsidRP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="00977A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77A4B" w:rsidRPr="00977A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289736" wp14:editId="3F0B1435">
            <wp:extent cx="5731510" cy="2397125"/>
            <wp:effectExtent l="0" t="0" r="2540" b="3175"/>
            <wp:docPr id="1196912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20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3FAD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lastRenderedPageBreak/>
        <w:t xml:space="preserve">Bagi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2F8F9981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Prestasi:</w:t>
      </w:r>
    </w:p>
    <w:p w14:paraId="3300B28B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enu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CCE5FAE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Data"</w:t>
      </w:r>
    </w:p>
    <w:p w14:paraId="5439603D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382DEFAF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0D926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3A1F29">
        <w:rPr>
          <w:rFonts w:ascii="Times New Roman" w:hAnsi="Times New Roman" w:cs="Times New Roman"/>
          <w:sz w:val="28"/>
          <w:szCs w:val="28"/>
        </w:rPr>
        <w:t xml:space="preserve">: Cari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9A77913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Jenis Prestasi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Akademik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lahrag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Seni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48DC8174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Tingkat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mpeti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F17C8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312028ED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camatan</w:t>
      </w:r>
      <w:proofErr w:type="spellEnd"/>
    </w:p>
    <w:p w14:paraId="39CEDAB3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abupate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Kota</w:t>
      </w:r>
    </w:p>
    <w:p w14:paraId="4FA8CD42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ovinsi</w:t>
      </w:r>
      <w:proofErr w:type="spellEnd"/>
    </w:p>
    <w:p w14:paraId="19D73AB7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>Nasional</w:t>
      </w:r>
    </w:p>
    <w:p w14:paraId="70F43ADF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>Internasional</w:t>
      </w:r>
    </w:p>
    <w:p w14:paraId="64836649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Ju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7E04E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64C564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BF53185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8798AE5" w14:textId="77777777" w:rsidR="003A1F29" w:rsidRPr="003A1F29" w:rsidRDefault="003A1F29" w:rsidP="003A1F29">
      <w:pPr>
        <w:numPr>
          <w:ilvl w:val="2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Harapan</w:t>
      </w:r>
    </w:p>
    <w:p w14:paraId="09D222ED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Nama Lomba/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Isi nam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D928642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5935799A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nyelengg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Isi nam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</w:p>
    <w:p w14:paraId="7386EACD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mbah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19EA9CDB" w14:textId="77777777" w:rsidR="003A1F29" w:rsidRPr="003A1F29" w:rsidRDefault="003A1F29" w:rsidP="003A1F29">
      <w:pPr>
        <w:numPr>
          <w:ilvl w:val="1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Upload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ertifik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Upload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/sc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format JPG/PNG/PDF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5MB)</w:t>
      </w:r>
    </w:p>
    <w:p w14:paraId="58904411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1901718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7FD2C22A" w14:textId="77777777" w:rsidR="003A1F29" w:rsidRPr="003A1F29" w:rsidRDefault="003A1F29" w:rsidP="003A1F29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lastRenderedPageBreak/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ara</w:t>
      </w:r>
      <w:proofErr w:type="spellEnd"/>
    </w:p>
    <w:p w14:paraId="536FCC47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Ting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970"/>
        <w:gridCol w:w="970"/>
        <w:gridCol w:w="970"/>
        <w:gridCol w:w="1149"/>
      </w:tblGrid>
      <w:tr w:rsidR="003A1F29" w:rsidRPr="003A1F29" w14:paraId="5019011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CA5ED" w14:textId="77777777" w:rsidR="003A1F29" w:rsidRPr="003A1F29" w:rsidRDefault="003A1F29" w:rsidP="003A1F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gkat</w:t>
            </w:r>
          </w:p>
        </w:tc>
        <w:tc>
          <w:tcPr>
            <w:tcW w:w="0" w:type="auto"/>
            <w:vAlign w:val="center"/>
            <w:hideMark/>
          </w:tcPr>
          <w:p w14:paraId="31761851" w14:textId="77777777" w:rsidR="003A1F29" w:rsidRPr="003A1F29" w:rsidRDefault="003A1F29" w:rsidP="003A1F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1A8F9D25" w14:textId="77777777" w:rsidR="003A1F29" w:rsidRPr="003A1F29" w:rsidRDefault="003A1F29" w:rsidP="003A1F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128C4406" w14:textId="77777777" w:rsidR="003A1F29" w:rsidRPr="003A1F29" w:rsidRDefault="003A1F29" w:rsidP="003A1F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2A1A5AC5" w14:textId="77777777" w:rsidR="003A1F29" w:rsidRPr="003A1F29" w:rsidRDefault="003A1F29" w:rsidP="003A1F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apan</w:t>
            </w:r>
          </w:p>
        </w:tc>
      </w:tr>
      <w:tr w:rsidR="003A1F29" w:rsidRPr="003A1F29" w14:paraId="77C69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AF0A5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ED35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F866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4F62A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478B0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3A1F29" w:rsidRPr="003A1F29" w14:paraId="51F3DE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471B5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Kecam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ADDFB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2CCF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EC17A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14EAB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3A1F29" w:rsidRPr="003A1F29" w14:paraId="00A136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CC82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Kabupa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582D28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923F5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55255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4691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3A1F29" w:rsidRPr="003A1F29" w14:paraId="3CFC7A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2A919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rovi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DF5E7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F91B6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5B116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754C9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3A1F29" w:rsidRPr="003A1F29" w14:paraId="741E75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418F5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613E4073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3B66A0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CE2B6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2511D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3A1F29" w:rsidRPr="003A1F29" w14:paraId="6D5EF1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6BF74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Internasional</w:t>
            </w:r>
          </w:p>
        </w:tc>
        <w:tc>
          <w:tcPr>
            <w:tcW w:w="0" w:type="auto"/>
            <w:vAlign w:val="center"/>
            <w:hideMark/>
          </w:tcPr>
          <w:p w14:paraId="653B9430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0E77B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AD1EB1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F514E" w14:textId="77777777" w:rsidR="003A1F29" w:rsidRPr="003A1F29" w:rsidRDefault="003A1F29" w:rsidP="003A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F29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3A1F29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</w:tbl>
    <w:p w14:paraId="608C68AA" w14:textId="77777777" w:rsid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29972A5F" w14:textId="08838D9D" w:rsidR="00977A4B" w:rsidRPr="003A1F29" w:rsidRDefault="00977A4B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DC7FF3" wp14:editId="26B859AE">
            <wp:extent cx="5731510" cy="2159635"/>
            <wp:effectExtent l="0" t="0" r="2540" b="0"/>
            <wp:docPr id="1094504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489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7E4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akurat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393EF90C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Data:</w:t>
      </w:r>
    </w:p>
    <w:p w14:paraId="3FE50312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enu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4FB3AED7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ftar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475E20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3BF2BA4E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69E22384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lastRenderedPageBreak/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etail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Detail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ih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23796F59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B16E7F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5E8A45A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8F5DC98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3B1CB37F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571EE7C7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57AE928F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5F396CE9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po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guru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inp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3914153D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ks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li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7FA2E5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nar</w:t>
      </w:r>
      <w:proofErr w:type="spellEnd"/>
    </w:p>
    <w:p w14:paraId="05990DF3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suai</w:t>
      </w:r>
      <w:proofErr w:type="spellEnd"/>
    </w:p>
    <w:p w14:paraId="5BB8E630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pat</w:t>
      </w:r>
      <w:proofErr w:type="spellEnd"/>
    </w:p>
    <w:p w14:paraId="5F63A124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ukti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duku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valid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0C29DCE4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p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0BBF24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etuju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: Jika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valid</w:t>
      </w:r>
    </w:p>
    <w:p w14:paraId="06B09748" w14:textId="77777777" w:rsidR="003A1F29" w:rsidRPr="003A1F29" w:rsidRDefault="003A1F29" w:rsidP="003A1F29">
      <w:pPr>
        <w:numPr>
          <w:ilvl w:val="1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"Tolak"</w:t>
      </w:r>
      <w:r w:rsidRPr="003A1F29">
        <w:rPr>
          <w:rFonts w:ascii="Times New Roman" w:hAnsi="Times New Roman" w:cs="Times New Roman"/>
          <w:sz w:val="28"/>
          <w:szCs w:val="28"/>
        </w:rPr>
        <w:t xml:space="preserve">: Jika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valid</w:t>
      </w:r>
    </w:p>
    <w:p w14:paraId="3FA85868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Tolak"</w:t>
      </w:r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ol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14:paraId="385470EA" w14:textId="77777777" w:rsidR="003A1F29" w:rsidRPr="003A1F29" w:rsidRDefault="003A1F29" w:rsidP="003A1F29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Submit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1A7C8066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etelah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Verifikasi:</w:t>
      </w:r>
    </w:p>
    <w:p w14:paraId="35569628" w14:textId="77777777" w:rsidR="003A1F29" w:rsidRPr="003A1F29" w:rsidRDefault="003A1F29" w:rsidP="003A1F29">
      <w:pPr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Disetuju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CB52D9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Di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4363242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batas</w:t>
      </w:r>
    </w:p>
    <w:p w14:paraId="5E330F9A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7EA6A13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email</w:t>
      </w:r>
    </w:p>
    <w:p w14:paraId="26F440A8" w14:textId="77777777" w:rsidR="003A1F29" w:rsidRPr="003A1F29" w:rsidRDefault="003A1F29" w:rsidP="003A1F29">
      <w:pPr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lastRenderedPageBreak/>
        <w:t xml:space="preserve">Jika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Ditolak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613A23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Ditolak"</w:t>
      </w:r>
    </w:p>
    <w:p w14:paraId="440000AB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F26838D" w14:textId="77777777" w:rsidR="003A1F29" w:rsidRPr="003A1F29" w:rsidRDefault="003A1F29" w:rsidP="003A1F29">
      <w:pPr>
        <w:numPr>
          <w:ilvl w:val="1"/>
          <w:numId w:val="1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po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ol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lasannya</w:t>
      </w:r>
      <w:proofErr w:type="spellEnd"/>
    </w:p>
    <w:p w14:paraId="1391937D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Tujuan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D3DF07" w14:textId="77777777" w:rsidR="003A1F29" w:rsidRPr="003A1F29" w:rsidRDefault="003A1F29" w:rsidP="003A1F29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akurat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251FE75C" w14:textId="77777777" w:rsidR="003A1F29" w:rsidRPr="003A1F29" w:rsidRDefault="003A1F29" w:rsidP="003A1F29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3FB89C4" w14:textId="77777777" w:rsidR="003A1F29" w:rsidRPr="003A1F29" w:rsidRDefault="003A1F29" w:rsidP="003A1F29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73E0F9C5" w14:textId="77777777" w:rsidR="003A1F29" w:rsidRPr="003A1F29" w:rsidRDefault="003A1F29" w:rsidP="003A1F29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tegrit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20918ED2" w14:textId="357202E1" w:rsidR="003A1F29" w:rsidRPr="003A1F29" w:rsidRDefault="003A1F29" w:rsidP="003A1F29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pat</w:t>
      </w:r>
      <w:proofErr w:type="spellEnd"/>
    </w:p>
    <w:p w14:paraId="0B20CE22" w14:textId="00929593" w:rsidR="003A1F29" w:rsidRP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5 Monitoring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="00977A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77A4B" w:rsidRPr="00977A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EC7CF1" wp14:editId="71874B19">
            <wp:extent cx="5731510" cy="2660015"/>
            <wp:effectExtent l="0" t="0" r="2540" b="6985"/>
            <wp:docPr id="677837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3791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71">
        <w:rPr>
          <w:rFonts w:ascii="Times New Roman" w:hAnsi="Times New Roman" w:cs="Times New Roman"/>
          <w:b/>
          <w:bCs/>
          <w:sz w:val="28"/>
          <w:szCs w:val="28"/>
        </w:rPr>
        <w:t>`</w:t>
      </w:r>
    </w:p>
    <w:p w14:paraId="0490988A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gian Monitori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poten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3A38A3B9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Cara Monitoring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EDD5E3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enu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Monitoring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24332B9A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ategoris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1C6705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ri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≥ 75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0EA90DE0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ringat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50-74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uni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068602CD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rhati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25-49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orany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5E261D55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77401BD2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782E3D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NIS, Nama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2A92CA2E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C630F77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F553061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622DE582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</w:p>
    <w:p w14:paraId="15CA9820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83ACCAF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22CB0CE0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62B9A2CC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yari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A75982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D218B32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Range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6AE5D521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0E2E3646" w14:textId="77777777" w:rsidR="003A1F29" w:rsidRPr="003A1F29" w:rsidRDefault="003A1F29" w:rsidP="003A1F29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E4C278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anggil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Orang Tua"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6C05416B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Ruju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20AB9F2F" w14:textId="77777777" w:rsidR="003A1F29" w:rsidRPr="003A1F29" w:rsidRDefault="003A1F29" w:rsidP="003A1F29">
      <w:pPr>
        <w:numPr>
          <w:ilvl w:val="1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Ceta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Laporan"</w:t>
      </w:r>
      <w:r w:rsidRPr="003A1F29">
        <w:rPr>
          <w:rFonts w:ascii="Times New Roman" w:hAnsi="Times New Roman" w:cs="Times New Roman"/>
          <w:sz w:val="28"/>
          <w:szCs w:val="28"/>
        </w:rPr>
        <w:t xml:space="preserve">: Download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at PDF</w:t>
      </w:r>
    </w:p>
    <w:p w14:paraId="7306848B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Fitur Tambahan Monitoring:</w:t>
      </w:r>
    </w:p>
    <w:p w14:paraId="5C17CAB8" w14:textId="77777777" w:rsidR="003A1F29" w:rsidRPr="003A1F29" w:rsidRDefault="003A1F29" w:rsidP="003A1F29">
      <w:pPr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17C8E95C" w14:textId="77777777" w:rsidR="003A1F29" w:rsidRPr="003A1F29" w:rsidRDefault="003A1F29" w:rsidP="003A1F29">
      <w:pPr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Alert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bata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ritis</w:t>
      </w:r>
      <w:proofErr w:type="spellEnd"/>
    </w:p>
    <w:p w14:paraId="11AD3336" w14:textId="77777777" w:rsidR="003A1F29" w:rsidRPr="003A1F29" w:rsidRDefault="003A1F29" w:rsidP="003A1F29">
      <w:pPr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Export Data</w:t>
      </w:r>
      <w:r w:rsidRPr="003A1F29">
        <w:rPr>
          <w:rFonts w:ascii="Times New Roman" w:hAnsi="Times New Roman" w:cs="Times New Roman"/>
          <w:sz w:val="28"/>
          <w:szCs w:val="28"/>
        </w:rPr>
        <w:t xml:space="preserve">: Export daft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3C92485A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Tinda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nju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Disarank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EE8534" w14:textId="77777777" w:rsidR="003A1F29" w:rsidRPr="003A1F29" w:rsidRDefault="003A1F29" w:rsidP="003A1F29">
      <w:pPr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2378F3EF" w14:textId="77777777" w:rsidR="003A1F29" w:rsidRPr="003A1F29" w:rsidRDefault="003A1F29" w:rsidP="003A1F29">
      <w:pPr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lastRenderedPageBreak/>
        <w:t>Ruj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7232DBB5" w14:textId="77777777" w:rsidR="003A1F29" w:rsidRPr="003A1F29" w:rsidRDefault="003A1F29" w:rsidP="003A1F29">
      <w:pPr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24239E53" w14:textId="77777777" w:rsidR="003A1F29" w:rsidRPr="003A1F29" w:rsidRDefault="003A1F29" w:rsidP="003A1F29">
      <w:pPr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uat program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057D9B77" w14:textId="709529B4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</w:p>
    <w:p w14:paraId="3EC1D862" w14:textId="77777777" w:rsidR="003A1F29" w:rsidRPr="003A1F29" w:rsidRDefault="003A1F29" w:rsidP="003A1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6.6 Generate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D96EB43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gian Generate Lapor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11CC4402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Jenis Laporan yang Tersedia:</w:t>
      </w:r>
    </w:p>
    <w:p w14:paraId="6459ABF5" w14:textId="77777777" w:rsidR="003A1F29" w:rsidRPr="003A1F29" w:rsidRDefault="003A1F29" w:rsidP="003A1F29">
      <w:pPr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5F26CEC9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ED7EDBA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6CC7EA4F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</w:p>
    <w:p w14:paraId="4C74CEB6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ode</w:t>
      </w:r>
      <w:proofErr w:type="spellEnd"/>
    </w:p>
    <w:p w14:paraId="382AF941" w14:textId="77777777" w:rsidR="003A1F29" w:rsidRPr="003A1F29" w:rsidRDefault="003A1F29" w:rsidP="003A1F29">
      <w:pPr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63A903FC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60ABE6D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5383A4F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kat</w:t>
      </w:r>
      <w:proofErr w:type="spellEnd"/>
    </w:p>
    <w:p w14:paraId="1921B2F5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ode</w:t>
      </w:r>
      <w:proofErr w:type="spellEnd"/>
    </w:p>
    <w:p w14:paraId="3CDB14B4" w14:textId="77777777" w:rsidR="003A1F29" w:rsidRPr="003A1F29" w:rsidRDefault="003A1F29" w:rsidP="003A1F29">
      <w:pPr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Rekap Bulanan</w:t>
      </w:r>
    </w:p>
    <w:p w14:paraId="3BB623F8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eluruhan</w:t>
      </w:r>
      <w:proofErr w:type="spellEnd"/>
    </w:p>
    <w:p w14:paraId="558EAE1E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5DBAAA9C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D300A39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17050799" w14:textId="77777777" w:rsidR="003A1F29" w:rsidRPr="003A1F29" w:rsidRDefault="003A1F29" w:rsidP="003A1F29">
      <w:pPr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Bermasalah</w:t>
      </w:r>
    </w:p>
    <w:p w14:paraId="370138B9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44E9D744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59F41F2C" w14:textId="77777777" w:rsidR="003A1F29" w:rsidRPr="003A1F29" w:rsidRDefault="003A1F29" w:rsidP="003A1F29">
      <w:pPr>
        <w:numPr>
          <w:ilvl w:val="1"/>
          <w:numId w:val="1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055CC22A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52917D4E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enu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A1F29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280EE15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ropdown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14:paraId="173A5FD1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7A93A4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Hari Ini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Ini, Bulan Ini, Custom)</w:t>
      </w:r>
    </w:p>
    <w:p w14:paraId="3A7ED5B1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ED8BC59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Jenis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mua</w:t>
      </w:r>
      <w:proofErr w:type="spellEnd"/>
    </w:p>
    <w:p w14:paraId="4BBE5C07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, Pending, Ditolak)</w:t>
      </w:r>
    </w:p>
    <w:p w14:paraId="60DD4D23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Generate Laporan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Tampilkan"</w:t>
      </w:r>
    </w:p>
    <w:p w14:paraId="24E51454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review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0349A17A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ks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tampilkan</w:t>
      </w:r>
      <w:proofErr w:type="spellEnd"/>
    </w:p>
    <w:p w14:paraId="3AC47952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format download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6F1AE1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PDF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al)</w:t>
      </w:r>
    </w:p>
    <w:p w14:paraId="2766FD49" w14:textId="77777777" w:rsidR="003A1F29" w:rsidRPr="003A1F29" w:rsidRDefault="003A1F29" w:rsidP="003A1F29">
      <w:pPr>
        <w:numPr>
          <w:ilvl w:val="1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Pr="003A1F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350FA14D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Download PDF"</w:t>
      </w:r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r w:rsidRPr="003A1F29">
        <w:rPr>
          <w:rFonts w:ascii="Times New Roman" w:hAnsi="Times New Roman" w:cs="Times New Roman"/>
          <w:b/>
          <w:bCs/>
          <w:sz w:val="28"/>
          <w:szCs w:val="28"/>
        </w:rPr>
        <w:t>"Download Excel"</w:t>
      </w:r>
    </w:p>
    <w:p w14:paraId="33ABE143" w14:textId="77777777" w:rsidR="003A1F29" w:rsidRPr="003A1F29" w:rsidRDefault="003A1F29" w:rsidP="003A1F29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rdownload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63ED9C75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onte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2D981B88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:</w:t>
      </w:r>
    </w:p>
    <w:p w14:paraId="3F6500E1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Head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logo</w:t>
      </w:r>
    </w:p>
    <w:p w14:paraId="20DF94BA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3C596702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4CD17D7C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total, rata-rata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1BC7DC02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>Tabel data detail</w:t>
      </w:r>
    </w:p>
    <w:p w14:paraId="5D500A06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)</w:t>
      </w:r>
    </w:p>
    <w:p w14:paraId="629D6517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Tand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anual</w:t>
      </w:r>
    </w:p>
    <w:p w14:paraId="4B3C062F" w14:textId="77777777" w:rsidR="003A1F29" w:rsidRPr="003A1F29" w:rsidRDefault="003A1F29" w:rsidP="003A1F29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lastRenderedPageBreak/>
        <w:t xml:space="preserve">Foot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cetak</w:t>
      </w:r>
      <w:proofErr w:type="spellEnd"/>
    </w:p>
    <w:p w14:paraId="58C62951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452BE603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pesifik</w:t>
      </w:r>
      <w:proofErr w:type="spellEnd"/>
    </w:p>
    <w:p w14:paraId="4023D5E9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9D216CC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inggu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onitoring rutin</w:t>
      </w:r>
    </w:p>
    <w:p w14:paraId="4BC17111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mp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okumentasi</w:t>
      </w:r>
      <w:proofErr w:type="spellEnd"/>
    </w:p>
    <w:p w14:paraId="571B74AA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at PDF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esm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iserah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53576F47" w14:textId="77777777" w:rsidR="003A1F29" w:rsidRPr="003A1F29" w:rsidRDefault="003A1F29" w:rsidP="003A1F29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format Excel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dalam</w:t>
      </w:r>
      <w:proofErr w:type="spellEnd"/>
    </w:p>
    <w:p w14:paraId="5C54E89C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406C7F24" w14:textId="77777777" w:rsidR="003A1F29" w:rsidRPr="003A1F29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ra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1D565315" w14:textId="77777777" w:rsidR="003A1F29" w:rsidRPr="003A1F29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redi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13BE1FA7" w14:textId="77777777" w:rsidR="003A1F29" w:rsidRPr="003A1F29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7FD10708" w14:textId="77777777" w:rsidR="003A1F29" w:rsidRPr="003A1F29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107B50C" w14:textId="77777777" w:rsidR="003A1F29" w:rsidRPr="003A1F29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ahun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2FE52FD5" w14:textId="3F148CA5" w:rsidR="003A1F29" w:rsidRPr="002410DE" w:rsidRDefault="003A1F29" w:rsidP="003A1F29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mite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0668BD8C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i Pandu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>.</w:t>
      </w:r>
    </w:p>
    <w:p w14:paraId="7B3C5C0D" w14:textId="77777777" w:rsidR="003A1F29" w:rsidRP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3A1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A467C4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rutin agar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umpuk</w:t>
      </w:r>
      <w:proofErr w:type="spellEnd"/>
    </w:p>
    <w:p w14:paraId="1F2DAC96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ordinas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3642BCED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1F29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monitoring</w:t>
      </w:r>
    </w:p>
    <w:p w14:paraId="3956A00C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okumentas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baik</w:t>
      </w:r>
      <w:proofErr w:type="spellEnd"/>
    </w:p>
    <w:p w14:paraId="4B46BEEE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741790BE" w14:textId="77777777" w:rsidR="003A1F29" w:rsidRPr="003A1F29" w:rsidRDefault="003A1F29" w:rsidP="003A1F29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1F29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3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29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1DDC5AE8" w14:textId="77777777" w:rsidR="003A1F29" w:rsidRDefault="003A1F29" w:rsidP="003A1F29">
      <w:pPr>
        <w:rPr>
          <w:rFonts w:ascii="Times New Roman" w:hAnsi="Times New Roman" w:cs="Times New Roman"/>
          <w:sz w:val="28"/>
          <w:szCs w:val="28"/>
        </w:rPr>
      </w:pPr>
    </w:p>
    <w:p w14:paraId="14883A94" w14:textId="77777777" w:rsidR="00BE1FD7" w:rsidRDefault="00BE1FD7" w:rsidP="003A1F29">
      <w:pPr>
        <w:rPr>
          <w:rFonts w:ascii="Times New Roman" w:hAnsi="Times New Roman" w:cs="Times New Roman"/>
          <w:sz w:val="28"/>
          <w:szCs w:val="28"/>
        </w:rPr>
      </w:pPr>
    </w:p>
    <w:p w14:paraId="67C0B91E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 Pandu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678A9E9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4BF3203C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1 Dashboard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</w:p>
    <w:p w14:paraId="492870AB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2F7725E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ada Dashboard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F65B07" w14:textId="77777777" w:rsidR="00BE1FD7" w:rsidRPr="00BE1FD7" w:rsidRDefault="00BE1FD7" w:rsidP="00BE1FD7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Hari In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6E0EC6ED" w14:textId="77777777" w:rsidR="00BE1FD7" w:rsidRPr="00BE1FD7" w:rsidRDefault="00BE1FD7" w:rsidP="00BE1FD7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7F25275" w14:textId="77777777" w:rsidR="00BE1FD7" w:rsidRPr="00BE1FD7" w:rsidRDefault="00BE1FD7" w:rsidP="00BE1FD7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36521CC2" w14:textId="77777777" w:rsidR="00BE1FD7" w:rsidRPr="00BE1FD7" w:rsidRDefault="00BE1FD7" w:rsidP="00BE1FD7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ermasalah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0726188B" w14:textId="77777777" w:rsidR="00BE1FD7" w:rsidRPr="00BE1FD7" w:rsidRDefault="00BE1FD7" w:rsidP="00BE1FD7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Tren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5B884CB5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F3AF25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D92EDCB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8B945EF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6BCBCB6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71A0789E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onitoring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344031D2" w14:textId="77777777" w:rsidR="00BE1FD7" w:rsidRPr="00BE1FD7" w:rsidRDefault="00BE1FD7" w:rsidP="00BE1FD7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Generat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1DC418D6" w14:textId="3E4C6782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06F99187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2F509BF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427C4E3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p w14:paraId="35D154A5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AA90E6A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"</w:t>
      </w:r>
    </w:p>
    <w:p w14:paraId="029AD57F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08FD2C93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A3C929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Cari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6D691ED9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74D14A36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 Pelanggar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ropdown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1C1902AA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0687EFC7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8066BBA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bjektif</w:t>
      </w:r>
      <w:proofErr w:type="spellEnd"/>
    </w:p>
    <w:p w14:paraId="195F8E86" w14:textId="77777777" w:rsidR="00BE1FD7" w:rsidRPr="00BE1FD7" w:rsidRDefault="00BE1FD7" w:rsidP="00BE1FD7">
      <w:pPr>
        <w:numPr>
          <w:ilvl w:val="1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Upload Foto Bukt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"Choose File"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format JPG/PNG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2MB)</w:t>
      </w:r>
    </w:p>
    <w:p w14:paraId="01EB56E4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C7122C0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"</w:t>
      </w:r>
    </w:p>
    <w:p w14:paraId="5B4EE2E3" w14:textId="77777777" w:rsidR="00BE1FD7" w:rsidRPr="00BE1FD7" w:rsidRDefault="00BE1FD7" w:rsidP="00BE1FD7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kses</w:t>
      </w:r>
      <w:proofErr w:type="spellEnd"/>
    </w:p>
    <w:p w14:paraId="7C6305B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p w14:paraId="7DDF22DB" w14:textId="77777777" w:rsidR="00BE1FD7" w:rsidRPr="00BE1FD7" w:rsidRDefault="00BE1FD7" w:rsidP="00BE1FD7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</w:p>
    <w:p w14:paraId="7449229E" w14:textId="77777777" w:rsidR="00BE1FD7" w:rsidRPr="00BE1FD7" w:rsidRDefault="00BE1FD7" w:rsidP="00BE1FD7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, dan detail</w:t>
      </w:r>
    </w:p>
    <w:p w14:paraId="34C1F95E" w14:textId="77777777" w:rsidR="00BE1FD7" w:rsidRPr="00BE1FD7" w:rsidRDefault="00BE1FD7" w:rsidP="00BE1FD7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Up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</w:p>
    <w:p w14:paraId="10884944" w14:textId="77777777" w:rsidR="00BE1FD7" w:rsidRPr="00BE1FD7" w:rsidRDefault="00BE1FD7" w:rsidP="00BE1FD7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impan</w:t>
      </w:r>
      <w:proofErr w:type="spellEnd"/>
    </w:p>
    <w:p w14:paraId="576F7F6E" w14:textId="77777777" w:rsidR="00BE1FD7" w:rsidRPr="00BE1FD7" w:rsidRDefault="00BE1FD7" w:rsidP="00BE1FD7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erapkan</w:t>
      </w:r>
      <w:proofErr w:type="spellEnd"/>
    </w:p>
    <w:p w14:paraId="040F2C16" w14:textId="77777777" w:rsidR="003F33CD" w:rsidRDefault="003F33CD" w:rsidP="00BE1FD7">
      <w:pPr>
        <w:rPr>
          <w:rFonts w:ascii="Times New Roman" w:hAnsi="Times New Roman" w:cs="Times New Roman"/>
          <w:sz w:val="28"/>
          <w:szCs w:val="28"/>
        </w:rPr>
      </w:pPr>
    </w:p>
    <w:p w14:paraId="0BF7F186" w14:textId="2A93D2EA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41F945DF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12FA4B9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restasi:</w:t>
      </w:r>
    </w:p>
    <w:p w14:paraId="27328F96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59BB3C04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"</w:t>
      </w:r>
    </w:p>
    <w:p w14:paraId="7EFA4D13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36BDA1F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9BB9CB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Pili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Cari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033751D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 Presta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Akademik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lahrag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Seni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3120C79B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Tingkat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mpet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658A1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0FD2F1BB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camatan</w:t>
      </w:r>
      <w:proofErr w:type="spellEnd"/>
    </w:p>
    <w:p w14:paraId="2A905339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bupat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Kota</w:t>
      </w:r>
    </w:p>
    <w:p w14:paraId="7DD585B3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vinsi</w:t>
      </w:r>
      <w:proofErr w:type="spellEnd"/>
    </w:p>
    <w:p w14:paraId="0377159F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Nasional</w:t>
      </w:r>
    </w:p>
    <w:p w14:paraId="0A853654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Internasional</w:t>
      </w:r>
    </w:p>
    <w:p w14:paraId="3381E585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EF137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8892EA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678DCE0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5BE23E3" w14:textId="77777777" w:rsidR="00BE1FD7" w:rsidRPr="00BE1FD7" w:rsidRDefault="00BE1FD7" w:rsidP="00BE1FD7">
      <w:pPr>
        <w:numPr>
          <w:ilvl w:val="2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Harapan</w:t>
      </w:r>
    </w:p>
    <w:p w14:paraId="4A73A33D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Nama Lomba/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si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14A4AF4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2A2A4CC8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yelengg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si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</w:p>
    <w:p w14:paraId="33D05BD7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b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5B601002" w14:textId="77777777" w:rsidR="00BE1FD7" w:rsidRPr="00BE1FD7" w:rsidRDefault="00BE1FD7" w:rsidP="00BE1FD7">
      <w:pPr>
        <w:numPr>
          <w:ilvl w:val="1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Upload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rtifi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Up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/sc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format JPG/PNG/PDF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5MB)</w:t>
      </w:r>
    </w:p>
    <w:p w14:paraId="0F5312D1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1059999" w14:textId="77777777" w:rsidR="00BE1FD7" w:rsidRP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4EE22280" w14:textId="77777777" w:rsidR="00BE1FD7" w:rsidRDefault="00BE1FD7" w:rsidP="00BE1FD7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</w:p>
    <w:p w14:paraId="0EA93A92" w14:textId="77777777" w:rsidR="003F33CD" w:rsidRDefault="003F33CD" w:rsidP="003F33CD">
      <w:pPr>
        <w:rPr>
          <w:rFonts w:ascii="Times New Roman" w:hAnsi="Times New Roman" w:cs="Times New Roman"/>
          <w:sz w:val="28"/>
          <w:szCs w:val="28"/>
        </w:rPr>
      </w:pPr>
    </w:p>
    <w:p w14:paraId="24A05415" w14:textId="77777777" w:rsidR="003F33CD" w:rsidRDefault="003F33CD" w:rsidP="003F33CD">
      <w:pPr>
        <w:rPr>
          <w:rFonts w:ascii="Times New Roman" w:hAnsi="Times New Roman" w:cs="Times New Roman"/>
          <w:sz w:val="28"/>
          <w:szCs w:val="28"/>
        </w:rPr>
      </w:pPr>
    </w:p>
    <w:p w14:paraId="166A40EC" w14:textId="77777777" w:rsidR="003F33CD" w:rsidRPr="00BE1FD7" w:rsidRDefault="003F33CD" w:rsidP="003F33CD">
      <w:pPr>
        <w:rPr>
          <w:rFonts w:ascii="Times New Roman" w:hAnsi="Times New Roman" w:cs="Times New Roman"/>
          <w:sz w:val="28"/>
          <w:szCs w:val="28"/>
        </w:rPr>
      </w:pPr>
    </w:p>
    <w:p w14:paraId="545270E0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Pandu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Ting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970"/>
        <w:gridCol w:w="970"/>
        <w:gridCol w:w="970"/>
        <w:gridCol w:w="1149"/>
      </w:tblGrid>
      <w:tr w:rsidR="00BE1FD7" w:rsidRPr="00BE1FD7" w14:paraId="514265B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127A6" w14:textId="77777777" w:rsidR="00BE1FD7" w:rsidRPr="00BE1FD7" w:rsidRDefault="00BE1FD7" w:rsidP="00BE1F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ingkat</w:t>
            </w:r>
          </w:p>
        </w:tc>
        <w:tc>
          <w:tcPr>
            <w:tcW w:w="0" w:type="auto"/>
            <w:vAlign w:val="center"/>
            <w:hideMark/>
          </w:tcPr>
          <w:p w14:paraId="021B0930" w14:textId="77777777" w:rsidR="00BE1FD7" w:rsidRPr="00BE1FD7" w:rsidRDefault="00BE1FD7" w:rsidP="00BE1F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623C2FE8" w14:textId="77777777" w:rsidR="00BE1FD7" w:rsidRPr="00BE1FD7" w:rsidRDefault="00BE1FD7" w:rsidP="00BE1F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3A06BD56" w14:textId="77777777" w:rsidR="00BE1FD7" w:rsidRPr="00BE1FD7" w:rsidRDefault="00BE1FD7" w:rsidP="00BE1F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ara</w:t>
            </w:r>
            <w:proofErr w:type="spellEnd"/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2F9A65DC" w14:textId="77777777" w:rsidR="00BE1FD7" w:rsidRPr="00BE1FD7" w:rsidRDefault="00BE1FD7" w:rsidP="00BE1F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apan</w:t>
            </w:r>
          </w:p>
        </w:tc>
      </w:tr>
      <w:tr w:rsidR="00BE1FD7" w:rsidRPr="00BE1FD7" w14:paraId="5EFEBB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3F6B0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BB166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192CF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9F9AC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C1999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BE1FD7" w:rsidRPr="00BE1FD7" w14:paraId="118C5B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A25CF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Kecam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959C8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61091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66C62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8C00C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BE1FD7" w:rsidRPr="00BE1FD7" w14:paraId="0EFD9C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D3778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Kabupa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5D035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16463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4E95B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91528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BE1FD7" w:rsidRPr="00BE1FD7" w14:paraId="568384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EA70C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rovi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3B529F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D80BE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0D0EB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B7D53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BE1FD7" w:rsidRPr="00BE1FD7" w14:paraId="7661C8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4DCA6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34419789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F2455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01A840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04AC8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  <w:tr w:rsidR="00BE1FD7" w:rsidRPr="00BE1FD7" w14:paraId="5FC19A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6FA81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Internasional</w:t>
            </w:r>
          </w:p>
        </w:tc>
        <w:tc>
          <w:tcPr>
            <w:tcW w:w="0" w:type="auto"/>
            <w:vAlign w:val="center"/>
            <w:hideMark/>
          </w:tcPr>
          <w:p w14:paraId="29A4F3D1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A614F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3D902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8FC3D" w14:textId="77777777" w:rsidR="00BE1FD7" w:rsidRPr="00BE1FD7" w:rsidRDefault="00BE1FD7" w:rsidP="00BE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D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BE1FD7">
              <w:rPr>
                <w:rFonts w:ascii="Times New Roman" w:hAnsi="Times New Roman" w:cs="Times New Roman"/>
                <w:sz w:val="28"/>
                <w:szCs w:val="28"/>
              </w:rPr>
              <w:t>poin</w:t>
            </w:r>
            <w:proofErr w:type="spellEnd"/>
          </w:p>
        </w:tc>
      </w:tr>
    </w:tbl>
    <w:p w14:paraId="2144D7BD" w14:textId="6B3538A8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69153F41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6F289965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akur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391B06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:</w:t>
      </w:r>
    </w:p>
    <w:p w14:paraId="07292AE0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515E837A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E6D0B0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7EE0C2F4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0FA414BD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etail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24BC4126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1C01E7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7E81F679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AD96DF3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625BF5FE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7CF8EEA1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74E7A320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756A0094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Pel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guru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7EA514A4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ks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i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15C08E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ar</w:t>
      </w:r>
      <w:proofErr w:type="spellEnd"/>
    </w:p>
    <w:p w14:paraId="4388CD7F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</w:p>
    <w:p w14:paraId="724046AB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pat</w:t>
      </w:r>
      <w:proofErr w:type="spellEnd"/>
    </w:p>
    <w:p w14:paraId="26E3FD8B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kt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duk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valid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138274DF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CA4B68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tuju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: Jika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valid</w:t>
      </w:r>
    </w:p>
    <w:p w14:paraId="01BB97B2" w14:textId="77777777" w:rsidR="00BE1FD7" w:rsidRPr="00BE1FD7" w:rsidRDefault="00BE1FD7" w:rsidP="00BE1FD7">
      <w:pPr>
        <w:numPr>
          <w:ilvl w:val="1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"Tolak"</w:t>
      </w:r>
      <w:r w:rsidRPr="00BE1FD7">
        <w:rPr>
          <w:rFonts w:ascii="Times New Roman" w:hAnsi="Times New Roman" w:cs="Times New Roman"/>
          <w:sz w:val="28"/>
          <w:szCs w:val="28"/>
        </w:rPr>
        <w:t xml:space="preserve">: Jika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valid</w:t>
      </w:r>
    </w:p>
    <w:p w14:paraId="14B74303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Tolak"</w:t>
      </w:r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ol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14:paraId="5592782C" w14:textId="77777777" w:rsidR="00BE1FD7" w:rsidRPr="00BE1FD7" w:rsidRDefault="00BE1FD7" w:rsidP="00BE1FD7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Submit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6F1915A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:</w:t>
      </w:r>
    </w:p>
    <w:p w14:paraId="3060E0E4" w14:textId="77777777" w:rsidR="00BE1FD7" w:rsidRPr="00BE1FD7" w:rsidRDefault="00BE1FD7" w:rsidP="00BE1FD7">
      <w:pPr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setuju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A06545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759C4C3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batas</w:t>
      </w:r>
    </w:p>
    <w:p w14:paraId="69DE2542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A484C91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email</w:t>
      </w:r>
    </w:p>
    <w:p w14:paraId="12AE0642" w14:textId="77777777" w:rsidR="00BE1FD7" w:rsidRPr="00BE1FD7" w:rsidRDefault="00BE1FD7" w:rsidP="00BE1FD7">
      <w:pPr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Ditolak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32D291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itolak"</w:t>
      </w:r>
    </w:p>
    <w:p w14:paraId="6DC4CE2E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2269BD2" w14:textId="77777777" w:rsidR="00BE1FD7" w:rsidRPr="00BE1FD7" w:rsidRDefault="00BE1FD7" w:rsidP="00BE1FD7">
      <w:pPr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ol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lasannya</w:t>
      </w:r>
      <w:proofErr w:type="spellEnd"/>
    </w:p>
    <w:p w14:paraId="0E348A5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uju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AC67FA" w14:textId="77777777" w:rsidR="00BE1FD7" w:rsidRPr="00BE1FD7" w:rsidRDefault="00BE1FD7" w:rsidP="00BE1FD7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akur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411DAE06" w14:textId="77777777" w:rsidR="00BE1FD7" w:rsidRPr="00BE1FD7" w:rsidRDefault="00BE1FD7" w:rsidP="00BE1FD7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2AA9EB9B" w14:textId="77777777" w:rsidR="00BE1FD7" w:rsidRPr="00BE1FD7" w:rsidRDefault="00BE1FD7" w:rsidP="00BE1FD7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3C06177" w14:textId="77777777" w:rsidR="00BE1FD7" w:rsidRPr="00BE1FD7" w:rsidRDefault="00BE1FD7" w:rsidP="00BE1FD7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Menjag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tegrit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1667E900" w14:textId="77777777" w:rsidR="00BE1FD7" w:rsidRPr="00BE1FD7" w:rsidRDefault="00BE1FD7" w:rsidP="00BE1FD7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pat</w:t>
      </w:r>
      <w:proofErr w:type="spellEnd"/>
    </w:p>
    <w:p w14:paraId="2B626584" w14:textId="73CB84C8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78DD3B7C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5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5A400FA3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Monito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poten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66A4C95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CCE260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Monitoring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01155991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s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19B73D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≥ 75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14977568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ing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50-74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un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117FD862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25-49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rany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709CEF45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4F940D15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C6CD25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NIS, Nama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4EB90192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A7E2511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4460CDA6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50BE364A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</w:p>
    <w:p w14:paraId="2C359EAF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0156556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6FDD4BD6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17B34868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ar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ED7467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7977D37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ang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69AB931A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76372A67" w14:textId="77777777" w:rsidR="00BE1FD7" w:rsidRPr="00BE1FD7" w:rsidRDefault="00BE1FD7" w:rsidP="00BE1FD7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62A914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anggi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Orang Tua"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0CFD4141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uj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6ABD1E0C" w14:textId="77777777" w:rsidR="00BE1FD7" w:rsidRPr="00BE1FD7" w:rsidRDefault="00BE1FD7" w:rsidP="00BE1FD7">
      <w:pPr>
        <w:numPr>
          <w:ilvl w:val="1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eta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"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own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t PDF</w:t>
      </w:r>
    </w:p>
    <w:p w14:paraId="74369E7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Fitur Tambahan Monitoring:</w:t>
      </w:r>
    </w:p>
    <w:p w14:paraId="6E6AB2A4" w14:textId="77777777" w:rsidR="00BE1FD7" w:rsidRPr="00BE1FD7" w:rsidRDefault="00BE1FD7" w:rsidP="00BE1FD7">
      <w:pPr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0E543564" w14:textId="77777777" w:rsidR="00BE1FD7" w:rsidRPr="00BE1FD7" w:rsidRDefault="00BE1FD7" w:rsidP="00BE1FD7">
      <w:pPr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Aler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bata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</w:p>
    <w:p w14:paraId="4F9101E3" w14:textId="77777777" w:rsidR="00BE1FD7" w:rsidRPr="00BE1FD7" w:rsidRDefault="00BE1FD7" w:rsidP="00BE1FD7">
      <w:pPr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Export Dat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Export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0902430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nju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saran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D203B0" w14:textId="77777777" w:rsidR="00BE1FD7" w:rsidRPr="00BE1FD7" w:rsidRDefault="00BE1FD7" w:rsidP="00BE1FD7">
      <w:pPr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31E44DDB" w14:textId="77777777" w:rsidR="00BE1FD7" w:rsidRPr="00BE1FD7" w:rsidRDefault="00BE1FD7" w:rsidP="00BE1FD7">
      <w:pPr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1E8B9903" w14:textId="77777777" w:rsidR="00BE1FD7" w:rsidRPr="00BE1FD7" w:rsidRDefault="00BE1FD7" w:rsidP="00BE1FD7">
      <w:pPr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6C79C262" w14:textId="77777777" w:rsidR="00BE1FD7" w:rsidRPr="00BE1FD7" w:rsidRDefault="00BE1FD7" w:rsidP="00BE1FD7">
      <w:pPr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at progra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16230F95" w14:textId="0C708286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5A1982D8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6.6 Generate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1FBD8FC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Generate Lapor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4640BF8C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 Laporan yang Tersedia:</w:t>
      </w:r>
    </w:p>
    <w:p w14:paraId="3D012EEF" w14:textId="77777777" w:rsidR="00BE1FD7" w:rsidRPr="00BE1FD7" w:rsidRDefault="00BE1FD7" w:rsidP="00BE1FD7">
      <w:pPr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71724ED4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9470A35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55F825F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</w:p>
    <w:p w14:paraId="7C195EA9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</w:p>
    <w:p w14:paraId="745165AA" w14:textId="77777777" w:rsidR="00BE1FD7" w:rsidRPr="00BE1FD7" w:rsidRDefault="00BE1FD7" w:rsidP="00BE1FD7">
      <w:pPr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71B616BA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7192D407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8DD177E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kat</w:t>
      </w:r>
      <w:proofErr w:type="spellEnd"/>
    </w:p>
    <w:p w14:paraId="44DAF57F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</w:p>
    <w:p w14:paraId="1F08CFDF" w14:textId="77777777" w:rsidR="00BE1FD7" w:rsidRPr="00BE1FD7" w:rsidRDefault="00BE1FD7" w:rsidP="00BE1FD7">
      <w:pPr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Rekap Bulanan</w:t>
      </w:r>
    </w:p>
    <w:p w14:paraId="301B6379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eluruhan</w:t>
      </w:r>
      <w:proofErr w:type="spellEnd"/>
    </w:p>
    <w:p w14:paraId="25C3DB0C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65B716C7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BF1ABB5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4155094F" w14:textId="77777777" w:rsidR="00BE1FD7" w:rsidRPr="00BE1FD7" w:rsidRDefault="00BE1FD7" w:rsidP="00BE1FD7">
      <w:pPr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ermasalah</w:t>
      </w:r>
    </w:p>
    <w:p w14:paraId="7652EB45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6618B285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5C858D47" w14:textId="77777777" w:rsidR="00BE1FD7" w:rsidRPr="00BE1FD7" w:rsidRDefault="00BE1FD7" w:rsidP="00BE1FD7">
      <w:pPr>
        <w:numPr>
          <w:ilvl w:val="1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0A89CB6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634C72B3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06D91FC9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ropdown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14:paraId="52A524EE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86A02B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Hari Ini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Ini, Bulan Ini, Custom)</w:t>
      </w:r>
    </w:p>
    <w:p w14:paraId="5BBB6610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F4768DA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</w:p>
    <w:p w14:paraId="318E4265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, Pending, Ditolak)</w:t>
      </w:r>
    </w:p>
    <w:p w14:paraId="3995F64E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Generate Laporan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Tampilkan"</w:t>
      </w:r>
    </w:p>
    <w:p w14:paraId="4916F177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eview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103A47FD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ks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pilkan</w:t>
      </w:r>
      <w:proofErr w:type="spellEnd"/>
    </w:p>
    <w:p w14:paraId="26E85BA6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format downloa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10C59F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PDF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l)</w:t>
      </w:r>
    </w:p>
    <w:p w14:paraId="0D7A4832" w14:textId="77777777" w:rsidR="00BE1FD7" w:rsidRPr="00BE1FD7" w:rsidRDefault="00BE1FD7" w:rsidP="00BE1FD7">
      <w:pPr>
        <w:numPr>
          <w:ilvl w:val="1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27305B11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ownload PDF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ownload Excel"</w:t>
      </w:r>
    </w:p>
    <w:p w14:paraId="052257CC" w14:textId="77777777" w:rsidR="00BE1FD7" w:rsidRPr="00BE1FD7" w:rsidRDefault="00BE1FD7" w:rsidP="00BE1FD7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download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118EDE9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te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30FD0FA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774E7599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Head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logo</w:t>
      </w:r>
    </w:p>
    <w:p w14:paraId="1802590F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2D1F4C46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24BDD945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total, rata-rata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2244FC9E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Tabel data detail</w:t>
      </w:r>
    </w:p>
    <w:p w14:paraId="4B9BF6FD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395F2D97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anual</w:t>
      </w:r>
    </w:p>
    <w:p w14:paraId="1364BFFE" w14:textId="77777777" w:rsidR="00BE1FD7" w:rsidRPr="00BE1FD7" w:rsidRDefault="00BE1FD7" w:rsidP="00BE1FD7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ot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etak</w:t>
      </w:r>
      <w:proofErr w:type="spellEnd"/>
    </w:p>
    <w:p w14:paraId="1B26275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21C06464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pesifik</w:t>
      </w:r>
      <w:proofErr w:type="spellEnd"/>
    </w:p>
    <w:p w14:paraId="6CD808BF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6D47EF9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ingg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 rutin</w:t>
      </w:r>
    </w:p>
    <w:p w14:paraId="1117EC67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</w:p>
    <w:p w14:paraId="5DD4EC01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t PDF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sm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ser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4C6ED23B" w14:textId="77777777" w:rsidR="00BE1FD7" w:rsidRPr="00BE1FD7" w:rsidRDefault="00BE1FD7" w:rsidP="00BE1FD7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t Exc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dalam</w:t>
      </w:r>
      <w:proofErr w:type="spellEnd"/>
    </w:p>
    <w:p w14:paraId="5284028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2D62518F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2FDFA43B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redi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31AC37A3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36DF37A4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C6656BC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hu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6D1A4110" w14:textId="77777777" w:rsidR="00BE1FD7" w:rsidRPr="00BE1FD7" w:rsidRDefault="00BE1FD7" w:rsidP="00BE1FD7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mit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3F97EDEA" w14:textId="1E9D1D0F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Pandu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428EEFD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93F00A" w14:textId="77777777" w:rsidR="00BE1FD7" w:rsidRPr="00BE1FD7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 ag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mpuk</w:t>
      </w:r>
      <w:proofErr w:type="spellEnd"/>
    </w:p>
    <w:p w14:paraId="466C5672" w14:textId="77777777" w:rsidR="00BE1FD7" w:rsidRPr="00BE1FD7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453D30B3" w14:textId="77777777" w:rsidR="00BE1FD7" w:rsidRPr="00BE1FD7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</w:t>
      </w:r>
    </w:p>
    <w:p w14:paraId="57822DCD" w14:textId="77777777" w:rsidR="00BE1FD7" w:rsidRPr="00BE1FD7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</w:p>
    <w:p w14:paraId="3823E518" w14:textId="77777777" w:rsidR="00BE1FD7" w:rsidRPr="00BE1FD7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E9E09C3" w14:textId="2253B4B7" w:rsidR="00BE1FD7" w:rsidRPr="002410DE" w:rsidRDefault="00BE1FD7" w:rsidP="00BE1FD7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24AB3956" w14:textId="77777777" w:rsidR="00C1022C" w:rsidRDefault="00C1022C" w:rsidP="00BE1FD7">
      <w:pPr>
        <w:rPr>
          <w:rFonts w:ascii="Times New Roman" w:hAnsi="Times New Roman" w:cs="Times New Roman"/>
          <w:sz w:val="28"/>
          <w:szCs w:val="28"/>
        </w:rPr>
      </w:pPr>
    </w:p>
    <w:p w14:paraId="54C2C022" w14:textId="77777777" w:rsidR="00C1022C" w:rsidRPr="00BE1FD7" w:rsidRDefault="00C1022C" w:rsidP="00BE1FD7">
      <w:pPr>
        <w:rPr>
          <w:rFonts w:ascii="Times New Roman" w:hAnsi="Times New Roman" w:cs="Times New Roman"/>
          <w:sz w:val="28"/>
          <w:szCs w:val="28"/>
        </w:rPr>
      </w:pPr>
    </w:p>
    <w:p w14:paraId="1FE95356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7. Panduan Guru</w:t>
      </w:r>
    </w:p>
    <w:p w14:paraId="552EC76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. Guru jug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7EA3DCD4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7.1 Dashboard Guru</w:t>
      </w:r>
    </w:p>
    <w:p w14:paraId="6F5BB63C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23E48056" w14:textId="77105247" w:rsidR="00BE1FD7" w:rsidRPr="00BE1FD7" w:rsidRDefault="0066584D" w:rsidP="00BE1FD7">
      <w:pPr>
        <w:rPr>
          <w:rFonts w:ascii="Times New Roman" w:hAnsi="Times New Roman" w:cs="Times New Roman"/>
          <w:sz w:val="28"/>
          <w:szCs w:val="28"/>
        </w:rPr>
      </w:pPr>
      <w:r w:rsidRPr="0066584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316800" wp14:editId="0D6B2CB4">
            <wp:extent cx="5731510" cy="2827655"/>
            <wp:effectExtent l="0" t="0" r="2540" b="0"/>
            <wp:docPr id="652737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706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ada Dashboard Guru:</w:t>
      </w:r>
    </w:p>
    <w:p w14:paraId="101C22EF" w14:textId="77777777" w:rsidR="00BE1FD7" w:rsidRPr="00BE1FD7" w:rsidRDefault="00BE1FD7" w:rsidP="00BE1FD7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Saya Catat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</w:t>
      </w:r>
    </w:p>
    <w:p w14:paraId="2274ED70" w14:textId="77777777" w:rsidR="00BE1FD7" w:rsidRPr="00BE1FD7" w:rsidRDefault="00BE1FD7" w:rsidP="00BE1FD7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Hari In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7AC5A784" w14:textId="77777777" w:rsidR="00BE1FD7" w:rsidRPr="00BE1FD7" w:rsidRDefault="00BE1FD7" w:rsidP="00BE1FD7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0BB87E40" w14:textId="77777777" w:rsidR="00BE1FD7" w:rsidRPr="00BE1FD7" w:rsidRDefault="00BE1FD7" w:rsidP="00BE1FD7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00423" w14:textId="77777777" w:rsidR="00BE1FD7" w:rsidRPr="00BE1FD7" w:rsidRDefault="00BE1FD7" w:rsidP="00BE1FD7">
      <w:pPr>
        <w:numPr>
          <w:ilvl w:val="1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2A3B96F8" w14:textId="77777777" w:rsidR="00BE1FD7" w:rsidRPr="00BE1FD7" w:rsidRDefault="00BE1FD7" w:rsidP="00BE1FD7">
      <w:pPr>
        <w:numPr>
          <w:ilvl w:val="1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4B1B8348" w14:textId="77777777" w:rsidR="00BE1FD7" w:rsidRPr="00BE1FD7" w:rsidRDefault="00BE1FD7" w:rsidP="00BE1FD7">
      <w:pPr>
        <w:numPr>
          <w:ilvl w:val="1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olak</w:t>
      </w:r>
      <w:proofErr w:type="spellEnd"/>
    </w:p>
    <w:p w14:paraId="79883D2A" w14:textId="77777777" w:rsidR="00BE1FD7" w:rsidRPr="00BE1FD7" w:rsidRDefault="00BE1FD7" w:rsidP="00BE1FD7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7A9F768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Guru:</w:t>
      </w:r>
    </w:p>
    <w:p w14:paraId="529420FE" w14:textId="77777777" w:rsidR="00BE1FD7" w:rsidRPr="00BE1FD7" w:rsidRDefault="00BE1FD7" w:rsidP="00BE1FD7">
      <w:pPr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17C29069" w14:textId="77777777" w:rsidR="00BE1FD7" w:rsidRPr="00BE1FD7" w:rsidRDefault="00BE1FD7" w:rsidP="00BE1FD7">
      <w:pPr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Input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1E2AC159" w14:textId="77777777" w:rsidR="00BE1FD7" w:rsidRPr="00BE1FD7" w:rsidRDefault="00BE1FD7" w:rsidP="00BE1FD7">
      <w:pPr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9482575" w14:textId="77777777" w:rsidR="00BE1FD7" w:rsidRPr="00BE1FD7" w:rsidRDefault="00BE1FD7" w:rsidP="00BE1FD7">
      <w:pPr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0FD1E734" w14:textId="5F40E075" w:rsid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4B15CC91" w14:textId="77777777" w:rsidR="003632DC" w:rsidRPr="00BE1FD7" w:rsidRDefault="003632DC" w:rsidP="00BE1FD7">
      <w:pPr>
        <w:rPr>
          <w:rFonts w:ascii="Times New Roman" w:hAnsi="Times New Roman" w:cs="Times New Roman"/>
          <w:sz w:val="28"/>
          <w:szCs w:val="28"/>
        </w:rPr>
      </w:pPr>
    </w:p>
    <w:p w14:paraId="029F6660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2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382711F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2A294954" w14:textId="13447C8F" w:rsidR="00BE1FD7" w:rsidRPr="00BE1FD7" w:rsidRDefault="007B7A6F" w:rsidP="00BE1FD7">
      <w:pPr>
        <w:rPr>
          <w:rFonts w:ascii="Times New Roman" w:hAnsi="Times New Roman" w:cs="Times New Roman"/>
          <w:sz w:val="28"/>
          <w:szCs w:val="28"/>
        </w:rPr>
      </w:pPr>
      <w:r w:rsidRPr="007B7A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6B28EE" wp14:editId="24F6FEC6">
            <wp:extent cx="5731510" cy="2743200"/>
            <wp:effectExtent l="0" t="0" r="2540" b="0"/>
            <wp:docPr id="672354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5430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:</w:t>
      </w:r>
    </w:p>
    <w:p w14:paraId="0CEEF7FB" w14:textId="16FF4CAF" w:rsidR="00BE1FD7" w:rsidRPr="00BE1FD7" w:rsidRDefault="00BE1FD7" w:rsidP="00BE1FD7">
      <w:pPr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B7A6F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46AC1134" w14:textId="77777777" w:rsidR="00BE1FD7" w:rsidRPr="00BE1FD7" w:rsidRDefault="00BE1FD7" w:rsidP="00BE1FD7">
      <w:pPr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+ Cat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21CDA7F" w14:textId="77777777" w:rsidR="00BE1FD7" w:rsidRPr="00BE1FD7" w:rsidRDefault="00BE1FD7" w:rsidP="00BE1FD7">
      <w:pPr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7F7157A" w14:textId="74CF7FA4" w:rsidR="00BE1FD7" w:rsidRPr="00BE1FD7" w:rsidRDefault="000C7EC6" w:rsidP="00BE1FD7">
      <w:pPr>
        <w:rPr>
          <w:rFonts w:ascii="Times New Roman" w:hAnsi="Times New Roman" w:cs="Times New Roman"/>
          <w:sz w:val="28"/>
          <w:szCs w:val="28"/>
        </w:rPr>
      </w:pPr>
      <w:r w:rsidRPr="000C7E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60A1F3" wp14:editId="3E92B97C">
            <wp:extent cx="5731510" cy="2773045"/>
            <wp:effectExtent l="0" t="0" r="2540" b="8255"/>
            <wp:docPr id="35004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547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CE8" w14:textId="77777777" w:rsidR="00BE1FD7" w:rsidRPr="00BE1FD7" w:rsidRDefault="00BE1FD7" w:rsidP="00BE1FD7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179913FB" w14:textId="77777777" w:rsid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i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6539BE" w14:textId="77777777" w:rsidR="000C7EC6" w:rsidRPr="00BE1FD7" w:rsidRDefault="000C7EC6" w:rsidP="000C7EC6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6A03389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Ke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IS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2AE6072E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55AE4594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maksud</w:t>
      </w:r>
      <w:proofErr w:type="spellEnd"/>
    </w:p>
    <w:p w14:paraId="19B01EC0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ncul</w:t>
      </w:r>
      <w:proofErr w:type="spellEnd"/>
    </w:p>
    <w:p w14:paraId="14987961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Jenis Pelanggar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75389C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ropdown "Jenis Pelanggaran"</w:t>
      </w:r>
    </w:p>
    <w:p w14:paraId="04097F42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</w:t>
      </w:r>
    </w:p>
    <w:p w14:paraId="7B63BE7F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p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Sedang/Berat/Sangat Berat)</w:t>
      </w:r>
    </w:p>
    <w:p w14:paraId="3C8FFED4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2FEC0B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ilih</w:t>
      </w:r>
      <w:proofErr w:type="spellEnd"/>
    </w:p>
    <w:p w14:paraId="787F6AD0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anual</w:t>
      </w:r>
    </w:p>
    <w:p w14:paraId="4B31A17A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C9F29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el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lender</w:t>
      </w:r>
      <w:proofErr w:type="spellEnd"/>
    </w:p>
    <w:p w14:paraId="6142B991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7D5C910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efaul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3F8F5F67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Waktu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A4BBE2B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format: HH:MM)</w:t>
      </w:r>
    </w:p>
    <w:p w14:paraId="46CB69F6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 08:30, 13:15</w:t>
      </w:r>
    </w:p>
    <w:p w14:paraId="04ACE367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Lokas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79CA282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o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F1348FD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Ru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X RPL 1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ntin</w:t>
      </w:r>
      <w:proofErr w:type="spellEnd"/>
    </w:p>
    <w:p w14:paraId="31E4042D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810C44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bjektif</w:t>
      </w:r>
      <w:proofErr w:type="spellEnd"/>
    </w:p>
    <w:p w14:paraId="58C03EFB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onolo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623CF873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in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lim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akimi</w:t>
      </w:r>
      <w:proofErr w:type="spellEnd"/>
    </w:p>
    <w:p w14:paraId="581448BD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Conto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08:15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b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buny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07:30.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ngu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"</w:t>
      </w:r>
    </w:p>
    <w:p w14:paraId="1D376942" w14:textId="77777777" w:rsidR="00BE1FD7" w:rsidRPr="00BE1FD7" w:rsidRDefault="00BE1FD7" w:rsidP="00BE1FD7">
      <w:pPr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Upload Foto Bukti</w:t>
      </w:r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1CDC059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Choose File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File"</w:t>
      </w:r>
    </w:p>
    <w:p w14:paraId="7D58F916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nda</w:t>
      </w:r>
    </w:p>
    <w:p w14:paraId="5958AA6A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rmat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duk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 JPG, JPEG, PNG</w:t>
      </w:r>
    </w:p>
    <w:p w14:paraId="398E943A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 2MB</w:t>
      </w:r>
    </w:p>
    <w:p w14:paraId="2DD9483E" w14:textId="77777777" w:rsidR="00BE1FD7" w:rsidRPr="00BE1FD7" w:rsidRDefault="00BE1FD7" w:rsidP="00BE1FD7">
      <w:pPr>
        <w:numPr>
          <w:ilvl w:val="2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creenshot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dukung</w:t>
      </w:r>
      <w:proofErr w:type="spellEnd"/>
    </w:p>
    <w:p w14:paraId="03B53DD5" w14:textId="77777777" w:rsidR="00BE1FD7" w:rsidRPr="00BE1FD7" w:rsidRDefault="00BE1FD7" w:rsidP="00BE1FD7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Submit"</w:t>
      </w:r>
    </w:p>
    <w:p w14:paraId="5B11B68B" w14:textId="77777777" w:rsidR="00BE1FD7" w:rsidRPr="00BE1FD7" w:rsidRDefault="00BE1FD7" w:rsidP="00BE1FD7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vali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</w:p>
    <w:p w14:paraId="5194EC1B" w14:textId="77777777" w:rsidR="00BE1FD7" w:rsidRPr="00BE1FD7" w:rsidRDefault="00BE1FD7" w:rsidP="00BE1FD7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"</w:t>
      </w:r>
    </w:p>
    <w:p w14:paraId="59329A14" w14:textId="77777777" w:rsidR="00BE1FD7" w:rsidRPr="00BE1FD7" w:rsidRDefault="00BE1FD7" w:rsidP="00BE1FD7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"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"</w:t>
      </w:r>
    </w:p>
    <w:p w14:paraId="16FF3F41" w14:textId="401836B9" w:rsidR="00BE1FD7" w:rsidRPr="00BE1FD7" w:rsidRDefault="004B1AA2" w:rsidP="00BE1FD7">
      <w:pPr>
        <w:rPr>
          <w:rFonts w:ascii="Times New Roman" w:hAnsi="Times New Roman" w:cs="Times New Roman"/>
          <w:sz w:val="28"/>
          <w:szCs w:val="28"/>
        </w:rPr>
      </w:pPr>
      <w:r w:rsidRPr="004B1A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838C3" wp14:editId="096C09E7">
            <wp:extent cx="5731510" cy="2994660"/>
            <wp:effectExtent l="0" t="0" r="2540" b="0"/>
            <wp:docPr id="989484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473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Riwayat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Telah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Dicatat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2A6F5D" w14:textId="44B3D264" w:rsidR="00BE1FD7" w:rsidRPr="00BE1FD7" w:rsidRDefault="00BE1FD7" w:rsidP="00BE1FD7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Pada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B1AA2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: </w:t>
      </w:r>
    </w:p>
    <w:p w14:paraId="4BFF18F4" w14:textId="77777777" w:rsidR="00BE1FD7" w:rsidRPr="00BE1FD7" w:rsidRDefault="00BE1FD7" w:rsidP="00BE1FD7">
      <w:pPr>
        <w:numPr>
          <w:ilvl w:val="1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catat</w:t>
      </w:r>
      <w:proofErr w:type="spellEnd"/>
    </w:p>
    <w:p w14:paraId="146D1E23" w14:textId="77777777" w:rsidR="00BE1FD7" w:rsidRPr="00BE1FD7" w:rsidRDefault="00BE1FD7" w:rsidP="00BE1FD7">
      <w:pPr>
        <w:numPr>
          <w:ilvl w:val="1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unggu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3929E1DB" w14:textId="77777777" w:rsidR="00BE1FD7" w:rsidRPr="00BE1FD7" w:rsidRDefault="00BE1FD7" w:rsidP="00BE1FD7">
      <w:pPr>
        <w:numPr>
          <w:ilvl w:val="1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setujui</w:t>
      </w:r>
      <w:proofErr w:type="spellEnd"/>
    </w:p>
    <w:p w14:paraId="16CA70CB" w14:textId="77777777" w:rsidR="00BE1FD7" w:rsidRPr="00BE1FD7" w:rsidRDefault="00BE1FD7" w:rsidP="00BE1FD7">
      <w:pPr>
        <w:numPr>
          <w:ilvl w:val="1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Ditolak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ol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6F55D43D" w14:textId="77777777" w:rsidR="00BE1FD7" w:rsidRPr="00BE1FD7" w:rsidRDefault="00BE1FD7" w:rsidP="00BE1FD7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ihat</w:t>
      </w:r>
      <w:proofErr w:type="spellEnd"/>
    </w:p>
    <w:p w14:paraId="4ABC26B7" w14:textId="77777777" w:rsidR="00BE1FD7" w:rsidRPr="00BE1FD7" w:rsidRDefault="00BE1FD7" w:rsidP="00BE1FD7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2F260C61" w14:textId="77777777" w:rsidR="00BE1FD7" w:rsidRPr="00BE1FD7" w:rsidRDefault="00BE1FD7" w:rsidP="00BE1FD7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etail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baris data</w:t>
      </w:r>
    </w:p>
    <w:p w14:paraId="61B5AD2B" w14:textId="77777777" w:rsidR="00BE1FD7" w:rsidRPr="00BE1FD7" w:rsidRDefault="00BE1FD7" w:rsidP="00BE1FD7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ol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ol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11C132D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Baik:</w:t>
      </w:r>
    </w:p>
    <w:p w14:paraId="3BC87BB6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gar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resh</w:t>
      </w:r>
    </w:p>
    <w:p w14:paraId="153EB688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Objektif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Faktu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li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ak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p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21ED48D7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Detail dan Jela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ag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ahami</w:t>
      </w:r>
      <w:proofErr w:type="spellEnd"/>
    </w:p>
    <w:p w14:paraId="271013E2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isual</w:t>
      </w:r>
      <w:r w:rsidRPr="00BE1FD7">
        <w:rPr>
          <w:rFonts w:ascii="Times New Roman" w:hAnsi="Times New Roman" w:cs="Times New Roman"/>
          <w:sz w:val="28"/>
          <w:szCs w:val="28"/>
        </w:rPr>
        <w:t xml:space="preserve">: 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mb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perk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2ED78C49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impan</w:t>
      </w:r>
      <w:proofErr w:type="spellEnd"/>
    </w:p>
    <w:p w14:paraId="1E2D956D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engkap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eld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55CA4652" w14:textId="77777777" w:rsidR="00BE1FD7" w:rsidRPr="00BE1FD7" w:rsidRDefault="00BE1FD7" w:rsidP="00BE1FD7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Hinda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Emo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li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in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kata-k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mosional</w:t>
      </w:r>
      <w:proofErr w:type="spellEnd"/>
    </w:p>
    <w:p w14:paraId="4BF89BD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Baik:</w:t>
      </w:r>
    </w:p>
    <w:p w14:paraId="1B7E8D93" w14:textId="788EEC3A" w:rsid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Baik</w:t>
      </w:r>
      <w:r w:rsidRPr="00BE1FD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temat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15 Januari 2025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adline 20 Januari 2025. Sa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u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nj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so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"</w:t>
      </w:r>
    </w:p>
    <w:p w14:paraId="22C0981B" w14:textId="77777777" w:rsidR="0011275B" w:rsidRDefault="0011275B" w:rsidP="00BE1FD7">
      <w:pPr>
        <w:rPr>
          <w:rFonts w:ascii="Times New Roman" w:hAnsi="Times New Roman" w:cs="Times New Roman"/>
          <w:sz w:val="28"/>
          <w:szCs w:val="28"/>
        </w:rPr>
      </w:pPr>
    </w:p>
    <w:p w14:paraId="51889411" w14:textId="77777777" w:rsidR="0011275B" w:rsidRDefault="0011275B" w:rsidP="00BE1FD7">
      <w:pPr>
        <w:rPr>
          <w:rFonts w:ascii="Times New Roman" w:hAnsi="Times New Roman" w:cs="Times New Roman"/>
          <w:sz w:val="28"/>
          <w:szCs w:val="28"/>
        </w:rPr>
      </w:pPr>
    </w:p>
    <w:p w14:paraId="7D4CB881" w14:textId="77777777" w:rsidR="0011275B" w:rsidRPr="00BE1FD7" w:rsidRDefault="0011275B" w:rsidP="00BE1FD7">
      <w:pPr>
        <w:rPr>
          <w:rFonts w:ascii="Times New Roman" w:hAnsi="Times New Roman" w:cs="Times New Roman"/>
          <w:sz w:val="28"/>
          <w:szCs w:val="28"/>
        </w:rPr>
      </w:pPr>
    </w:p>
    <w:p w14:paraId="42F07277" w14:textId="77777777" w:rsidR="006D5023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ng Baik</w:t>
      </w:r>
      <w:r w:rsidRPr="00BE1FD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alas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." </w:t>
      </w:r>
    </w:p>
    <w:p w14:paraId="49618CBA" w14:textId="38AC3EC2" w:rsidR="0011275B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Baik</w:t>
      </w:r>
      <w:r w:rsidRPr="00BE1FD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l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el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AN)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nt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10:30.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tengk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ic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uang.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er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ke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"</w:t>
      </w:r>
    </w:p>
    <w:p w14:paraId="4AED6453" w14:textId="3E60A9DD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Kurang Baik</w:t>
      </w:r>
      <w:r w:rsidRPr="00BE1FD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kelah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ak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"</w:t>
      </w:r>
    </w:p>
    <w:p w14:paraId="102E8E5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Hal yang Perlu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perhati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1725F9" w14:textId="77777777" w:rsidR="00BE1FD7" w:rsidRPr="00BE1FD7" w:rsidRDefault="00BE1FD7" w:rsidP="00BE1FD7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Verifikasi"</w:t>
      </w: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edi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guru</w:t>
      </w:r>
    </w:p>
    <w:p w14:paraId="4418AC28" w14:textId="77777777" w:rsidR="00BE1FD7" w:rsidRPr="00BE1FD7" w:rsidRDefault="00BE1FD7" w:rsidP="00BE1FD7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ubun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reksi</w:t>
      </w:r>
      <w:proofErr w:type="spellEnd"/>
    </w:p>
    <w:p w14:paraId="01914730" w14:textId="77777777" w:rsidR="00BE1FD7" w:rsidRPr="00BE1FD7" w:rsidRDefault="00BE1FD7" w:rsidP="00BE1FD7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3D64A8F2" w14:textId="77777777" w:rsidR="00BE1FD7" w:rsidRPr="00BE1FD7" w:rsidRDefault="00BE1FD7" w:rsidP="00BE1FD7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upl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59B221B5" w14:textId="77777777" w:rsidR="00BE1FD7" w:rsidRPr="00BE1FD7" w:rsidRDefault="00BE1FD7" w:rsidP="00BE1FD7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lai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ksi</w:t>
      </w:r>
      <w:proofErr w:type="spellEnd"/>
    </w:p>
    <w:p w14:paraId="21C4013C" w14:textId="1D616B83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77702486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7.3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4361EB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. Fitu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FAA4E4A" w14:textId="77777777" w:rsidR="0096552A" w:rsidRDefault="0096552A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55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8BE51D" wp14:editId="65380054">
            <wp:extent cx="5731510" cy="2777490"/>
            <wp:effectExtent l="0" t="0" r="2540" b="3810"/>
            <wp:docPr id="648807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711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ABE" w14:textId="77777777" w:rsidR="0096552A" w:rsidRDefault="0096552A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9D4DE" w14:textId="77777777" w:rsidR="0096552A" w:rsidRDefault="0096552A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21F10" w14:textId="7887D456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E6654" w14:textId="77777777" w:rsidR="00BE1FD7" w:rsidRPr="00BE1FD7" w:rsidRDefault="00BE1FD7" w:rsidP="00BE1FD7">
      <w:pPr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618833A" w14:textId="77777777" w:rsidR="00BE1FD7" w:rsidRPr="00BE1FD7" w:rsidRDefault="00BE1FD7" w:rsidP="00BE1FD7">
      <w:pPr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rtu</w:t>
      </w:r>
      <w:proofErr w:type="spellEnd"/>
    </w:p>
    <w:p w14:paraId="656F1253" w14:textId="77777777" w:rsidR="00BE1FD7" w:rsidRPr="00BE1FD7" w:rsidRDefault="00BE1FD7" w:rsidP="00BE1FD7">
      <w:pPr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1ED437" w14:textId="77777777" w:rsidR="00BE1FD7" w:rsidRPr="00BE1FD7" w:rsidRDefault="00BE1FD7" w:rsidP="00BE1FD7">
      <w:pPr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6C0288F" w14:textId="77777777" w:rsidR="00BE1FD7" w:rsidRPr="00BE1FD7" w:rsidRDefault="00BE1FD7" w:rsidP="00BE1FD7">
      <w:pPr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NIS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54E0C30D" w14:textId="77777777" w:rsidR="00BE1FD7" w:rsidRPr="00BE1FD7" w:rsidRDefault="00BE1FD7" w:rsidP="00BE1FD7">
      <w:pPr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4DA7A00A" w14:textId="77777777" w:rsidR="00BE1FD7" w:rsidRPr="00BE1FD7" w:rsidRDefault="00BE1FD7" w:rsidP="00BE1FD7">
      <w:pPr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32B38310" w14:textId="77777777" w:rsidR="00BE1FD7" w:rsidRPr="00BE1FD7" w:rsidRDefault="00BE1FD7" w:rsidP="00BE1FD7">
      <w:pPr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Status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/Tidak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2BB7D81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ca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swa:</w:t>
      </w:r>
    </w:p>
    <w:p w14:paraId="46E933E2" w14:textId="77777777" w:rsidR="00BE1FD7" w:rsidRPr="00BE1FD7" w:rsidRDefault="00BE1FD7" w:rsidP="00BE1FD7">
      <w:pPr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</w:p>
    <w:p w14:paraId="7B783CEA" w14:textId="77777777" w:rsidR="00BE1FD7" w:rsidRPr="00BE1FD7" w:rsidRDefault="00BE1FD7" w:rsidP="00BE1FD7">
      <w:pPr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IS</w:t>
      </w:r>
    </w:p>
    <w:p w14:paraId="4EC5D8B7" w14:textId="77777777" w:rsidR="00BE1FD7" w:rsidRPr="00BE1FD7" w:rsidRDefault="00BE1FD7" w:rsidP="00BE1FD7">
      <w:pPr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eal-time</w:t>
      </w:r>
    </w:p>
    <w:p w14:paraId="1717BA20" w14:textId="77777777" w:rsidR="00BE1FD7" w:rsidRPr="00BE1FD7" w:rsidRDefault="00BE1FD7" w:rsidP="00BE1FD7">
      <w:pPr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41CBB257" w14:textId="6ABC16D6" w:rsidR="00B75E61" w:rsidRDefault="00B75E61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E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C50288" wp14:editId="507CA7CA">
            <wp:extent cx="5731510" cy="1206500"/>
            <wp:effectExtent l="0" t="0" r="2540" b="0"/>
            <wp:docPr id="5484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50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B60" w14:textId="1EE6B410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3877D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car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385A90FB" w14:textId="77777777" w:rsidR="00BE1FD7" w:rsidRPr="00BE1FD7" w:rsidRDefault="00BE1FD7" w:rsidP="00BE1FD7">
      <w:pPr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X RPL 1, XI TKJ 2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0578BC29" w14:textId="77777777" w:rsidR="00BE1FD7" w:rsidRPr="00BE1FD7" w:rsidRDefault="00BE1FD7" w:rsidP="00BE1FD7">
      <w:pPr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RPL, TKJ, MM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03D7359C" w14:textId="77777777" w:rsidR="00BE1FD7" w:rsidRPr="00BE1FD7" w:rsidRDefault="00BE1FD7" w:rsidP="00BE1FD7">
      <w:pPr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Filter Jenis Kelamin</w:t>
      </w:r>
      <w:r w:rsidRPr="00BE1FD7">
        <w:rPr>
          <w:rFonts w:ascii="Times New Roman" w:hAnsi="Times New Roman" w:cs="Times New Roman"/>
          <w:sz w:val="28"/>
          <w:szCs w:val="28"/>
        </w:rPr>
        <w:t>: Laki-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empuan</w:t>
      </w:r>
    </w:p>
    <w:p w14:paraId="72304470" w14:textId="77777777" w:rsidR="00BE1FD7" w:rsidRPr="00BE1FD7" w:rsidRDefault="00BE1FD7" w:rsidP="00BE1FD7">
      <w:pPr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rut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Nama (A-Z), NIS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0BE615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A8382A" w14:textId="77777777" w:rsidR="00BE1FD7" w:rsidRPr="00BE1FD7" w:rsidRDefault="00BE1FD7" w:rsidP="00BE1FD7">
      <w:pPr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etail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bar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A7F97FE" w14:textId="77777777" w:rsidR="00BE1FD7" w:rsidRPr="00BE1FD7" w:rsidRDefault="00BE1FD7" w:rsidP="00BE1FD7">
      <w:pPr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3BF6EB54" w14:textId="761C47BC" w:rsidR="00BE1FD7" w:rsidRPr="00BE1FD7" w:rsidRDefault="00110013" w:rsidP="00BE1FD7">
      <w:pPr>
        <w:rPr>
          <w:rFonts w:ascii="Times New Roman" w:hAnsi="Times New Roman" w:cs="Times New Roman"/>
          <w:sz w:val="28"/>
          <w:szCs w:val="28"/>
        </w:rPr>
      </w:pPr>
      <w:r w:rsidRPr="001100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8FC72" wp14:editId="537B00D8">
            <wp:extent cx="5731510" cy="2787650"/>
            <wp:effectExtent l="0" t="0" r="2540" b="0"/>
            <wp:docPr id="168306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561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B94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05ADE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A. Data Pribadi:</w:t>
      </w:r>
    </w:p>
    <w:p w14:paraId="30EC8494" w14:textId="77777777" w:rsidR="00BE1FD7" w:rsidRPr="00BE1FD7" w:rsidRDefault="00BE1FD7" w:rsidP="00BE1FD7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7CA6F4B5" w14:textId="77777777" w:rsidR="00BE1FD7" w:rsidRPr="00BE1FD7" w:rsidRDefault="00BE1FD7" w:rsidP="00BE1FD7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NIS</w:t>
      </w:r>
    </w:p>
    <w:p w14:paraId="1B087AC9" w14:textId="0664673B" w:rsidR="00BE1FD7" w:rsidRPr="00BE1FD7" w:rsidRDefault="00BE1FD7" w:rsidP="006930AF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2F5B2AB7" w14:textId="77777777" w:rsidR="00BE1FD7" w:rsidRPr="00BE1FD7" w:rsidRDefault="00BE1FD7" w:rsidP="00BE1FD7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HP</w:t>
      </w:r>
    </w:p>
    <w:p w14:paraId="57828313" w14:textId="77777777" w:rsidR="00BE1FD7" w:rsidRPr="00BE1FD7" w:rsidRDefault="00BE1FD7" w:rsidP="00BE1FD7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44EB4C84" w14:textId="7967F076" w:rsidR="00BE1FD7" w:rsidRPr="00BE1FD7" w:rsidRDefault="00BE1FD7" w:rsidP="00BE1FD7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Jenis Kelamin</w:t>
      </w:r>
    </w:p>
    <w:p w14:paraId="6B16157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426D71" w14:textId="77777777" w:rsidR="00BE1FD7" w:rsidRPr="00BE1FD7" w:rsidRDefault="00BE1FD7" w:rsidP="00BE1FD7">
      <w:pPr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146D6198" w14:textId="77777777" w:rsidR="00BE1FD7" w:rsidRPr="00BE1FD7" w:rsidRDefault="00BE1FD7" w:rsidP="00BE1FD7">
      <w:pPr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4345BA04" w14:textId="77777777" w:rsidR="00BE1FD7" w:rsidRPr="00BE1FD7" w:rsidRDefault="00BE1FD7" w:rsidP="00BE1FD7">
      <w:pPr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i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64FE1553" w14:textId="77777777" w:rsidR="00BE1FD7" w:rsidRPr="00BE1FD7" w:rsidRDefault="00BE1FD7" w:rsidP="00BE1FD7">
      <w:pPr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visual (Hijau = Baik, Kuning =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Merah =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0285043F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C. Riwayat Pelanggaran:</w:t>
      </w:r>
    </w:p>
    <w:p w14:paraId="4400985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b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list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65E1F975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92BEDE6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155255B7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Katego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Sedang/Berat/Sangat Berat)</w:t>
      </w:r>
    </w:p>
    <w:p w14:paraId="12AF1A0F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62877D5A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02E0BF9D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guru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03239C51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ngkat</w:t>
      </w:r>
      <w:proofErr w:type="spellEnd"/>
    </w:p>
    <w:p w14:paraId="08307E56" w14:textId="77777777" w:rsidR="00BE1FD7" w:rsidRPr="00BE1FD7" w:rsidRDefault="00BE1FD7" w:rsidP="00BE1FD7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ksi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"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476B687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[Gambar: riwayat_pelanggaran_siswa.png]</w:t>
      </w:r>
    </w:p>
    <w:p w14:paraId="7E93EE3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D. Riway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26E98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b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list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4BD9E4BE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01291ACE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0F5F2C8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Tingkat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cam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bupat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vin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Nasional)</w:t>
      </w:r>
    </w:p>
    <w:p w14:paraId="166FA100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1/2/3/Harapan)</w:t>
      </w:r>
    </w:p>
    <w:p w14:paraId="538040C6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7A41BDDC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471DA5D8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</w:p>
    <w:p w14:paraId="5770324C" w14:textId="77777777" w:rsidR="00BE1FD7" w:rsidRPr="00BE1FD7" w:rsidRDefault="00BE1FD7" w:rsidP="00BE1FD7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ksi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</w:p>
    <w:p w14:paraId="5956F1C8" w14:textId="47A0B1F5" w:rsidR="00BE1FD7" w:rsidRPr="00EC4BA7" w:rsidRDefault="0077415D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1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7DF9DF" wp14:editId="7D1328B2">
            <wp:extent cx="5731510" cy="3114040"/>
            <wp:effectExtent l="0" t="0" r="2540" b="0"/>
            <wp:docPr id="195820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08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E. Riwayat Sanksi:</w:t>
      </w:r>
    </w:p>
    <w:p w14:paraId="77865A7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jala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7849C578" w14:textId="77777777" w:rsidR="00BE1FD7" w:rsidRPr="00BE1FD7" w:rsidRDefault="00BE1FD7" w:rsidP="00BE1FD7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412993FD" w14:textId="77777777" w:rsidR="00BE1FD7" w:rsidRPr="00BE1FD7" w:rsidRDefault="00BE1FD7" w:rsidP="00BE1FD7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lai</w:t>
      </w:r>
      <w:proofErr w:type="spellEnd"/>
    </w:p>
    <w:p w14:paraId="731F3370" w14:textId="77777777" w:rsidR="00BE1FD7" w:rsidRPr="00BE1FD7" w:rsidRDefault="00BE1FD7" w:rsidP="00BE1FD7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0F054A6C" w14:textId="77777777" w:rsidR="00BE1FD7" w:rsidRPr="00BE1FD7" w:rsidRDefault="00BE1FD7" w:rsidP="00BE1FD7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Belu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/Sed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5904D917" w14:textId="77777777" w:rsidR="00BE1FD7" w:rsidRPr="00BE1FD7" w:rsidRDefault="00BE1FD7" w:rsidP="00BE1FD7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</w:p>
    <w:p w14:paraId="2A09289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. Riway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7E00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jala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780A7A4E" w14:textId="77777777" w:rsidR="00BE1FD7" w:rsidRPr="00BE1FD7" w:rsidRDefault="00BE1FD7" w:rsidP="00BE1FD7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502F5A7" w14:textId="77777777" w:rsidR="00BE1FD7" w:rsidRPr="00BE1FD7" w:rsidRDefault="00BE1FD7" w:rsidP="00BE1FD7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</w:p>
    <w:p w14:paraId="1D96D020" w14:textId="77777777" w:rsidR="00BE1FD7" w:rsidRPr="00BE1FD7" w:rsidRDefault="00BE1FD7" w:rsidP="00BE1FD7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3DBB27E7" w14:textId="77777777" w:rsidR="00BE1FD7" w:rsidRPr="00BE1FD7" w:rsidRDefault="00BE1FD7" w:rsidP="00BE1FD7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FF69F4F" w14:textId="77777777" w:rsidR="00BE1FD7" w:rsidRPr="00BE1FD7" w:rsidRDefault="00BE1FD7" w:rsidP="00BE1FD7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Status</w:t>
      </w:r>
    </w:p>
    <w:p w14:paraId="434A841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BA8A3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3B559010" w14:textId="77777777" w:rsidR="00BE1FD7" w:rsidRPr="00BE1FD7" w:rsidRDefault="00BE1FD7" w:rsidP="00BE1FD7">
      <w:pPr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Gari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5C848A1B" w14:textId="77777777" w:rsidR="00BE1FD7" w:rsidRPr="00BE1FD7" w:rsidRDefault="00BE1FD7" w:rsidP="00BE1FD7">
      <w:pPr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at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63B314E8" w14:textId="77777777" w:rsidR="00BE1FD7" w:rsidRPr="00BE1FD7" w:rsidRDefault="00BE1FD7" w:rsidP="00BE1FD7">
      <w:pPr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ie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stribu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E22D7DF" w14:textId="3E0BC21A" w:rsidR="00E029FB" w:rsidRDefault="00E029FB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9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2227D3" wp14:editId="2AC00C63">
            <wp:extent cx="5731510" cy="2806065"/>
            <wp:effectExtent l="0" t="0" r="2540" b="0"/>
            <wp:docPr id="750878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846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2DB" w14:textId="3C33E69D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Aksi yang Dapat Dilakukan:</w:t>
      </w:r>
    </w:p>
    <w:p w14:paraId="043B85BC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7A863F9B" w14:textId="77777777" w:rsidR="00BE1FD7" w:rsidRPr="00BE1FD7" w:rsidRDefault="00BE1FD7" w:rsidP="00BE1FD7">
      <w:pPr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aru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0B431400" w14:textId="77777777" w:rsidR="00BE1FD7" w:rsidRPr="00BE1FD7" w:rsidRDefault="00BE1FD7" w:rsidP="00BE1FD7">
      <w:pPr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eta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Down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t PDF</w:t>
      </w:r>
    </w:p>
    <w:p w14:paraId="2762ECB0" w14:textId="77777777" w:rsidR="00BE1FD7" w:rsidRPr="00BE1FD7" w:rsidRDefault="00BE1FD7" w:rsidP="00BE1FD7">
      <w:pPr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Link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91EE79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Manfaat Fitur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Guru:</w:t>
      </w:r>
    </w:p>
    <w:p w14:paraId="51A85D68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31443C9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7B794A29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771F066B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prestasi</w:t>
      </w:r>
      <w:proofErr w:type="spellEnd"/>
    </w:p>
    <w:p w14:paraId="7C463D10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2DA19B4E" w14:textId="77777777" w:rsidR="00BE1FD7" w:rsidRPr="00BE1FD7" w:rsidRDefault="00BE1FD7" w:rsidP="00BE1FD7">
      <w:pPr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</w:p>
    <w:p w14:paraId="2BCFC8F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5E80F4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akimi</w:t>
      </w:r>
      <w:proofErr w:type="spellEnd"/>
    </w:p>
    <w:p w14:paraId="0D85F1D3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</w:p>
    <w:p w14:paraId="669AF5AE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</w:p>
    <w:p w14:paraId="61CFFFBB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anga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03929BE1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istor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2A72AC47" w14:textId="77777777" w:rsidR="00BE1FD7" w:rsidRPr="00BE1FD7" w:rsidRDefault="00BE1FD7" w:rsidP="00BE1FD7">
      <w:pPr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ag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rahasi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didikan</w:t>
      </w:r>
      <w:proofErr w:type="spellEnd"/>
    </w:p>
    <w:p w14:paraId="0C47F9B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iv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436D65" w14:textId="77777777" w:rsidR="00BE1FD7" w:rsidRPr="00BE1FD7" w:rsidRDefault="00BE1FD7" w:rsidP="00BE1FD7">
      <w:pPr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dit</w:t>
      </w:r>
      <w:proofErr w:type="spellEnd"/>
    </w:p>
    <w:p w14:paraId="75C890F5" w14:textId="77777777" w:rsidR="00BE1FD7" w:rsidRPr="00BE1FD7" w:rsidRDefault="00BE1FD7" w:rsidP="00BE1FD7">
      <w:pPr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sebarluaskan</w:t>
      </w:r>
      <w:proofErr w:type="spellEnd"/>
    </w:p>
    <w:p w14:paraId="2A6DFBF8" w14:textId="77777777" w:rsidR="00BE1FD7" w:rsidRPr="00BE1FD7" w:rsidRDefault="00BE1FD7" w:rsidP="00BE1FD7">
      <w:pPr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j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didikan</w:t>
      </w:r>
      <w:proofErr w:type="spellEnd"/>
    </w:p>
    <w:p w14:paraId="58682166" w14:textId="70210380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2DD62AC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Panduan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g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C33331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Guru:</w:t>
      </w:r>
    </w:p>
    <w:p w14:paraId="233CA2D3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683F3079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aktual</w:t>
      </w:r>
      <w:proofErr w:type="spellEnd"/>
    </w:p>
    <w:p w14:paraId="5B337828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Up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</w:p>
    <w:p w14:paraId="60958D71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</w:t>
      </w:r>
      <w:proofErr w:type="spellEnd"/>
    </w:p>
    <w:p w14:paraId="64600C01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truktif</w:t>
      </w:r>
      <w:proofErr w:type="spellEnd"/>
    </w:p>
    <w:p w14:paraId="53B9680A" w14:textId="77777777" w:rsidR="00BE1FD7" w:rsidRPr="00BE1FD7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49B1B06D" w14:textId="613FBEB3" w:rsidR="00BE1FD7" w:rsidRPr="00AA341D" w:rsidRDefault="00BE1FD7" w:rsidP="00BE1FD7">
      <w:pPr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ag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rahasi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0CA28A7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8. Panduan Wal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26866D7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imb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. 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E21CC5E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8.1 Dashboard Wal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41A9E1B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amp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CB60F2E" w14:textId="77777777" w:rsidR="00AA341D" w:rsidRDefault="00182316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3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17D8CE" wp14:editId="34B616FF">
            <wp:extent cx="5731510" cy="2820035"/>
            <wp:effectExtent l="0" t="0" r="2540" b="0"/>
            <wp:docPr id="2057526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44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36FC" w14:textId="77777777" w:rsidR="00AA341D" w:rsidRDefault="00AA341D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3752F" w14:textId="3F7111A2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ada Dashboard Wali Kelas:</w:t>
      </w:r>
    </w:p>
    <w:p w14:paraId="71436D2E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amp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2C06723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6A417311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6BE84CB5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9D3AD6B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husu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58B0D0D7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erpresta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banyak</w:t>
      </w:r>
      <w:proofErr w:type="spellEnd"/>
    </w:p>
    <w:p w14:paraId="1248A252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0787F1F1" w14:textId="77777777" w:rsidR="00BE1FD7" w:rsidRPr="00BE1FD7" w:rsidRDefault="00BE1FD7" w:rsidP="00BE1FD7">
      <w:pPr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05596F5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Widge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1065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widge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4F2D181D" w14:textId="77777777" w:rsidR="00BE1FD7" w:rsidRPr="00BE1FD7" w:rsidRDefault="00BE1FD7" w:rsidP="00BE1FD7">
      <w:pPr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Rata-r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Rata-r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002E894" w14:textId="77777777" w:rsidR="00BE1FD7" w:rsidRPr="00BE1FD7" w:rsidRDefault="00BE1FD7" w:rsidP="00BE1FD7">
      <w:pPr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ngk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disipli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Sangat Baik/Baik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5AA139A6" w14:textId="77777777" w:rsidR="00BE1FD7" w:rsidRPr="00BE1FD7" w:rsidRDefault="00BE1FD7" w:rsidP="00BE1FD7">
      <w:pPr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Antar Kela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and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lai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</w:p>
    <w:p w14:paraId="762D84DF" w14:textId="77777777" w:rsidR="00BE1FD7" w:rsidRPr="00BE1FD7" w:rsidRDefault="00BE1FD7" w:rsidP="00BE1FD7">
      <w:pPr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bsen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Tingk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B4F4A9C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ali Kelas:</w:t>
      </w:r>
    </w:p>
    <w:p w14:paraId="3BEE1638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ampu</w:t>
      </w:r>
      <w:proofErr w:type="spellEnd"/>
    </w:p>
    <w:p w14:paraId="37D72A20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o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477E7EA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Input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708D121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84B9FA7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onito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18389A25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Cat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E7E3410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Generat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AA0339C" w14:textId="77777777" w:rsidR="00BE1FD7" w:rsidRPr="00BE1FD7" w:rsidRDefault="00BE1FD7" w:rsidP="00BE1FD7">
      <w:pPr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4EE8D3CB" w14:textId="64041CA6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5511F0B5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8.2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2C4C210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Monito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3D6345AF" w14:textId="78F8E2B1" w:rsidR="00BE1FD7" w:rsidRPr="00BE1FD7" w:rsidRDefault="008D6C3D" w:rsidP="00BE1FD7">
      <w:pPr>
        <w:rPr>
          <w:rFonts w:ascii="Times New Roman" w:hAnsi="Times New Roman" w:cs="Times New Roman"/>
          <w:sz w:val="28"/>
          <w:szCs w:val="28"/>
        </w:rPr>
      </w:pPr>
      <w:r w:rsidRPr="008D6C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D99AE" wp14:editId="18F196EE">
            <wp:extent cx="5731510" cy="2144395"/>
            <wp:effectExtent l="0" t="0" r="2540" b="8255"/>
            <wp:docPr id="543614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48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Memantau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751488" w14:textId="77777777" w:rsidR="00BE1FD7" w:rsidRPr="00BE1FD7" w:rsidRDefault="00BE1FD7" w:rsidP="00BE1FD7">
      <w:pPr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3AA16399" w14:textId="77777777" w:rsidR="00BE1FD7" w:rsidRPr="00BE1FD7" w:rsidRDefault="00BE1FD7" w:rsidP="00BE1FD7">
      <w:pPr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mpu</w:t>
      </w:r>
      <w:proofErr w:type="spellEnd"/>
    </w:p>
    <w:p w14:paraId="5C76B547" w14:textId="77777777" w:rsidR="00BE1FD7" w:rsidRPr="00BE1FD7" w:rsidRDefault="00BE1FD7" w:rsidP="00BE1FD7">
      <w:pPr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1556AF" w14:textId="77777777" w:rsidR="00BE1FD7" w:rsidRPr="00BE1FD7" w:rsidRDefault="00BE1FD7" w:rsidP="00BE1FD7">
      <w:pPr>
        <w:numPr>
          <w:ilvl w:val="1"/>
          <w:numId w:val="1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Tabel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3AAB5503" w14:textId="77777777" w:rsidR="00BE1FD7" w:rsidRPr="00BE1FD7" w:rsidRDefault="00BE1FD7" w:rsidP="00BE1FD7">
      <w:pPr>
        <w:numPr>
          <w:ilvl w:val="1"/>
          <w:numId w:val="1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artu</w:t>
      </w:r>
      <w:r w:rsidRPr="00BE1FD7">
        <w:rPr>
          <w:rFonts w:ascii="Times New Roman" w:hAnsi="Times New Roman" w:cs="Times New Roman"/>
          <w:sz w:val="28"/>
          <w:szCs w:val="28"/>
        </w:rPr>
        <w:t xml:space="preserve">: Card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inf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5EBC95DA" w14:textId="7B2A029C" w:rsidR="00BE1FD7" w:rsidRPr="00BE1FD7" w:rsidRDefault="000F6B79" w:rsidP="00BE1FD7">
      <w:pPr>
        <w:rPr>
          <w:rFonts w:ascii="Times New Roman" w:hAnsi="Times New Roman" w:cs="Times New Roman"/>
          <w:sz w:val="28"/>
          <w:szCs w:val="28"/>
        </w:rPr>
      </w:pPr>
      <w:r w:rsidRPr="000F6B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B301DA" wp14:editId="315DE326">
            <wp:extent cx="5731510" cy="2717800"/>
            <wp:effectExtent l="0" t="0" r="2540" b="6350"/>
            <wp:docPr id="17564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80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CDAC68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45BCDF4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IS dan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50F8B7A5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langgar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A2302" w14:textId="201A7967" w:rsidR="00BE1FD7" w:rsidRPr="00BE1FD7" w:rsidRDefault="00BE1FD7" w:rsidP="00BE1FD7">
      <w:pPr>
        <w:numPr>
          <w:ilvl w:val="1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Hijau (0-24): Baik</w:t>
      </w:r>
    </w:p>
    <w:p w14:paraId="4A0DFD69" w14:textId="2B0421AC" w:rsidR="00BE1FD7" w:rsidRPr="00BE1FD7" w:rsidRDefault="00BE1FD7" w:rsidP="00BE1FD7">
      <w:pPr>
        <w:numPr>
          <w:ilvl w:val="1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Kuning (25-49)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</w:p>
    <w:p w14:paraId="15BF7E63" w14:textId="123D421B" w:rsidR="00BE1FD7" w:rsidRPr="00BE1FD7" w:rsidRDefault="00BE1FD7" w:rsidP="00BE1FD7">
      <w:pPr>
        <w:numPr>
          <w:ilvl w:val="1"/>
          <w:numId w:val="1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rany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50-74)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ngatan</w:t>
      </w:r>
      <w:proofErr w:type="spellEnd"/>
    </w:p>
    <w:p w14:paraId="6E605C40" w14:textId="35CFFD66" w:rsidR="00BE1FD7" w:rsidRPr="00BE1FD7" w:rsidRDefault="00BE1FD7" w:rsidP="00BE1FD7">
      <w:pPr>
        <w:numPr>
          <w:ilvl w:val="1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erah (75+)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</w:p>
    <w:p w14:paraId="01BFFD9D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3D7114FA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is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63E835B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/Tidak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</w:p>
    <w:p w14:paraId="1741FDF2" w14:textId="77777777" w:rsidR="00BE1FD7" w:rsidRPr="00BE1FD7" w:rsidRDefault="00BE1FD7" w:rsidP="00BE1FD7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Quick Actio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Detail, Cat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tu)</w:t>
      </w:r>
    </w:p>
    <w:p w14:paraId="59B7F61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69C880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:</w:t>
      </w:r>
    </w:p>
    <w:p w14:paraId="523D83AE" w14:textId="77777777" w:rsidR="00BE1FD7" w:rsidRPr="00BE1FD7" w:rsidRDefault="00BE1FD7" w:rsidP="00BE1FD7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Cari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IS</w:t>
      </w:r>
    </w:p>
    <w:p w14:paraId="1CF1985C" w14:textId="77777777" w:rsidR="00BE1FD7" w:rsidRPr="00BE1FD7" w:rsidRDefault="00BE1FD7" w:rsidP="00BE1FD7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Filter Statu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Baik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</w:p>
    <w:p w14:paraId="7B6EC0CF" w14:textId="77777777" w:rsidR="00BE1FD7" w:rsidRPr="00BE1FD7" w:rsidRDefault="00BE1FD7" w:rsidP="00BE1FD7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rut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nama, NIS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62E7B8A9" w14:textId="77777777" w:rsidR="00BE1FD7" w:rsidRPr="00BE1FD7" w:rsidRDefault="00BE1FD7" w:rsidP="00BE1FD7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Tampilkan</w:t>
      </w:r>
      <w:r w:rsidRPr="00BE1FD7">
        <w:rPr>
          <w:rFonts w:ascii="Times New Roman" w:hAnsi="Times New Roman" w:cs="Times New Roman"/>
          <w:sz w:val="28"/>
          <w:szCs w:val="28"/>
        </w:rPr>
        <w:t xml:space="preserve">: 10/25/50/100 data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</w:p>
    <w:p w14:paraId="6EA4282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swa:</w:t>
      </w:r>
    </w:p>
    <w:p w14:paraId="2AA52434" w14:textId="77777777" w:rsidR="00BE1FD7" w:rsidRPr="00BE1FD7" w:rsidRDefault="00BE1FD7" w:rsidP="00BE1FD7">
      <w:pPr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etail"</w:t>
      </w:r>
    </w:p>
    <w:p w14:paraId="1C6AB609" w14:textId="77777777" w:rsidR="00BE1FD7" w:rsidRPr="00BE1FD7" w:rsidRDefault="00BE1FD7" w:rsidP="00BE1FD7">
      <w:pPr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89FC2A2" w14:textId="475468BB" w:rsidR="00BE1FD7" w:rsidRPr="00BE1FD7" w:rsidRDefault="00777587" w:rsidP="00BE1FD7">
      <w:pPr>
        <w:rPr>
          <w:rFonts w:ascii="Times New Roman" w:hAnsi="Times New Roman" w:cs="Times New Roman"/>
          <w:sz w:val="28"/>
          <w:szCs w:val="28"/>
        </w:rPr>
      </w:pPr>
      <w:r w:rsidRPr="007775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42A946" wp14:editId="196F9DE0">
            <wp:extent cx="5731510" cy="2794000"/>
            <wp:effectExtent l="0" t="0" r="2540" b="6350"/>
            <wp:docPr id="148067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59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ab yang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FAA7F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Tab 1: Data Pribadi</w:t>
      </w:r>
    </w:p>
    <w:p w14:paraId="520A1315" w14:textId="77777777" w:rsidR="00BE1FD7" w:rsidRPr="00BE1FD7" w:rsidRDefault="00BE1FD7" w:rsidP="00BE1FD7">
      <w:pPr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78AE57E" w14:textId="77777777" w:rsidR="00BE1FD7" w:rsidRPr="00BE1FD7" w:rsidRDefault="00BE1FD7" w:rsidP="00BE1FD7">
      <w:pPr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5692FCF2" w14:textId="77777777" w:rsidR="00BE1FD7" w:rsidRPr="00BE1FD7" w:rsidRDefault="00BE1FD7" w:rsidP="00BE1FD7">
      <w:pPr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Kontak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urat</w:t>
      </w:r>
      <w:proofErr w:type="spellEnd"/>
    </w:p>
    <w:p w14:paraId="5FFEB883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ab 2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49F9694F" w14:textId="77777777" w:rsidR="00BE1FD7" w:rsidRPr="00BE1FD7" w:rsidRDefault="00BE1FD7" w:rsidP="00BE1FD7">
      <w:pPr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0049CEE0" w14:textId="77777777" w:rsidR="00BE1FD7" w:rsidRPr="00BE1FD7" w:rsidRDefault="00BE1FD7" w:rsidP="00BE1FD7">
      <w:pPr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2A920C51" w14:textId="77777777" w:rsidR="00BE1FD7" w:rsidRPr="00BE1FD7" w:rsidRDefault="00BE1FD7" w:rsidP="00BE1FD7">
      <w:pPr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3FEF47F5" w14:textId="77777777" w:rsidR="00BE1FD7" w:rsidRPr="00BE1FD7" w:rsidRDefault="00BE1FD7" w:rsidP="00BE1FD7">
      <w:pPr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9A863A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ab 3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2C0331B1" w14:textId="77777777" w:rsidR="00BE1FD7" w:rsidRPr="00BE1FD7" w:rsidRDefault="00BE1FD7" w:rsidP="00BE1FD7">
      <w:pPr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196261A" w14:textId="77777777" w:rsidR="00BE1FD7" w:rsidRPr="00BE1FD7" w:rsidRDefault="00BE1FD7" w:rsidP="00BE1FD7">
      <w:pPr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48405BE8" w14:textId="77777777" w:rsidR="00BE1FD7" w:rsidRPr="00BE1FD7" w:rsidRDefault="00BE1FD7" w:rsidP="00BE1FD7">
      <w:pPr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812B06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ab 4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3006CA3F" w14:textId="77777777" w:rsidR="00BE1FD7" w:rsidRPr="00BE1FD7" w:rsidRDefault="00BE1FD7" w:rsidP="00BE1FD7">
      <w:pPr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0F899068" w14:textId="77777777" w:rsidR="00BE1FD7" w:rsidRPr="00BE1FD7" w:rsidRDefault="00BE1FD7" w:rsidP="00BE1FD7">
      <w:pPr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lastRenderedPageBreak/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2B759E21" w14:textId="77777777" w:rsidR="00BE1FD7" w:rsidRPr="00BE1FD7" w:rsidRDefault="00BE1FD7" w:rsidP="00BE1FD7">
      <w:pPr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</w:p>
    <w:p w14:paraId="5A40223E" w14:textId="77777777" w:rsidR="00BE1FD7" w:rsidRPr="00BE1FD7" w:rsidRDefault="00BE1FD7" w:rsidP="00BE1FD7">
      <w:pPr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kt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696E7E9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ab 5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4EFB2712" w14:textId="77777777" w:rsidR="00BE1FD7" w:rsidRPr="00BE1FD7" w:rsidRDefault="00BE1FD7" w:rsidP="00BE1FD7">
      <w:pPr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1416AA91" w14:textId="77777777" w:rsidR="00BE1FD7" w:rsidRPr="00BE1FD7" w:rsidRDefault="00BE1FD7" w:rsidP="00BE1FD7">
      <w:pPr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49A4C06" w14:textId="77777777" w:rsidR="00BE1FD7" w:rsidRPr="00BE1FD7" w:rsidRDefault="00BE1FD7" w:rsidP="00BE1FD7">
      <w:pPr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Progres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6E6369B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Tab 6: Akademik</w:t>
      </w:r>
    </w:p>
    <w:p w14:paraId="76DC05D2" w14:textId="77777777" w:rsidR="00BE1FD7" w:rsidRPr="00BE1FD7" w:rsidRDefault="00BE1FD7" w:rsidP="00BE1FD7">
      <w:pPr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Nilai rata-rata</w:t>
      </w:r>
    </w:p>
    <w:p w14:paraId="71D82FDD" w14:textId="77777777" w:rsidR="00BE1FD7" w:rsidRPr="00BE1FD7" w:rsidRDefault="00BE1FD7" w:rsidP="00BE1FD7">
      <w:pPr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bsen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hadiran</w:t>
      </w:r>
      <w:proofErr w:type="spellEnd"/>
    </w:p>
    <w:p w14:paraId="0DB124C1" w14:textId="77777777" w:rsidR="00BE1FD7" w:rsidRPr="00BE1FD7" w:rsidRDefault="00BE1FD7" w:rsidP="00BE1FD7">
      <w:pPr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demik</w:t>
      </w:r>
      <w:proofErr w:type="spellEnd"/>
    </w:p>
    <w:p w14:paraId="5FDBB02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Aksi yang Dap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laku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al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013F7B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r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6CED0276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5B844C39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ta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7D6CFB26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anggil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Orang Tu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Bu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58EBD5D7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uj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Kiri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6A778ED1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eta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 Sisw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Down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7AECF7B" w14:textId="77777777" w:rsidR="00BE1FD7" w:rsidRPr="00BE1FD7" w:rsidRDefault="00BE1FD7" w:rsidP="00BE1FD7">
      <w:pPr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Kirim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Ortu</w:t>
      </w:r>
      <w:r w:rsidRPr="00BE1FD7">
        <w:rPr>
          <w:rFonts w:ascii="Times New Roman" w:hAnsi="Times New Roman" w:cs="Times New Roman"/>
          <w:sz w:val="28"/>
          <w:szCs w:val="28"/>
        </w:rPr>
        <w:t xml:space="preserve">: Kiri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eritah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43799808" w14:textId="77777777" w:rsidR="00640765" w:rsidRDefault="00E9548C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48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696908" wp14:editId="6A05E2D2">
            <wp:extent cx="5425440" cy="2480699"/>
            <wp:effectExtent l="0" t="0" r="3810" b="0"/>
            <wp:docPr id="17740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556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307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15C2" w14:textId="7EDB708C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Fitur Monitoring Khusus:</w:t>
      </w:r>
    </w:p>
    <w:p w14:paraId="4411798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A. Alert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D70503D" w14:textId="77777777" w:rsidR="00BE1FD7" w:rsidRPr="00BE1FD7" w:rsidRDefault="00BE1FD7" w:rsidP="00BE1FD7">
      <w:pPr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C31B57" w14:textId="77777777" w:rsidR="00BE1FD7" w:rsidRPr="00BE1FD7" w:rsidRDefault="00BE1FD7" w:rsidP="00BE1FD7">
      <w:pPr>
        <w:numPr>
          <w:ilvl w:val="1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bata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75+)</w:t>
      </w:r>
    </w:p>
    <w:p w14:paraId="3FFC90BA" w14:textId="77777777" w:rsidR="00BE1FD7" w:rsidRPr="00BE1FD7" w:rsidRDefault="00BE1FD7" w:rsidP="00BE1FD7">
      <w:pPr>
        <w:numPr>
          <w:ilvl w:val="1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ru</w:t>
      </w:r>
      <w:proofErr w:type="spellEnd"/>
    </w:p>
    <w:p w14:paraId="57490B48" w14:textId="77777777" w:rsidR="00BE1FD7" w:rsidRPr="00BE1FD7" w:rsidRDefault="00BE1FD7" w:rsidP="00BE1FD7">
      <w:pPr>
        <w:numPr>
          <w:ilvl w:val="1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2842AF96" w14:textId="77777777" w:rsidR="00BE1FD7" w:rsidRPr="00BE1FD7" w:rsidRDefault="00BE1FD7" w:rsidP="00BE1FD7">
      <w:pPr>
        <w:numPr>
          <w:ilvl w:val="1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bsen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ndah</w:t>
      </w:r>
      <w:proofErr w:type="spellEnd"/>
    </w:p>
    <w:p w14:paraId="2156CC9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. Dashboard P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19F347B9" w14:textId="77777777" w:rsidR="00BE1FD7" w:rsidRPr="00BE1FD7" w:rsidRDefault="00BE1FD7" w:rsidP="00BE1FD7">
      <w:pPr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251344A6" w14:textId="77777777" w:rsidR="00BE1FD7" w:rsidRPr="00BE1FD7" w:rsidRDefault="00BE1FD7" w:rsidP="00BE1FD7">
      <w:pPr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imelin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6F3D4FDF" w14:textId="77777777" w:rsidR="00BE1FD7" w:rsidRPr="00BE1FD7" w:rsidRDefault="00BE1FD7" w:rsidP="00BE1FD7">
      <w:pPr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1E2E075D" w14:textId="77777777" w:rsidR="00BE1FD7" w:rsidRPr="00BE1FD7" w:rsidRDefault="00BE1FD7" w:rsidP="00BE1FD7">
      <w:pPr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66DD3D3F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50837825" w14:textId="77777777" w:rsidR="00BE1FD7" w:rsidRPr="00BE1FD7" w:rsidRDefault="00BE1FD7" w:rsidP="00BE1FD7">
      <w:pPr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and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m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elasnya</w:t>
      </w:r>
      <w:proofErr w:type="spellEnd"/>
    </w:p>
    <w:p w14:paraId="5EA5109C" w14:textId="77777777" w:rsidR="00BE1FD7" w:rsidRPr="00BE1FD7" w:rsidRDefault="00BE1FD7" w:rsidP="00BE1FD7">
      <w:pPr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7D7B2375" w14:textId="77777777" w:rsidR="00BE1FD7" w:rsidRPr="00BE1FD7" w:rsidRDefault="00BE1FD7" w:rsidP="00BE1FD7">
      <w:pPr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ole model</w:t>
      </w:r>
    </w:p>
    <w:p w14:paraId="780C4A3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Efektif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ali Kelas:</w:t>
      </w:r>
    </w:p>
    <w:p w14:paraId="0A874266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Rutin Cek Dashboar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Minim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i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020AFBA1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Foku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orit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7A640848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presi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aik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prestasi</w:t>
      </w:r>
      <w:proofErr w:type="spellEnd"/>
    </w:p>
    <w:p w14:paraId="6A9EA638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Cat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635BB10C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4FA3F91E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nju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Cepat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a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da-tan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6098D2FB" w14:textId="77777777" w:rsidR="00BE1FD7" w:rsidRPr="00BE1FD7" w:rsidRDefault="00BE1FD7" w:rsidP="00BE1FD7">
      <w:pPr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nfaat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istor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1E2D44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rateg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F6939D" w14:textId="6A18A583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aik (0-24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F89D67C" w14:textId="77777777" w:rsidR="00BE1FD7" w:rsidRPr="00BE1FD7" w:rsidRDefault="00BE1FD7" w:rsidP="00BE1FD7">
      <w:pPr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otivasi</w:t>
      </w:r>
      <w:proofErr w:type="spellEnd"/>
    </w:p>
    <w:p w14:paraId="15F634D5" w14:textId="77777777" w:rsidR="00BE1FD7" w:rsidRPr="00BE1FD7" w:rsidRDefault="00BE1FD7" w:rsidP="00BE1FD7">
      <w:pPr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d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ole mod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man-temannya</w:t>
      </w:r>
      <w:proofErr w:type="spellEnd"/>
    </w:p>
    <w:p w14:paraId="21558481" w14:textId="77777777" w:rsidR="00BE1FD7" w:rsidRPr="00BE1FD7" w:rsidRDefault="00BE1FD7" w:rsidP="00BE1FD7">
      <w:pPr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ibat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68C91A62" w14:textId="63509E61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hat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(25-49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606136C" w14:textId="77777777" w:rsidR="00BE1FD7" w:rsidRPr="00BE1FD7" w:rsidRDefault="00BE1FD7" w:rsidP="00BE1FD7">
      <w:pPr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3223C657" w14:textId="77777777" w:rsidR="00BE1FD7" w:rsidRPr="00BE1FD7" w:rsidRDefault="00BE1FD7" w:rsidP="00BE1FD7">
      <w:pPr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Car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h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yebab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17CC29C" w14:textId="77777777" w:rsidR="00BE1FD7" w:rsidRPr="00BE1FD7" w:rsidRDefault="00BE1FD7" w:rsidP="00BE1FD7">
      <w:pPr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epak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</w:p>
    <w:p w14:paraId="4A42ADB1" w14:textId="77777777" w:rsidR="00BE1FD7" w:rsidRPr="00BE1FD7" w:rsidRDefault="00BE1FD7" w:rsidP="00BE1FD7">
      <w:pPr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onitor progres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ingguan</w:t>
      </w:r>
      <w:proofErr w:type="spellEnd"/>
    </w:p>
    <w:p w14:paraId="7B0E4307" w14:textId="69588B63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ing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(50-74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D2E5AAD" w14:textId="77777777" w:rsidR="00BE1FD7" w:rsidRPr="00BE1FD7" w:rsidRDefault="00BE1FD7" w:rsidP="00BE1FD7">
      <w:pPr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</w:p>
    <w:p w14:paraId="265997DC" w14:textId="77777777" w:rsidR="00BE1FD7" w:rsidRPr="00BE1FD7" w:rsidRDefault="00BE1FD7" w:rsidP="00BE1FD7">
      <w:pPr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uj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62393E2" w14:textId="77777777" w:rsidR="00BE1FD7" w:rsidRPr="00BE1FD7" w:rsidRDefault="00BE1FD7" w:rsidP="00BE1FD7">
      <w:pPr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at progra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2DED3173" w14:textId="77777777" w:rsidR="00BE1FD7" w:rsidRPr="00BE1FD7" w:rsidRDefault="00BE1FD7" w:rsidP="00BE1FD7">
      <w:pPr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onitor progres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ian</w:t>
      </w:r>
      <w:proofErr w:type="spellEnd"/>
    </w:p>
    <w:p w14:paraId="7F8ED547" w14:textId="5E0FDBB3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(75+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598F018" w14:textId="77777777" w:rsidR="00BE1FD7" w:rsidRPr="00BE1FD7" w:rsidRDefault="00BE1FD7" w:rsidP="00BE1FD7">
      <w:pPr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Meet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773F8063" w14:textId="77777777" w:rsidR="00BE1FD7" w:rsidRPr="00BE1FD7" w:rsidRDefault="00BE1FD7" w:rsidP="00BE1FD7">
      <w:pPr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tr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ulis</w:t>
      </w:r>
      <w:proofErr w:type="spellEnd"/>
    </w:p>
    <w:p w14:paraId="5A2D5498" w14:textId="77777777" w:rsidR="00BE1FD7" w:rsidRPr="00BE1FD7" w:rsidRDefault="00BE1FD7" w:rsidP="00BE1FD7">
      <w:pPr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tensif</w:t>
      </w:r>
      <w:proofErr w:type="spellEnd"/>
    </w:p>
    <w:p w14:paraId="18132429" w14:textId="77777777" w:rsidR="00BE1FD7" w:rsidRPr="00BE1FD7" w:rsidRDefault="00BE1FD7" w:rsidP="00BE1FD7">
      <w:pPr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kal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m</w:t>
      </w:r>
      <w:proofErr w:type="spellEnd"/>
    </w:p>
    <w:p w14:paraId="315F03AD" w14:textId="77777777" w:rsidR="00BE1FD7" w:rsidRPr="00BE1FD7" w:rsidRDefault="00BE1FD7" w:rsidP="00BE1FD7">
      <w:pPr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ti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g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uran</w:t>
      </w:r>
      <w:proofErr w:type="spellEnd"/>
    </w:p>
    <w:p w14:paraId="251CC1F7" w14:textId="216C4C6D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5B49EA75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8.3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3DB4808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Monito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039FD4DC" w14:textId="7CD13CC8" w:rsidR="00BE1FD7" w:rsidRPr="00BE1FD7" w:rsidRDefault="00403284" w:rsidP="00BE1FD7">
      <w:pPr>
        <w:rPr>
          <w:rFonts w:ascii="Times New Roman" w:hAnsi="Times New Roman" w:cs="Times New Roman"/>
          <w:sz w:val="28"/>
          <w:szCs w:val="28"/>
        </w:rPr>
      </w:pPr>
      <w:r w:rsidRPr="0040328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15BE45" wp14:editId="13FA6572">
            <wp:extent cx="5731510" cy="2045970"/>
            <wp:effectExtent l="0" t="0" r="2540" b="0"/>
            <wp:docPr id="388179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995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Monitoring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B5BD90" w14:textId="77777777" w:rsidR="00BE1FD7" w:rsidRPr="00BE1FD7" w:rsidRDefault="00BE1FD7" w:rsidP="00BE1FD7">
      <w:pPr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4835F549" w14:textId="77777777" w:rsidR="00BE1FD7" w:rsidRPr="00BE1FD7" w:rsidRDefault="00BE1FD7" w:rsidP="00BE1FD7">
      <w:pPr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nda</w:t>
      </w:r>
    </w:p>
    <w:p w14:paraId="590FBF4B" w14:textId="77777777" w:rsidR="00BE1FD7" w:rsidRPr="00BE1FD7" w:rsidRDefault="00BE1FD7" w:rsidP="00BE1FD7">
      <w:pPr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2A8EEA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7B98BB7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NIS</w:t>
      </w:r>
    </w:p>
    <w:p w14:paraId="4431A3C0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3F63E666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lai</w:t>
      </w:r>
      <w:proofErr w:type="spellEnd"/>
    </w:p>
    <w:p w14:paraId="768AB53D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4257CB5D" w14:textId="77777777" w:rsidR="00BE1FD7" w:rsidRPr="00BE1FD7" w:rsidRDefault="00BE1FD7" w:rsidP="00BE1FD7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</w:p>
    <w:p w14:paraId="3F758FD3" w14:textId="77777777" w:rsidR="00A82E8C" w:rsidRPr="00A82E8C" w:rsidRDefault="00BE1FD7" w:rsidP="00A82E8C">
      <w:pPr>
        <w:numPr>
          <w:ilvl w:val="1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Aksi</w:t>
      </w:r>
    </w:p>
    <w:p w14:paraId="3C4BA80F" w14:textId="6AAB0F44" w:rsidR="00BE1FD7" w:rsidRPr="00BE1FD7" w:rsidRDefault="00BE1FD7" w:rsidP="00A82E8C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7B0D95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34C4E792" w14:textId="19C41501" w:rsidR="00BE1FD7" w:rsidRPr="00BE1FD7" w:rsidRDefault="00BE1FD7" w:rsidP="00BE1FD7">
      <w:pPr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elum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Warna </w:t>
      </w:r>
      <w:r w:rsidR="00A82E8C">
        <w:rPr>
          <w:rFonts w:ascii="Times New Roman" w:hAnsi="Times New Roman" w:cs="Times New Roman"/>
          <w:sz w:val="28"/>
          <w:szCs w:val="28"/>
        </w:rPr>
        <w:t>Merah</w:t>
      </w:r>
      <w:r w:rsidRPr="00BE1FD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F488BC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p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mulai</w:t>
      </w:r>
      <w:proofErr w:type="spellEnd"/>
    </w:p>
    <w:p w14:paraId="402E4CB8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</w:p>
    <w:p w14:paraId="4B420011" w14:textId="609A7B19" w:rsidR="00BE1FD7" w:rsidRPr="00BE1FD7" w:rsidRDefault="00BE1FD7" w:rsidP="00BE1FD7">
      <w:pPr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Sed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Warna Biru) </w:t>
      </w:r>
    </w:p>
    <w:p w14:paraId="3E096D95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</w:p>
    <w:p w14:paraId="0ABDCC11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2E4A60F9" w14:textId="025DA671" w:rsidR="00BE1FD7" w:rsidRPr="00BE1FD7" w:rsidRDefault="00BE1FD7" w:rsidP="00BE1FD7">
      <w:pPr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les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Warna Hijau) </w:t>
      </w:r>
    </w:p>
    <w:p w14:paraId="7676FE28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</w:p>
    <w:p w14:paraId="4E012C3B" w14:textId="77777777" w:rsidR="00BE1FD7" w:rsidRPr="00BE1FD7" w:rsidRDefault="00BE1FD7" w:rsidP="00BE1FD7">
      <w:pPr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konfirm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7011F685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2B30A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onitoring:</w:t>
      </w:r>
    </w:p>
    <w:p w14:paraId="1FF60C2D" w14:textId="77777777" w:rsidR="00BE1FD7" w:rsidRPr="00BE1FD7" w:rsidRDefault="00BE1FD7" w:rsidP="00BE1FD7">
      <w:pPr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ank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Tampilk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</w:p>
    <w:p w14:paraId="3D3DD2EB" w14:textId="77777777" w:rsidR="00BE1FD7" w:rsidRPr="00BE1FD7" w:rsidRDefault="00BE1FD7" w:rsidP="00BE1FD7">
      <w:pPr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elum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pending</w:t>
      </w:r>
    </w:p>
    <w:p w14:paraId="07D16089" w14:textId="77777777" w:rsidR="00BE1FD7" w:rsidRPr="00BE1FD7" w:rsidRDefault="00BE1FD7" w:rsidP="00BE1FD7">
      <w:pPr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Seda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erja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</w:p>
    <w:p w14:paraId="06710F1C" w14:textId="77777777" w:rsidR="00BE1FD7" w:rsidRPr="00BE1FD7" w:rsidRDefault="00BE1FD7" w:rsidP="00BE1FD7">
      <w:pPr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eles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3A5D6683" w14:textId="77777777" w:rsidR="00BE1FD7" w:rsidRPr="00BE1FD7" w:rsidRDefault="00BE1FD7" w:rsidP="00BE1FD7">
      <w:pPr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Terlamb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overdue</w:t>
      </w:r>
    </w:p>
    <w:p w14:paraId="2C32720E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E3AFC" w14:textId="77777777" w:rsidR="00BE1FD7" w:rsidRPr="00BE1FD7" w:rsidRDefault="00BE1FD7" w:rsidP="00BE1FD7">
      <w:pPr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Detail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bar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1F78817C" w14:textId="2B9677AF" w:rsidR="00192A93" w:rsidRDefault="00246DEF" w:rsidP="00BE1FD7">
      <w:pPr>
        <w:rPr>
          <w:rFonts w:ascii="Times New Roman" w:hAnsi="Times New Roman" w:cs="Times New Roman"/>
          <w:sz w:val="28"/>
          <w:szCs w:val="28"/>
        </w:rPr>
      </w:pPr>
      <w:r w:rsidRPr="00246D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A3157" wp14:editId="693AFD70">
            <wp:extent cx="5731510" cy="2485390"/>
            <wp:effectExtent l="0" t="0" r="2540" b="0"/>
            <wp:docPr id="116397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723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861" w14:textId="1465C663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346D07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Nama, NIS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, Foto</w:t>
      </w:r>
    </w:p>
    <w:p w14:paraId="1947A3CD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 Sank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Nam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6C63A57E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Dasar Sank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D0D18D" w14:textId="77777777" w:rsidR="00BE1FD7" w:rsidRPr="00BE1FD7" w:rsidRDefault="00BE1FD7" w:rsidP="00BE1FD7">
      <w:pPr>
        <w:numPr>
          <w:ilvl w:val="1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7703F4F2" w14:textId="77777777" w:rsidR="00BE1FD7" w:rsidRPr="00BE1FD7" w:rsidRDefault="00BE1FD7" w:rsidP="00BE1FD7">
      <w:pPr>
        <w:numPr>
          <w:ilvl w:val="1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kontribusi</w:t>
      </w:r>
      <w:proofErr w:type="spellEnd"/>
    </w:p>
    <w:p w14:paraId="6DD8E93D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anksi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78B6C8" w14:textId="77777777" w:rsidR="00BE1FD7" w:rsidRPr="00BE1FD7" w:rsidRDefault="00BE1FD7" w:rsidP="00BE1FD7">
      <w:pPr>
        <w:numPr>
          <w:ilvl w:val="1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ulai</w:t>
      </w:r>
      <w:proofErr w:type="spellEnd"/>
    </w:p>
    <w:p w14:paraId="7308E69A" w14:textId="77777777" w:rsidR="00BE1FD7" w:rsidRPr="00BE1FD7" w:rsidRDefault="00BE1FD7" w:rsidP="00BE1FD7">
      <w:pPr>
        <w:numPr>
          <w:ilvl w:val="1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37839AE1" w14:textId="77777777" w:rsidR="00BE1FD7" w:rsidRPr="00BE1FD7" w:rsidRDefault="00BE1FD7" w:rsidP="00BE1FD7">
      <w:pPr>
        <w:numPr>
          <w:ilvl w:val="1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Dur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4ED98A2C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Detai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A968B0F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ukti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Fot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upload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4C618674" w14:textId="77777777" w:rsidR="00BE1FD7" w:rsidRPr="00BE1FD7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b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tugas</w:t>
      </w:r>
      <w:proofErr w:type="spellEnd"/>
    </w:p>
    <w:p w14:paraId="17892DF7" w14:textId="0633E2B1" w:rsidR="00BE1FD7" w:rsidRPr="00A534AE" w:rsidRDefault="00BE1FD7" w:rsidP="00BE1FD7">
      <w:pPr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Timeline</w:t>
      </w:r>
      <w:r w:rsidRPr="00BE1FD7">
        <w:rPr>
          <w:rFonts w:ascii="Times New Roman" w:hAnsi="Times New Roman" w:cs="Times New Roman"/>
          <w:sz w:val="28"/>
          <w:szCs w:val="28"/>
        </w:rPr>
        <w:t xml:space="preserve">: 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04B5171B" w14:textId="77777777" w:rsidR="00BE1FD7" w:rsidRPr="00BE1FD7" w:rsidRDefault="00BE1FD7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8.4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32440707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agian Laporan Kela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amp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5974E8E6" w14:textId="172C7F8C" w:rsidR="00B90593" w:rsidRDefault="00885506" w:rsidP="00BE1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50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25D6A8" wp14:editId="3A2922D2">
            <wp:extent cx="5731510" cy="2785110"/>
            <wp:effectExtent l="0" t="0" r="2540" b="0"/>
            <wp:docPr id="9080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68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74A" w14:textId="3CBDD3D8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Jenis Laporan yang Tersedia:</w:t>
      </w:r>
    </w:p>
    <w:p w14:paraId="4C9942EA" w14:textId="77777777" w:rsidR="00BE1FD7" w:rsidRPr="00BE1FD7" w:rsidRDefault="00BE1FD7" w:rsidP="00BE1FD7">
      <w:pPr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ulan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</w:p>
    <w:p w14:paraId="2EA8ED77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21AABBA2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DED01AE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masalah</w:t>
      </w:r>
      <w:proofErr w:type="spellEnd"/>
    </w:p>
    <w:p w14:paraId="78664327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062B324C" w14:textId="77777777" w:rsidR="00BE1FD7" w:rsidRPr="00BE1FD7" w:rsidRDefault="00BE1FD7" w:rsidP="00BE1FD7">
      <w:pPr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2353C4A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F56C2F2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0E816C26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</w:p>
    <w:p w14:paraId="161EA40E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3088740B" w14:textId="77777777" w:rsidR="00BE1FD7" w:rsidRPr="00BE1FD7" w:rsidRDefault="00BE1FD7" w:rsidP="00BE1FD7">
      <w:pPr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7DD8A45B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</w:p>
    <w:p w14:paraId="7B263981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04791336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33E2B025" w14:textId="77777777" w:rsidR="00BE1FD7" w:rsidRPr="00BE1FD7" w:rsidRDefault="00BE1FD7" w:rsidP="00BE1FD7">
      <w:pPr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</w:p>
    <w:p w14:paraId="1A8C57C1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150F5890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08C550CD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</w:p>
    <w:p w14:paraId="14B97CB3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emeste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pan</w:t>
      </w:r>
      <w:proofErr w:type="spellEnd"/>
    </w:p>
    <w:p w14:paraId="2AF1A9A8" w14:textId="77777777" w:rsidR="00BE1FD7" w:rsidRPr="00BE1FD7" w:rsidRDefault="00BE1FD7" w:rsidP="00BE1FD7">
      <w:pPr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</w:p>
    <w:p w14:paraId="14066894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kap</w:t>
      </w:r>
      <w:proofErr w:type="spellEnd"/>
    </w:p>
    <w:p w14:paraId="54E6A15F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EC9AEC7" w14:textId="77777777" w:rsidR="00BE1FD7" w:rsidRPr="00BE1FD7" w:rsidRDefault="00BE1FD7" w:rsidP="00BE1FD7">
      <w:pPr>
        <w:numPr>
          <w:ilvl w:val="1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ualitatif</w:t>
      </w:r>
      <w:proofErr w:type="spellEnd"/>
    </w:p>
    <w:p w14:paraId="0A42C60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elas:</w:t>
      </w:r>
    </w:p>
    <w:p w14:paraId="3EB41485" w14:textId="77777777" w:rsidR="00BE1FD7" w:rsidRPr="00BE1FD7" w:rsidRDefault="00BE1FD7" w:rsidP="00BE1FD7">
      <w:pPr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E1FD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1D841693" w14:textId="77777777" w:rsidR="00BE1FD7" w:rsidRPr="00BE1FD7" w:rsidRDefault="00BE1FD7" w:rsidP="00BE1FD7">
      <w:pPr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tab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14:paraId="42DC5AC6" w14:textId="77777777" w:rsidR="00E476E9" w:rsidRDefault="0081788E" w:rsidP="00E476E9">
      <w:pPr>
        <w:ind w:left="720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A6A6F9" wp14:editId="3418AE1E">
            <wp:extent cx="5731510" cy="2421890"/>
            <wp:effectExtent l="0" t="0" r="2540" b="0"/>
            <wp:docPr id="987327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778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1F15" w14:textId="19E2108E" w:rsidR="00BE1FD7" w:rsidRPr="00BE1FD7" w:rsidRDefault="00E476E9" w:rsidP="00E4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FD7" w:rsidRPr="00BE1FD7">
        <w:rPr>
          <w:rFonts w:ascii="Times New Roman" w:hAnsi="Times New Roman" w:cs="Times New Roman"/>
          <w:sz w:val="28"/>
          <w:szCs w:val="28"/>
        </w:rPr>
        <w:t xml:space="preserve">Tentukan </w:t>
      </w:r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proofErr w:type="spellStart"/>
      <w:r w:rsidR="00BE1FD7"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BE1FD7" w:rsidRPr="00BE1FD7">
        <w:rPr>
          <w:rFonts w:ascii="Times New Roman" w:hAnsi="Times New Roman" w:cs="Times New Roman"/>
          <w:sz w:val="28"/>
          <w:szCs w:val="28"/>
        </w:rPr>
        <w:t>:</w:t>
      </w:r>
    </w:p>
    <w:p w14:paraId="42A84491" w14:textId="77777777" w:rsidR="00BE1FD7" w:rsidRPr="00BE1FD7" w:rsidRDefault="00BE1FD7" w:rsidP="00BE1FD7">
      <w:pPr>
        <w:numPr>
          <w:ilvl w:val="1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semester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custom range</w:t>
      </w:r>
    </w:p>
    <w:p w14:paraId="4C5B43A5" w14:textId="77777777" w:rsidR="00BE1FD7" w:rsidRPr="00BE1FD7" w:rsidRDefault="00BE1FD7" w:rsidP="00BE1FD7">
      <w:pPr>
        <w:numPr>
          <w:ilvl w:val="1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ja</w:t>
      </w:r>
      <w:proofErr w:type="spellEnd"/>
    </w:p>
    <w:p w14:paraId="643EEA07" w14:textId="77777777" w:rsidR="00BE1FD7" w:rsidRPr="00BE1FD7" w:rsidRDefault="00BE1FD7" w:rsidP="00BE1FD7">
      <w:pPr>
        <w:numPr>
          <w:ilvl w:val="1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Kont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checklist) </w:t>
      </w:r>
    </w:p>
    <w:p w14:paraId="5CA50D9F" w14:textId="0AE31106" w:rsidR="00BE1FD7" w:rsidRPr="00BE1FD7" w:rsidRDefault="00BE1FD7" w:rsidP="00BE1FD7">
      <w:pPr>
        <w:numPr>
          <w:ilvl w:val="2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3086900" w14:textId="243EDFD5" w:rsidR="00BE1FD7" w:rsidRPr="00BE1FD7" w:rsidRDefault="00AB433C" w:rsidP="00BE1FD7">
      <w:pPr>
        <w:numPr>
          <w:ilvl w:val="2"/>
          <w:numId w:val="1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 </w:t>
      </w:r>
      <w:r w:rsidR="00BE1FD7" w:rsidRPr="00BE1FD7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="00BE1FD7"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34B0EF7B" w14:textId="1B1DB424" w:rsidR="00BE1FD7" w:rsidRPr="00BE1FD7" w:rsidRDefault="00BE1FD7" w:rsidP="00BE1FD7">
      <w:pPr>
        <w:numPr>
          <w:ilvl w:val="2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02E00A4B" w14:textId="5D9480AC" w:rsidR="00BE1FD7" w:rsidRPr="00BE1FD7" w:rsidRDefault="00BE1FD7" w:rsidP="00BE1FD7">
      <w:pPr>
        <w:numPr>
          <w:ilvl w:val="2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visualisasi</w:t>
      </w:r>
      <w:proofErr w:type="spellEnd"/>
    </w:p>
    <w:p w14:paraId="67F79318" w14:textId="25193E26" w:rsidR="00BE1FD7" w:rsidRPr="00BE1FD7" w:rsidRDefault="00BE1FD7" w:rsidP="00BE1FD7">
      <w:pPr>
        <w:numPr>
          <w:ilvl w:val="2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FD2F43D" w14:textId="77777777" w:rsidR="00BE1FD7" w:rsidRPr="00BE1FD7" w:rsidRDefault="00BE1FD7" w:rsidP="00BE1FD7">
      <w:pPr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Preview Laporan"</w:t>
      </w:r>
    </w:p>
    <w:p w14:paraId="7AF07D95" w14:textId="77777777" w:rsidR="00BE1FD7" w:rsidRPr="00BE1FD7" w:rsidRDefault="00BE1FD7" w:rsidP="00BE1FD7">
      <w:pPr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eview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08B0B804" w14:textId="7510CF4C" w:rsidR="00BE1FD7" w:rsidRPr="00BE1FD7" w:rsidRDefault="00AE7E4E" w:rsidP="00AE7E4E">
      <w:pPr>
        <w:ind w:left="720"/>
        <w:rPr>
          <w:rFonts w:ascii="Times New Roman" w:hAnsi="Times New Roman" w:cs="Times New Roman"/>
          <w:sz w:val="28"/>
          <w:szCs w:val="28"/>
        </w:rPr>
      </w:pPr>
      <w:r w:rsidRPr="00AE7E4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ED8342" wp14:editId="1C44600F">
            <wp:extent cx="5731510" cy="4479925"/>
            <wp:effectExtent l="0" t="0" r="2540" b="0"/>
            <wp:docPr id="251029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901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E1FD7" w:rsidRPr="00BE1FD7">
        <w:rPr>
          <w:rFonts w:ascii="Times New Roman" w:hAnsi="Times New Roman" w:cs="Times New Roman"/>
          <w:sz w:val="28"/>
          <w:szCs w:val="28"/>
        </w:rPr>
        <w:t>Periksa</w:t>
      </w:r>
      <w:proofErr w:type="spellEnd"/>
      <w:r w:rsidR="00BE1FD7"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FD7"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BE1FD7"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E1FD7" w:rsidRPr="00BE1FD7">
        <w:rPr>
          <w:rFonts w:ascii="Times New Roman" w:hAnsi="Times New Roman" w:cs="Times New Roman"/>
          <w:sz w:val="28"/>
          <w:szCs w:val="28"/>
        </w:rPr>
        <w:t>ditampilkan</w:t>
      </w:r>
      <w:proofErr w:type="spellEnd"/>
    </w:p>
    <w:p w14:paraId="7E902321" w14:textId="77777777" w:rsidR="00BE1FD7" w:rsidRPr="00BE1FD7" w:rsidRDefault="00BE1FD7" w:rsidP="00BE1FD7">
      <w:pPr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format downloa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A0933C" w14:textId="5471EE5A" w:rsidR="00BE1FD7" w:rsidRPr="00BE1FD7" w:rsidRDefault="00BE1FD7" w:rsidP="00BE1FD7">
      <w:pPr>
        <w:numPr>
          <w:ilvl w:val="1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PDF</w:t>
      </w:r>
      <w:r w:rsidRPr="00BE1FD7">
        <w:rPr>
          <w:rFonts w:ascii="Times New Roman" w:hAnsi="Times New Roman" w:cs="Times New Roman"/>
          <w:sz w:val="28"/>
          <w:szCs w:val="28"/>
        </w:rPr>
        <w:t xml:space="preserve">: Form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tanda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rsi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etak</w:t>
      </w:r>
      <w:proofErr w:type="spellEnd"/>
    </w:p>
    <w:p w14:paraId="7D3D5483" w14:textId="31D1D587" w:rsidR="00BE1FD7" w:rsidRPr="00BE1FD7" w:rsidRDefault="00BE1FD7" w:rsidP="00BE1FD7">
      <w:pPr>
        <w:numPr>
          <w:ilvl w:val="1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Excel</w:t>
      </w:r>
      <w:r w:rsidRPr="00BE1FD7">
        <w:rPr>
          <w:rFonts w:ascii="Times New Roman" w:hAnsi="Times New Roman" w:cs="Times New Roman"/>
          <w:sz w:val="28"/>
          <w:szCs w:val="28"/>
        </w:rPr>
        <w:t xml:space="preserve">: Form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34E01F33" w14:textId="59F965EC" w:rsidR="00BE1FD7" w:rsidRPr="00BE1FD7" w:rsidRDefault="00BE1FD7" w:rsidP="00BE1FD7">
      <w:pPr>
        <w:numPr>
          <w:ilvl w:val="1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or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Format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edit</w:t>
      </w:r>
      <w:proofErr w:type="spellEnd"/>
    </w:p>
    <w:p w14:paraId="1519B9E0" w14:textId="77777777" w:rsidR="00BE1FD7" w:rsidRPr="00BE1FD7" w:rsidRDefault="00BE1FD7" w:rsidP="00BE1FD7">
      <w:pPr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Kl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format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pilih</w:t>
      </w:r>
      <w:proofErr w:type="spellEnd"/>
    </w:p>
    <w:p w14:paraId="16FC91C1" w14:textId="77777777" w:rsidR="00BE1FD7" w:rsidRPr="00BE1FD7" w:rsidRDefault="00BE1FD7" w:rsidP="00BE1FD7">
      <w:pPr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download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7270689C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te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Bulan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Kelas:</w:t>
      </w:r>
    </w:p>
    <w:p w14:paraId="5D6A1E28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4B13DD8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1: Cover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Identitas</w:t>
      </w:r>
      <w:proofErr w:type="spellEnd"/>
    </w:p>
    <w:p w14:paraId="5426DE62" w14:textId="77777777" w:rsidR="00BE1FD7" w:rsidRPr="00BE1FD7" w:rsidRDefault="00BE1FD7" w:rsidP="00BE1FD7">
      <w:pPr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722E3AFA" w14:textId="77777777" w:rsidR="00BE1FD7" w:rsidRPr="00BE1FD7" w:rsidRDefault="00BE1FD7" w:rsidP="00BE1FD7">
      <w:pPr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72997FCE" w14:textId="77777777" w:rsidR="00BE1FD7" w:rsidRPr="00BE1FD7" w:rsidRDefault="00BE1FD7" w:rsidP="00BE1FD7">
      <w:pPr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05C8ECC3" w14:textId="77777777" w:rsidR="00BE1FD7" w:rsidRPr="00BE1FD7" w:rsidRDefault="00BE1FD7" w:rsidP="00BE1FD7">
      <w:pPr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082FB01D" w14:textId="77777777" w:rsidR="00BE1FD7" w:rsidRPr="00BE1FD7" w:rsidRDefault="00BE1FD7" w:rsidP="00BE1FD7">
      <w:pPr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uatan</w:t>
      </w:r>
      <w:proofErr w:type="spellEnd"/>
    </w:p>
    <w:p w14:paraId="2883EFA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2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ingkas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Eksekutif</w:t>
      </w:r>
      <w:proofErr w:type="spellEnd"/>
    </w:p>
    <w:p w14:paraId="688D8619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85E6246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77ECCE33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52AF7243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Rata-r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FBF585F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k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grade)</w:t>
      </w:r>
    </w:p>
    <w:p w14:paraId="5AADFACB" w14:textId="77777777" w:rsidR="00BE1FD7" w:rsidRPr="00BE1FD7" w:rsidRDefault="00BE1FD7" w:rsidP="00BE1FD7">
      <w:pPr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Highligh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ting</w:t>
      </w:r>
      <w:proofErr w:type="spellEnd"/>
    </w:p>
    <w:p w14:paraId="5F7B261F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3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2724E14" w14:textId="77777777" w:rsidR="00BE1FD7" w:rsidRPr="00BE1FD7" w:rsidRDefault="00BE1FD7" w:rsidP="00BE1FD7">
      <w:pPr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62A0E70" w14:textId="77777777" w:rsidR="00BE1FD7" w:rsidRPr="00BE1FD7" w:rsidRDefault="00BE1FD7" w:rsidP="00BE1FD7">
      <w:pPr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b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banyak</w:t>
      </w:r>
      <w:proofErr w:type="spellEnd"/>
    </w:p>
    <w:p w14:paraId="5678A8DE" w14:textId="77777777" w:rsidR="00BE1FD7" w:rsidRPr="00BE1FD7" w:rsidRDefault="00BE1FD7" w:rsidP="00BE1FD7">
      <w:pPr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rtinggi</w:t>
      </w:r>
      <w:proofErr w:type="spellEnd"/>
    </w:p>
    <w:p w14:paraId="6DF31FBE" w14:textId="77777777" w:rsidR="00BE1FD7" w:rsidRPr="00BE1FD7" w:rsidRDefault="00BE1FD7" w:rsidP="00BE1FD7">
      <w:pPr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elumnya</w:t>
      </w:r>
      <w:proofErr w:type="spellEnd"/>
    </w:p>
    <w:p w14:paraId="2315A6B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4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10A9D3DD" w14:textId="77777777" w:rsidR="00BE1FD7" w:rsidRPr="00BE1FD7" w:rsidRDefault="00BE1FD7" w:rsidP="00BE1FD7">
      <w:pPr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5E3171CB" w14:textId="77777777" w:rsidR="00BE1FD7" w:rsidRPr="00BE1FD7" w:rsidRDefault="00BE1FD7" w:rsidP="00BE1FD7">
      <w:pPr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be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9E74E8A" w14:textId="77777777" w:rsidR="00BE1FD7" w:rsidRPr="00BE1FD7" w:rsidRDefault="00BE1FD7" w:rsidP="00BE1FD7">
      <w:pPr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prestasi</w:t>
      </w:r>
      <w:proofErr w:type="spellEnd"/>
    </w:p>
    <w:p w14:paraId="29BCDD26" w14:textId="77777777" w:rsidR="00BE1FD7" w:rsidRPr="00BE1FD7" w:rsidRDefault="00BE1FD7" w:rsidP="00BE1FD7">
      <w:pPr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elumnya</w:t>
      </w:r>
      <w:proofErr w:type="spellEnd"/>
    </w:p>
    <w:p w14:paraId="4D7CCC8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5: Monitoring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7C01D95" w14:textId="77777777" w:rsidR="00BE1FD7" w:rsidRPr="00BE1FD7" w:rsidRDefault="00BE1FD7" w:rsidP="00BE1FD7">
      <w:pPr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303BA73C" w14:textId="77777777" w:rsidR="00BE1FD7" w:rsidRPr="00BE1FD7" w:rsidRDefault="00BE1FD7" w:rsidP="00BE1FD7">
      <w:pPr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ngatan</w:t>
      </w:r>
      <w:proofErr w:type="spellEnd"/>
    </w:p>
    <w:p w14:paraId="7B8B74EC" w14:textId="77777777" w:rsidR="00BE1FD7" w:rsidRPr="00BE1FD7" w:rsidRDefault="00BE1FD7" w:rsidP="00BE1FD7">
      <w:pPr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</w:p>
    <w:p w14:paraId="3011708E" w14:textId="77777777" w:rsidR="00BE1FD7" w:rsidRPr="00BE1FD7" w:rsidRDefault="00BE1FD7" w:rsidP="00BE1FD7">
      <w:pPr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run</w:t>
      </w:r>
      <w:proofErr w:type="spellEnd"/>
    </w:p>
    <w:p w14:paraId="2817C3F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6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32C4AB8D" w14:textId="77777777" w:rsidR="00BE1FD7" w:rsidRPr="00BE1FD7" w:rsidRDefault="00BE1FD7" w:rsidP="00BE1FD7">
      <w:pPr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3DF60023" w14:textId="77777777" w:rsidR="00BE1FD7" w:rsidRPr="00BE1FD7" w:rsidRDefault="00BE1FD7" w:rsidP="00BE1FD7">
      <w:pPr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2170163C" w14:textId="77777777" w:rsidR="00BE1FD7" w:rsidRPr="00BE1FD7" w:rsidRDefault="00BE1FD7" w:rsidP="00BE1FD7">
      <w:pPr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6411B54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7: Tindakan yang Telah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ilakukan</w:t>
      </w:r>
      <w:proofErr w:type="spellEnd"/>
    </w:p>
    <w:p w14:paraId="1663D7C2" w14:textId="77777777" w:rsidR="00BE1FD7" w:rsidRPr="00BE1FD7" w:rsidRDefault="00BE1FD7" w:rsidP="00BE1FD7">
      <w:pPr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0F58F017" w14:textId="77777777" w:rsidR="00BE1FD7" w:rsidRPr="00BE1FD7" w:rsidRDefault="00BE1FD7" w:rsidP="00BE1FD7">
      <w:pPr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61FF6830" w14:textId="77777777" w:rsidR="00BE1FD7" w:rsidRPr="00BE1FD7" w:rsidRDefault="00BE1FD7" w:rsidP="00BE1FD7">
      <w:pPr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lain</w:t>
      </w:r>
    </w:p>
    <w:p w14:paraId="1E4CDE5E" w14:textId="77777777" w:rsidR="00BE1FD7" w:rsidRPr="00BE1FD7" w:rsidRDefault="00BE1FD7" w:rsidP="00BE1FD7">
      <w:pPr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05FB8954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8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1DD01271" w14:textId="77777777" w:rsidR="00BE1FD7" w:rsidRPr="00BE1FD7" w:rsidRDefault="00BE1FD7" w:rsidP="00BE1FD7">
      <w:pPr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26031FF" w14:textId="77777777" w:rsidR="00BE1FD7" w:rsidRPr="00BE1FD7" w:rsidRDefault="00BE1FD7" w:rsidP="00BE1FD7">
      <w:pPr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Faktor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yebab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4F6ADF46" w14:textId="77777777" w:rsidR="00BE1FD7" w:rsidRPr="00BE1FD7" w:rsidRDefault="00BE1FD7" w:rsidP="00BE1FD7">
      <w:pPr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2045FE3" w14:textId="77777777" w:rsidR="00BE1FD7" w:rsidRPr="00BE1FD7" w:rsidRDefault="00BE1FD7" w:rsidP="00BE1FD7">
      <w:pPr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Area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</w:p>
    <w:p w14:paraId="0CDF710B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9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</w:p>
    <w:p w14:paraId="730063D9" w14:textId="77777777" w:rsidR="00BE1FD7" w:rsidRPr="00BE1FD7" w:rsidRDefault="00BE1FD7" w:rsidP="00BE1FD7">
      <w:pPr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71036627" w14:textId="77777777" w:rsidR="00BE1FD7" w:rsidRPr="00BE1FD7" w:rsidRDefault="00BE1FD7" w:rsidP="00BE1FD7">
      <w:pPr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Program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2A72DCC8" w14:textId="77777777" w:rsidR="00BE1FD7" w:rsidRPr="00BE1FD7" w:rsidRDefault="00BE1FD7" w:rsidP="00BE1FD7">
      <w:pPr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butuhkan</w:t>
      </w:r>
      <w:proofErr w:type="spellEnd"/>
    </w:p>
    <w:p w14:paraId="138CACD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Bagian 10: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utup</w:t>
      </w:r>
      <w:proofErr w:type="spellEnd"/>
    </w:p>
    <w:p w14:paraId="16CE7E55" w14:textId="77777777" w:rsidR="00BE1FD7" w:rsidRPr="00BE1FD7" w:rsidRDefault="00BE1FD7" w:rsidP="00BE1FD7">
      <w:pPr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Kesimpulan</w:t>
      </w:r>
    </w:p>
    <w:p w14:paraId="0AD14365" w14:textId="77777777" w:rsidR="00BE1FD7" w:rsidRPr="00BE1FD7" w:rsidRDefault="00BE1FD7" w:rsidP="00BE1FD7">
      <w:pPr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9133C3B" w14:textId="77777777" w:rsidR="00BE1FD7" w:rsidRPr="00BE1FD7" w:rsidRDefault="00BE1FD7" w:rsidP="00BE1FD7">
      <w:pPr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nggal</w:t>
      </w:r>
      <w:proofErr w:type="spellEnd"/>
    </w:p>
    <w:p w14:paraId="11FA624D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u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apor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99E6A9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2432AE33" w14:textId="77777777" w:rsidR="00BE1FD7" w:rsidRPr="00BE1FD7" w:rsidRDefault="00BE1FD7" w:rsidP="00BE1FD7">
      <w:pPr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ikap"</w:t>
      </w:r>
    </w:p>
    <w:p w14:paraId="475194F9" w14:textId="77777777" w:rsidR="00BE1FD7" w:rsidRPr="00BE1FD7" w:rsidRDefault="00BE1FD7" w:rsidP="00BE1FD7">
      <w:pPr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semester 1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emester 2)</w:t>
      </w:r>
    </w:p>
    <w:p w14:paraId="1FCCE203" w14:textId="77777777" w:rsidR="00BE1FD7" w:rsidRPr="00BE1FD7" w:rsidRDefault="00BE1FD7" w:rsidP="00BE1FD7">
      <w:pPr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7407E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B41EC7A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B19E1D4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>Kehadiran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bsensi</w:t>
      </w:r>
      <w:proofErr w:type="spellEnd"/>
    </w:p>
    <w:p w14:paraId="5AF9763A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2F3984C9" w14:textId="77777777" w:rsidR="00BE1FD7" w:rsidRPr="00BE1FD7" w:rsidRDefault="00BE1FD7" w:rsidP="00BE1FD7">
      <w:pPr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A7D435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Grade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 A (Sangat Baik), B (Baik), C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, D (Kurang)</w:t>
      </w:r>
    </w:p>
    <w:p w14:paraId="5D84D024" w14:textId="77777777" w:rsidR="00BE1FD7" w:rsidRP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ualita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Naras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kap</w:t>
      </w:r>
      <w:proofErr w:type="spellEnd"/>
    </w:p>
    <w:p w14:paraId="4B31DB94" w14:textId="77777777" w:rsidR="00BE1FD7" w:rsidRDefault="00BE1FD7" w:rsidP="00BE1FD7">
      <w:pPr>
        <w:numPr>
          <w:ilvl w:val="1"/>
          <w:numId w:val="2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Sar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)</w:t>
      </w:r>
    </w:p>
    <w:p w14:paraId="5E24E342" w14:textId="2A4976DB" w:rsidR="00A10585" w:rsidRPr="00BE1FD7" w:rsidRDefault="00A10585" w:rsidP="00A10585">
      <w:pPr>
        <w:rPr>
          <w:rFonts w:ascii="Times New Roman" w:hAnsi="Times New Roman" w:cs="Times New Roman"/>
          <w:sz w:val="28"/>
          <w:szCs w:val="28"/>
        </w:rPr>
      </w:pPr>
      <w:r w:rsidRPr="00A105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6174CA" wp14:editId="2EAFE8BB">
            <wp:extent cx="5731510" cy="2338705"/>
            <wp:effectExtent l="0" t="0" r="2540" b="4445"/>
            <wp:docPr id="1726278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813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69E8" w14:textId="77777777" w:rsidR="00BE1FD7" w:rsidRPr="00BE1FD7" w:rsidRDefault="00BE1FD7" w:rsidP="00BE1FD7">
      <w:pPr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FD074" w14:textId="77777777" w:rsidR="00BE1FD7" w:rsidRPr="00BE1FD7" w:rsidRDefault="00BE1FD7" w:rsidP="00BE1FD7">
      <w:pPr>
        <w:numPr>
          <w:ilvl w:val="1"/>
          <w:numId w:val="2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has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494CF6EA" w14:textId="77777777" w:rsidR="00BE1FD7" w:rsidRPr="00BE1FD7" w:rsidRDefault="00BE1FD7" w:rsidP="00BE1FD7">
      <w:pPr>
        <w:numPr>
          <w:ilvl w:val="1"/>
          <w:numId w:val="2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esua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anual</w:t>
      </w:r>
    </w:p>
    <w:p w14:paraId="28A943C1" w14:textId="77777777" w:rsidR="00BE1FD7" w:rsidRPr="00BE1FD7" w:rsidRDefault="00BE1FD7" w:rsidP="00BE1FD7">
      <w:pPr>
        <w:numPr>
          <w:ilvl w:val="1"/>
          <w:numId w:val="2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0099074D" w14:textId="77777777" w:rsidR="00BE1FD7" w:rsidRPr="00BE1FD7" w:rsidRDefault="00BE1FD7" w:rsidP="00BE1FD7">
      <w:pPr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por</w:t>
      </w:r>
      <w:proofErr w:type="spellEnd"/>
    </w:p>
    <w:p w14:paraId="09B9D3B1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yang Baik:</w:t>
      </w:r>
    </w:p>
    <w:p w14:paraId="38FAE20D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Rutin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onsist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Bu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</w:t>
      </w:r>
    </w:p>
    <w:p w14:paraId="0BBEED45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ktif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Faktu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sumsi</w:t>
      </w:r>
      <w:proofErr w:type="spellEnd"/>
    </w:p>
    <w:p w14:paraId="36A13873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engkap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Visualis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ahaman</w:t>
      </w:r>
      <w:proofErr w:type="spellEnd"/>
    </w:p>
    <w:p w14:paraId="61FF5916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Mendalam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insight</w:t>
      </w:r>
    </w:p>
    <w:p w14:paraId="1C097B82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b/>
          <w:bCs/>
          <w:sz w:val="28"/>
          <w:szCs w:val="28"/>
        </w:rPr>
        <w:t>Actionable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32D3EDE3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mp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rsip</w:t>
      </w:r>
      <w:proofErr w:type="spellEnd"/>
    </w:p>
    <w:p w14:paraId="0759F822" w14:textId="77777777" w:rsidR="00BE1FD7" w:rsidRPr="00BE1FD7" w:rsidRDefault="00BE1FD7" w:rsidP="00BE1FD7">
      <w:pPr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res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r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urid</w:t>
      </w:r>
    </w:p>
    <w:p w14:paraId="2190DB96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4D44DBEA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65B5725A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ap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ali Kelas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7CF0D86F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apat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Orang Tua/Wali Murid</w:t>
      </w:r>
      <w:r w:rsidRPr="00BE1FD7">
        <w:rPr>
          <w:rFonts w:ascii="Times New Roman" w:hAnsi="Times New Roman" w:cs="Times New Roman"/>
          <w:sz w:val="28"/>
          <w:szCs w:val="28"/>
        </w:rPr>
        <w:t xml:space="preserve">: Shari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EAC1030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sisw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Bah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69F5D0A2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Sekolah</w:t>
      </w:r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tanggungjawab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651D6D5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Arsi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redit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ministrasi</w:t>
      </w:r>
      <w:proofErr w:type="spellEnd"/>
    </w:p>
    <w:p w14:paraId="5CAB6625" w14:textId="77777777" w:rsidR="00BE1FD7" w:rsidRPr="00BE1FD7" w:rsidRDefault="00BE1FD7" w:rsidP="00BE1FD7">
      <w:pPr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Rap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: Basi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67A7F32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Otomasi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Laporan:</w:t>
      </w:r>
    </w:p>
    <w:p w14:paraId="146E6E45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SIPPR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"Auto-Generate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Bulanan"</w:t>
      </w:r>
      <w:r w:rsidRPr="00BE1FD7">
        <w:rPr>
          <w:rFonts w:ascii="Times New Roman" w:hAnsi="Times New Roman" w:cs="Times New Roman"/>
          <w:sz w:val="28"/>
          <w:szCs w:val="28"/>
        </w:rPr>
        <w:t>:</w:t>
      </w:r>
    </w:p>
    <w:p w14:paraId="6B88FD05" w14:textId="77777777" w:rsidR="00BE1FD7" w:rsidRPr="00BE1FD7" w:rsidRDefault="00BE1FD7" w:rsidP="00BE1FD7">
      <w:pPr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enerate draf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015F8C40" w14:textId="77777777" w:rsidR="00BE1FD7" w:rsidRPr="00BE1FD7" w:rsidRDefault="00BE1FD7" w:rsidP="00BE1FD7">
      <w:pPr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inggal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eview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catatan</w:t>
      </w:r>
      <w:proofErr w:type="spellEnd"/>
    </w:p>
    <w:p w14:paraId="49942839" w14:textId="77777777" w:rsidR="00BE1FD7" w:rsidRPr="00BE1FD7" w:rsidRDefault="00BE1FD7" w:rsidP="00BE1FD7">
      <w:pPr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Hem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</w:t>
      </w:r>
    </w:p>
    <w:p w14:paraId="53D7FCA8" w14:textId="77777777" w:rsidR="00BE1FD7" w:rsidRPr="00BE1FD7" w:rsidRDefault="00BE1FD7" w:rsidP="00BE1FD7">
      <w:pPr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aktif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aturan</w:t>
      </w:r>
      <w:proofErr w:type="spellEnd"/>
    </w:p>
    <w:p w14:paraId="20049831" w14:textId="2D802AEC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</w:p>
    <w:p w14:paraId="6B4F5D80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Panduan Wal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gasny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bimb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>.</w:t>
      </w:r>
    </w:p>
    <w:p w14:paraId="5EC2DF33" w14:textId="77777777" w:rsidR="00BE1FD7" w:rsidRPr="00BE1FD7" w:rsidRDefault="00BE1FD7" w:rsidP="00BE1F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b/>
          <w:bCs/>
          <w:sz w:val="28"/>
          <w:szCs w:val="28"/>
        </w:rPr>
        <w:t xml:space="preserve"> Wali Kelas:</w:t>
      </w:r>
    </w:p>
    <w:p w14:paraId="74F99059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n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, minimal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ingg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kali</w:t>
      </w:r>
      <w:proofErr w:type="spellEnd"/>
    </w:p>
    <w:p w14:paraId="2523AAF5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ioritas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ingatan</w:t>
      </w:r>
      <w:proofErr w:type="spellEnd"/>
    </w:p>
    <w:p w14:paraId="64623FF6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lastRenderedPageBreak/>
        <w:t>Koordin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, dan or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283C9ABC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onsiste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dil</w:t>
      </w:r>
      <w:proofErr w:type="spellEnd"/>
    </w:p>
    <w:p w14:paraId="3808D405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okumentas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45BAA6B9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BE1FD7">
        <w:rPr>
          <w:rFonts w:ascii="Times New Roman" w:hAnsi="Times New Roman" w:cs="Times New Roman"/>
          <w:sz w:val="28"/>
          <w:szCs w:val="28"/>
        </w:rPr>
        <w:t xml:space="preserve">Buat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uti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evaluasi</w:t>
      </w:r>
      <w:proofErr w:type="spellEnd"/>
    </w:p>
    <w:p w14:paraId="249AD80F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objektif</w:t>
      </w:r>
      <w:proofErr w:type="spellEnd"/>
    </w:p>
    <w:p w14:paraId="635F6A8C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5E87786A" w14:textId="77777777" w:rsidR="00BE1FD7" w:rsidRPr="00BE1FD7" w:rsidRDefault="00BE1FD7" w:rsidP="00BE1FD7">
      <w:pPr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FD7">
        <w:rPr>
          <w:rFonts w:ascii="Times New Roman" w:hAnsi="Times New Roman" w:cs="Times New Roman"/>
          <w:sz w:val="28"/>
          <w:szCs w:val="28"/>
        </w:rPr>
        <w:t>Jadilah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role model dan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FD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E1FD7">
        <w:rPr>
          <w:rFonts w:ascii="Times New Roman" w:hAnsi="Times New Roman" w:cs="Times New Roman"/>
          <w:sz w:val="28"/>
          <w:szCs w:val="28"/>
        </w:rPr>
        <w:t xml:space="preserve"> Anda</w:t>
      </w:r>
    </w:p>
    <w:p w14:paraId="0454ECF0" w14:textId="3F9939BC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</w:p>
    <w:p w14:paraId="49127640" w14:textId="77777777" w:rsidR="00B8221F" w:rsidRPr="00B8221F" w:rsidRDefault="00B8221F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9. Panduan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</w:p>
    <w:p w14:paraId="644F3E87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damp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dan or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.</w:t>
      </w:r>
    </w:p>
    <w:p w14:paraId="4F1EB39C" w14:textId="77777777" w:rsidR="00B8221F" w:rsidRPr="00B8221F" w:rsidRDefault="00B8221F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9.1 Dashboard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</w:p>
    <w:p w14:paraId="67DD3718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.</w:t>
      </w:r>
    </w:p>
    <w:p w14:paraId="18341FBF" w14:textId="7FE492B5" w:rsidR="000B6D92" w:rsidRDefault="00757BE9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B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DD36D7" wp14:editId="4AC46603">
            <wp:extent cx="5731510" cy="2764790"/>
            <wp:effectExtent l="0" t="0" r="2540" b="0"/>
            <wp:docPr id="789805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577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4ED" w14:textId="1D426BF4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pada Dashboard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374EFA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11DD8F5C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7BD17B49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w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E738892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aru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ruj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14B15FE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Jadwal Bimbingan Hari Ini</w:t>
      </w:r>
      <w:r w:rsidRPr="00B8221F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jadwa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589779A7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riorit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Dafta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gera</w:t>
      </w:r>
      <w:proofErr w:type="spellEnd"/>
    </w:p>
    <w:p w14:paraId="4622E757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tangani</w:t>
      </w:r>
      <w:proofErr w:type="spellEnd"/>
    </w:p>
    <w:p w14:paraId="4411CF1E" w14:textId="77777777" w:rsidR="00B8221F" w:rsidRPr="00B8221F" w:rsidRDefault="00B8221F" w:rsidP="00B8221F">
      <w:pPr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ingk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eberhasi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sentas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berhasi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7A439BEB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Widge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C18767" w14:textId="77777777" w:rsidR="00B8221F" w:rsidRPr="00B8221F" w:rsidRDefault="00B8221F" w:rsidP="00B8221F">
      <w:pPr>
        <w:numPr>
          <w:ilvl w:val="0"/>
          <w:numId w:val="35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Alert Rujuk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ruj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317425CD" w14:textId="77777777" w:rsidR="00B8221F" w:rsidRPr="00B8221F" w:rsidRDefault="00B8221F" w:rsidP="00B8221F">
      <w:pPr>
        <w:numPr>
          <w:ilvl w:val="0"/>
          <w:numId w:val="35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Reminder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ging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tang</w:t>
      </w:r>
      <w:proofErr w:type="spellEnd"/>
    </w:p>
    <w:p w14:paraId="4FDB09D4" w14:textId="77777777" w:rsidR="00B8221F" w:rsidRPr="00B8221F" w:rsidRDefault="00B8221F" w:rsidP="00B8221F">
      <w:pPr>
        <w:numPr>
          <w:ilvl w:val="0"/>
          <w:numId w:val="35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Progress Tracking</w:t>
      </w:r>
      <w:r w:rsidRPr="00B8221F">
        <w:rPr>
          <w:rFonts w:ascii="Times New Roman" w:hAnsi="Times New Roman" w:cs="Times New Roman"/>
          <w:sz w:val="28"/>
          <w:szCs w:val="28"/>
        </w:rPr>
        <w:t xml:space="preserve">: Monitoring progres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114FA7C" w14:textId="77777777" w:rsidR="00B8221F" w:rsidRPr="00B8221F" w:rsidRDefault="00B8221F" w:rsidP="00B8221F">
      <w:pPr>
        <w:numPr>
          <w:ilvl w:val="0"/>
          <w:numId w:val="35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Kalender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Jadwa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alender</w:t>
      </w:r>
      <w:proofErr w:type="spellEnd"/>
    </w:p>
    <w:p w14:paraId="3CDA332D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Menu yang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ersedi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EA0DCE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shboard -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320641D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CAD82ED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guru</w:t>
      </w:r>
    </w:p>
    <w:p w14:paraId="3784A87F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adwal Bimbingan - Kelol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7740E746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FF57227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esme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Tool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esme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sikologis</w:t>
      </w:r>
      <w:proofErr w:type="spellEnd"/>
    </w:p>
    <w:p w14:paraId="5628F03F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Generate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7B9595EC" w14:textId="77777777" w:rsidR="00B8221F" w:rsidRPr="00B8221F" w:rsidRDefault="00B8221F" w:rsidP="00B8221F">
      <w:pPr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- Kelol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34A5744C" w14:textId="6B8A6B56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</w:p>
    <w:p w14:paraId="4A6B614C" w14:textId="77777777" w:rsidR="00B8221F" w:rsidRPr="00B8221F" w:rsidRDefault="00B8221F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</w:p>
    <w:p w14:paraId="14808AB6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.</w:t>
      </w:r>
    </w:p>
    <w:p w14:paraId="2256236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[Gambar: menu_bimbingan_konseling.png]</w:t>
      </w:r>
    </w:p>
    <w:p w14:paraId="5D985A70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aru:</w:t>
      </w:r>
    </w:p>
    <w:p w14:paraId="38D273D9" w14:textId="77777777" w:rsidR="00B8221F" w:rsidRPr="00B8221F" w:rsidRDefault="00B8221F" w:rsidP="00B8221F">
      <w:pPr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menu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8221F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7CB31AA7" w14:textId="77777777" w:rsidR="00B8221F" w:rsidRPr="00B8221F" w:rsidRDefault="00B8221F" w:rsidP="00B8221F">
      <w:pPr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"+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aru"</w:t>
      </w:r>
    </w:p>
    <w:p w14:paraId="7E127C2A" w14:textId="77777777" w:rsidR="00B8221F" w:rsidRDefault="00B8221F" w:rsidP="00B8221F">
      <w:pPr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1629FC3E" w14:textId="2379A576" w:rsidR="00E81741" w:rsidRPr="00B8221F" w:rsidRDefault="00E81741" w:rsidP="00E81741">
      <w:pPr>
        <w:ind w:left="720"/>
        <w:rPr>
          <w:rFonts w:ascii="Times New Roman" w:hAnsi="Times New Roman" w:cs="Times New Roman"/>
          <w:sz w:val="28"/>
          <w:szCs w:val="28"/>
        </w:rPr>
      </w:pPr>
      <w:r w:rsidRPr="00E817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CD68B3" wp14:editId="326997DC">
            <wp:extent cx="5731510" cy="3812540"/>
            <wp:effectExtent l="0" t="0" r="2540" b="0"/>
            <wp:docPr id="1449310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097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A18" w14:textId="77777777" w:rsidR="00B8221F" w:rsidRPr="00B8221F" w:rsidRDefault="00B8221F" w:rsidP="00B8221F">
      <w:pPr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</w:t>
      </w:r>
    </w:p>
    <w:p w14:paraId="4E2BE2A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Dasar:</w:t>
      </w:r>
    </w:p>
    <w:p w14:paraId="04A2743D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5206A6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NI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50D5FAE0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carian</w:t>
      </w:r>
      <w:proofErr w:type="spellEnd"/>
    </w:p>
    <w:p w14:paraId="3C0644C8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ncul</w:t>
      </w:r>
      <w:proofErr w:type="spellEnd"/>
    </w:p>
    <w:p w14:paraId="57898B97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BCFF0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37900A28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Bis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w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trospek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2BE261DF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Waktu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D16A7A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 09:00)</w:t>
      </w:r>
    </w:p>
    <w:p w14:paraId="4AEE823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lastRenderedPageBreak/>
        <w:t xml:space="preserve">J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 10:00)</w:t>
      </w:r>
    </w:p>
    <w:p w14:paraId="3B06652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ur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hitung</w:t>
      </w:r>
      <w:proofErr w:type="spellEnd"/>
    </w:p>
    <w:p w14:paraId="7F635597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Jenis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78C8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Individ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atu-sat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837B918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Kelompok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kaligus</w:t>
      </w:r>
      <w:proofErr w:type="spellEnd"/>
    </w:p>
    <w:p w14:paraId="5CC4863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Kelompok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mb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lain</w:t>
      </w:r>
    </w:p>
    <w:p w14:paraId="7A5DC42B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rtemu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Ke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temu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1, 2, 3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7A3B9DCE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B. Detail Bimbingan:</w:t>
      </w:r>
    </w:p>
    <w:p w14:paraId="5C21CF29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ropdown </w:t>
      </w:r>
    </w:p>
    <w:p w14:paraId="1815445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</w:p>
    <w:p w14:paraId="02EAAAE6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otivasi</w:t>
      </w:r>
      <w:proofErr w:type="spellEnd"/>
    </w:p>
    <w:p w14:paraId="7FAAFA5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Akademik</w:t>
      </w:r>
    </w:p>
    <w:p w14:paraId="5D53C68F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Sosial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temanan</w:t>
      </w:r>
      <w:proofErr w:type="spellEnd"/>
    </w:p>
    <w:p w14:paraId="71F547C5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uarga</w:t>
      </w:r>
      <w:proofErr w:type="spellEnd"/>
    </w:p>
    <w:p w14:paraId="69CF3904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arir</w:t>
      </w:r>
      <w:proofErr w:type="spellEnd"/>
    </w:p>
    <w:p w14:paraId="4DCB306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Pribadi/Emosi</w:t>
      </w:r>
    </w:p>
    <w:p w14:paraId="070C08F4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manual)</w:t>
      </w:r>
    </w:p>
    <w:p w14:paraId="73C03AF3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Lata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/Alasan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A272F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63213CC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0D259056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751EF840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269441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sia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231255C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Wal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170CCA5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Guru Mata Pelajaran</w:t>
      </w:r>
    </w:p>
    <w:p w14:paraId="2F678F4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32EFD575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Orang Tua</w:t>
      </w:r>
    </w:p>
    <w:p w14:paraId="35DCB45C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Panggi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</w:p>
    <w:p w14:paraId="6EFFF281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C. Proses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072AD5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Metode yang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323D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Individual</w:t>
      </w:r>
    </w:p>
    <w:p w14:paraId="1582CFB1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ompok</w:t>
      </w:r>
      <w:proofErr w:type="spellEnd"/>
    </w:p>
    <w:p w14:paraId="566671F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wancara</w:t>
      </w:r>
      <w:proofErr w:type="spellEnd"/>
    </w:p>
    <w:p w14:paraId="332E370B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esme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Testing</w:t>
      </w:r>
    </w:p>
    <w:p w14:paraId="0F026A94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Home Visit</w:t>
      </w:r>
    </w:p>
    <w:p w14:paraId="6ABF717A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ap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4D713A9F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Isi/Materi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E2D5C8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bah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1830225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14:paraId="09A21E6E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2B7605A1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spo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artisip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9C2B6A5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Hasil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E5CAE1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Kesimpul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3A50C0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Insight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dapat</w:t>
      </w:r>
      <w:proofErr w:type="spellEnd"/>
    </w:p>
    <w:p w14:paraId="0DCA5C5B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2745C84E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mitme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B22297C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inda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Lanjut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9E4906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sepakati</w:t>
      </w:r>
      <w:proofErr w:type="spellEnd"/>
    </w:p>
    <w:p w14:paraId="5B642FE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Target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capai</w:t>
      </w:r>
      <w:proofErr w:type="spellEnd"/>
    </w:p>
    <w:p w14:paraId="2D8E06F6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adwa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temu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3CADC9A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721D2384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husu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2E86CB9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innya</w:t>
      </w:r>
      <w:proofErr w:type="spellEnd"/>
    </w:p>
    <w:p w14:paraId="099FD319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l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perhatikan</w:t>
      </w:r>
      <w:proofErr w:type="spellEnd"/>
    </w:p>
    <w:p w14:paraId="53720A0C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mp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58F84F64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0A91C9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ingk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operatif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Siswa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87996C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Sanga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</w:p>
    <w:p w14:paraId="2E159010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</w:p>
    <w:p w14:paraId="0C4488C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</w:p>
    <w:p w14:paraId="3C3F573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Kur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</w:p>
    <w:p w14:paraId="6502940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Tidak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</w:p>
    <w:p w14:paraId="2EF6AF35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Progress/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C611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Sangat Baik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18158B38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Baik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0D8AB159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diki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1CC25A2F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Kurang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670A6F0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bih</w:t>
      </w:r>
      <w:proofErr w:type="spellEnd"/>
    </w:p>
    <w:p w14:paraId="1653257C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nju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D1BEC5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1F90524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kster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sikolo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sikiate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7EB2196D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Orang Tua</w:t>
      </w:r>
    </w:p>
    <w:p w14:paraId="1186796A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ntas</w:t>
      </w:r>
      <w:proofErr w:type="spellEnd"/>
    </w:p>
    <w:p w14:paraId="6EEC9313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Monitori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kala</w:t>
      </w:r>
      <w:proofErr w:type="spellEnd"/>
    </w:p>
    <w:p w14:paraId="04D32941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E26513" w14:textId="77777777" w:rsidR="00B8221F" w:rsidRPr="00B8221F" w:rsidRDefault="00B8221F" w:rsidP="00B8221F">
      <w:pPr>
        <w:numPr>
          <w:ilvl w:val="1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Upload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Dokume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nduku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F4C682A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esmen</w:t>
      </w:r>
      <w:proofErr w:type="spellEnd"/>
    </w:p>
    <w:p w14:paraId="0144DA12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Sura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96E8A9A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tra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ilaku</w:t>
      </w:r>
      <w:proofErr w:type="spellEnd"/>
    </w:p>
    <w:p w14:paraId="30C81A47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giatan</w:t>
      </w:r>
      <w:proofErr w:type="spellEnd"/>
    </w:p>
    <w:p w14:paraId="07A4DD0E" w14:textId="77777777" w:rsidR="00B8221F" w:rsidRPr="00B8221F" w:rsidRDefault="00B8221F" w:rsidP="00B8221F">
      <w:pPr>
        <w:numPr>
          <w:ilvl w:val="2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Format: PDF, JPG, PNG (Max 5MB)</w:t>
      </w:r>
    </w:p>
    <w:p w14:paraId="5AC10B98" w14:textId="77777777" w:rsidR="00B8221F" w:rsidRPr="00B8221F" w:rsidRDefault="00B8221F" w:rsidP="00B8221F">
      <w:pPr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Sete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mp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AE6B82F" w14:textId="77777777" w:rsidR="00B8221F" w:rsidRPr="00B8221F" w:rsidRDefault="00B8221F" w:rsidP="00B8221F">
      <w:pPr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034C77A" w14:textId="77777777" w:rsidR="00B8221F" w:rsidRPr="00B8221F" w:rsidRDefault="00B8221F" w:rsidP="00B8221F">
      <w:pPr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ukse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ncul</w:t>
      </w:r>
      <w:proofErr w:type="spellEnd"/>
    </w:p>
    <w:p w14:paraId="7013F52E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Daftar Bimbingan:</w:t>
      </w:r>
    </w:p>
    <w:p w14:paraId="48B1E8C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</w:t>
      </w:r>
    </w:p>
    <w:p w14:paraId="6C3B4ED6" w14:textId="77777777" w:rsidR="00B8221F" w:rsidRPr="00B8221F" w:rsidRDefault="00B8221F" w:rsidP="00B8221F">
      <w:pPr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Pada menu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/lis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3A4C6B51" w14:textId="77777777" w:rsidR="00B8221F" w:rsidRPr="00B8221F" w:rsidRDefault="00B8221F" w:rsidP="00B8221F">
      <w:pPr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BDDAC5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ktu</w:t>
      </w:r>
      <w:proofErr w:type="spellEnd"/>
    </w:p>
    <w:p w14:paraId="2E7E70F6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43C06C74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480D64DF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</w:p>
    <w:p w14:paraId="44E3AAD5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temu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-</w:t>
      </w:r>
    </w:p>
    <w:p w14:paraId="6D1D95D4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Status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jadw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Batal)</w:t>
      </w:r>
    </w:p>
    <w:p w14:paraId="2309C7CD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Progress</w:t>
      </w:r>
    </w:p>
    <w:p w14:paraId="4942B899" w14:textId="77777777" w:rsidR="00B8221F" w:rsidRPr="00B8221F" w:rsidRDefault="00B8221F" w:rsidP="00B8221F">
      <w:pPr>
        <w:numPr>
          <w:ilvl w:val="1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Aksi (Detail, Edit, Hapus)</w:t>
      </w:r>
    </w:p>
    <w:p w14:paraId="1FB0971B" w14:textId="20FA3199" w:rsidR="00B8221F" w:rsidRPr="00B8221F" w:rsidRDefault="006B2365" w:rsidP="00B8221F">
      <w:pPr>
        <w:rPr>
          <w:rFonts w:ascii="Times New Roman" w:hAnsi="Times New Roman" w:cs="Times New Roman"/>
          <w:sz w:val="28"/>
          <w:szCs w:val="28"/>
        </w:rPr>
      </w:pPr>
      <w:r w:rsidRPr="006B236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4D8B48" wp14:editId="54830427">
            <wp:extent cx="5731510" cy="2099945"/>
            <wp:effectExtent l="0" t="0" r="2540" b="0"/>
            <wp:docPr id="682125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2507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B24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Filter dan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408ACE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Cari Siswa</w:t>
      </w:r>
      <w:r w:rsidRPr="00B8221F">
        <w:rPr>
          <w:rFonts w:ascii="Times New Roman" w:hAnsi="Times New Roman" w:cs="Times New Roman"/>
          <w:sz w:val="28"/>
          <w:szCs w:val="28"/>
        </w:rPr>
        <w:t xml:space="preserve">: Car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7919F233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Filter Jenis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lompok</w:t>
      </w:r>
      <w:proofErr w:type="spellEnd"/>
    </w:p>
    <w:p w14:paraId="736D87E9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4C03D960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Filter Status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jadw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Batal</w:t>
      </w:r>
    </w:p>
    <w:p w14:paraId="4AB708B9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lte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Har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/Bul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/Custom</w:t>
      </w:r>
    </w:p>
    <w:p w14:paraId="6AD67AAB" w14:textId="77777777" w:rsidR="00B8221F" w:rsidRPr="00B8221F" w:rsidRDefault="00B8221F" w:rsidP="00B8221F">
      <w:pPr>
        <w:numPr>
          <w:ilvl w:val="0"/>
          <w:numId w:val="3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Urut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nama</w:t>
      </w:r>
    </w:p>
    <w:p w14:paraId="412CEDAE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engedit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:</w:t>
      </w:r>
    </w:p>
    <w:p w14:paraId="73A6F3EA" w14:textId="77777777" w:rsidR="00B8221F" w:rsidRPr="00B8221F" w:rsidRDefault="00B8221F" w:rsidP="00B8221F">
      <w:pPr>
        <w:numPr>
          <w:ilvl w:val="0"/>
          <w:numId w:val="3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Edit"</w:t>
      </w:r>
      <w:r w:rsidRPr="00B8221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66E851B0" w14:textId="77777777" w:rsidR="00B8221F" w:rsidRPr="00B8221F" w:rsidRDefault="00B8221F" w:rsidP="00B8221F">
      <w:pPr>
        <w:numPr>
          <w:ilvl w:val="0"/>
          <w:numId w:val="365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isi</w:t>
      </w:r>
      <w:proofErr w:type="spellEnd"/>
    </w:p>
    <w:p w14:paraId="7992CC8A" w14:textId="77777777" w:rsidR="00B8221F" w:rsidRPr="00B8221F" w:rsidRDefault="00B8221F" w:rsidP="00B8221F">
      <w:pPr>
        <w:numPr>
          <w:ilvl w:val="0"/>
          <w:numId w:val="365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Ubah data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perbaiki</w:t>
      </w:r>
      <w:proofErr w:type="spellEnd"/>
    </w:p>
    <w:p w14:paraId="0FBDB0CA" w14:textId="77777777" w:rsidR="00B8221F" w:rsidRPr="00B8221F" w:rsidRDefault="00B8221F" w:rsidP="00B8221F">
      <w:pPr>
        <w:numPr>
          <w:ilvl w:val="0"/>
          <w:numId w:val="3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Update"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ubahan</w:t>
      </w:r>
      <w:proofErr w:type="spellEnd"/>
    </w:p>
    <w:p w14:paraId="7B33E329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:</w:t>
      </w:r>
    </w:p>
    <w:p w14:paraId="109E9B6D" w14:textId="77777777" w:rsidR="00B8221F" w:rsidRPr="00B8221F" w:rsidRDefault="00B8221F" w:rsidP="00B8221F">
      <w:pPr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Hapus"</w:t>
      </w:r>
      <w:r w:rsidRPr="00B8221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hapus</w:t>
      </w:r>
      <w:proofErr w:type="spellEnd"/>
    </w:p>
    <w:p w14:paraId="2FBD5E12" w14:textId="77777777" w:rsidR="00B8221F" w:rsidRPr="00B8221F" w:rsidRDefault="00B8221F" w:rsidP="00B8221F">
      <w:pPr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firmasi</w:t>
      </w:r>
      <w:proofErr w:type="spellEnd"/>
    </w:p>
    <w:p w14:paraId="0ECE983B" w14:textId="77777777" w:rsidR="00B8221F" w:rsidRPr="00B8221F" w:rsidRDefault="00B8221F" w:rsidP="00B8221F">
      <w:pPr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Ya, Hapus"</w:t>
      </w:r>
    </w:p>
    <w:p w14:paraId="26B2D20C" w14:textId="77777777" w:rsidR="00B8221F" w:rsidRPr="00B8221F" w:rsidRDefault="00B8221F" w:rsidP="00B8221F">
      <w:pPr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3530DC32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ips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yang Baik:</w:t>
      </w:r>
    </w:p>
    <w:p w14:paraId="2E7C28BB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ger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Catat</w:t>
      </w:r>
      <w:r w:rsidRPr="00B8221F">
        <w:rPr>
          <w:rFonts w:ascii="Times New Roman" w:hAnsi="Times New Roman" w:cs="Times New Roman"/>
          <w:sz w:val="28"/>
          <w:szCs w:val="28"/>
        </w:rPr>
        <w:t xml:space="preserve">: Input d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agar deta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segar</w:t>
      </w:r>
    </w:p>
    <w:p w14:paraId="6C335B1B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dan Detail</w:t>
      </w:r>
      <w:r w:rsidRPr="00B8221F">
        <w:rPr>
          <w:rFonts w:ascii="Times New Roman" w:hAnsi="Times New Roman" w:cs="Times New Roman"/>
          <w:sz w:val="28"/>
          <w:szCs w:val="28"/>
        </w:rPr>
        <w:t xml:space="preserve">: Is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field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</w:p>
    <w:p w14:paraId="093B1E76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Objek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lis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fakt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bserv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umsi</w:t>
      </w:r>
      <w:proofErr w:type="spellEnd"/>
    </w:p>
    <w:p w14:paraId="3C0C4DE3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Rahasia</w:t>
      </w:r>
      <w:r w:rsidRPr="00B8221F">
        <w:rPr>
          <w:rFonts w:ascii="Times New Roman" w:hAnsi="Times New Roman" w:cs="Times New Roman"/>
          <w:sz w:val="28"/>
          <w:szCs w:val="28"/>
        </w:rPr>
        <w:t xml:space="preserve">: Jag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rahasia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F14E012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erstruktu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format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at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pahami</w:t>
      </w:r>
      <w:proofErr w:type="spellEnd"/>
    </w:p>
    <w:p w14:paraId="1EE4EDE1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Follow Up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bua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elas</w:t>
      </w:r>
      <w:proofErr w:type="spellEnd"/>
    </w:p>
    <w:p w14:paraId="4F869453" w14:textId="77777777" w:rsidR="00B8221F" w:rsidRPr="00B8221F" w:rsidRDefault="00B8221F" w:rsidP="00B8221F">
      <w:pPr>
        <w:numPr>
          <w:ilvl w:val="0"/>
          <w:numId w:val="3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Ber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es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tracki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</w:p>
    <w:p w14:paraId="78F507D8" w14:textId="09D1CA9F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</w:p>
    <w:p w14:paraId="6B3AE58C" w14:textId="77777777" w:rsidR="00B8221F" w:rsidRPr="00B8221F" w:rsidRDefault="00B8221F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9.3 Riway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4D852445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Bagian Riwayat Bimbing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history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es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.</w:t>
      </w:r>
    </w:p>
    <w:p w14:paraId="6843D0AD" w14:textId="3615EE26" w:rsidR="00B8221F" w:rsidRPr="00B8221F" w:rsidRDefault="00743287" w:rsidP="00B8221F">
      <w:pPr>
        <w:rPr>
          <w:rFonts w:ascii="Times New Roman" w:hAnsi="Times New Roman" w:cs="Times New Roman"/>
          <w:sz w:val="28"/>
          <w:szCs w:val="28"/>
        </w:rPr>
      </w:pPr>
      <w:r w:rsidRPr="0074328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5DF0CA" wp14:editId="66578CDA">
            <wp:extent cx="5731510" cy="1619885"/>
            <wp:effectExtent l="0" t="0" r="2540" b="0"/>
            <wp:docPr id="1645458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5822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1F"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="00B8221F" w:rsidRPr="00B8221F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="00B8221F"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Riwayat </w:t>
      </w:r>
      <w:proofErr w:type="spellStart"/>
      <w:r w:rsidR="00B8221F"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="00B8221F"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Siswa:</w:t>
      </w:r>
    </w:p>
    <w:p w14:paraId="0CA96CB8" w14:textId="77777777" w:rsidR="00B8221F" w:rsidRPr="00B8221F" w:rsidRDefault="00B8221F" w:rsidP="00B8221F">
      <w:pPr>
        <w:numPr>
          <w:ilvl w:val="0"/>
          <w:numId w:val="3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menu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"Data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menu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ABC8996" w14:textId="77777777" w:rsidR="00B8221F" w:rsidRPr="00B8221F" w:rsidRDefault="00B8221F" w:rsidP="00B8221F">
      <w:pPr>
        <w:numPr>
          <w:ilvl w:val="0"/>
          <w:numId w:val="3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wayatnya</w:t>
      </w:r>
      <w:proofErr w:type="spellEnd"/>
    </w:p>
    <w:p w14:paraId="0DF728EB" w14:textId="77777777" w:rsidR="00B8221F" w:rsidRPr="00B8221F" w:rsidRDefault="00B8221F" w:rsidP="00B8221F">
      <w:pPr>
        <w:numPr>
          <w:ilvl w:val="0"/>
          <w:numId w:val="3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DE988A6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[Gambar: profil_siswa_konselor.png]</w:t>
      </w:r>
    </w:p>
    <w:p w14:paraId="632C3ADE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DB4C70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Tab 1: Data Pribadi</w:t>
      </w:r>
    </w:p>
    <w:p w14:paraId="22102CD8" w14:textId="77777777" w:rsidR="00B8221F" w:rsidRPr="00B8221F" w:rsidRDefault="00B8221F" w:rsidP="00B8221F">
      <w:pPr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6195313C" w14:textId="77777777" w:rsidR="00B8221F" w:rsidRPr="00B8221F" w:rsidRDefault="00B8221F" w:rsidP="00B8221F">
      <w:pPr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ta or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338EB1AD" w14:textId="77777777" w:rsidR="00B8221F" w:rsidRPr="00B8221F" w:rsidRDefault="00B8221F" w:rsidP="00B8221F">
      <w:pPr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0442FC6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ab 2: Riway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8D920D5" w14:textId="77777777" w:rsidR="00B8221F" w:rsidRPr="00B8221F" w:rsidRDefault="00B8221F" w:rsidP="00B8221F">
      <w:pPr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5CCD4E10" w14:textId="77777777" w:rsidR="00B8221F" w:rsidRPr="00B8221F" w:rsidRDefault="00B8221F" w:rsidP="00B8221F">
      <w:pPr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B38AEFA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ab 3: Riway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589D8DA0" w14:textId="77777777" w:rsidR="00B8221F" w:rsidRPr="00B8221F" w:rsidRDefault="00B8221F" w:rsidP="00B8221F">
      <w:pPr>
        <w:numPr>
          <w:ilvl w:val="0"/>
          <w:numId w:val="371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Timeline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timeline</w:t>
      </w:r>
    </w:p>
    <w:p w14:paraId="2F4F270A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[Gambar: timeline_bimbingan.png]</w:t>
      </w:r>
    </w:p>
    <w:p w14:paraId="0A998467" w14:textId="77777777" w:rsidR="00B8221F" w:rsidRPr="00B8221F" w:rsidRDefault="00B8221F" w:rsidP="00B8221F">
      <w:pPr>
        <w:numPr>
          <w:ilvl w:val="0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Tabe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907C2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temu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-</w:t>
      </w:r>
    </w:p>
    <w:p w14:paraId="442B7AFD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31A09C3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ngk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28F54D1E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>Progress/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valuasi</w:t>
      </w:r>
      <w:proofErr w:type="spellEnd"/>
    </w:p>
    <w:p w14:paraId="659C321E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angani</w:t>
      </w:r>
      <w:proofErr w:type="spellEnd"/>
    </w:p>
    <w:p w14:paraId="343B87E9" w14:textId="77777777" w:rsidR="00B8221F" w:rsidRPr="00B8221F" w:rsidRDefault="00B8221F" w:rsidP="00B8221F">
      <w:pPr>
        <w:numPr>
          <w:ilvl w:val="1"/>
          <w:numId w:val="3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Tombo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"Detail"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6AD9B568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[Gambar: detail_sesi_bimbingan.png]</w:t>
      </w:r>
    </w:p>
    <w:p w14:paraId="3D1146BA" w14:textId="77777777" w:rsidR="00B8221F" w:rsidRPr="00B8221F" w:rsidRDefault="00B8221F" w:rsidP="00B8221F">
      <w:pPr>
        <w:numPr>
          <w:ilvl w:val="0"/>
          <w:numId w:val="3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Progress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Visualis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0F6E" w14:textId="77777777" w:rsidR="00B8221F" w:rsidRPr="00B8221F" w:rsidRDefault="00B8221F" w:rsidP="00B8221F">
      <w:pPr>
        <w:numPr>
          <w:ilvl w:val="1"/>
          <w:numId w:val="3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gari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ess pe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6E03E233" w14:textId="77777777" w:rsidR="00B8221F" w:rsidRPr="00B8221F" w:rsidRDefault="00B8221F" w:rsidP="00B8221F">
      <w:pPr>
        <w:numPr>
          <w:ilvl w:val="1"/>
          <w:numId w:val="3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urunan</w:t>
      </w:r>
      <w:proofErr w:type="spellEnd"/>
    </w:p>
    <w:p w14:paraId="2609A64E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[Gambar: grafik_progress_bimbingan.png]</w:t>
      </w:r>
    </w:p>
    <w:p w14:paraId="5B3DC7D7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ab 4: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Asesmen</w:t>
      </w:r>
      <w:proofErr w:type="spellEnd"/>
    </w:p>
    <w:p w14:paraId="6C286436" w14:textId="77777777" w:rsidR="00B8221F" w:rsidRPr="00B8221F" w:rsidRDefault="00B8221F" w:rsidP="00B8221F">
      <w:pPr>
        <w:numPr>
          <w:ilvl w:val="0"/>
          <w:numId w:val="37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sikolog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6499550A" w14:textId="77777777" w:rsidR="00B8221F" w:rsidRPr="00B8221F" w:rsidRDefault="00B8221F" w:rsidP="00B8221F">
      <w:pPr>
        <w:numPr>
          <w:ilvl w:val="0"/>
          <w:numId w:val="374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wawancara</w:t>
      </w:r>
      <w:proofErr w:type="spellEnd"/>
    </w:p>
    <w:p w14:paraId="69605059" w14:textId="77777777" w:rsidR="00B8221F" w:rsidRPr="00B8221F" w:rsidRDefault="00B8221F" w:rsidP="00B8221F">
      <w:pPr>
        <w:numPr>
          <w:ilvl w:val="0"/>
          <w:numId w:val="3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pribadian</w:t>
      </w:r>
      <w:proofErr w:type="spellEnd"/>
    </w:p>
    <w:p w14:paraId="2EF75FDE" w14:textId="77777777" w:rsidR="00B8221F" w:rsidRPr="00B8221F" w:rsidRDefault="00B8221F" w:rsidP="00B8221F">
      <w:pPr>
        <w:numPr>
          <w:ilvl w:val="0"/>
          <w:numId w:val="3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sesmen</w:t>
      </w:r>
      <w:proofErr w:type="spellEnd"/>
    </w:p>
    <w:p w14:paraId="632592F3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ab 5: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husus</w:t>
      </w:r>
      <w:proofErr w:type="spellEnd"/>
    </w:p>
    <w:p w14:paraId="3383632C" w14:textId="77777777" w:rsidR="00B8221F" w:rsidRPr="00B8221F" w:rsidRDefault="00B8221F" w:rsidP="00B8221F">
      <w:pPr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</w:p>
    <w:p w14:paraId="5280623B" w14:textId="77777777" w:rsidR="00B8221F" w:rsidRPr="00B8221F" w:rsidRDefault="00B8221F" w:rsidP="00B8221F">
      <w:pPr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nsitif</w:t>
      </w:r>
      <w:proofErr w:type="spellEnd"/>
    </w:p>
    <w:p w14:paraId="224543B5" w14:textId="77777777" w:rsidR="00B8221F" w:rsidRPr="00B8221F" w:rsidRDefault="00B8221F" w:rsidP="00B8221F">
      <w:pPr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Tidak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14:paraId="56433B2A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Riwayat Bimbingan:</w:t>
      </w:r>
    </w:p>
    <w:p w14:paraId="6C418DE0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r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</w:t>
      </w:r>
    </w:p>
    <w:p w14:paraId="29ECBF7D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Frekuensi Bimbingan</w:t>
      </w:r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bimbing</w:t>
      </w:r>
      <w:proofErr w:type="spellEnd"/>
    </w:p>
    <w:p w14:paraId="7A7AF4A6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yang Sering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uncu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Pol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ulang</w:t>
      </w:r>
      <w:proofErr w:type="spellEnd"/>
    </w:p>
    <w:p w14:paraId="5A088721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Tingk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opera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opera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idak</w:t>
      </w:r>
      <w:proofErr w:type="spellEnd"/>
    </w:p>
    <w:p w14:paraId="1434DC86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Progress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eseluruh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4AFCCADC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Efektivitas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Metode</w:t>
      </w:r>
      <w:r w:rsidRPr="00B8221F">
        <w:rPr>
          <w:rFonts w:ascii="Times New Roman" w:hAnsi="Times New Roman" w:cs="Times New Roman"/>
          <w:sz w:val="28"/>
          <w:szCs w:val="28"/>
        </w:rPr>
        <w:t xml:space="preserve">: Metode mana yang pali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5EFF2D04" w14:textId="77777777" w:rsidR="00B8221F" w:rsidRPr="00B8221F" w:rsidRDefault="00B8221F" w:rsidP="00B8221F">
      <w:pPr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elanjutny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Langkah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lakukan</w:t>
      </w:r>
      <w:proofErr w:type="spellEnd"/>
    </w:p>
    <w:p w14:paraId="7E6EDD26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Membandingk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Progress Antar Siswa:</w:t>
      </w:r>
    </w:p>
    <w:p w14:paraId="7E26EDD1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:</w:t>
      </w:r>
    </w:p>
    <w:p w14:paraId="367E643C" w14:textId="77777777" w:rsidR="00B8221F" w:rsidRPr="00B8221F" w:rsidRDefault="00B8221F" w:rsidP="00B8221F">
      <w:pPr>
        <w:numPr>
          <w:ilvl w:val="0"/>
          <w:numId w:val="3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es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baik</w:t>
      </w:r>
      <w:proofErr w:type="spellEnd"/>
    </w:p>
    <w:p w14:paraId="29D82EA2" w14:textId="77777777" w:rsidR="00B8221F" w:rsidRPr="00B8221F" w:rsidRDefault="00B8221F" w:rsidP="00B8221F">
      <w:pPr>
        <w:numPr>
          <w:ilvl w:val="0"/>
          <w:numId w:val="3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bih</w:t>
      </w:r>
      <w:proofErr w:type="spellEnd"/>
    </w:p>
    <w:p w14:paraId="6581D8B6" w14:textId="77777777" w:rsidR="00B8221F" w:rsidRPr="00B8221F" w:rsidRDefault="00B8221F" w:rsidP="00B8221F">
      <w:pPr>
        <w:numPr>
          <w:ilvl w:val="0"/>
          <w:numId w:val="3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lastRenderedPageBreak/>
        <w:t>Efektivit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</w:p>
    <w:p w14:paraId="4163B27B" w14:textId="77777777" w:rsidR="00B8221F" w:rsidRPr="00B8221F" w:rsidRDefault="00B8221F" w:rsidP="00B8221F">
      <w:pPr>
        <w:numPr>
          <w:ilvl w:val="0"/>
          <w:numId w:val="377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Rata-rat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butuhkan</w:t>
      </w:r>
      <w:proofErr w:type="spellEnd"/>
    </w:p>
    <w:p w14:paraId="28C2F5E5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Export Riwayat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02A88" w14:textId="77777777" w:rsidR="00B8221F" w:rsidRPr="00B8221F" w:rsidRDefault="00B8221F" w:rsidP="00B8221F">
      <w:pPr>
        <w:numPr>
          <w:ilvl w:val="0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Export Riwayat"</w:t>
      </w:r>
    </w:p>
    <w:p w14:paraId="364C832A" w14:textId="77777777" w:rsidR="00B8221F" w:rsidRPr="00B8221F" w:rsidRDefault="00B8221F" w:rsidP="00B8221F">
      <w:pPr>
        <w:numPr>
          <w:ilvl w:val="0"/>
          <w:numId w:val="3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format: PDF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Word</w:t>
      </w:r>
    </w:p>
    <w:p w14:paraId="3050C158" w14:textId="77777777" w:rsidR="00B8221F" w:rsidRPr="00B8221F" w:rsidRDefault="00B8221F" w:rsidP="00B8221F">
      <w:pPr>
        <w:numPr>
          <w:ilvl w:val="0"/>
          <w:numId w:val="3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expor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1613B4" w14:textId="77777777" w:rsidR="00B8221F" w:rsidRPr="00B8221F" w:rsidRDefault="00B8221F" w:rsidP="00B8221F">
      <w:pPr>
        <w:numPr>
          <w:ilvl w:val="1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Segoe UI Emoji" w:hAnsi="Segoe UI Emoji" w:cs="Segoe UI Emoji"/>
          <w:sz w:val="28"/>
          <w:szCs w:val="28"/>
        </w:rPr>
        <w:t>☑️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AFEA5D9" w14:textId="77777777" w:rsidR="00B8221F" w:rsidRPr="00B8221F" w:rsidRDefault="00B8221F" w:rsidP="00B8221F">
      <w:pPr>
        <w:numPr>
          <w:ilvl w:val="1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Segoe UI Emoji" w:hAnsi="Segoe UI Emoji" w:cs="Segoe UI Emoji"/>
          <w:sz w:val="28"/>
          <w:szCs w:val="28"/>
        </w:rPr>
        <w:t>☑️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ess</w:t>
      </w:r>
    </w:p>
    <w:p w14:paraId="762D5E47" w14:textId="77777777" w:rsidR="00B8221F" w:rsidRPr="00B8221F" w:rsidRDefault="00B8221F" w:rsidP="00B8221F">
      <w:pPr>
        <w:numPr>
          <w:ilvl w:val="1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Segoe UI Emoji" w:hAnsi="Segoe UI Emoji" w:cs="Segoe UI Emoji"/>
          <w:sz w:val="28"/>
          <w:szCs w:val="28"/>
        </w:rPr>
        <w:t>☑️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komendasi</w:t>
      </w:r>
      <w:proofErr w:type="spellEnd"/>
    </w:p>
    <w:p w14:paraId="4586D1F0" w14:textId="77777777" w:rsidR="00B8221F" w:rsidRPr="00B8221F" w:rsidRDefault="00B8221F" w:rsidP="00B8221F">
      <w:pPr>
        <w:numPr>
          <w:ilvl w:val="1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Segoe UI Symbol" w:hAnsi="Segoe UI Symbol" w:cs="Segoe UI Symbol"/>
          <w:sz w:val="28"/>
          <w:szCs w:val="28"/>
        </w:rPr>
        <w:t>☐</w:t>
      </w:r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opsio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6030BFAC" w14:textId="77777777" w:rsidR="00B8221F" w:rsidRPr="00B8221F" w:rsidRDefault="00B8221F" w:rsidP="00B8221F">
      <w:pPr>
        <w:numPr>
          <w:ilvl w:val="0"/>
          <w:numId w:val="3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28"/>
          <w:szCs w:val="28"/>
        </w:rPr>
        <w:t>"Download"</w:t>
      </w:r>
    </w:p>
    <w:p w14:paraId="4936215F" w14:textId="77777777" w:rsidR="00B8221F" w:rsidRPr="00B8221F" w:rsidRDefault="00B8221F" w:rsidP="00B8221F">
      <w:pPr>
        <w:numPr>
          <w:ilvl w:val="0"/>
          <w:numId w:val="378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download</w:t>
      </w:r>
      <w:proofErr w:type="spellEnd"/>
    </w:p>
    <w:p w14:paraId="3CAB04F7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Fungsi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Export:</w:t>
      </w:r>
    </w:p>
    <w:p w14:paraId="07EA4E34" w14:textId="77777777" w:rsidR="00B8221F" w:rsidRPr="00B8221F" w:rsidRDefault="00B8221F" w:rsidP="00B8221F">
      <w:pPr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rsip</w:t>
      </w:r>
      <w:proofErr w:type="spellEnd"/>
    </w:p>
    <w:p w14:paraId="42C6C588" w14:textId="77777777" w:rsidR="00B8221F" w:rsidRPr="00B8221F" w:rsidRDefault="00B8221F" w:rsidP="00B8221F">
      <w:pPr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5E94C56D" w14:textId="77777777" w:rsidR="00B8221F" w:rsidRPr="00B8221F" w:rsidRDefault="00B8221F" w:rsidP="00B8221F">
      <w:pPr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ksternal</w:t>
      </w:r>
      <w:proofErr w:type="spellEnd"/>
    </w:p>
    <w:p w14:paraId="5E6CC949" w14:textId="604DCA87" w:rsidR="00B8221F" w:rsidRDefault="00B8221F" w:rsidP="00B8221F">
      <w:pPr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Bah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58232AC" w14:textId="77777777" w:rsidR="0073412A" w:rsidRPr="0073412A" w:rsidRDefault="0073412A" w:rsidP="0073412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72EE62" w14:textId="77777777" w:rsidR="00B8221F" w:rsidRPr="00B8221F" w:rsidRDefault="00B8221F" w:rsidP="00B82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9.4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</w:p>
    <w:p w14:paraId="6A2FD88D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Bagian Laporan Bimbing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o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.</w:t>
      </w:r>
    </w:p>
    <w:p w14:paraId="489386D8" w14:textId="23CA5CCB" w:rsidR="00B8221F" w:rsidRPr="00B8221F" w:rsidRDefault="007245CF" w:rsidP="00B8221F">
      <w:pPr>
        <w:rPr>
          <w:rFonts w:ascii="Times New Roman" w:hAnsi="Times New Roman" w:cs="Times New Roman"/>
          <w:sz w:val="28"/>
          <w:szCs w:val="28"/>
        </w:rPr>
      </w:pPr>
      <w:r w:rsidRPr="007245C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5568E25" wp14:editId="1E0AE621">
            <wp:extent cx="5731510" cy="2447290"/>
            <wp:effectExtent l="0" t="0" r="2540" b="0"/>
            <wp:docPr id="194546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01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DC57" w14:textId="77777777" w:rsidR="00B8221F" w:rsidRP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b/>
          <w:bCs/>
          <w:sz w:val="28"/>
          <w:szCs w:val="28"/>
        </w:rPr>
        <w:t>Jenis Laporan yang Tersedia:</w:t>
      </w:r>
    </w:p>
    <w:p w14:paraId="0F19E793" w14:textId="77777777" w:rsidR="00B8221F" w:rsidRPr="00B8221F" w:rsidRDefault="00B8221F" w:rsidP="00B8221F">
      <w:pPr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Bulan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Bimbingan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</w:p>
    <w:p w14:paraId="6FD5B071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73DEC82C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bimbing</w:t>
      </w:r>
      <w:proofErr w:type="spellEnd"/>
    </w:p>
    <w:p w14:paraId="44B23A31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tangani</w:t>
      </w:r>
      <w:proofErr w:type="spellEnd"/>
    </w:p>
    <w:p w14:paraId="046F4D89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berhasilan</w:t>
      </w:r>
      <w:proofErr w:type="spellEnd"/>
    </w:p>
    <w:p w14:paraId="3CFE2B2E" w14:textId="77777777" w:rsidR="00B8221F" w:rsidRPr="00B8221F" w:rsidRDefault="00B8221F" w:rsidP="00B8221F">
      <w:pPr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7DCB5634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Riwayat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7CB70891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Progress dan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</w:p>
    <w:p w14:paraId="14D0904D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lanjutan</w:t>
      </w:r>
      <w:proofErr w:type="spellEnd"/>
    </w:p>
    <w:p w14:paraId="203C838F" w14:textId="77777777" w:rsidR="00B8221F" w:rsidRPr="00B8221F" w:rsidRDefault="00B8221F" w:rsidP="00B8221F">
      <w:pPr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</w:p>
    <w:p w14:paraId="4C8FD785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</w:p>
    <w:p w14:paraId="454BE999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</w:p>
    <w:p w14:paraId="0C4D7C16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angan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opik</w:t>
      </w:r>
      <w:proofErr w:type="spellEnd"/>
    </w:p>
    <w:p w14:paraId="139E01E1" w14:textId="77777777" w:rsidR="00B8221F" w:rsidRPr="00B8221F" w:rsidRDefault="00B8221F" w:rsidP="00B8221F">
      <w:pPr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</w:p>
    <w:p w14:paraId="2FBADCD2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kap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2EB63417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tren</w:t>
      </w:r>
      <w:proofErr w:type="spellEnd"/>
    </w:p>
    <w:p w14:paraId="1EF91AFE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58D446F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semeste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epan</w:t>
      </w:r>
      <w:proofErr w:type="spellEnd"/>
    </w:p>
    <w:p w14:paraId="27873F13" w14:textId="77777777" w:rsidR="00B8221F" w:rsidRPr="00B8221F" w:rsidRDefault="00B8221F" w:rsidP="00B8221F">
      <w:pPr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lastRenderedPageBreak/>
        <w:t>Laporan</w:t>
      </w:r>
      <w:proofErr w:type="spellEnd"/>
      <w:r w:rsidRPr="00B8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b/>
          <w:bCs/>
          <w:sz w:val="28"/>
          <w:szCs w:val="28"/>
        </w:rPr>
        <w:t>Rujukan</w:t>
      </w:r>
      <w:proofErr w:type="spellEnd"/>
    </w:p>
    <w:p w14:paraId="0A8B9333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iruj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279AB018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siapa</w:t>
      </w:r>
      <w:proofErr w:type="spellEnd"/>
      <w:r w:rsidRPr="00B8221F">
        <w:rPr>
          <w:rFonts w:ascii="Times New Roman" w:hAnsi="Times New Roman" w:cs="Times New Roman"/>
          <w:sz w:val="28"/>
          <w:szCs w:val="28"/>
        </w:rPr>
        <w:t>)</w:t>
      </w:r>
    </w:p>
    <w:p w14:paraId="746254C5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penanganan</w:t>
      </w:r>
      <w:proofErr w:type="spellEnd"/>
    </w:p>
    <w:p w14:paraId="7B5AF16A" w14:textId="77777777" w:rsidR="00B8221F" w:rsidRPr="00B8221F" w:rsidRDefault="00B8221F" w:rsidP="00B8221F">
      <w:pPr>
        <w:numPr>
          <w:ilvl w:val="1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B8221F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B8221F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1B9BCA32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Sekolah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monitoring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trateg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42A89404" w14:textId="77777777" w:rsidR="00CF1D77" w:rsidRPr="00CF1D77" w:rsidRDefault="00CF1D77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10.1 Dashboard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Sekolah</w:t>
      </w:r>
    </w:p>
    <w:p w14:paraId="58432B9A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Sekolah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overview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forma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paham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4779CED1" w14:textId="07BA0A91" w:rsidR="00CF1D77" w:rsidRPr="00CF1D77" w:rsidRDefault="005C0FD2" w:rsidP="00CF1D77">
      <w:pPr>
        <w:rPr>
          <w:rFonts w:ascii="Times New Roman" w:hAnsi="Times New Roman" w:cs="Times New Roman"/>
          <w:sz w:val="28"/>
          <w:szCs w:val="28"/>
        </w:rPr>
      </w:pPr>
      <w:r w:rsidRPr="005C0F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34164D" wp14:editId="153D28ED">
            <wp:extent cx="5731510" cy="2487295"/>
            <wp:effectExtent l="0" t="0" r="2540" b="8255"/>
            <wp:docPr id="2122336799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799" name="Picture 1" descr="A graph on a white background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pada Dashboard </w:t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Sekolah:</w:t>
      </w:r>
    </w:p>
    <w:p w14:paraId="2700086F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A. Widget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Utama:</w:t>
      </w:r>
    </w:p>
    <w:p w14:paraId="4750625D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71DA7408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Total Guru</w:t>
      </w:r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guru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ta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gajar</w:t>
      </w:r>
      <w:proofErr w:type="spellEnd"/>
    </w:p>
    <w:p w14:paraId="64A24679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ombo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lajar</w:t>
      </w:r>
      <w:proofErr w:type="spellEnd"/>
    </w:p>
    <w:p w14:paraId="40767BA1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cat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1C71AA01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ulan Ini</w:t>
      </w:r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4F93AC06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ermasalah</w:t>
      </w:r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(≥7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)</w:t>
      </w:r>
    </w:p>
    <w:p w14:paraId="6F3B3CD7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Sank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4E99FC11" w14:textId="77777777" w:rsidR="00CF1D77" w:rsidRPr="00CF1D77" w:rsidRDefault="00CF1D77" w:rsidP="00CF1D77">
      <w:pPr>
        <w:numPr>
          <w:ilvl w:val="0"/>
          <w:numId w:val="5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seling</w:t>
      </w:r>
      <w:proofErr w:type="spellEnd"/>
    </w:p>
    <w:p w14:paraId="21A2A1CD" w14:textId="49BA3383" w:rsidR="00CF1D77" w:rsidRPr="00CF1D77" w:rsidRDefault="00B635EF" w:rsidP="00CF1D77">
      <w:pPr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570714" wp14:editId="512FFAC7">
            <wp:extent cx="5731510" cy="2381885"/>
            <wp:effectExtent l="0" t="0" r="2540" b="0"/>
            <wp:docPr id="1167235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580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Visualisasi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25FCBA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1: Tren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Bulanan</w:t>
      </w:r>
      <w:proofErr w:type="spellEnd"/>
    </w:p>
    <w:p w14:paraId="075D61D0" w14:textId="77777777" w:rsidR="00CF1D77" w:rsidRPr="00CF1D77" w:rsidRDefault="00CF1D77" w:rsidP="00CF1D77">
      <w:pPr>
        <w:numPr>
          <w:ilvl w:val="0"/>
          <w:numId w:val="5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garis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akhir</w:t>
      </w:r>
      <w:proofErr w:type="spellEnd"/>
    </w:p>
    <w:p w14:paraId="247E0DF4" w14:textId="77777777" w:rsidR="00CF1D77" w:rsidRPr="00CF1D77" w:rsidRDefault="00CF1D77" w:rsidP="00CF1D77">
      <w:pPr>
        <w:numPr>
          <w:ilvl w:val="0"/>
          <w:numId w:val="5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2EA159F" w14:textId="77777777" w:rsidR="00CF1D77" w:rsidRPr="00CF1D77" w:rsidRDefault="00CF1D77" w:rsidP="00CF1D77">
      <w:pPr>
        <w:numPr>
          <w:ilvl w:val="0"/>
          <w:numId w:val="5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-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394C2F48" w14:textId="77777777" w:rsidR="00CF1D77" w:rsidRPr="00CF1D77" w:rsidRDefault="00CF1D77" w:rsidP="00CF1D77">
      <w:pPr>
        <w:numPr>
          <w:ilvl w:val="0"/>
          <w:numId w:val="5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o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usiman</w:t>
      </w:r>
      <w:proofErr w:type="spellEnd"/>
    </w:p>
    <w:p w14:paraId="3514F063" w14:textId="77777777" w:rsidR="009D44B9" w:rsidRDefault="009D44B9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4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EC6180" wp14:editId="4731F93A">
            <wp:extent cx="5731510" cy="3215640"/>
            <wp:effectExtent l="0" t="0" r="2540" b="3810"/>
            <wp:docPr id="431466833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66833" name="Picture 1" descr="A graph with a lin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E863" w14:textId="77777777" w:rsidR="009D44B9" w:rsidRDefault="009D44B9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57C0F" w14:textId="77777777" w:rsidR="009D44B9" w:rsidRDefault="009D44B9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30F7E" w14:textId="009EEE38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f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Distribu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0661FDA" w14:textId="77777777" w:rsidR="00CF1D77" w:rsidRPr="00CF1D77" w:rsidRDefault="00CF1D77" w:rsidP="00CF1D77">
      <w:pPr>
        <w:numPr>
          <w:ilvl w:val="0"/>
          <w:numId w:val="5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ie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onut</w:t>
      </w:r>
    </w:p>
    <w:p w14:paraId="58E0C82F" w14:textId="77777777" w:rsidR="00CF1D77" w:rsidRPr="00CF1D77" w:rsidRDefault="00CF1D77" w:rsidP="00CF1D77">
      <w:pPr>
        <w:numPr>
          <w:ilvl w:val="0"/>
          <w:numId w:val="5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sentase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, Sedang, Berat, Sangat Berat</w:t>
      </w:r>
    </w:p>
    <w:p w14:paraId="426C92AF" w14:textId="77777777" w:rsidR="00CF1D77" w:rsidRPr="00CF1D77" w:rsidRDefault="00CF1D77" w:rsidP="00CF1D77">
      <w:pPr>
        <w:numPr>
          <w:ilvl w:val="0"/>
          <w:numId w:val="5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ominan</w:t>
      </w:r>
      <w:proofErr w:type="spellEnd"/>
    </w:p>
    <w:p w14:paraId="00DBCC30" w14:textId="4926613D" w:rsidR="00CF1D77" w:rsidRPr="00CF1D77" w:rsidRDefault="00941166" w:rsidP="00CF1D77">
      <w:pPr>
        <w:rPr>
          <w:rFonts w:ascii="Times New Roman" w:hAnsi="Times New Roman" w:cs="Times New Roman"/>
          <w:sz w:val="28"/>
          <w:szCs w:val="28"/>
        </w:rPr>
      </w:pPr>
      <w:r w:rsidRPr="009411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6D4B8F" wp14:editId="3E57AD62">
            <wp:extent cx="5731510" cy="4488815"/>
            <wp:effectExtent l="0" t="0" r="2540" b="6985"/>
            <wp:docPr id="1581030163" name="Picture 1" descr="A pie chart with numbers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0163" name="Picture 1" descr="A pie chart with numbers and a dia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3: Top 10 Jenis </w:t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B34EBC9" w14:textId="77777777" w:rsidR="00CF1D77" w:rsidRPr="00CF1D77" w:rsidRDefault="00CF1D77" w:rsidP="00CF1D77">
      <w:pPr>
        <w:numPr>
          <w:ilvl w:val="0"/>
          <w:numId w:val="5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horizontal</w:t>
      </w:r>
    </w:p>
    <w:p w14:paraId="08464728" w14:textId="77777777" w:rsidR="00CF1D77" w:rsidRPr="00CF1D77" w:rsidRDefault="00CF1D77" w:rsidP="00CF1D77">
      <w:pPr>
        <w:numPr>
          <w:ilvl w:val="0"/>
          <w:numId w:val="5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jadi</w:t>
      </w:r>
      <w:proofErr w:type="spellEnd"/>
    </w:p>
    <w:p w14:paraId="0F73F324" w14:textId="43B57659" w:rsidR="00CF1D77" w:rsidRPr="00D01B30" w:rsidRDefault="00CF1D77" w:rsidP="00CF1D77">
      <w:pPr>
        <w:numPr>
          <w:ilvl w:val="0"/>
          <w:numId w:val="54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Basis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ventif</w:t>
      </w:r>
      <w:proofErr w:type="spellEnd"/>
    </w:p>
    <w:p w14:paraId="6E4373E5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ringkat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</w:p>
    <w:p w14:paraId="2CC20926" w14:textId="77777777" w:rsidR="00CF1D77" w:rsidRPr="00CF1D77" w:rsidRDefault="00CF1D77" w:rsidP="00CF1D77">
      <w:pPr>
        <w:numPr>
          <w:ilvl w:val="0"/>
          <w:numId w:val="5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2AE5B6B8" w14:textId="77777777" w:rsidR="00CF1D77" w:rsidRPr="00CF1D77" w:rsidRDefault="00CF1D77" w:rsidP="00CF1D77">
      <w:pPr>
        <w:numPr>
          <w:ilvl w:val="0"/>
          <w:numId w:val="5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rata-rat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499F885C" w14:textId="77777777" w:rsidR="00CF1D77" w:rsidRPr="00CF1D77" w:rsidRDefault="00CF1D77" w:rsidP="00CF1D77">
      <w:pPr>
        <w:numPr>
          <w:ilvl w:val="0"/>
          <w:numId w:val="5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husus</w:t>
      </w:r>
      <w:proofErr w:type="spellEnd"/>
    </w:p>
    <w:p w14:paraId="7685D0AA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5: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per Tingkat</w:t>
      </w:r>
    </w:p>
    <w:p w14:paraId="06A2F2BC" w14:textId="77777777" w:rsidR="00CF1D77" w:rsidRPr="00CF1D77" w:rsidRDefault="00CF1D77" w:rsidP="00CF1D77">
      <w:pPr>
        <w:numPr>
          <w:ilvl w:val="0"/>
          <w:numId w:val="5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lastRenderedPageBreak/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raih</w:t>
      </w:r>
      <w:proofErr w:type="spellEnd"/>
    </w:p>
    <w:p w14:paraId="3446DC35" w14:textId="77777777" w:rsidR="00CF1D77" w:rsidRPr="00CF1D77" w:rsidRDefault="00CF1D77" w:rsidP="00CF1D77">
      <w:pPr>
        <w:numPr>
          <w:ilvl w:val="0"/>
          <w:numId w:val="5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kelompok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(Sekolah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camat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abupate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ovin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, Nasional, Internasional)</w:t>
      </w:r>
    </w:p>
    <w:p w14:paraId="1D7AA2CA" w14:textId="77777777" w:rsidR="00CF1D77" w:rsidRPr="00CF1D77" w:rsidRDefault="00CF1D77" w:rsidP="00CF1D77">
      <w:pPr>
        <w:numPr>
          <w:ilvl w:val="0"/>
          <w:numId w:val="5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2CDC0C66" w14:textId="77777777" w:rsidR="00CF1D77" w:rsidRPr="00CF1D77" w:rsidRDefault="00CF1D77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10.2 Monitori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</w:p>
    <w:p w14:paraId="10D47109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Bagian Monitori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etail dan real-time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anda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6353B9E6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A. Monitori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E0FA890" w14:textId="77777777" w:rsidR="00CF1D77" w:rsidRPr="00CF1D77" w:rsidRDefault="00CF1D77" w:rsidP="00CF1D77">
      <w:pPr>
        <w:numPr>
          <w:ilvl w:val="0"/>
          <w:numId w:val="5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menu </w:t>
      </w:r>
      <w:r w:rsidRPr="00CF1D77">
        <w:rPr>
          <w:rFonts w:ascii="Times New Roman" w:hAnsi="Times New Roman" w:cs="Times New Roman"/>
          <w:b/>
          <w:bCs/>
          <w:sz w:val="28"/>
          <w:szCs w:val="28"/>
        </w:rPr>
        <w:t>"Monitoring"</w:t>
      </w:r>
      <w:r w:rsidRPr="00CF1D77">
        <w:rPr>
          <w:rFonts w:ascii="Times New Roman" w:hAnsi="Times New Roman" w:cs="Times New Roman"/>
          <w:sz w:val="28"/>
          <w:szCs w:val="28"/>
        </w:rPr>
        <w:t xml:space="preserve"> pada sidebar</w:t>
      </w:r>
    </w:p>
    <w:p w14:paraId="59C26764" w14:textId="77777777" w:rsidR="00CF1D77" w:rsidRPr="00CF1D77" w:rsidRDefault="00CF1D77" w:rsidP="00CF1D77">
      <w:pPr>
        <w:numPr>
          <w:ilvl w:val="0"/>
          <w:numId w:val="5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tab </w:t>
      </w:r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EA7A008" w14:textId="7F0176AF" w:rsidR="00CF1D77" w:rsidRPr="00CF1D77" w:rsidRDefault="00334C4E" w:rsidP="00CF1D77">
      <w:pPr>
        <w:rPr>
          <w:rFonts w:ascii="Times New Roman" w:hAnsi="Times New Roman" w:cs="Times New Roman"/>
          <w:sz w:val="28"/>
          <w:szCs w:val="28"/>
        </w:rPr>
      </w:pPr>
      <w:r w:rsidRPr="00334C4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33215D" wp14:editId="01EC38BB">
            <wp:extent cx="5731510" cy="2759075"/>
            <wp:effectExtent l="0" t="0" r="2540" b="3175"/>
            <wp:docPr id="1661397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717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B34A6B" w14:textId="77777777" w:rsidR="00CF1D77" w:rsidRPr="00CF1D77" w:rsidRDefault="00CF1D77" w:rsidP="00CF1D77">
      <w:pPr>
        <w:numPr>
          <w:ilvl w:val="0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Real-time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0C3AB9ED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3FB5E69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D61CD85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C1625F5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(naik/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uru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08BAFC27" w14:textId="77777777" w:rsidR="00CF1D77" w:rsidRPr="00CF1D77" w:rsidRDefault="00CF1D77" w:rsidP="00CF1D77">
      <w:pPr>
        <w:numPr>
          <w:ilvl w:val="0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Tren Harian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086816F9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garis 30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akhir</w:t>
      </w:r>
      <w:proofErr w:type="spellEnd"/>
    </w:p>
    <w:p w14:paraId="1C4607C8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-h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45A53569" w14:textId="77777777" w:rsidR="00CF1D77" w:rsidRPr="00CF1D77" w:rsidRDefault="00CF1D77" w:rsidP="00CF1D77">
      <w:pPr>
        <w:numPr>
          <w:ilvl w:val="1"/>
          <w:numId w:val="55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lastRenderedPageBreak/>
        <w:t xml:space="preserve">Pol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(weekdays vs weekend)</w:t>
      </w:r>
    </w:p>
    <w:p w14:paraId="6340E743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Filter dan Drill-down:</w:t>
      </w:r>
    </w:p>
    <w:p w14:paraId="4BF4EC1A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etail:</w:t>
      </w:r>
    </w:p>
    <w:p w14:paraId="0E127777" w14:textId="77777777" w:rsidR="00CF1D77" w:rsidRPr="00CF1D77" w:rsidRDefault="00CF1D77" w:rsidP="00CF1D77">
      <w:pPr>
        <w:numPr>
          <w:ilvl w:val="0"/>
          <w:numId w:val="55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riode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Hari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Bul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, Custom</w:t>
      </w:r>
    </w:p>
    <w:p w14:paraId="757DD7C9" w14:textId="77777777" w:rsidR="00CF1D77" w:rsidRPr="00CF1D77" w:rsidRDefault="00CF1D77" w:rsidP="00CF1D77">
      <w:pPr>
        <w:numPr>
          <w:ilvl w:val="0"/>
          <w:numId w:val="55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77CC25C3" w14:textId="77777777" w:rsidR="00CF1D77" w:rsidRPr="00CF1D77" w:rsidRDefault="00CF1D77" w:rsidP="00CF1D77">
      <w:pPr>
        <w:numPr>
          <w:ilvl w:val="0"/>
          <w:numId w:val="55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6DD1B1D5" w14:textId="77777777" w:rsidR="00CF1D77" w:rsidRPr="00CF1D77" w:rsidRDefault="00CF1D77" w:rsidP="00CF1D77">
      <w:pPr>
        <w:numPr>
          <w:ilvl w:val="0"/>
          <w:numId w:val="55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, Sedang, Berat, Sangat Berat</w:t>
      </w:r>
    </w:p>
    <w:p w14:paraId="20A02C4C" w14:textId="77777777" w:rsidR="00CF1D77" w:rsidRPr="00CF1D77" w:rsidRDefault="00CF1D77" w:rsidP="00CF1D77">
      <w:pPr>
        <w:numPr>
          <w:ilvl w:val="0"/>
          <w:numId w:val="55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Filter Status</w:t>
      </w:r>
      <w:r w:rsidRPr="00CF1D77">
        <w:rPr>
          <w:rFonts w:ascii="Times New Roman" w:hAnsi="Times New Roman" w:cs="Times New Roman"/>
          <w:sz w:val="28"/>
          <w:szCs w:val="28"/>
        </w:rPr>
        <w:t>: Verified, Pending, Rejected</w:t>
      </w:r>
    </w:p>
    <w:p w14:paraId="3BD01316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387904AA" w14:textId="77777777" w:rsidR="00CF1D77" w:rsidRPr="00CF1D77" w:rsidRDefault="00CF1D77" w:rsidP="00CF1D77">
      <w:pPr>
        <w:numPr>
          <w:ilvl w:val="0"/>
          <w:numId w:val="555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15B4C726" w14:textId="77777777" w:rsidR="00CF1D77" w:rsidRPr="00CF1D77" w:rsidRDefault="00CF1D77" w:rsidP="00CF1D77">
      <w:pPr>
        <w:numPr>
          <w:ilvl w:val="0"/>
          <w:numId w:val="555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por</w:t>
      </w:r>
      <w:proofErr w:type="spellEnd"/>
    </w:p>
    <w:p w14:paraId="5348CB07" w14:textId="77777777" w:rsidR="00CF1D77" w:rsidRPr="00CF1D77" w:rsidRDefault="00CF1D77" w:rsidP="00CF1D77">
      <w:pPr>
        <w:numPr>
          <w:ilvl w:val="0"/>
          <w:numId w:val="5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2AA1BDA9" w14:textId="77777777" w:rsidR="00CF1D77" w:rsidRPr="00CF1D77" w:rsidRDefault="00CF1D77" w:rsidP="00CF1D77">
      <w:pPr>
        <w:numPr>
          <w:ilvl w:val="0"/>
          <w:numId w:val="555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19F5C860" w14:textId="77777777" w:rsidR="00CF1D77" w:rsidRPr="00CF1D77" w:rsidRDefault="00CF1D77" w:rsidP="00CF1D77">
      <w:pPr>
        <w:numPr>
          <w:ilvl w:val="0"/>
          <w:numId w:val="5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47C8B557" w14:textId="69543EF0" w:rsidR="00CF1D77" w:rsidRPr="00CF1D77" w:rsidRDefault="002B29C1" w:rsidP="002B29C1">
      <w:pPr>
        <w:rPr>
          <w:rFonts w:ascii="Times New Roman" w:hAnsi="Times New Roman" w:cs="Times New Roman"/>
          <w:sz w:val="28"/>
          <w:szCs w:val="28"/>
        </w:rPr>
      </w:pPr>
      <w:r w:rsidRPr="002B29C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2D9BE6" wp14:editId="477DE03D">
            <wp:extent cx="5731510" cy="2792095"/>
            <wp:effectExtent l="0" t="0" r="2540" b="8255"/>
            <wp:docPr id="1295102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2401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9634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C. Monitori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5E4C53A8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tab </w:t>
      </w:r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31323D28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[Gambar: monitoring_sanksi_kepsek.png]</w:t>
      </w:r>
    </w:p>
    <w:p w14:paraId="6F60FB4C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9595A8" w14:textId="77777777" w:rsidR="00CF1D77" w:rsidRPr="00CF1D77" w:rsidRDefault="00CF1D77" w:rsidP="00CF1D77">
      <w:pPr>
        <w:numPr>
          <w:ilvl w:val="0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atus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639B4265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k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25</w:t>
      </w:r>
    </w:p>
    <w:p w14:paraId="564EF9FA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Belum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5</w:t>
      </w:r>
    </w:p>
    <w:p w14:paraId="2ED8CB21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ed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15</w:t>
      </w:r>
    </w:p>
    <w:p w14:paraId="4DF58CA0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18</w:t>
      </w:r>
    </w:p>
    <w:p w14:paraId="6020B595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2 (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follow up)</w:t>
      </w:r>
    </w:p>
    <w:p w14:paraId="61E2FEB3" w14:textId="77777777" w:rsidR="00CF1D77" w:rsidRPr="00CF1D77" w:rsidRDefault="00CF1D77" w:rsidP="00CF1D77">
      <w:pPr>
        <w:numPr>
          <w:ilvl w:val="0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Jenis Sanksi yang Diberikan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5C52169B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gu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tul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45</w:t>
      </w:r>
    </w:p>
    <w:p w14:paraId="543A22A2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kors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12</w:t>
      </w:r>
    </w:p>
    <w:p w14:paraId="554F7106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kors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5</w:t>
      </w:r>
    </w:p>
    <w:p w14:paraId="63AFDAA7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kors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2</w:t>
      </w:r>
    </w:p>
    <w:p w14:paraId="6C6432F3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20</w:t>
      </w:r>
    </w:p>
    <w:p w14:paraId="5B037EE6" w14:textId="77777777" w:rsidR="00CF1D77" w:rsidRPr="00CF1D77" w:rsidRDefault="00CF1D77" w:rsidP="00CF1D77">
      <w:pPr>
        <w:numPr>
          <w:ilvl w:val="0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Efektivitas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Sanksi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302829AD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0FD3AFD0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Tingkat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gula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70C697F" w14:textId="77777777" w:rsidR="00CF1D77" w:rsidRPr="00CF1D77" w:rsidRDefault="00CF1D77" w:rsidP="00CF1D77">
      <w:pPr>
        <w:numPr>
          <w:ilvl w:val="1"/>
          <w:numId w:val="558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uccess rate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42380A0C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D. Monitori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</w:p>
    <w:p w14:paraId="7AE65130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tab </w:t>
      </w:r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70C58EAD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[Gambar: monitoring_bimbingan_kepsek.png]</w:t>
      </w:r>
    </w:p>
    <w:p w14:paraId="65FF86F2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E8D4BF" w14:textId="77777777" w:rsidR="00CF1D77" w:rsidRPr="00CF1D77" w:rsidRDefault="00CF1D77" w:rsidP="00CF1D77">
      <w:pPr>
        <w:numPr>
          <w:ilvl w:val="0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Statist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imbingan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7D366D43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85</w:t>
      </w:r>
    </w:p>
    <w:p w14:paraId="2C0AA74A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rogram: 42</w:t>
      </w:r>
    </w:p>
    <w:p w14:paraId="2FC096C7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Rata-rat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2.1</w:t>
      </w:r>
    </w:p>
    <w:p w14:paraId="0A65226B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Tingkat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berhasi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 75%</w:t>
      </w:r>
    </w:p>
    <w:p w14:paraId="64E61958" w14:textId="77777777" w:rsidR="00CF1D77" w:rsidRPr="00CF1D77" w:rsidRDefault="00CF1D77" w:rsidP="00CF1D77">
      <w:pPr>
        <w:numPr>
          <w:ilvl w:val="0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imbingan</w:t>
      </w:r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6A6720D4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3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11635962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lastRenderedPageBreak/>
        <w:t xml:space="preserve">Akademik: 20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2B68BB73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osial: 1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6BEC031E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584075A8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Pribadi: 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si</w:t>
      </w:r>
      <w:proofErr w:type="spellEnd"/>
    </w:p>
    <w:p w14:paraId="3BEE8D44" w14:textId="77777777" w:rsidR="00CF1D77" w:rsidRPr="00CF1D77" w:rsidRDefault="00CF1D77" w:rsidP="00CF1D77">
      <w:pPr>
        <w:numPr>
          <w:ilvl w:val="0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Progress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49AE3E5F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angat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20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C9BA618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Baik: 1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A3FA98E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37588753" w14:textId="77777777" w:rsidR="00CF1D77" w:rsidRPr="00CF1D77" w:rsidRDefault="00CF1D77" w:rsidP="00CF1D77">
      <w:pPr>
        <w:numPr>
          <w:ilvl w:val="1"/>
          <w:numId w:val="5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5A4C53B7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Antar Kelas</w:t>
      </w:r>
    </w:p>
    <w:p w14:paraId="3D348825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Fitur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banding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:</w:t>
      </w:r>
    </w:p>
    <w:p w14:paraId="2357C62A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>[Gambar: perbandingan_kelas.png]</w:t>
      </w:r>
    </w:p>
    <w:p w14:paraId="795A011C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Tabel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rbanding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427"/>
        <w:gridCol w:w="1569"/>
        <w:gridCol w:w="1004"/>
        <w:gridCol w:w="1453"/>
        <w:gridCol w:w="1227"/>
        <w:gridCol w:w="1103"/>
      </w:tblGrid>
      <w:tr w:rsidR="00CF1D77" w:rsidRPr="00CF1D77" w14:paraId="16D29EB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996CC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ABAE4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</w:t>
            </w: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s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0B22A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langg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FE07B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3A5C0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rs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A9324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a-rata</w:t>
            </w:r>
          </w:p>
        </w:tc>
        <w:tc>
          <w:tcPr>
            <w:tcW w:w="0" w:type="auto"/>
            <w:vAlign w:val="center"/>
            <w:hideMark/>
          </w:tcPr>
          <w:p w14:paraId="606B7E21" w14:textId="77777777" w:rsidR="00CF1D77" w:rsidRPr="00CF1D77" w:rsidRDefault="00CF1D77" w:rsidP="00CF1D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king</w:t>
            </w:r>
          </w:p>
        </w:tc>
      </w:tr>
      <w:tr w:rsidR="00CF1D77" w:rsidRPr="00CF1D77" w14:paraId="0D2E93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FAD72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X RPL 1</w:t>
            </w:r>
          </w:p>
        </w:tc>
        <w:tc>
          <w:tcPr>
            <w:tcW w:w="0" w:type="auto"/>
            <w:vAlign w:val="center"/>
            <w:hideMark/>
          </w:tcPr>
          <w:p w14:paraId="3F4DB585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339979E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37A5C3E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38319A2E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0" w:type="auto"/>
            <w:vAlign w:val="center"/>
            <w:hideMark/>
          </w:tcPr>
          <w:p w14:paraId="61F4A0AA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0.56</w:t>
            </w:r>
          </w:p>
        </w:tc>
        <w:tc>
          <w:tcPr>
            <w:tcW w:w="0" w:type="auto"/>
            <w:vAlign w:val="center"/>
            <w:hideMark/>
          </w:tcPr>
          <w:p w14:paraId="00C47E51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Segoe UI Emoji" w:hAnsi="Segoe UI Emoji" w:cs="Segoe UI Emoji"/>
                <w:sz w:val="28"/>
                <w:szCs w:val="28"/>
              </w:rPr>
              <w:t>🥇</w:t>
            </w: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CF1D77" w:rsidRPr="00CF1D77" w14:paraId="66EC2F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76B5E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XI TKJ 1</w:t>
            </w:r>
          </w:p>
        </w:tc>
        <w:tc>
          <w:tcPr>
            <w:tcW w:w="0" w:type="auto"/>
            <w:vAlign w:val="center"/>
            <w:hideMark/>
          </w:tcPr>
          <w:p w14:paraId="1F0EDE16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86AC790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376A36C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9684459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0" w:type="auto"/>
            <w:vAlign w:val="center"/>
            <w:hideMark/>
          </w:tcPr>
          <w:p w14:paraId="0012C335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0.29</w:t>
            </w:r>
          </w:p>
        </w:tc>
        <w:tc>
          <w:tcPr>
            <w:tcW w:w="0" w:type="auto"/>
            <w:vAlign w:val="center"/>
            <w:hideMark/>
          </w:tcPr>
          <w:p w14:paraId="6AD7768F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Segoe UI Emoji" w:hAnsi="Segoe UI Emoji" w:cs="Segoe UI Emoji"/>
                <w:sz w:val="28"/>
                <w:szCs w:val="28"/>
              </w:rPr>
              <w:t>🥈</w:t>
            </w: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F1D77" w:rsidRPr="00CF1D77" w14:paraId="7752B1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844F5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XII MM 1</w:t>
            </w:r>
          </w:p>
        </w:tc>
        <w:tc>
          <w:tcPr>
            <w:tcW w:w="0" w:type="auto"/>
            <w:vAlign w:val="center"/>
            <w:hideMark/>
          </w:tcPr>
          <w:p w14:paraId="22AA2899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4E434E5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CE21AF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BEF3761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0" w:type="auto"/>
            <w:vAlign w:val="center"/>
            <w:hideMark/>
          </w:tcPr>
          <w:p w14:paraId="732C4101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+0.16</w:t>
            </w:r>
          </w:p>
        </w:tc>
        <w:tc>
          <w:tcPr>
            <w:tcW w:w="0" w:type="auto"/>
            <w:vAlign w:val="center"/>
            <w:hideMark/>
          </w:tcPr>
          <w:p w14:paraId="03C6A91F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Segoe UI Emoji" w:hAnsi="Segoe UI Emoji" w:cs="Segoe UI Emoji"/>
                <w:sz w:val="28"/>
                <w:szCs w:val="28"/>
              </w:rPr>
              <w:t>🥉</w:t>
            </w: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F1D77" w:rsidRPr="00CF1D77" w14:paraId="2954F1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2E30F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X TKJ 2</w:t>
            </w:r>
          </w:p>
        </w:tc>
        <w:tc>
          <w:tcPr>
            <w:tcW w:w="0" w:type="auto"/>
            <w:vAlign w:val="center"/>
            <w:hideMark/>
          </w:tcPr>
          <w:p w14:paraId="7EAD91C9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3BEB5F7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657BEF1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F44E0D8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0" w:type="auto"/>
            <w:vAlign w:val="center"/>
            <w:hideMark/>
          </w:tcPr>
          <w:p w14:paraId="60728845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>-0.49</w:t>
            </w:r>
          </w:p>
        </w:tc>
        <w:tc>
          <w:tcPr>
            <w:tcW w:w="0" w:type="auto"/>
            <w:vAlign w:val="center"/>
            <w:hideMark/>
          </w:tcPr>
          <w:p w14:paraId="24E2BC0C" w14:textId="77777777" w:rsidR="00CF1D77" w:rsidRPr="00CF1D77" w:rsidRDefault="00CF1D77" w:rsidP="00CF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77">
              <w:rPr>
                <w:rFonts w:ascii="Segoe UI Emoji" w:hAnsi="Segoe UI Emoji" w:cs="Segoe UI Emoji"/>
                <w:sz w:val="28"/>
                <w:szCs w:val="28"/>
              </w:rPr>
              <w:t>⚠️</w:t>
            </w:r>
            <w:r w:rsidRPr="00CF1D7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</w:tbl>
    <w:p w14:paraId="3AB9E1C0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Visual:</w:t>
      </w:r>
    </w:p>
    <w:p w14:paraId="0816673C" w14:textId="77777777" w:rsidR="00CF1D77" w:rsidRPr="00CF1D77" w:rsidRDefault="00CF1D77" w:rsidP="00CF1D77">
      <w:pPr>
        <w:numPr>
          <w:ilvl w:val="0"/>
          <w:numId w:val="560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Heatmap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E830C29" w14:textId="77777777" w:rsidR="00CF1D77" w:rsidRPr="00CF1D77" w:rsidRDefault="00CF1D77" w:rsidP="00CF1D77">
      <w:pPr>
        <w:numPr>
          <w:ilvl w:val="0"/>
          <w:numId w:val="560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Warn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ij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Perform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aik</w:t>
      </w:r>
      <w:proofErr w:type="spellEnd"/>
    </w:p>
    <w:p w14:paraId="647676E8" w14:textId="77777777" w:rsidR="00CF1D77" w:rsidRPr="00CF1D77" w:rsidRDefault="00CF1D77" w:rsidP="00CF1D77">
      <w:pPr>
        <w:numPr>
          <w:ilvl w:val="0"/>
          <w:numId w:val="560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Warn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un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hatian</w:t>
      </w:r>
      <w:proofErr w:type="spellEnd"/>
    </w:p>
    <w:p w14:paraId="2FBC7F58" w14:textId="77777777" w:rsidR="00CF1D77" w:rsidRPr="00CF1D77" w:rsidRDefault="00CF1D77" w:rsidP="00CF1D77">
      <w:pPr>
        <w:numPr>
          <w:ilvl w:val="0"/>
          <w:numId w:val="560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Warn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: Perform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ruk</w:t>
      </w:r>
      <w:proofErr w:type="spellEnd"/>
    </w:p>
    <w:p w14:paraId="6A7F09A9" w14:textId="7B1CC3BA" w:rsidR="00CF1D77" w:rsidRPr="00CF1D77" w:rsidRDefault="00CF1D77" w:rsidP="00CF1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10.3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A282B8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Bagian Lapor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ksekut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kuntabilit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44FD89EE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Jenis Laporan yang Tersedia:</w:t>
      </w:r>
    </w:p>
    <w:p w14:paraId="4DA14361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Eksekutif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Bulanan</w:t>
      </w:r>
    </w:p>
    <w:p w14:paraId="3EA2CADD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ingk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oin-poi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5D821216" w14:textId="72D1053C" w:rsidR="00CF1D77" w:rsidRPr="00CF1D77" w:rsidRDefault="0065306D" w:rsidP="00CF1D77">
      <w:pPr>
        <w:rPr>
          <w:rFonts w:ascii="Times New Roman" w:hAnsi="Times New Roman" w:cs="Times New Roman"/>
          <w:sz w:val="28"/>
          <w:szCs w:val="28"/>
        </w:rPr>
      </w:pPr>
      <w:r w:rsidRPr="006530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C2D105" wp14:editId="1D06093B">
            <wp:extent cx="5731510" cy="2877820"/>
            <wp:effectExtent l="0" t="0" r="2540" b="0"/>
            <wp:docPr id="668191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135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Konten</w:t>
      </w:r>
      <w:proofErr w:type="spellEnd"/>
      <w:r w:rsidR="00CF1D77" w:rsidRPr="00CF1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FCAB69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Executive Summary (1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)</w:t>
      </w:r>
    </w:p>
    <w:p w14:paraId="3548B7AF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Key Metrics dan KPI</w:t>
      </w:r>
    </w:p>
    <w:p w14:paraId="41BB7490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Highlight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tama</w:t>
      </w:r>
      <w:proofErr w:type="spellEnd"/>
    </w:p>
    <w:p w14:paraId="4F7396CC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Tren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nalisis</w:t>
      </w:r>
      <w:proofErr w:type="spellEnd"/>
    </w:p>
    <w:p w14:paraId="206CEBD3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trategis</w:t>
      </w:r>
      <w:proofErr w:type="spellEnd"/>
    </w:p>
    <w:p w14:paraId="0D9FBDB8" w14:textId="77777777" w:rsidR="00CF1D77" w:rsidRPr="00CF1D77" w:rsidRDefault="00CF1D77" w:rsidP="00CF1D77">
      <w:pPr>
        <w:numPr>
          <w:ilvl w:val="0"/>
          <w:numId w:val="564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>Action items</w:t>
      </w:r>
    </w:p>
    <w:p w14:paraId="0668372E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i Pandu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Sekolah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ndala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trategi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mprehensif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>.</w:t>
      </w:r>
    </w:p>
    <w:p w14:paraId="671988C5" w14:textId="77777777" w:rsidR="00CF1D77" w:rsidRPr="00CF1D77" w:rsidRDefault="00CF1D77" w:rsidP="00CF1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Pr="00CF1D77">
        <w:rPr>
          <w:rFonts w:ascii="Times New Roman" w:hAnsi="Times New Roman" w:cs="Times New Roman"/>
          <w:b/>
          <w:bCs/>
          <w:sz w:val="28"/>
          <w:szCs w:val="28"/>
        </w:rPr>
        <w:t xml:space="preserve"> Sekolah:</w:t>
      </w:r>
    </w:p>
    <w:p w14:paraId="59A0DC16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ri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0B280EC3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ruti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1ACB0F5B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Foku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pada data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fakt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putusan</w:t>
      </w:r>
      <w:proofErr w:type="spellEnd"/>
    </w:p>
    <w:p w14:paraId="7B18D897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best practices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/guru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replikasi</w:t>
      </w:r>
      <w:proofErr w:type="spellEnd"/>
    </w:p>
    <w:p w14:paraId="033A2473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lastRenderedPageBreak/>
        <w:t>Beri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gnifikan</w:t>
      </w:r>
      <w:proofErr w:type="spellEnd"/>
    </w:p>
    <w:p w14:paraId="68951289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lanjut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intervensi</w:t>
      </w:r>
      <w:proofErr w:type="spellEnd"/>
    </w:p>
    <w:p w14:paraId="39F50BE8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ordin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action plan</w:t>
      </w:r>
    </w:p>
    <w:p w14:paraId="08D6909C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omunikasi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stakeholder</w:t>
      </w:r>
    </w:p>
    <w:p w14:paraId="2A767588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continuous improvement</w:t>
      </w:r>
    </w:p>
    <w:p w14:paraId="1D87B97A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r w:rsidRPr="00CF1D77">
        <w:rPr>
          <w:rFonts w:ascii="Times New Roman" w:hAnsi="Times New Roman" w:cs="Times New Roman"/>
          <w:sz w:val="28"/>
          <w:szCs w:val="28"/>
        </w:rPr>
        <w:t xml:space="preserve">Set target yang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terukur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ikutnya</w:t>
      </w:r>
      <w:proofErr w:type="spellEnd"/>
    </w:p>
    <w:p w14:paraId="7AE33357" w14:textId="77777777" w:rsidR="00CF1D77" w:rsidRP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erkala</w:t>
      </w:r>
      <w:proofErr w:type="spellEnd"/>
    </w:p>
    <w:p w14:paraId="79358F62" w14:textId="77777777" w:rsidR="00CF1D77" w:rsidRDefault="00CF1D77" w:rsidP="00CF1D77">
      <w:pPr>
        <w:numPr>
          <w:ilvl w:val="0"/>
          <w:numId w:val="5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D77">
        <w:rPr>
          <w:rFonts w:ascii="Times New Roman" w:hAnsi="Times New Roman" w:cs="Times New Roman"/>
          <w:sz w:val="28"/>
          <w:szCs w:val="28"/>
        </w:rPr>
        <w:t>Jadilah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data-driven leader, </w:t>
      </w:r>
      <w:proofErr w:type="spellStart"/>
      <w:r w:rsidRPr="00CF1D77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CF1D77">
        <w:rPr>
          <w:rFonts w:ascii="Times New Roman" w:hAnsi="Times New Roman" w:cs="Times New Roman"/>
          <w:sz w:val="28"/>
          <w:szCs w:val="28"/>
        </w:rPr>
        <w:t xml:space="preserve"> assumption-driven</w:t>
      </w:r>
    </w:p>
    <w:p w14:paraId="118BC06C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 Panduan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61B6B7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Pandu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 Fitur-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r w:rsidRPr="00ED3FAA">
        <w:rPr>
          <w:rFonts w:ascii="Times New Roman" w:hAnsi="Times New Roman" w:cs="Times New Roman"/>
          <w:b/>
          <w:bCs/>
          <w:sz w:val="28"/>
          <w:szCs w:val="28"/>
        </w:rPr>
        <w:t>read-only</w:t>
      </w:r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74AB6F42" w14:textId="69B3542C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</w:p>
    <w:p w14:paraId="6FD81C94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1 Dashboard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50CD3F4B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hubu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009BE764" w14:textId="425EF2A7" w:rsidR="00ED3FAA" w:rsidRPr="00ED3FAA" w:rsidRDefault="001052F0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2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8FBA2C" wp14:editId="1D78EDD4">
            <wp:extent cx="5731510" cy="2437765"/>
            <wp:effectExtent l="0" t="0" r="2540" b="635"/>
            <wp:docPr id="3275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4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pada Dashboard </w:t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089F4C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7DD41ABF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tal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4D130B98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Bersi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lisi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umu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Bersih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6EB0A9F2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:</w:t>
      </w:r>
    </w:p>
    <w:p w14:paraId="0A74A00E" w14:textId="4348AD24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Baik (0–24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72CE55F" w14:textId="562710B9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rhati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(25–49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0682E66" w14:textId="33B97076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ringat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(50–74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C8E46F" w14:textId="6C1C1DE1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Kritis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(75+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F046F4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Terbar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:</w:t>
      </w:r>
    </w:p>
    <w:p w14:paraId="1CDE9CD7" w14:textId="77777777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23339F4D" w14:textId="77777777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0E731EFC" w14:textId="77777777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717868BF" w14:textId="77777777" w:rsidR="00ED3FAA" w:rsidRPr="00ED3FAA" w:rsidRDefault="00ED3FAA" w:rsidP="00ED3FAA">
      <w:pPr>
        <w:numPr>
          <w:ilvl w:val="1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Jadwal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)</w:t>
      </w:r>
    </w:p>
    <w:p w14:paraId="33575C9D" w14:textId="77777777" w:rsidR="00ED3FAA" w:rsidRPr="00ED3FAA" w:rsidRDefault="00ED3FAA" w:rsidP="00ED3FAA">
      <w:pPr>
        <w:numPr>
          <w:ilvl w:val="0"/>
          <w:numId w:val="58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Riwayat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).</w:t>
      </w:r>
    </w:p>
    <w:p w14:paraId="3988C096" w14:textId="418A1779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</w:p>
    <w:p w14:paraId="4E511441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2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1782F2AF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biodat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7067B90E" w14:textId="32E70546" w:rsidR="00ED3FAA" w:rsidRPr="00ED3FAA" w:rsidRDefault="00424166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16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C22DA9" wp14:editId="3030121B">
            <wp:extent cx="5731510" cy="2821940"/>
            <wp:effectExtent l="0" t="0" r="2540" b="0"/>
            <wp:docPr id="658488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8875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3343B9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>A. Data Pribadi</w:t>
      </w:r>
    </w:p>
    <w:p w14:paraId="07B9F0F1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35D1423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24DA3A3D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NIS</w:t>
      </w:r>
    </w:p>
    <w:p w14:paraId="62F9007D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05949C72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Jenis Kelamin</w:t>
      </w:r>
    </w:p>
    <w:p w14:paraId="31427D82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Alamat</w:t>
      </w:r>
    </w:p>
    <w:p w14:paraId="5ED5B1A0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470C3951" w14:textId="77777777" w:rsidR="00ED3FAA" w:rsidRPr="00ED3FAA" w:rsidRDefault="00ED3FAA" w:rsidP="00ED3FAA">
      <w:pPr>
        <w:numPr>
          <w:ilvl w:val="0"/>
          <w:numId w:val="5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HP</w:t>
      </w:r>
    </w:p>
    <w:p w14:paraId="3AFFAB5F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>B. Data Orang Tua</w:t>
      </w:r>
    </w:p>
    <w:p w14:paraId="7D5E3845" w14:textId="77777777" w:rsidR="00ED3FAA" w:rsidRPr="00ED3FAA" w:rsidRDefault="00ED3FAA" w:rsidP="00ED3FAA">
      <w:pPr>
        <w:numPr>
          <w:ilvl w:val="0"/>
          <w:numId w:val="584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Nama Ayah</w:t>
      </w:r>
    </w:p>
    <w:p w14:paraId="22A1AA53" w14:textId="77777777" w:rsidR="00ED3FAA" w:rsidRPr="00ED3FAA" w:rsidRDefault="00ED3FAA" w:rsidP="00ED3FAA">
      <w:pPr>
        <w:numPr>
          <w:ilvl w:val="0"/>
          <w:numId w:val="584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Nama Ibu</w:t>
      </w:r>
    </w:p>
    <w:p w14:paraId="2F10045A" w14:textId="77777777" w:rsidR="00ED3FAA" w:rsidRPr="00ED3FAA" w:rsidRDefault="00ED3FAA" w:rsidP="00ED3FAA">
      <w:pPr>
        <w:numPr>
          <w:ilvl w:val="0"/>
          <w:numId w:val="5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HP or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1483AE24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C. Status dan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</w:p>
    <w:p w14:paraId="1ABC4C75" w14:textId="77777777" w:rsidR="00ED3FAA" w:rsidRPr="00ED3FAA" w:rsidRDefault="00ED3FAA" w:rsidP="00ED3FAA">
      <w:pPr>
        <w:numPr>
          <w:ilvl w:val="0"/>
          <w:numId w:val="585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44CDF2E1" w14:textId="77777777" w:rsidR="00ED3FAA" w:rsidRPr="00ED3FAA" w:rsidRDefault="00ED3FAA" w:rsidP="00ED3FAA">
      <w:pPr>
        <w:numPr>
          <w:ilvl w:val="0"/>
          <w:numId w:val="585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BEB7B6E" w14:textId="77777777" w:rsidR="00ED3FAA" w:rsidRPr="00ED3FAA" w:rsidRDefault="00ED3FAA" w:rsidP="00ED3FAA">
      <w:pPr>
        <w:numPr>
          <w:ilvl w:val="0"/>
          <w:numId w:val="5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sih</w:t>
      </w:r>
      <w:proofErr w:type="spellEnd"/>
    </w:p>
    <w:p w14:paraId="03EAEEB3" w14:textId="77777777" w:rsidR="00ED3FAA" w:rsidRPr="00ED3FAA" w:rsidRDefault="00ED3FAA" w:rsidP="00ED3FAA">
      <w:pPr>
        <w:numPr>
          <w:ilvl w:val="0"/>
          <w:numId w:val="585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warna</w:t>
      </w:r>
      <w:proofErr w:type="spellEnd"/>
    </w:p>
    <w:p w14:paraId="66D4044B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D. Aksi</w:t>
      </w:r>
    </w:p>
    <w:p w14:paraId="6EB5A515" w14:textId="77777777" w:rsidR="00ED3FAA" w:rsidRPr="00ED3FAA" w:rsidRDefault="00ED3FAA" w:rsidP="00ED3FAA">
      <w:pPr>
        <w:numPr>
          <w:ilvl w:val="0"/>
          <w:numId w:val="586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Download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(PDF)</w:t>
      </w:r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gundu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format PDF.</w:t>
      </w:r>
    </w:p>
    <w:p w14:paraId="76E98747" w14:textId="55E85694" w:rsid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biodata. Jik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ghubung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50D96592" w14:textId="77777777" w:rsidR="00424166" w:rsidRPr="00ED3FAA" w:rsidRDefault="00424166" w:rsidP="00ED3FAA">
      <w:pPr>
        <w:rPr>
          <w:rFonts w:ascii="Times New Roman" w:hAnsi="Times New Roman" w:cs="Times New Roman"/>
          <w:sz w:val="28"/>
          <w:szCs w:val="28"/>
        </w:rPr>
      </w:pPr>
    </w:p>
    <w:p w14:paraId="77F7B942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3 Riwayat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758B0C97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guru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726EE12F" w14:textId="2AEC7FE8" w:rsidR="00ED3FAA" w:rsidRPr="00ED3FAA" w:rsidRDefault="00010050" w:rsidP="00ED3FAA">
      <w:pPr>
        <w:rPr>
          <w:rFonts w:ascii="Times New Roman" w:hAnsi="Times New Roman" w:cs="Times New Roman"/>
          <w:sz w:val="28"/>
          <w:szCs w:val="28"/>
        </w:rPr>
      </w:pPr>
      <w:r w:rsidRPr="00010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3B548" wp14:editId="3488A9E8">
            <wp:extent cx="5731510" cy="2265680"/>
            <wp:effectExtent l="0" t="0" r="2540" b="1270"/>
            <wp:docPr id="1391183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3720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A4F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AF5144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/list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:</w:t>
      </w:r>
    </w:p>
    <w:p w14:paraId="32CDA33A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</w:p>
    <w:p w14:paraId="15FBB5EC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>Jenis Pelanggaran</w:t>
      </w:r>
    </w:p>
    <w:p w14:paraId="747EEE01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, Sedang, Berat, Sangat Berat)</w:t>
      </w:r>
    </w:p>
    <w:p w14:paraId="447DA34F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</w:p>
    <w:p w14:paraId="22EEECC9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</w:p>
    <w:p w14:paraId="42FEA1C1" w14:textId="77777777" w:rsidR="00ED3FAA" w:rsidRPr="00ED3FAA" w:rsidRDefault="00ED3FAA" w:rsidP="00ED3FAA">
      <w:pPr>
        <w:numPr>
          <w:ilvl w:val="1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3D902E93" w14:textId="77777777" w:rsidR="00ED3FAA" w:rsidRPr="00ED3FAA" w:rsidRDefault="00ED3FAA" w:rsidP="00ED3FAA">
      <w:pPr>
        <w:numPr>
          <w:ilvl w:val="1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5F577F7D" w14:textId="77777777" w:rsidR="00ED3FAA" w:rsidRPr="00ED3FAA" w:rsidRDefault="00ED3FAA" w:rsidP="00ED3FAA">
      <w:pPr>
        <w:numPr>
          <w:ilvl w:val="1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tolak</w:t>
      </w:r>
      <w:proofErr w:type="spellEnd"/>
    </w:p>
    <w:p w14:paraId="3AC2C031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por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(Guru)</w:t>
      </w:r>
    </w:p>
    <w:p w14:paraId="5C53F336" w14:textId="77777777" w:rsidR="00ED3FAA" w:rsidRPr="00ED3FAA" w:rsidRDefault="00ED3FAA" w:rsidP="00ED3FAA">
      <w:pPr>
        <w:numPr>
          <w:ilvl w:val="0"/>
          <w:numId w:val="5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Keterang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Detail</w:t>
      </w:r>
    </w:p>
    <w:p w14:paraId="1BA64F89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Fitur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Riwayat Pelanggaran:</w:t>
      </w:r>
    </w:p>
    <w:p w14:paraId="56460A58" w14:textId="77777777" w:rsidR="00ED3FAA" w:rsidRPr="00ED3FAA" w:rsidRDefault="00ED3FAA" w:rsidP="00ED3FAA">
      <w:pPr>
        <w:numPr>
          <w:ilvl w:val="0"/>
          <w:numId w:val="588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7A80F" w14:textId="77777777" w:rsidR="00ED3FAA" w:rsidRPr="00ED3FAA" w:rsidRDefault="00ED3FAA" w:rsidP="00ED3FAA">
      <w:pPr>
        <w:numPr>
          <w:ilvl w:val="1"/>
          <w:numId w:val="5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Hari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/ Bul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/ Custom)</w:t>
      </w:r>
    </w:p>
    <w:p w14:paraId="38C73C57" w14:textId="77777777" w:rsidR="00ED3FAA" w:rsidRPr="00ED3FAA" w:rsidRDefault="00ED3FAA" w:rsidP="00ED3FAA">
      <w:pPr>
        <w:numPr>
          <w:ilvl w:val="1"/>
          <w:numId w:val="588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>Status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/ Pending / Ditolak)</w:t>
      </w:r>
    </w:p>
    <w:p w14:paraId="4E6296DE" w14:textId="77777777" w:rsidR="00ED3FAA" w:rsidRPr="00ED3FAA" w:rsidRDefault="00ED3FAA" w:rsidP="00ED3FAA">
      <w:pPr>
        <w:numPr>
          <w:ilvl w:val="1"/>
          <w:numId w:val="5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742A481" w14:textId="77777777" w:rsidR="00ED3FAA" w:rsidRPr="00ED3FAA" w:rsidRDefault="00ED3FAA" w:rsidP="00ED3FAA">
      <w:pPr>
        <w:numPr>
          <w:ilvl w:val="0"/>
          <w:numId w:val="588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).</w:t>
      </w:r>
    </w:p>
    <w:p w14:paraId="12ADCB3F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5AF652" w14:textId="77777777" w:rsidR="00ED3FAA" w:rsidRPr="00ED3FAA" w:rsidRDefault="00ED3FAA" w:rsidP="00ED3FAA">
      <w:pPr>
        <w:numPr>
          <w:ilvl w:val="0"/>
          <w:numId w:val="5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yang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belum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2CA877BD" w14:textId="77777777" w:rsidR="00ED3FAA" w:rsidRPr="00ED3FAA" w:rsidRDefault="00ED3FAA" w:rsidP="00ED3FAA">
      <w:pPr>
        <w:numPr>
          <w:ilvl w:val="0"/>
          <w:numId w:val="5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yang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itol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mengaruh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5606603B" w14:textId="77777777" w:rsidR="00ED3FAA" w:rsidRPr="00ED3FAA" w:rsidRDefault="00ED3FAA" w:rsidP="00ED3FAA">
      <w:pPr>
        <w:numPr>
          <w:ilvl w:val="0"/>
          <w:numId w:val="589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hubung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4DA697B7" w14:textId="79EAF9D3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</w:p>
    <w:p w14:paraId="0B1730FC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4 Riwayat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13BEDD6F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rai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guru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1C41B368" w14:textId="427F2F8C" w:rsidR="00ED3FAA" w:rsidRPr="00ED3FAA" w:rsidRDefault="008A7A36" w:rsidP="00ED3FAA">
      <w:pPr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4FF244" wp14:editId="60955865">
            <wp:extent cx="5731510" cy="2332990"/>
            <wp:effectExtent l="0" t="0" r="2540" b="0"/>
            <wp:docPr id="563391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1536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6C95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2E54C3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3176A55E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Jenis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Akademik, Seni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Olahrag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)</w:t>
      </w:r>
    </w:p>
    <w:p w14:paraId="2FB2C989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>Tingkat</w:t>
      </w:r>
      <w:r w:rsidRPr="00ED3F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camat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abupate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ovin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, Nasional, Internasional)</w:t>
      </w:r>
    </w:p>
    <w:p w14:paraId="78EA640F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Juara</w:t>
      </w:r>
      <w:proofErr w:type="spellEnd"/>
    </w:p>
    <w:p w14:paraId="530D84BD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48AA3913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>Nama Lomba</w:t>
      </w:r>
    </w:p>
    <w:p w14:paraId="455C75C1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nyelenggara</w:t>
      </w:r>
      <w:proofErr w:type="spellEnd"/>
    </w:p>
    <w:p w14:paraId="071E3D84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</w:p>
    <w:p w14:paraId="2E2AA09C" w14:textId="77777777" w:rsidR="00ED3FAA" w:rsidRPr="00ED3FAA" w:rsidRDefault="00ED3FAA" w:rsidP="00ED3FAA">
      <w:pPr>
        <w:numPr>
          <w:ilvl w:val="0"/>
          <w:numId w:val="5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ertifi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(Jik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upload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)</w:t>
      </w:r>
    </w:p>
    <w:p w14:paraId="3460483B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Fitur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Riwayat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BFC4D1" w14:textId="77777777" w:rsidR="00ED3FAA" w:rsidRPr="00ED3FAA" w:rsidRDefault="00ED3FAA" w:rsidP="00ED3FAA">
      <w:pPr>
        <w:numPr>
          <w:ilvl w:val="0"/>
          <w:numId w:val="591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Filter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13EE6769" w14:textId="77777777" w:rsidR="00ED3FAA" w:rsidRPr="00ED3FAA" w:rsidRDefault="00ED3FAA" w:rsidP="00ED3FAA">
      <w:pPr>
        <w:numPr>
          <w:ilvl w:val="1"/>
          <w:numId w:val="5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omba</w:t>
      </w:r>
      <w:proofErr w:type="spellEnd"/>
    </w:p>
    <w:p w14:paraId="3C01E6C2" w14:textId="77777777" w:rsidR="00ED3FAA" w:rsidRPr="00ED3FAA" w:rsidRDefault="00ED3FAA" w:rsidP="00ED3FAA">
      <w:pPr>
        <w:numPr>
          <w:ilvl w:val="1"/>
          <w:numId w:val="5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2FFE827C" w14:textId="77777777" w:rsidR="00ED3FAA" w:rsidRPr="00ED3FAA" w:rsidRDefault="00ED3FAA" w:rsidP="00ED3FAA">
      <w:pPr>
        <w:numPr>
          <w:ilvl w:val="1"/>
          <w:numId w:val="5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51E09900" w14:textId="77777777" w:rsidR="00ED3FAA" w:rsidRPr="00ED3FAA" w:rsidRDefault="00ED3FAA" w:rsidP="00ED3FAA">
      <w:pPr>
        <w:numPr>
          <w:ilvl w:val="0"/>
          <w:numId w:val="5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Lihat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ertifi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br/>
        <w:t xml:space="preserve">Jik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upload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guru,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305A798E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3F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esiswa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19F60D49" w14:textId="5C6CFA86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</w:p>
    <w:p w14:paraId="0F68750D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11.5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Pribadi</w:t>
      </w:r>
    </w:p>
    <w:p w14:paraId="355F2ACC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Menu Laporan Pribadi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.</w:t>
      </w:r>
    </w:p>
    <w:p w14:paraId="68BBD5AB" w14:textId="559B5031" w:rsidR="00ED3FAA" w:rsidRPr="00ED3FAA" w:rsidRDefault="007F0DF0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D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604B4E" wp14:editId="6AA8819E">
            <wp:extent cx="5731510" cy="2169160"/>
            <wp:effectExtent l="0" t="0" r="2540" b="2540"/>
            <wp:docPr id="600455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55208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Jenis Laporan yang Dapat Dilihat/</w:t>
      </w:r>
      <w:proofErr w:type="spellStart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Diunduh</w:t>
      </w:r>
      <w:proofErr w:type="spellEnd"/>
      <w:r w:rsidR="00ED3FAA" w:rsidRPr="00ED3F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AC7EC4" w14:textId="77777777" w:rsidR="007F0DF0" w:rsidRDefault="007F0DF0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0E155" w14:textId="5D817D30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L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apor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01D1360D" w14:textId="77777777" w:rsidR="00ED3FAA" w:rsidRPr="00ED3FAA" w:rsidRDefault="00ED3FAA" w:rsidP="00ED3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>:</w:t>
      </w:r>
    </w:p>
    <w:p w14:paraId="52133EBA" w14:textId="77777777" w:rsidR="00ED3FAA" w:rsidRPr="00ED3FAA" w:rsidRDefault="00ED3FAA" w:rsidP="00ED3FAA">
      <w:pPr>
        <w:numPr>
          <w:ilvl w:val="0"/>
          <w:numId w:val="59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ibadi</w:t>
      </w:r>
      <w:proofErr w:type="spellEnd"/>
    </w:p>
    <w:p w14:paraId="475A53A4" w14:textId="77777777" w:rsidR="00ED3FAA" w:rsidRPr="00ED3FAA" w:rsidRDefault="00ED3FAA" w:rsidP="00ED3FAA">
      <w:pPr>
        <w:numPr>
          <w:ilvl w:val="0"/>
          <w:numId w:val="59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Data orang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6F47A4E6" w14:textId="77777777" w:rsidR="00ED3FAA" w:rsidRPr="00ED3FAA" w:rsidRDefault="00ED3FAA" w:rsidP="00ED3FAA">
      <w:pPr>
        <w:numPr>
          <w:ilvl w:val="0"/>
          <w:numId w:val="5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2A8E0218" w14:textId="77777777" w:rsidR="00ED3FAA" w:rsidRPr="00ED3FAA" w:rsidRDefault="00ED3FAA" w:rsidP="00ED3FAA">
      <w:pPr>
        <w:numPr>
          <w:ilvl w:val="0"/>
          <w:numId w:val="592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24F313FC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C52660B" w14:textId="77777777" w:rsidR="00ED3FAA" w:rsidRPr="00ED3FAA" w:rsidRDefault="00ED3FAA" w:rsidP="00ED3FAA">
      <w:pPr>
        <w:numPr>
          <w:ilvl w:val="0"/>
          <w:numId w:val="59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20217004" w14:textId="77777777" w:rsidR="00ED3FAA" w:rsidRPr="00ED3FAA" w:rsidRDefault="00ED3FAA" w:rsidP="00ED3FAA">
      <w:pPr>
        <w:numPr>
          <w:ilvl w:val="0"/>
          <w:numId w:val="59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DD30FE3" w14:textId="77777777" w:rsidR="00ED3FAA" w:rsidRPr="00ED3FAA" w:rsidRDefault="00ED3FAA" w:rsidP="00ED3FAA">
      <w:pPr>
        <w:numPr>
          <w:ilvl w:val="0"/>
          <w:numId w:val="593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Tre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65154769" w14:textId="77777777" w:rsidR="00ED3FAA" w:rsidRPr="00ED3FAA" w:rsidRDefault="00ED3FAA" w:rsidP="00ED3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E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7C618013" w14:textId="77777777" w:rsidR="00ED3FAA" w:rsidRPr="00ED3FAA" w:rsidRDefault="00ED3FAA" w:rsidP="00ED3FAA">
      <w:pPr>
        <w:numPr>
          <w:ilvl w:val="0"/>
          <w:numId w:val="594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437B5F8C" w14:textId="77777777" w:rsidR="00ED3FAA" w:rsidRPr="00ED3FAA" w:rsidRDefault="00ED3FAA" w:rsidP="00ED3FAA">
      <w:pPr>
        <w:numPr>
          <w:ilvl w:val="0"/>
          <w:numId w:val="5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3FAA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D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tingkat</w:t>
      </w:r>
      <w:proofErr w:type="spellEnd"/>
    </w:p>
    <w:p w14:paraId="6F0D676E" w14:textId="77777777" w:rsidR="00ED3FAA" w:rsidRPr="00ED3FAA" w:rsidRDefault="00ED3FAA" w:rsidP="00ED3FAA">
      <w:pPr>
        <w:numPr>
          <w:ilvl w:val="0"/>
          <w:numId w:val="594"/>
        </w:numPr>
        <w:rPr>
          <w:rFonts w:ascii="Times New Roman" w:hAnsi="Times New Roman" w:cs="Times New Roman"/>
          <w:sz w:val="28"/>
          <w:szCs w:val="28"/>
        </w:rPr>
      </w:pPr>
      <w:r w:rsidRPr="00ED3FAA">
        <w:rPr>
          <w:rFonts w:ascii="Times New Roman" w:hAnsi="Times New Roman" w:cs="Times New Roman"/>
          <w:sz w:val="28"/>
          <w:szCs w:val="28"/>
        </w:rPr>
        <w:t xml:space="preserve">Tren </w:t>
      </w:r>
      <w:proofErr w:type="spellStart"/>
      <w:r w:rsidRPr="00ED3FAA">
        <w:rPr>
          <w:rFonts w:ascii="Times New Roman" w:hAnsi="Times New Roman" w:cs="Times New Roman"/>
          <w:sz w:val="28"/>
          <w:szCs w:val="28"/>
        </w:rPr>
        <w:t>prestas</w:t>
      </w:r>
      <w:proofErr w:type="spellEnd"/>
    </w:p>
    <w:p w14:paraId="314DDA68" w14:textId="77777777" w:rsidR="00ED3FAA" w:rsidRPr="00CF1D77" w:rsidRDefault="00ED3FAA" w:rsidP="00ED3FAA">
      <w:pPr>
        <w:rPr>
          <w:rFonts w:ascii="Times New Roman" w:hAnsi="Times New Roman" w:cs="Times New Roman"/>
          <w:sz w:val="28"/>
          <w:szCs w:val="28"/>
        </w:rPr>
      </w:pPr>
    </w:p>
    <w:p w14:paraId="3962645A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>12. Panduan Orang Tua</w:t>
      </w:r>
    </w:p>
    <w:p w14:paraId="0EB090EA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Panduan Orang Tu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monitor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disiplin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real-time.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me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pun.</w:t>
      </w:r>
    </w:p>
    <w:p w14:paraId="26B407AC" w14:textId="612435DB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</w:p>
    <w:p w14:paraId="639720D5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>12.1 Dashboard Orang Tua</w:t>
      </w:r>
    </w:p>
    <w:p w14:paraId="37D372EE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Dashboard Orang Tu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status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kai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45ECEF59" w14:textId="1A1DE025" w:rsidR="00083F80" w:rsidRPr="00083F80" w:rsidRDefault="000D23C3" w:rsidP="00083F80">
      <w:pPr>
        <w:rPr>
          <w:rFonts w:ascii="Times New Roman" w:hAnsi="Times New Roman" w:cs="Times New Roman"/>
          <w:sz w:val="28"/>
          <w:szCs w:val="28"/>
        </w:rPr>
      </w:pPr>
      <w:r w:rsidRPr="000D23C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2CB181" wp14:editId="182A795D">
            <wp:extent cx="5731510" cy="2663190"/>
            <wp:effectExtent l="0" t="0" r="2540" b="3810"/>
            <wp:docPr id="85906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08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0FD6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Ditampilka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pada Dashboard Orang Tua:</w:t>
      </w:r>
    </w:p>
    <w:p w14:paraId="7D174ACC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Identitas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Anak</w:t>
      </w:r>
    </w:p>
    <w:p w14:paraId="019D6DF2" w14:textId="77777777" w:rsidR="00083F80" w:rsidRPr="00083F80" w:rsidRDefault="00083F80" w:rsidP="00083F80">
      <w:pPr>
        <w:numPr>
          <w:ilvl w:val="0"/>
          <w:numId w:val="595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F8F9DE1" w14:textId="77777777" w:rsidR="00083F80" w:rsidRPr="00083F80" w:rsidRDefault="00083F80" w:rsidP="00083F80">
      <w:pPr>
        <w:numPr>
          <w:ilvl w:val="0"/>
          <w:numId w:val="595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13A886BA" w14:textId="77777777" w:rsidR="00083F80" w:rsidRPr="00083F80" w:rsidRDefault="00083F80" w:rsidP="00083F80">
      <w:pPr>
        <w:numPr>
          <w:ilvl w:val="0"/>
          <w:numId w:val="595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>NIS</w:t>
      </w:r>
    </w:p>
    <w:p w14:paraId="43453F36" w14:textId="77777777" w:rsidR="00083F80" w:rsidRPr="00083F80" w:rsidRDefault="00083F80" w:rsidP="00083F80">
      <w:pPr>
        <w:numPr>
          <w:ilvl w:val="0"/>
          <w:numId w:val="59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urusan</w:t>
      </w:r>
      <w:proofErr w:type="spellEnd"/>
    </w:p>
    <w:p w14:paraId="5296CE33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Ringkasa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Anak</w:t>
      </w:r>
    </w:p>
    <w:p w14:paraId="7E7158EF" w14:textId="77777777" w:rsidR="00083F80" w:rsidRPr="00083F80" w:rsidRDefault="00083F80" w:rsidP="00083F80">
      <w:pPr>
        <w:numPr>
          <w:ilvl w:val="0"/>
          <w:numId w:val="596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5D6DC3EE" w14:textId="77777777" w:rsidR="00083F80" w:rsidRPr="00083F80" w:rsidRDefault="00083F80" w:rsidP="00083F80">
      <w:pPr>
        <w:numPr>
          <w:ilvl w:val="0"/>
          <w:numId w:val="596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57026C15" w14:textId="77777777" w:rsidR="00083F80" w:rsidRPr="00083F80" w:rsidRDefault="00083F80" w:rsidP="00083F80">
      <w:pPr>
        <w:numPr>
          <w:ilvl w:val="0"/>
          <w:numId w:val="5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Bersi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12F94DAE" w14:textId="77777777" w:rsidR="00083F80" w:rsidRPr="00083F80" w:rsidRDefault="00083F80" w:rsidP="00083F80">
      <w:pPr>
        <w:numPr>
          <w:ilvl w:val="0"/>
          <w:numId w:val="596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Status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Kedisiplin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:</w:t>
      </w:r>
    </w:p>
    <w:p w14:paraId="0125BCD8" w14:textId="307EA380" w:rsidR="00083F80" w:rsidRPr="00083F80" w:rsidRDefault="00083F80" w:rsidP="00083F80">
      <w:pPr>
        <w:numPr>
          <w:ilvl w:val="1"/>
          <w:numId w:val="596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Baik (0–24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1FCA5987" w14:textId="0553409E" w:rsidR="00083F80" w:rsidRPr="00083F80" w:rsidRDefault="00083F80" w:rsidP="00083F80">
      <w:pPr>
        <w:numPr>
          <w:ilvl w:val="1"/>
          <w:numId w:val="5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25–49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30D94638" w14:textId="418A8B53" w:rsidR="00083F80" w:rsidRPr="00083F80" w:rsidRDefault="00083F80" w:rsidP="00083F80">
      <w:pPr>
        <w:numPr>
          <w:ilvl w:val="1"/>
          <w:numId w:val="5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50–74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1A679DD6" w14:textId="1D75A652" w:rsidR="00083F80" w:rsidRPr="00083F80" w:rsidRDefault="00083F80" w:rsidP="00083F80">
      <w:pPr>
        <w:numPr>
          <w:ilvl w:val="1"/>
          <w:numId w:val="59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75+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141EE184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</w:p>
    <w:p w14:paraId="7FBE3AB6" w14:textId="77777777" w:rsidR="00083F80" w:rsidRPr="00083F80" w:rsidRDefault="00083F80" w:rsidP="00083F80">
      <w:pPr>
        <w:numPr>
          <w:ilvl w:val="0"/>
          <w:numId w:val="5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3FDF51B0" w14:textId="77777777" w:rsidR="00083F80" w:rsidRPr="00083F80" w:rsidRDefault="00083F80" w:rsidP="00083F80">
      <w:pPr>
        <w:numPr>
          <w:ilvl w:val="0"/>
          <w:numId w:val="5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</w:p>
    <w:p w14:paraId="754DAF04" w14:textId="77777777" w:rsidR="00083F80" w:rsidRPr="00083F80" w:rsidRDefault="00083F80" w:rsidP="00083F80">
      <w:pPr>
        <w:numPr>
          <w:ilvl w:val="0"/>
          <w:numId w:val="5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lastRenderedPageBreak/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mbinaan</w:t>
      </w:r>
      <w:proofErr w:type="spellEnd"/>
    </w:p>
    <w:p w14:paraId="404023BD" w14:textId="77777777" w:rsidR="00083F80" w:rsidRPr="00083F80" w:rsidRDefault="00083F80" w:rsidP="00083F80">
      <w:pPr>
        <w:numPr>
          <w:ilvl w:val="0"/>
          <w:numId w:val="597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adw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77A7EA17" w14:textId="77777777" w:rsidR="00083F80" w:rsidRPr="00083F80" w:rsidRDefault="00083F80" w:rsidP="00083F80">
      <w:pPr>
        <w:numPr>
          <w:ilvl w:val="0"/>
          <w:numId w:val="5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unduh</w:t>
      </w:r>
      <w:proofErr w:type="spellEnd"/>
    </w:p>
    <w:p w14:paraId="7FCC6BCA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Aktivitas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Terbaru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Anak</w:t>
      </w:r>
    </w:p>
    <w:p w14:paraId="605012E7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timeline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7AF1FEC2" w14:textId="77777777" w:rsidR="00083F80" w:rsidRPr="00083F80" w:rsidRDefault="00083F80" w:rsidP="00083F80">
      <w:pPr>
        <w:numPr>
          <w:ilvl w:val="0"/>
          <w:numId w:val="5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30C74653" w14:textId="77777777" w:rsidR="00083F80" w:rsidRPr="00083F80" w:rsidRDefault="00083F80" w:rsidP="00083F80">
      <w:pPr>
        <w:numPr>
          <w:ilvl w:val="0"/>
          <w:numId w:val="5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67E19CB7" w14:textId="77777777" w:rsidR="00083F80" w:rsidRPr="00083F80" w:rsidRDefault="00083F80" w:rsidP="00083F80">
      <w:pPr>
        <w:numPr>
          <w:ilvl w:val="0"/>
          <w:numId w:val="5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55460C05" w14:textId="77777777" w:rsidR="00083F80" w:rsidRPr="00083F80" w:rsidRDefault="00083F80" w:rsidP="00083F80">
      <w:pPr>
        <w:numPr>
          <w:ilvl w:val="0"/>
          <w:numId w:val="5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onseling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7B47F919" w14:textId="457A5F7F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</w:p>
    <w:p w14:paraId="132C39C2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>12.2 Monitoring Anak</w:t>
      </w:r>
    </w:p>
    <w:p w14:paraId="22B07CC1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Menu Monitoring Anak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33D127D4" w14:textId="4286A0D1" w:rsidR="00083F80" w:rsidRPr="00083F80" w:rsidRDefault="00DD3A4E" w:rsidP="00083F80">
      <w:pPr>
        <w:rPr>
          <w:rFonts w:ascii="Times New Roman" w:hAnsi="Times New Roman" w:cs="Times New Roman"/>
          <w:sz w:val="28"/>
          <w:szCs w:val="28"/>
        </w:rPr>
      </w:pPr>
      <w:r w:rsidRPr="00DD3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45475" wp14:editId="6958C04D">
            <wp:extent cx="5731510" cy="2780030"/>
            <wp:effectExtent l="0" t="0" r="2540" b="1270"/>
            <wp:docPr id="1021777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7261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C73B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Lengkap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Anak</w:t>
      </w:r>
    </w:p>
    <w:p w14:paraId="4B750CC2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Pada tab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64773EB9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Identita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</w:p>
    <w:p w14:paraId="4DAE2DA7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ontak</w:t>
      </w:r>
      <w:proofErr w:type="spellEnd"/>
    </w:p>
    <w:p w14:paraId="2E1A2F78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Data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daftar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3D9BD33B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1E034099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lastRenderedPageBreak/>
        <w:t xml:space="preserve">Tot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7DD1EFF7" w14:textId="77777777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sih</w:t>
      </w:r>
      <w:proofErr w:type="spellEnd"/>
    </w:p>
    <w:p w14:paraId="06CC9131" w14:textId="13EE6304" w:rsidR="00083F80" w:rsidRPr="00083F80" w:rsidRDefault="00083F80" w:rsidP="00083F80">
      <w:pPr>
        <w:numPr>
          <w:ilvl w:val="0"/>
          <w:numId w:val="599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riti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70EAC922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B. Riwayat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7A331BDD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guru.</w:t>
      </w:r>
    </w:p>
    <w:p w14:paraId="15C0F548" w14:textId="134C8568" w:rsidR="00083F80" w:rsidRPr="00083F80" w:rsidRDefault="00E45C0D" w:rsidP="00083F80">
      <w:pPr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A6A2DF" wp14:editId="77AAE1F8">
            <wp:extent cx="5731510" cy="1806575"/>
            <wp:effectExtent l="0" t="0" r="2540" b="3175"/>
            <wp:docPr id="340813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392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98B5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47853185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jadian</w:t>
      </w:r>
      <w:proofErr w:type="spellEnd"/>
    </w:p>
    <w:p w14:paraId="5BC98605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D274B53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/Sedang/Berat/Sangat Berat)</w:t>
      </w:r>
    </w:p>
    <w:p w14:paraId="4781A35E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3651C6C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verifikasi</w:t>
      </w:r>
      <w:proofErr w:type="spellEnd"/>
    </w:p>
    <w:p w14:paraId="69003BD1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por</w:t>
      </w:r>
      <w:proofErr w:type="spellEnd"/>
    </w:p>
    <w:p w14:paraId="49039FEF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terangan</w:t>
      </w:r>
      <w:proofErr w:type="spellEnd"/>
    </w:p>
    <w:p w14:paraId="2B1B79F4" w14:textId="77777777" w:rsidR="00083F80" w:rsidRPr="00083F80" w:rsidRDefault="00083F80" w:rsidP="00083F80">
      <w:pPr>
        <w:numPr>
          <w:ilvl w:val="0"/>
          <w:numId w:val="60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Foto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58224F38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>Fitur:</w:t>
      </w:r>
    </w:p>
    <w:p w14:paraId="3745FF6C" w14:textId="77777777" w:rsidR="00083F80" w:rsidRPr="00083F80" w:rsidRDefault="00083F80" w:rsidP="00083F80">
      <w:pPr>
        <w:numPr>
          <w:ilvl w:val="0"/>
          <w:numId w:val="601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Filte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1364912D" w14:textId="77777777" w:rsidR="00083F80" w:rsidRPr="00083F80" w:rsidRDefault="00083F80" w:rsidP="00083F80">
      <w:pPr>
        <w:numPr>
          <w:ilvl w:val="0"/>
          <w:numId w:val="601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Filte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iode</w:t>
      </w:r>
      <w:proofErr w:type="spellEnd"/>
    </w:p>
    <w:p w14:paraId="14223501" w14:textId="77777777" w:rsidR="00083F80" w:rsidRPr="00083F80" w:rsidRDefault="00083F80" w:rsidP="00083F80">
      <w:pPr>
        <w:numPr>
          <w:ilvl w:val="0"/>
          <w:numId w:val="60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7F58300A" w14:textId="71ABE3B2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</w:p>
    <w:p w14:paraId="7537F72D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C. Riwayat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7F1269D0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otiv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3A86187D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lastRenderedPageBreak/>
        <w:t xml:space="preserve">Data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45664289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anggal</w:t>
      </w:r>
      <w:proofErr w:type="spellEnd"/>
    </w:p>
    <w:p w14:paraId="7F135FE0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255219F9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Tingkat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omba</w:t>
      </w:r>
      <w:proofErr w:type="spellEnd"/>
    </w:p>
    <w:p w14:paraId="59BB3A33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>Juara/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ncapaian</w:t>
      </w:r>
      <w:proofErr w:type="spellEnd"/>
    </w:p>
    <w:p w14:paraId="7EB4A112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72943AFA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omba</w:t>
      </w:r>
      <w:proofErr w:type="spellEnd"/>
    </w:p>
    <w:p w14:paraId="3BA78A5F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</w:p>
    <w:p w14:paraId="25743A9A" w14:textId="77777777" w:rsidR="00083F80" w:rsidRPr="00083F80" w:rsidRDefault="00083F80" w:rsidP="00083F80">
      <w:pPr>
        <w:numPr>
          <w:ilvl w:val="0"/>
          <w:numId w:val="60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76F8E27C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>Fitur:</w:t>
      </w:r>
    </w:p>
    <w:p w14:paraId="4515A642" w14:textId="77777777" w:rsidR="00083F80" w:rsidRPr="00083F80" w:rsidRDefault="00083F80" w:rsidP="00083F80">
      <w:pPr>
        <w:numPr>
          <w:ilvl w:val="0"/>
          <w:numId w:val="603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Filte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omba</w:t>
      </w:r>
      <w:proofErr w:type="spellEnd"/>
    </w:p>
    <w:p w14:paraId="6A980B83" w14:textId="77777777" w:rsidR="00083F80" w:rsidRPr="00083F80" w:rsidRDefault="00083F80" w:rsidP="00083F80">
      <w:pPr>
        <w:numPr>
          <w:ilvl w:val="0"/>
          <w:numId w:val="60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74C47968" w14:textId="6A160E1F" w:rsidR="00083F80" w:rsidRPr="00083F80" w:rsidRDefault="00735D3C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6F9FDF20">
          <v:rect id="_x0000_s1085" style="position:absolute;margin-left:0;margin-top:0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>D. S</w:t>
      </w:r>
      <w:proofErr w:type="spellStart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>anksi</w:t>
      </w:r>
      <w:proofErr w:type="spellEnd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>Pembinaan</w:t>
      </w:r>
      <w:proofErr w:type="spellEnd"/>
    </w:p>
    <w:p w14:paraId="30727DDF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2C4155DE" w14:textId="039C6880" w:rsidR="00083F80" w:rsidRPr="00083F80" w:rsidRDefault="00AE1D13" w:rsidP="00083F80">
      <w:pPr>
        <w:rPr>
          <w:rFonts w:ascii="Times New Roman" w:hAnsi="Times New Roman" w:cs="Times New Roman"/>
          <w:sz w:val="28"/>
          <w:szCs w:val="28"/>
        </w:rPr>
      </w:pPr>
      <w:r w:rsidRPr="00AE1D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61BAC3" wp14:editId="4600747F">
            <wp:extent cx="5731510" cy="2011680"/>
            <wp:effectExtent l="0" t="0" r="2540" b="7620"/>
            <wp:docPr id="97126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61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83F80" w:rsidRPr="00083F8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083F80"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83F80" w:rsidRPr="00083F80">
        <w:rPr>
          <w:rFonts w:ascii="Times New Roman" w:hAnsi="Times New Roman" w:cs="Times New Roman"/>
          <w:sz w:val="28"/>
          <w:szCs w:val="28"/>
        </w:rPr>
        <w:t>terlihat</w:t>
      </w:r>
      <w:proofErr w:type="spellEnd"/>
      <w:r w:rsidR="00083F80" w:rsidRPr="00083F80">
        <w:rPr>
          <w:rFonts w:ascii="Times New Roman" w:hAnsi="Times New Roman" w:cs="Times New Roman"/>
          <w:sz w:val="28"/>
          <w:szCs w:val="28"/>
        </w:rPr>
        <w:t>:</w:t>
      </w:r>
    </w:p>
    <w:p w14:paraId="6187FF09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eni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394FF0DC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Dasa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tot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4AD7F3AD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59ABFFD3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ksanaan</w:t>
      </w:r>
      <w:proofErr w:type="spellEnd"/>
    </w:p>
    <w:p w14:paraId="36822289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siswaan</w:t>
      </w:r>
      <w:proofErr w:type="spellEnd"/>
    </w:p>
    <w:p w14:paraId="3973B64A" w14:textId="77777777" w:rsidR="00083F80" w:rsidRPr="00083F80" w:rsidRDefault="00083F80" w:rsidP="00083F80">
      <w:pPr>
        <w:numPr>
          <w:ilvl w:val="0"/>
          <w:numId w:val="604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lastRenderedPageBreak/>
        <w:t xml:space="preserve">Bukti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5311A81F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E. Riwayat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Jika </w:t>
      </w:r>
      <w:proofErr w:type="spellStart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tur</w:t>
      </w:r>
      <w:proofErr w:type="spellEnd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</w:t>
      </w:r>
      <w:proofErr w:type="spellEnd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ktif</w:t>
      </w:r>
      <w:proofErr w:type="spellEnd"/>
      <w:r w:rsidRPr="00083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76B8740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233081DC" w14:textId="77777777" w:rsidR="00083F80" w:rsidRPr="00083F80" w:rsidRDefault="00083F80" w:rsidP="00083F80">
      <w:pPr>
        <w:numPr>
          <w:ilvl w:val="0"/>
          <w:numId w:val="605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adw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16F2A612" w14:textId="77777777" w:rsidR="00083F80" w:rsidRPr="00083F80" w:rsidRDefault="00083F80" w:rsidP="00083F80">
      <w:pPr>
        <w:numPr>
          <w:ilvl w:val="0"/>
          <w:numId w:val="60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75D9CF83" w14:textId="77777777" w:rsidR="00083F80" w:rsidRPr="00083F80" w:rsidRDefault="00083F80" w:rsidP="00083F80">
      <w:pPr>
        <w:numPr>
          <w:ilvl w:val="0"/>
          <w:numId w:val="605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ahasi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3FFABFAA" w14:textId="77777777" w:rsidR="00083F80" w:rsidRPr="00083F80" w:rsidRDefault="00083F80" w:rsidP="00083F80">
      <w:pPr>
        <w:numPr>
          <w:ilvl w:val="0"/>
          <w:numId w:val="60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ekomend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ind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anjut</w:t>
      </w:r>
      <w:proofErr w:type="spellEnd"/>
    </w:p>
    <w:p w14:paraId="1197A5F7" w14:textId="0E2CBDBC" w:rsidR="00083F80" w:rsidRPr="00083F80" w:rsidRDefault="00735D3C" w:rsidP="00083F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42FDBE0">
          <v:rect id="_x0000_s1084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1C6B9F8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Grafik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erkembanga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Anak</w:t>
      </w:r>
    </w:p>
    <w:p w14:paraId="3FD90C47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04B8C795" w14:textId="77777777" w:rsidR="00083F80" w:rsidRPr="00083F80" w:rsidRDefault="00083F80" w:rsidP="00083F80">
      <w:pPr>
        <w:numPr>
          <w:ilvl w:val="0"/>
          <w:numId w:val="6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3FCD43B2" w14:textId="77777777" w:rsidR="00083F80" w:rsidRPr="00083F80" w:rsidRDefault="00083F80" w:rsidP="00083F80">
      <w:pPr>
        <w:numPr>
          <w:ilvl w:val="0"/>
          <w:numId w:val="6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re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40AACFB7" w14:textId="77777777" w:rsidR="00083F80" w:rsidRPr="00083F80" w:rsidRDefault="00083F80" w:rsidP="00083F80">
      <w:pPr>
        <w:numPr>
          <w:ilvl w:val="0"/>
          <w:numId w:val="60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rilaku</w:t>
      </w:r>
      <w:proofErr w:type="spellEnd"/>
    </w:p>
    <w:p w14:paraId="73EF8754" w14:textId="7F43E830" w:rsidR="00083F80" w:rsidRPr="00083F80" w:rsidRDefault="008B1B8F" w:rsidP="00083F80">
      <w:pPr>
        <w:rPr>
          <w:rFonts w:ascii="Times New Roman" w:hAnsi="Times New Roman" w:cs="Times New Roman"/>
          <w:sz w:val="28"/>
          <w:szCs w:val="28"/>
        </w:rPr>
      </w:pPr>
      <w:r w:rsidRPr="008B1B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2F69D4" wp14:editId="2D05A00B">
            <wp:extent cx="5731510" cy="2689860"/>
            <wp:effectExtent l="0" t="0" r="2540" b="0"/>
            <wp:docPr id="1375453050" name="Picture 1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3050" name="Picture 1" descr="A graph with red and green lines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847" w14:textId="29C9EFD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</w:p>
    <w:p w14:paraId="5509B1E2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12.3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6FFA1FFD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kai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</w:t>
      </w:r>
    </w:p>
    <w:p w14:paraId="3CE2ADB4" w14:textId="3366725E" w:rsidR="00083F80" w:rsidRPr="00083F80" w:rsidRDefault="00D93006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300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C3E3FAF" wp14:editId="1BF7D321">
            <wp:extent cx="5731510" cy="3042285"/>
            <wp:effectExtent l="0" t="0" r="2540" b="5715"/>
            <wp:docPr id="924975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7582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Jenis </w:t>
      </w:r>
      <w:proofErr w:type="spellStart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>Diterima</w:t>
      </w:r>
      <w:proofErr w:type="spellEnd"/>
      <w:r w:rsidR="00083F80"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oleh Orang Tua</w:t>
      </w:r>
    </w:p>
    <w:p w14:paraId="5F2E9560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19256C8D" w14:textId="77777777" w:rsidR="00083F80" w:rsidRPr="00083F80" w:rsidRDefault="00083F80" w:rsidP="00083F80">
      <w:pPr>
        <w:numPr>
          <w:ilvl w:val="0"/>
          <w:numId w:val="6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cat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guru</w:t>
      </w:r>
    </w:p>
    <w:p w14:paraId="4BC22D8C" w14:textId="77777777" w:rsidR="00083F80" w:rsidRPr="00083F80" w:rsidRDefault="00083F80" w:rsidP="00083F80">
      <w:pPr>
        <w:numPr>
          <w:ilvl w:val="0"/>
          <w:numId w:val="607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735A22E8" w14:textId="77777777" w:rsidR="00083F80" w:rsidRPr="00083F80" w:rsidRDefault="00083F80" w:rsidP="00083F80">
      <w:pPr>
        <w:numPr>
          <w:ilvl w:val="0"/>
          <w:numId w:val="6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kumul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</w:p>
    <w:p w14:paraId="63FA1052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  <w:r w:rsidRPr="00083F80">
        <w:rPr>
          <w:rFonts w:ascii="Times New Roman" w:hAnsi="Times New Roman" w:cs="Times New Roman"/>
          <w:sz w:val="28"/>
          <w:szCs w:val="28"/>
        </w:rPr>
        <w:br/>
        <w:t>“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Masuk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ver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+10.”</w:t>
      </w:r>
    </w:p>
    <w:p w14:paraId="0B510551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Prestasi</w:t>
      </w:r>
      <w:proofErr w:type="spellEnd"/>
    </w:p>
    <w:p w14:paraId="3E459AA4" w14:textId="77777777" w:rsidR="00083F80" w:rsidRPr="00083F80" w:rsidRDefault="00083F80" w:rsidP="00083F80">
      <w:pPr>
        <w:numPr>
          <w:ilvl w:val="0"/>
          <w:numId w:val="6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catat</w:t>
      </w:r>
      <w:proofErr w:type="spellEnd"/>
    </w:p>
    <w:p w14:paraId="0F4A517C" w14:textId="77777777" w:rsidR="00083F80" w:rsidRPr="00083F80" w:rsidRDefault="00083F80" w:rsidP="00083F80">
      <w:pPr>
        <w:numPr>
          <w:ilvl w:val="0"/>
          <w:numId w:val="6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upload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guru</w:t>
      </w:r>
    </w:p>
    <w:p w14:paraId="3124B599" w14:textId="77777777" w:rsidR="00083F80" w:rsidRPr="00083F80" w:rsidRDefault="00083F80" w:rsidP="00083F80">
      <w:pPr>
        <w:numPr>
          <w:ilvl w:val="0"/>
          <w:numId w:val="6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tambahkan</w:t>
      </w:r>
      <w:proofErr w:type="spellEnd"/>
    </w:p>
    <w:p w14:paraId="68578738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  <w:r w:rsidRPr="00083F80">
        <w:rPr>
          <w:rFonts w:ascii="Times New Roman" w:hAnsi="Times New Roman" w:cs="Times New Roman"/>
          <w:sz w:val="28"/>
          <w:szCs w:val="28"/>
        </w:rPr>
        <w:br/>
        <w:t xml:space="preserve">“Anak Anda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uar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2 Lomba Futs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Kecamat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.”</w:t>
      </w:r>
    </w:p>
    <w:p w14:paraId="00EB6AFB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Sanksi</w:t>
      </w:r>
      <w:proofErr w:type="spellEnd"/>
    </w:p>
    <w:p w14:paraId="6273C76B" w14:textId="77777777" w:rsidR="00083F80" w:rsidRPr="00083F80" w:rsidRDefault="00083F80" w:rsidP="00083F80">
      <w:pPr>
        <w:numPr>
          <w:ilvl w:val="0"/>
          <w:numId w:val="6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aru</w:t>
      </w:r>
      <w:proofErr w:type="spellEnd"/>
    </w:p>
    <w:p w14:paraId="0EB64278" w14:textId="77777777" w:rsidR="00083F80" w:rsidRPr="00083F80" w:rsidRDefault="00083F80" w:rsidP="00083F80">
      <w:pPr>
        <w:numPr>
          <w:ilvl w:val="0"/>
          <w:numId w:val="6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0120B86F" w14:textId="77777777" w:rsidR="00083F80" w:rsidRPr="00083F80" w:rsidRDefault="00083F80" w:rsidP="00083F80">
      <w:pPr>
        <w:numPr>
          <w:ilvl w:val="0"/>
          <w:numId w:val="6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5F502EB3" w14:textId="77777777" w:rsidR="00083F80" w:rsidRPr="00083F80" w:rsidRDefault="00083F80" w:rsidP="00083F80">
      <w:pPr>
        <w:numPr>
          <w:ilvl w:val="0"/>
          <w:numId w:val="60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erlamb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jalankan</w:t>
      </w:r>
      <w:proofErr w:type="spellEnd"/>
    </w:p>
    <w:p w14:paraId="221C6199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Bimbingan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Konseling</w:t>
      </w:r>
      <w:proofErr w:type="spellEnd"/>
    </w:p>
    <w:p w14:paraId="35D8DDFC" w14:textId="77777777" w:rsidR="00083F80" w:rsidRPr="00083F80" w:rsidRDefault="00083F80" w:rsidP="00083F80">
      <w:pPr>
        <w:numPr>
          <w:ilvl w:val="0"/>
          <w:numId w:val="61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Jadwa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5BC8D740" w14:textId="77777777" w:rsidR="00083F80" w:rsidRPr="00083F80" w:rsidRDefault="00083F80" w:rsidP="00083F80">
      <w:pPr>
        <w:numPr>
          <w:ilvl w:val="0"/>
          <w:numId w:val="610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42F68FC3" w14:textId="77777777" w:rsidR="00083F80" w:rsidRPr="00083F80" w:rsidRDefault="00083F80" w:rsidP="00083F80">
      <w:pPr>
        <w:numPr>
          <w:ilvl w:val="0"/>
          <w:numId w:val="6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)</w:t>
      </w:r>
    </w:p>
    <w:p w14:paraId="07F5F9B2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0278CA94" w14:textId="77777777" w:rsidR="00083F80" w:rsidRPr="00083F80" w:rsidRDefault="00083F80" w:rsidP="00083F80">
      <w:pPr>
        <w:numPr>
          <w:ilvl w:val="0"/>
          <w:numId w:val="6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unduh</w:t>
      </w:r>
      <w:proofErr w:type="spellEnd"/>
    </w:p>
    <w:p w14:paraId="6F0049FB" w14:textId="77777777" w:rsidR="00083F80" w:rsidRPr="00083F80" w:rsidRDefault="00083F80" w:rsidP="00083F80">
      <w:pPr>
        <w:numPr>
          <w:ilvl w:val="0"/>
          <w:numId w:val="6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Rekap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7923278E" w14:textId="7EAC0F0A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</w:p>
    <w:p w14:paraId="54B16FCA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>Fitur Tambahan:</w:t>
      </w:r>
    </w:p>
    <w:p w14:paraId="361A864E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A. Filter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329F23B8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</w:p>
    <w:p w14:paraId="1E2A2B54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elanggaran</w:t>
      </w:r>
      <w:proofErr w:type="spellEnd"/>
    </w:p>
    <w:p w14:paraId="52CCF50E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Prestasi</w:t>
      </w:r>
      <w:proofErr w:type="spellEnd"/>
    </w:p>
    <w:p w14:paraId="1BE1F520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anksi</w:t>
      </w:r>
      <w:proofErr w:type="spellEnd"/>
    </w:p>
    <w:p w14:paraId="46859AB3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imbingan</w:t>
      </w:r>
      <w:proofErr w:type="spellEnd"/>
    </w:p>
    <w:p w14:paraId="0E8CA936" w14:textId="77777777" w:rsidR="00083F80" w:rsidRPr="00083F80" w:rsidRDefault="00083F80" w:rsidP="00083F80">
      <w:pPr>
        <w:numPr>
          <w:ilvl w:val="0"/>
          <w:numId w:val="6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45442A79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B. Tanda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Sudah</w:t>
      </w:r>
      <w:proofErr w:type="spellEnd"/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Dibaca</w:t>
      </w:r>
      <w:proofErr w:type="spellEnd"/>
    </w:p>
    <w:p w14:paraId="631E4417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>:</w:t>
      </w:r>
    </w:p>
    <w:p w14:paraId="1B2701EC" w14:textId="77777777" w:rsidR="00083F80" w:rsidRPr="00083F80" w:rsidRDefault="00083F80" w:rsidP="00083F80">
      <w:pPr>
        <w:numPr>
          <w:ilvl w:val="0"/>
          <w:numId w:val="613"/>
        </w:num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Belum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baca</w:t>
      </w:r>
      <w:proofErr w:type="spellEnd"/>
    </w:p>
    <w:p w14:paraId="42816CDD" w14:textId="77777777" w:rsidR="00083F80" w:rsidRPr="00083F80" w:rsidRDefault="00083F80" w:rsidP="00083F80">
      <w:pPr>
        <w:numPr>
          <w:ilvl w:val="0"/>
          <w:numId w:val="6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3F80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ibaca</w:t>
      </w:r>
      <w:proofErr w:type="spellEnd"/>
    </w:p>
    <w:p w14:paraId="7A3A219D" w14:textId="77777777" w:rsidR="00083F80" w:rsidRPr="00083F80" w:rsidRDefault="00083F80" w:rsidP="00083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80">
        <w:rPr>
          <w:rFonts w:ascii="Times New Roman" w:hAnsi="Times New Roman" w:cs="Times New Roman"/>
          <w:b/>
          <w:bCs/>
          <w:sz w:val="28"/>
          <w:szCs w:val="28"/>
        </w:rPr>
        <w:t xml:space="preserve">C. Download </w:t>
      </w:r>
      <w:proofErr w:type="spellStart"/>
      <w:r w:rsidRPr="00083F80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328813E" w14:textId="77777777" w:rsidR="00083F80" w:rsidRPr="00083F80" w:rsidRDefault="00083F80" w:rsidP="00083F80">
      <w:pPr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 xml:space="preserve">Orang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mengunduh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bulanan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8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83F80">
        <w:rPr>
          <w:rFonts w:ascii="Times New Roman" w:hAnsi="Times New Roman" w:cs="Times New Roman"/>
          <w:sz w:val="28"/>
          <w:szCs w:val="28"/>
        </w:rPr>
        <w:t xml:space="preserve"> format PDF.</w:t>
      </w:r>
    </w:p>
    <w:p w14:paraId="66E3B040" w14:textId="77777777" w:rsidR="00CF1D77" w:rsidRPr="00E864D5" w:rsidRDefault="00CF1D77" w:rsidP="003A1F29">
      <w:pPr>
        <w:rPr>
          <w:rFonts w:ascii="Times New Roman" w:hAnsi="Times New Roman" w:cs="Times New Roman"/>
          <w:sz w:val="28"/>
          <w:szCs w:val="28"/>
        </w:rPr>
      </w:pPr>
    </w:p>
    <w:sectPr w:rsidR="00CF1D77" w:rsidRPr="00E86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619B" w14:textId="77777777" w:rsidR="00F96663" w:rsidRDefault="00F96663" w:rsidP="00F96663">
      <w:pPr>
        <w:spacing w:after="0" w:line="240" w:lineRule="auto"/>
      </w:pPr>
      <w:r>
        <w:separator/>
      </w:r>
    </w:p>
  </w:endnote>
  <w:endnote w:type="continuationSeparator" w:id="0">
    <w:p w14:paraId="6ECEF053" w14:textId="77777777" w:rsidR="00F96663" w:rsidRDefault="00F96663" w:rsidP="00F9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CCB3" w14:textId="77777777" w:rsidR="00F96663" w:rsidRDefault="00F96663" w:rsidP="00F96663">
      <w:pPr>
        <w:spacing w:after="0" w:line="240" w:lineRule="auto"/>
      </w:pPr>
      <w:r>
        <w:separator/>
      </w:r>
    </w:p>
  </w:footnote>
  <w:footnote w:type="continuationSeparator" w:id="0">
    <w:p w14:paraId="4CE330F3" w14:textId="77777777" w:rsidR="00F96663" w:rsidRDefault="00F96663" w:rsidP="00F9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BB"/>
    <w:multiLevelType w:val="multilevel"/>
    <w:tmpl w:val="5C3C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A4757"/>
    <w:multiLevelType w:val="multilevel"/>
    <w:tmpl w:val="2624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C6778"/>
    <w:multiLevelType w:val="multilevel"/>
    <w:tmpl w:val="662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F6CCB"/>
    <w:multiLevelType w:val="multilevel"/>
    <w:tmpl w:val="00A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D0F51"/>
    <w:multiLevelType w:val="multilevel"/>
    <w:tmpl w:val="B55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652E8"/>
    <w:multiLevelType w:val="multilevel"/>
    <w:tmpl w:val="A528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91643"/>
    <w:multiLevelType w:val="multilevel"/>
    <w:tmpl w:val="655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A359D"/>
    <w:multiLevelType w:val="multilevel"/>
    <w:tmpl w:val="13E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960C85"/>
    <w:multiLevelType w:val="multilevel"/>
    <w:tmpl w:val="E7B4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FF4A01"/>
    <w:multiLevelType w:val="multilevel"/>
    <w:tmpl w:val="B0A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3258B2"/>
    <w:multiLevelType w:val="multilevel"/>
    <w:tmpl w:val="F64A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7692C"/>
    <w:multiLevelType w:val="multilevel"/>
    <w:tmpl w:val="302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8A1D4C"/>
    <w:multiLevelType w:val="multilevel"/>
    <w:tmpl w:val="3CC0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5B7478"/>
    <w:multiLevelType w:val="multilevel"/>
    <w:tmpl w:val="E3B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EC277B"/>
    <w:multiLevelType w:val="multilevel"/>
    <w:tmpl w:val="8CC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F16665"/>
    <w:multiLevelType w:val="multilevel"/>
    <w:tmpl w:val="0BFA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195EBE"/>
    <w:multiLevelType w:val="multilevel"/>
    <w:tmpl w:val="EC64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6004F6"/>
    <w:multiLevelType w:val="multilevel"/>
    <w:tmpl w:val="E934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9456A2"/>
    <w:multiLevelType w:val="multilevel"/>
    <w:tmpl w:val="BBA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1A7073"/>
    <w:multiLevelType w:val="multilevel"/>
    <w:tmpl w:val="9B7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3853FA"/>
    <w:multiLevelType w:val="multilevel"/>
    <w:tmpl w:val="BDA4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9F4BD1"/>
    <w:multiLevelType w:val="multilevel"/>
    <w:tmpl w:val="9B00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AC51EE"/>
    <w:multiLevelType w:val="multilevel"/>
    <w:tmpl w:val="C14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C2051C"/>
    <w:multiLevelType w:val="multilevel"/>
    <w:tmpl w:val="705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EF5721"/>
    <w:multiLevelType w:val="multilevel"/>
    <w:tmpl w:val="912A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31300B"/>
    <w:multiLevelType w:val="multilevel"/>
    <w:tmpl w:val="B14A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3F5EE3"/>
    <w:multiLevelType w:val="multilevel"/>
    <w:tmpl w:val="EF9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4525B1"/>
    <w:multiLevelType w:val="multilevel"/>
    <w:tmpl w:val="874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4C520D"/>
    <w:multiLevelType w:val="multilevel"/>
    <w:tmpl w:val="11F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405182"/>
    <w:multiLevelType w:val="multilevel"/>
    <w:tmpl w:val="3E2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532016"/>
    <w:multiLevelType w:val="multilevel"/>
    <w:tmpl w:val="470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795483"/>
    <w:multiLevelType w:val="multilevel"/>
    <w:tmpl w:val="B79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9B7907"/>
    <w:multiLevelType w:val="multilevel"/>
    <w:tmpl w:val="C7EC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86C4C17"/>
    <w:multiLevelType w:val="multilevel"/>
    <w:tmpl w:val="C20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E43B0A"/>
    <w:multiLevelType w:val="multilevel"/>
    <w:tmpl w:val="6A6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01242A"/>
    <w:multiLevelType w:val="multilevel"/>
    <w:tmpl w:val="371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181EBB"/>
    <w:multiLevelType w:val="multilevel"/>
    <w:tmpl w:val="26FE4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2B54C4"/>
    <w:multiLevelType w:val="multilevel"/>
    <w:tmpl w:val="746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360C67"/>
    <w:multiLevelType w:val="multilevel"/>
    <w:tmpl w:val="FB4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5C4548"/>
    <w:multiLevelType w:val="multilevel"/>
    <w:tmpl w:val="3E9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635697"/>
    <w:multiLevelType w:val="multilevel"/>
    <w:tmpl w:val="385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732D0B"/>
    <w:multiLevelType w:val="multilevel"/>
    <w:tmpl w:val="774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8D06FA"/>
    <w:multiLevelType w:val="multilevel"/>
    <w:tmpl w:val="CB92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AA7BB8"/>
    <w:multiLevelType w:val="multilevel"/>
    <w:tmpl w:val="196E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40204"/>
    <w:multiLevelType w:val="multilevel"/>
    <w:tmpl w:val="0F7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CF0543"/>
    <w:multiLevelType w:val="multilevel"/>
    <w:tmpl w:val="03C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1275F8"/>
    <w:multiLevelType w:val="multilevel"/>
    <w:tmpl w:val="0AB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353541"/>
    <w:multiLevelType w:val="multilevel"/>
    <w:tmpl w:val="774AD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3D0209"/>
    <w:multiLevelType w:val="multilevel"/>
    <w:tmpl w:val="861C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5468AF"/>
    <w:multiLevelType w:val="multilevel"/>
    <w:tmpl w:val="AB2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D950C0"/>
    <w:multiLevelType w:val="multilevel"/>
    <w:tmpl w:val="1C7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DD02B7"/>
    <w:multiLevelType w:val="multilevel"/>
    <w:tmpl w:val="99D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142E14"/>
    <w:multiLevelType w:val="multilevel"/>
    <w:tmpl w:val="BF0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173587"/>
    <w:multiLevelType w:val="multilevel"/>
    <w:tmpl w:val="7CF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1B2D7F"/>
    <w:multiLevelType w:val="multilevel"/>
    <w:tmpl w:val="493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3A609C"/>
    <w:multiLevelType w:val="multilevel"/>
    <w:tmpl w:val="12AA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491328"/>
    <w:multiLevelType w:val="multilevel"/>
    <w:tmpl w:val="297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5148E6"/>
    <w:multiLevelType w:val="multilevel"/>
    <w:tmpl w:val="A19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81BCB"/>
    <w:multiLevelType w:val="multilevel"/>
    <w:tmpl w:val="CB9A6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BA61505"/>
    <w:multiLevelType w:val="multilevel"/>
    <w:tmpl w:val="4D7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B66AD2"/>
    <w:multiLevelType w:val="multilevel"/>
    <w:tmpl w:val="B594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E45A48"/>
    <w:multiLevelType w:val="multilevel"/>
    <w:tmpl w:val="82C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E513F8"/>
    <w:multiLevelType w:val="multilevel"/>
    <w:tmpl w:val="803E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BF56B41"/>
    <w:multiLevelType w:val="multilevel"/>
    <w:tmpl w:val="C66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5C5AB4"/>
    <w:multiLevelType w:val="multilevel"/>
    <w:tmpl w:val="F1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721104"/>
    <w:multiLevelType w:val="multilevel"/>
    <w:tmpl w:val="E4A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762A94"/>
    <w:multiLevelType w:val="multilevel"/>
    <w:tmpl w:val="74A0B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CA4469"/>
    <w:multiLevelType w:val="multilevel"/>
    <w:tmpl w:val="6004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CD464C3"/>
    <w:multiLevelType w:val="multilevel"/>
    <w:tmpl w:val="B1EA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563C58"/>
    <w:multiLevelType w:val="multilevel"/>
    <w:tmpl w:val="8C3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616AA5"/>
    <w:multiLevelType w:val="multilevel"/>
    <w:tmpl w:val="F0CEC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BD38BE"/>
    <w:multiLevelType w:val="multilevel"/>
    <w:tmpl w:val="1CB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DE6681A"/>
    <w:multiLevelType w:val="multilevel"/>
    <w:tmpl w:val="173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E061F13"/>
    <w:multiLevelType w:val="multilevel"/>
    <w:tmpl w:val="8A4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296312"/>
    <w:multiLevelType w:val="multilevel"/>
    <w:tmpl w:val="EE42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E4A4D81"/>
    <w:multiLevelType w:val="multilevel"/>
    <w:tmpl w:val="3EE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6145E2"/>
    <w:multiLevelType w:val="multilevel"/>
    <w:tmpl w:val="68F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EA76225"/>
    <w:multiLevelType w:val="multilevel"/>
    <w:tmpl w:val="EFFC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EBC7698"/>
    <w:multiLevelType w:val="multilevel"/>
    <w:tmpl w:val="D53A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ECD7250"/>
    <w:multiLevelType w:val="multilevel"/>
    <w:tmpl w:val="7D7C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EF166A8"/>
    <w:multiLevelType w:val="multilevel"/>
    <w:tmpl w:val="07C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335CA0"/>
    <w:multiLevelType w:val="multilevel"/>
    <w:tmpl w:val="82F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FE86BE8"/>
    <w:multiLevelType w:val="multilevel"/>
    <w:tmpl w:val="FD78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033153B"/>
    <w:multiLevelType w:val="multilevel"/>
    <w:tmpl w:val="4F2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562D2"/>
    <w:multiLevelType w:val="multilevel"/>
    <w:tmpl w:val="9EF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0F11198"/>
    <w:multiLevelType w:val="multilevel"/>
    <w:tmpl w:val="43D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005DBE"/>
    <w:multiLevelType w:val="multilevel"/>
    <w:tmpl w:val="1C2A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1290DB6"/>
    <w:multiLevelType w:val="multilevel"/>
    <w:tmpl w:val="6A22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14657A0"/>
    <w:multiLevelType w:val="multilevel"/>
    <w:tmpl w:val="D67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952614"/>
    <w:multiLevelType w:val="multilevel"/>
    <w:tmpl w:val="31A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1B92BE1"/>
    <w:multiLevelType w:val="multilevel"/>
    <w:tmpl w:val="23EC5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1BE5AA7"/>
    <w:multiLevelType w:val="multilevel"/>
    <w:tmpl w:val="1458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0D22EF"/>
    <w:multiLevelType w:val="multilevel"/>
    <w:tmpl w:val="D4F0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23E0E98"/>
    <w:multiLevelType w:val="multilevel"/>
    <w:tmpl w:val="18A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685D12"/>
    <w:multiLevelType w:val="multilevel"/>
    <w:tmpl w:val="A354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3305BB0"/>
    <w:multiLevelType w:val="multilevel"/>
    <w:tmpl w:val="6C3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37B08C8"/>
    <w:multiLevelType w:val="multilevel"/>
    <w:tmpl w:val="1AF4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3C769F3"/>
    <w:multiLevelType w:val="multilevel"/>
    <w:tmpl w:val="DE9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D91D47"/>
    <w:multiLevelType w:val="multilevel"/>
    <w:tmpl w:val="DDCE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3DC0234"/>
    <w:multiLevelType w:val="multilevel"/>
    <w:tmpl w:val="758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234244"/>
    <w:multiLevelType w:val="multilevel"/>
    <w:tmpl w:val="F9F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510DE9"/>
    <w:multiLevelType w:val="multilevel"/>
    <w:tmpl w:val="87AE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46B07CD"/>
    <w:multiLevelType w:val="multilevel"/>
    <w:tmpl w:val="F832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4860329"/>
    <w:multiLevelType w:val="multilevel"/>
    <w:tmpl w:val="D6D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F53AB3"/>
    <w:multiLevelType w:val="multilevel"/>
    <w:tmpl w:val="5154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5022D15"/>
    <w:multiLevelType w:val="multilevel"/>
    <w:tmpl w:val="6A8E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50C1331"/>
    <w:multiLevelType w:val="multilevel"/>
    <w:tmpl w:val="FA9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255C83"/>
    <w:multiLevelType w:val="multilevel"/>
    <w:tmpl w:val="C1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645A63"/>
    <w:multiLevelType w:val="multilevel"/>
    <w:tmpl w:val="999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60A3850"/>
    <w:multiLevelType w:val="multilevel"/>
    <w:tmpl w:val="075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7B2849"/>
    <w:multiLevelType w:val="multilevel"/>
    <w:tmpl w:val="868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8D4E39"/>
    <w:multiLevelType w:val="multilevel"/>
    <w:tmpl w:val="598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6F61A63"/>
    <w:multiLevelType w:val="multilevel"/>
    <w:tmpl w:val="FAE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7111234"/>
    <w:multiLevelType w:val="multilevel"/>
    <w:tmpl w:val="0B6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827B6B"/>
    <w:multiLevelType w:val="multilevel"/>
    <w:tmpl w:val="F07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886515"/>
    <w:multiLevelType w:val="multilevel"/>
    <w:tmpl w:val="31D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7AA0BD6"/>
    <w:multiLevelType w:val="multilevel"/>
    <w:tmpl w:val="81C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CF1E28"/>
    <w:multiLevelType w:val="multilevel"/>
    <w:tmpl w:val="326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6C0D8D"/>
    <w:multiLevelType w:val="multilevel"/>
    <w:tmpl w:val="1F0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9B24EF"/>
    <w:multiLevelType w:val="multilevel"/>
    <w:tmpl w:val="3922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8DC6137"/>
    <w:multiLevelType w:val="multilevel"/>
    <w:tmpl w:val="72AA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9E509B2"/>
    <w:multiLevelType w:val="multilevel"/>
    <w:tmpl w:val="2EA2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A210DCE"/>
    <w:multiLevelType w:val="multilevel"/>
    <w:tmpl w:val="82AC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A670C7D"/>
    <w:multiLevelType w:val="multilevel"/>
    <w:tmpl w:val="9CB6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181E64"/>
    <w:multiLevelType w:val="multilevel"/>
    <w:tmpl w:val="48F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2A6308"/>
    <w:multiLevelType w:val="multilevel"/>
    <w:tmpl w:val="CBA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3B5C86"/>
    <w:multiLevelType w:val="multilevel"/>
    <w:tmpl w:val="918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937FC4"/>
    <w:multiLevelType w:val="multilevel"/>
    <w:tmpl w:val="CF3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9E2E74"/>
    <w:multiLevelType w:val="multilevel"/>
    <w:tmpl w:val="942C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EF58DA"/>
    <w:multiLevelType w:val="multilevel"/>
    <w:tmpl w:val="CC8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C0C3FF0"/>
    <w:multiLevelType w:val="multilevel"/>
    <w:tmpl w:val="1A8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1E5EFE"/>
    <w:multiLevelType w:val="multilevel"/>
    <w:tmpl w:val="E5D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262615"/>
    <w:multiLevelType w:val="multilevel"/>
    <w:tmpl w:val="383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896024"/>
    <w:multiLevelType w:val="multilevel"/>
    <w:tmpl w:val="2EB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8F55D9"/>
    <w:multiLevelType w:val="multilevel"/>
    <w:tmpl w:val="71A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CB8756B"/>
    <w:multiLevelType w:val="multilevel"/>
    <w:tmpl w:val="D9EE2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CBA320A"/>
    <w:multiLevelType w:val="multilevel"/>
    <w:tmpl w:val="AFB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E64792"/>
    <w:multiLevelType w:val="multilevel"/>
    <w:tmpl w:val="02D62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D366964"/>
    <w:multiLevelType w:val="multilevel"/>
    <w:tmpl w:val="DC1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422EBB"/>
    <w:multiLevelType w:val="multilevel"/>
    <w:tmpl w:val="E7E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D4D5C5E"/>
    <w:multiLevelType w:val="multilevel"/>
    <w:tmpl w:val="AE5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6A26E3"/>
    <w:multiLevelType w:val="multilevel"/>
    <w:tmpl w:val="084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9400D3"/>
    <w:multiLevelType w:val="multilevel"/>
    <w:tmpl w:val="84A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BF4E0F"/>
    <w:multiLevelType w:val="multilevel"/>
    <w:tmpl w:val="B4A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CB1BC1"/>
    <w:multiLevelType w:val="multilevel"/>
    <w:tmpl w:val="C26A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E0C79E6"/>
    <w:multiLevelType w:val="multilevel"/>
    <w:tmpl w:val="792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4C71A1"/>
    <w:multiLevelType w:val="multilevel"/>
    <w:tmpl w:val="00C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79301B"/>
    <w:multiLevelType w:val="multilevel"/>
    <w:tmpl w:val="5F2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EAE2242"/>
    <w:multiLevelType w:val="multilevel"/>
    <w:tmpl w:val="033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F42920"/>
    <w:multiLevelType w:val="multilevel"/>
    <w:tmpl w:val="EF9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2876F2"/>
    <w:multiLevelType w:val="multilevel"/>
    <w:tmpl w:val="FBA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7923FF"/>
    <w:multiLevelType w:val="multilevel"/>
    <w:tmpl w:val="728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A653C8"/>
    <w:multiLevelType w:val="multilevel"/>
    <w:tmpl w:val="F150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FC1767E"/>
    <w:multiLevelType w:val="multilevel"/>
    <w:tmpl w:val="43E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F52DB3"/>
    <w:multiLevelType w:val="multilevel"/>
    <w:tmpl w:val="AEB6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0103156"/>
    <w:multiLevelType w:val="multilevel"/>
    <w:tmpl w:val="E15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1A2E04"/>
    <w:multiLevelType w:val="multilevel"/>
    <w:tmpl w:val="177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2F519E"/>
    <w:multiLevelType w:val="multilevel"/>
    <w:tmpl w:val="CF54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06E52D4"/>
    <w:multiLevelType w:val="multilevel"/>
    <w:tmpl w:val="C21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0B337A6"/>
    <w:multiLevelType w:val="multilevel"/>
    <w:tmpl w:val="302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0C2672A"/>
    <w:multiLevelType w:val="multilevel"/>
    <w:tmpl w:val="1D44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1F52D6"/>
    <w:multiLevelType w:val="multilevel"/>
    <w:tmpl w:val="3A44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2170E6D"/>
    <w:multiLevelType w:val="multilevel"/>
    <w:tmpl w:val="4F9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29450CA"/>
    <w:multiLevelType w:val="multilevel"/>
    <w:tmpl w:val="1CF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2E84A05"/>
    <w:multiLevelType w:val="multilevel"/>
    <w:tmpl w:val="E43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2455DA"/>
    <w:multiLevelType w:val="multilevel"/>
    <w:tmpl w:val="CB02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617D58"/>
    <w:multiLevelType w:val="multilevel"/>
    <w:tmpl w:val="CEF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B10174"/>
    <w:multiLevelType w:val="multilevel"/>
    <w:tmpl w:val="DC8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C023D7"/>
    <w:multiLevelType w:val="multilevel"/>
    <w:tmpl w:val="354E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40C0C43"/>
    <w:multiLevelType w:val="multilevel"/>
    <w:tmpl w:val="3F3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44515CA"/>
    <w:multiLevelType w:val="multilevel"/>
    <w:tmpl w:val="4B26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4767E2E"/>
    <w:multiLevelType w:val="multilevel"/>
    <w:tmpl w:val="1C7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4FC07C2"/>
    <w:multiLevelType w:val="multilevel"/>
    <w:tmpl w:val="7C2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5030BBE"/>
    <w:multiLevelType w:val="multilevel"/>
    <w:tmpl w:val="797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5295F08"/>
    <w:multiLevelType w:val="multilevel"/>
    <w:tmpl w:val="E86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5ED2EBE"/>
    <w:multiLevelType w:val="multilevel"/>
    <w:tmpl w:val="ED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6030DC2"/>
    <w:multiLevelType w:val="multilevel"/>
    <w:tmpl w:val="F58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6315DEA"/>
    <w:multiLevelType w:val="multilevel"/>
    <w:tmpl w:val="69D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68B5869"/>
    <w:multiLevelType w:val="multilevel"/>
    <w:tmpl w:val="EBAE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68D311B"/>
    <w:multiLevelType w:val="multilevel"/>
    <w:tmpl w:val="2DCA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B36987"/>
    <w:multiLevelType w:val="multilevel"/>
    <w:tmpl w:val="752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77453C5"/>
    <w:multiLevelType w:val="multilevel"/>
    <w:tmpl w:val="03B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8347B28"/>
    <w:multiLevelType w:val="multilevel"/>
    <w:tmpl w:val="002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83B06DC"/>
    <w:multiLevelType w:val="multilevel"/>
    <w:tmpl w:val="969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8F871D8"/>
    <w:multiLevelType w:val="multilevel"/>
    <w:tmpl w:val="845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7640BE"/>
    <w:multiLevelType w:val="multilevel"/>
    <w:tmpl w:val="F94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793F35"/>
    <w:multiLevelType w:val="multilevel"/>
    <w:tmpl w:val="082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8517C6"/>
    <w:multiLevelType w:val="multilevel"/>
    <w:tmpl w:val="5FB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F4223A"/>
    <w:multiLevelType w:val="multilevel"/>
    <w:tmpl w:val="A9FC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1F1E89"/>
    <w:multiLevelType w:val="multilevel"/>
    <w:tmpl w:val="618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A594C59"/>
    <w:multiLevelType w:val="multilevel"/>
    <w:tmpl w:val="7E6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A6D4151"/>
    <w:multiLevelType w:val="multilevel"/>
    <w:tmpl w:val="053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A925871"/>
    <w:multiLevelType w:val="multilevel"/>
    <w:tmpl w:val="614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AC15C1D"/>
    <w:multiLevelType w:val="multilevel"/>
    <w:tmpl w:val="F8A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B1326F7"/>
    <w:multiLevelType w:val="multilevel"/>
    <w:tmpl w:val="118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B133E31"/>
    <w:multiLevelType w:val="multilevel"/>
    <w:tmpl w:val="1ED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4D51EA"/>
    <w:multiLevelType w:val="multilevel"/>
    <w:tmpl w:val="871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B7A270E"/>
    <w:multiLevelType w:val="multilevel"/>
    <w:tmpl w:val="04CE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074C0F"/>
    <w:multiLevelType w:val="multilevel"/>
    <w:tmpl w:val="6402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11468D"/>
    <w:multiLevelType w:val="multilevel"/>
    <w:tmpl w:val="C5F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C266539"/>
    <w:multiLevelType w:val="multilevel"/>
    <w:tmpl w:val="0EF4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C840ED9"/>
    <w:multiLevelType w:val="multilevel"/>
    <w:tmpl w:val="A6A2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1B18CB"/>
    <w:multiLevelType w:val="multilevel"/>
    <w:tmpl w:val="8F7A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D7C3AC1"/>
    <w:multiLevelType w:val="multilevel"/>
    <w:tmpl w:val="5B0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DA371EB"/>
    <w:multiLevelType w:val="multilevel"/>
    <w:tmpl w:val="37F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BC372B"/>
    <w:multiLevelType w:val="multilevel"/>
    <w:tmpl w:val="55B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1D54AC"/>
    <w:multiLevelType w:val="multilevel"/>
    <w:tmpl w:val="2334F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E1E6382"/>
    <w:multiLevelType w:val="multilevel"/>
    <w:tmpl w:val="5E56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E326491"/>
    <w:multiLevelType w:val="multilevel"/>
    <w:tmpl w:val="9FF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5D58C4"/>
    <w:multiLevelType w:val="multilevel"/>
    <w:tmpl w:val="453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EA82AD3"/>
    <w:multiLevelType w:val="multilevel"/>
    <w:tmpl w:val="54CE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EBB76FD"/>
    <w:multiLevelType w:val="multilevel"/>
    <w:tmpl w:val="4BF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EBF1585"/>
    <w:multiLevelType w:val="multilevel"/>
    <w:tmpl w:val="81F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EDA131E"/>
    <w:multiLevelType w:val="multilevel"/>
    <w:tmpl w:val="4CBC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F35487E"/>
    <w:multiLevelType w:val="multilevel"/>
    <w:tmpl w:val="88F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2F800A52"/>
    <w:multiLevelType w:val="multilevel"/>
    <w:tmpl w:val="5E4E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8076C0"/>
    <w:multiLevelType w:val="multilevel"/>
    <w:tmpl w:val="0982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F976EAB"/>
    <w:multiLevelType w:val="multilevel"/>
    <w:tmpl w:val="E7F6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F9C2A33"/>
    <w:multiLevelType w:val="multilevel"/>
    <w:tmpl w:val="211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BC021C"/>
    <w:multiLevelType w:val="multilevel"/>
    <w:tmpl w:val="468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2FDE1069"/>
    <w:multiLevelType w:val="multilevel"/>
    <w:tmpl w:val="9EB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0074102"/>
    <w:multiLevelType w:val="multilevel"/>
    <w:tmpl w:val="64C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04747D6"/>
    <w:multiLevelType w:val="multilevel"/>
    <w:tmpl w:val="3C2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08D56FD"/>
    <w:multiLevelType w:val="multilevel"/>
    <w:tmpl w:val="D0D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DC23E1"/>
    <w:multiLevelType w:val="multilevel"/>
    <w:tmpl w:val="57F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0FB3E76"/>
    <w:multiLevelType w:val="multilevel"/>
    <w:tmpl w:val="C58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7350EA"/>
    <w:multiLevelType w:val="multilevel"/>
    <w:tmpl w:val="B7B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8D3AE9"/>
    <w:multiLevelType w:val="multilevel"/>
    <w:tmpl w:val="7BD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997697"/>
    <w:multiLevelType w:val="multilevel"/>
    <w:tmpl w:val="9E10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1A07BAE"/>
    <w:multiLevelType w:val="multilevel"/>
    <w:tmpl w:val="24B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25D6150"/>
    <w:multiLevelType w:val="multilevel"/>
    <w:tmpl w:val="EA3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2911CA5"/>
    <w:multiLevelType w:val="multilevel"/>
    <w:tmpl w:val="368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2BF08C1"/>
    <w:multiLevelType w:val="multilevel"/>
    <w:tmpl w:val="139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2C625B5"/>
    <w:multiLevelType w:val="multilevel"/>
    <w:tmpl w:val="B13A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4B73CA"/>
    <w:multiLevelType w:val="multilevel"/>
    <w:tmpl w:val="A290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3870C85"/>
    <w:multiLevelType w:val="multilevel"/>
    <w:tmpl w:val="FDCAC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38C35AB"/>
    <w:multiLevelType w:val="multilevel"/>
    <w:tmpl w:val="497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976CF7"/>
    <w:multiLevelType w:val="multilevel"/>
    <w:tmpl w:val="1322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AE69AB"/>
    <w:multiLevelType w:val="multilevel"/>
    <w:tmpl w:val="2FB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5613F7"/>
    <w:multiLevelType w:val="multilevel"/>
    <w:tmpl w:val="613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723E32"/>
    <w:multiLevelType w:val="multilevel"/>
    <w:tmpl w:val="794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887DC7"/>
    <w:multiLevelType w:val="multilevel"/>
    <w:tmpl w:val="394C7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57A45AD"/>
    <w:multiLevelType w:val="multilevel"/>
    <w:tmpl w:val="915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5BE0787"/>
    <w:multiLevelType w:val="multilevel"/>
    <w:tmpl w:val="05E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5C623CF"/>
    <w:multiLevelType w:val="multilevel"/>
    <w:tmpl w:val="FED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5C90EE6"/>
    <w:multiLevelType w:val="multilevel"/>
    <w:tmpl w:val="8CC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5F94031"/>
    <w:multiLevelType w:val="multilevel"/>
    <w:tmpl w:val="B5B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60E06DC"/>
    <w:multiLevelType w:val="multilevel"/>
    <w:tmpl w:val="9ED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63C5FA9"/>
    <w:multiLevelType w:val="multilevel"/>
    <w:tmpl w:val="65B4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6B56DB3"/>
    <w:multiLevelType w:val="multilevel"/>
    <w:tmpl w:val="7F2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6C561EE"/>
    <w:multiLevelType w:val="multilevel"/>
    <w:tmpl w:val="577E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6F46AA9"/>
    <w:multiLevelType w:val="multilevel"/>
    <w:tmpl w:val="551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11368C"/>
    <w:multiLevelType w:val="multilevel"/>
    <w:tmpl w:val="8F1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7196AE8"/>
    <w:multiLevelType w:val="multilevel"/>
    <w:tmpl w:val="19E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2C5486"/>
    <w:multiLevelType w:val="multilevel"/>
    <w:tmpl w:val="A6DC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7644823"/>
    <w:multiLevelType w:val="multilevel"/>
    <w:tmpl w:val="574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7376FD"/>
    <w:multiLevelType w:val="multilevel"/>
    <w:tmpl w:val="2400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78C3574"/>
    <w:multiLevelType w:val="multilevel"/>
    <w:tmpl w:val="C9B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A74D12"/>
    <w:multiLevelType w:val="multilevel"/>
    <w:tmpl w:val="EB9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7BC5960"/>
    <w:multiLevelType w:val="multilevel"/>
    <w:tmpl w:val="F2F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8107DF6"/>
    <w:multiLevelType w:val="multilevel"/>
    <w:tmpl w:val="3D1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81D6574"/>
    <w:multiLevelType w:val="multilevel"/>
    <w:tmpl w:val="A57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8304E09"/>
    <w:multiLevelType w:val="multilevel"/>
    <w:tmpl w:val="04CC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870525F"/>
    <w:multiLevelType w:val="multilevel"/>
    <w:tmpl w:val="990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7C1E74"/>
    <w:multiLevelType w:val="multilevel"/>
    <w:tmpl w:val="EB6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961956"/>
    <w:multiLevelType w:val="multilevel"/>
    <w:tmpl w:val="5A98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897355B"/>
    <w:multiLevelType w:val="multilevel"/>
    <w:tmpl w:val="301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8B121B4"/>
    <w:multiLevelType w:val="multilevel"/>
    <w:tmpl w:val="514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8DB6266"/>
    <w:multiLevelType w:val="multilevel"/>
    <w:tmpl w:val="64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8E55F0D"/>
    <w:multiLevelType w:val="multilevel"/>
    <w:tmpl w:val="654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8EC6DF7"/>
    <w:multiLevelType w:val="multilevel"/>
    <w:tmpl w:val="D03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926250F"/>
    <w:multiLevelType w:val="multilevel"/>
    <w:tmpl w:val="DD66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92A3B52"/>
    <w:multiLevelType w:val="multilevel"/>
    <w:tmpl w:val="E2C6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9757597"/>
    <w:multiLevelType w:val="multilevel"/>
    <w:tmpl w:val="E304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A5E578A"/>
    <w:multiLevelType w:val="multilevel"/>
    <w:tmpl w:val="0D74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A8367FE"/>
    <w:multiLevelType w:val="multilevel"/>
    <w:tmpl w:val="B2CE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AA4731C"/>
    <w:multiLevelType w:val="multilevel"/>
    <w:tmpl w:val="7A7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AD11F01"/>
    <w:multiLevelType w:val="multilevel"/>
    <w:tmpl w:val="2B42F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AEC32C9"/>
    <w:multiLevelType w:val="multilevel"/>
    <w:tmpl w:val="F7B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B2C466C"/>
    <w:multiLevelType w:val="multilevel"/>
    <w:tmpl w:val="E478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B572795"/>
    <w:multiLevelType w:val="multilevel"/>
    <w:tmpl w:val="50FE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B590640"/>
    <w:multiLevelType w:val="multilevel"/>
    <w:tmpl w:val="F626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B5E4F08"/>
    <w:multiLevelType w:val="multilevel"/>
    <w:tmpl w:val="348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BA43015"/>
    <w:multiLevelType w:val="multilevel"/>
    <w:tmpl w:val="B36C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BA67FC9"/>
    <w:multiLevelType w:val="multilevel"/>
    <w:tmpl w:val="17B8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BDB0B25"/>
    <w:multiLevelType w:val="multilevel"/>
    <w:tmpl w:val="6F3E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BF97F06"/>
    <w:multiLevelType w:val="multilevel"/>
    <w:tmpl w:val="C0E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C042665"/>
    <w:multiLevelType w:val="multilevel"/>
    <w:tmpl w:val="682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C217B4C"/>
    <w:multiLevelType w:val="multilevel"/>
    <w:tmpl w:val="D794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C3D4315"/>
    <w:multiLevelType w:val="multilevel"/>
    <w:tmpl w:val="A3B28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C6359FA"/>
    <w:multiLevelType w:val="multilevel"/>
    <w:tmpl w:val="2BC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CA24FB9"/>
    <w:multiLevelType w:val="multilevel"/>
    <w:tmpl w:val="7624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CDC0ECC"/>
    <w:multiLevelType w:val="multilevel"/>
    <w:tmpl w:val="C396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CE15468"/>
    <w:multiLevelType w:val="multilevel"/>
    <w:tmpl w:val="A5D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CF83B33"/>
    <w:multiLevelType w:val="multilevel"/>
    <w:tmpl w:val="93B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D6751C2"/>
    <w:multiLevelType w:val="multilevel"/>
    <w:tmpl w:val="AC6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DB21532"/>
    <w:multiLevelType w:val="multilevel"/>
    <w:tmpl w:val="C96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DC272D4"/>
    <w:multiLevelType w:val="multilevel"/>
    <w:tmpl w:val="21A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E905AC2"/>
    <w:multiLevelType w:val="multilevel"/>
    <w:tmpl w:val="29A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EE63AB6"/>
    <w:multiLevelType w:val="multilevel"/>
    <w:tmpl w:val="239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EFA3EC8"/>
    <w:multiLevelType w:val="multilevel"/>
    <w:tmpl w:val="79C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F241073"/>
    <w:multiLevelType w:val="multilevel"/>
    <w:tmpl w:val="794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F5310DA"/>
    <w:multiLevelType w:val="multilevel"/>
    <w:tmpl w:val="503A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F7952D5"/>
    <w:multiLevelType w:val="multilevel"/>
    <w:tmpl w:val="EDA4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3FE15FE7"/>
    <w:multiLevelType w:val="multilevel"/>
    <w:tmpl w:val="FD0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FEC7368"/>
    <w:multiLevelType w:val="multilevel"/>
    <w:tmpl w:val="666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0344CEF"/>
    <w:multiLevelType w:val="multilevel"/>
    <w:tmpl w:val="7B2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05E262A"/>
    <w:multiLevelType w:val="multilevel"/>
    <w:tmpl w:val="BE22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0B75DA2"/>
    <w:multiLevelType w:val="multilevel"/>
    <w:tmpl w:val="D50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0DD1023"/>
    <w:multiLevelType w:val="multilevel"/>
    <w:tmpl w:val="806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1064152"/>
    <w:multiLevelType w:val="multilevel"/>
    <w:tmpl w:val="35EE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1396C8D"/>
    <w:multiLevelType w:val="multilevel"/>
    <w:tmpl w:val="5DC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1661D30"/>
    <w:multiLevelType w:val="multilevel"/>
    <w:tmpl w:val="F6E8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1E121A1"/>
    <w:multiLevelType w:val="multilevel"/>
    <w:tmpl w:val="8B0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1E830C7"/>
    <w:multiLevelType w:val="multilevel"/>
    <w:tmpl w:val="E8B8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1EE169E"/>
    <w:multiLevelType w:val="multilevel"/>
    <w:tmpl w:val="C2C2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26B40A7"/>
    <w:multiLevelType w:val="multilevel"/>
    <w:tmpl w:val="EDD4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2CA7471"/>
    <w:multiLevelType w:val="multilevel"/>
    <w:tmpl w:val="BCE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3123984"/>
    <w:multiLevelType w:val="multilevel"/>
    <w:tmpl w:val="59B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3206B27"/>
    <w:multiLevelType w:val="multilevel"/>
    <w:tmpl w:val="F4D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345619A"/>
    <w:multiLevelType w:val="multilevel"/>
    <w:tmpl w:val="2BF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36239ED"/>
    <w:multiLevelType w:val="multilevel"/>
    <w:tmpl w:val="FCE8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39F5CB3"/>
    <w:multiLevelType w:val="multilevel"/>
    <w:tmpl w:val="18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3C071B2"/>
    <w:multiLevelType w:val="multilevel"/>
    <w:tmpl w:val="EE4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3D574F3"/>
    <w:multiLevelType w:val="multilevel"/>
    <w:tmpl w:val="BB3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3E86105"/>
    <w:multiLevelType w:val="multilevel"/>
    <w:tmpl w:val="9576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40413C1"/>
    <w:multiLevelType w:val="multilevel"/>
    <w:tmpl w:val="FCBC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46359CF"/>
    <w:multiLevelType w:val="multilevel"/>
    <w:tmpl w:val="48A2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4DA185E"/>
    <w:multiLevelType w:val="multilevel"/>
    <w:tmpl w:val="00E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4DF6822"/>
    <w:multiLevelType w:val="multilevel"/>
    <w:tmpl w:val="627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4F40764"/>
    <w:multiLevelType w:val="multilevel"/>
    <w:tmpl w:val="7D8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552114A"/>
    <w:multiLevelType w:val="multilevel"/>
    <w:tmpl w:val="1214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553477D"/>
    <w:multiLevelType w:val="multilevel"/>
    <w:tmpl w:val="8DE2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5685A10"/>
    <w:multiLevelType w:val="multilevel"/>
    <w:tmpl w:val="BE6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5882F87"/>
    <w:multiLevelType w:val="multilevel"/>
    <w:tmpl w:val="2BD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5D55248"/>
    <w:multiLevelType w:val="multilevel"/>
    <w:tmpl w:val="C51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6131C0C"/>
    <w:multiLevelType w:val="multilevel"/>
    <w:tmpl w:val="42F6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6237EA4"/>
    <w:multiLevelType w:val="multilevel"/>
    <w:tmpl w:val="6EA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62E11A3"/>
    <w:multiLevelType w:val="multilevel"/>
    <w:tmpl w:val="79E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6347C02"/>
    <w:multiLevelType w:val="multilevel"/>
    <w:tmpl w:val="502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638076B"/>
    <w:multiLevelType w:val="multilevel"/>
    <w:tmpl w:val="6C7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63A5E20"/>
    <w:multiLevelType w:val="multilevel"/>
    <w:tmpl w:val="7CB4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6944EC9"/>
    <w:multiLevelType w:val="multilevel"/>
    <w:tmpl w:val="7FF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6B97056"/>
    <w:multiLevelType w:val="multilevel"/>
    <w:tmpl w:val="BE7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6DC3089"/>
    <w:multiLevelType w:val="multilevel"/>
    <w:tmpl w:val="4C1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70F4D18"/>
    <w:multiLevelType w:val="multilevel"/>
    <w:tmpl w:val="C52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7357842"/>
    <w:multiLevelType w:val="multilevel"/>
    <w:tmpl w:val="BCE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7455D05"/>
    <w:multiLevelType w:val="multilevel"/>
    <w:tmpl w:val="BBBA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77F0EC3"/>
    <w:multiLevelType w:val="multilevel"/>
    <w:tmpl w:val="0B18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47AD68A8"/>
    <w:multiLevelType w:val="multilevel"/>
    <w:tmpl w:val="8D1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7C75B0E"/>
    <w:multiLevelType w:val="multilevel"/>
    <w:tmpl w:val="D84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81765F1"/>
    <w:multiLevelType w:val="multilevel"/>
    <w:tmpl w:val="494E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48743B55"/>
    <w:multiLevelType w:val="multilevel"/>
    <w:tmpl w:val="F4D6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8AA6AA6"/>
    <w:multiLevelType w:val="multilevel"/>
    <w:tmpl w:val="491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8C62A0F"/>
    <w:multiLevelType w:val="multilevel"/>
    <w:tmpl w:val="612C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8D00790"/>
    <w:multiLevelType w:val="multilevel"/>
    <w:tmpl w:val="96F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92265A1"/>
    <w:multiLevelType w:val="multilevel"/>
    <w:tmpl w:val="16B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9B0260C"/>
    <w:multiLevelType w:val="multilevel"/>
    <w:tmpl w:val="A6B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49ED3C7C"/>
    <w:multiLevelType w:val="multilevel"/>
    <w:tmpl w:val="649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A346082"/>
    <w:multiLevelType w:val="multilevel"/>
    <w:tmpl w:val="3A24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4A38150C"/>
    <w:multiLevelType w:val="multilevel"/>
    <w:tmpl w:val="425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A6A1BEE"/>
    <w:multiLevelType w:val="multilevel"/>
    <w:tmpl w:val="853C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B135809"/>
    <w:multiLevelType w:val="multilevel"/>
    <w:tmpl w:val="473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B2C0B67"/>
    <w:multiLevelType w:val="multilevel"/>
    <w:tmpl w:val="4A3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B472CA2"/>
    <w:multiLevelType w:val="multilevel"/>
    <w:tmpl w:val="DBE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B5F34A6"/>
    <w:multiLevelType w:val="multilevel"/>
    <w:tmpl w:val="F4B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B802C59"/>
    <w:multiLevelType w:val="multilevel"/>
    <w:tmpl w:val="04E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BB652AE"/>
    <w:multiLevelType w:val="multilevel"/>
    <w:tmpl w:val="342C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BB7642D"/>
    <w:multiLevelType w:val="multilevel"/>
    <w:tmpl w:val="D8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BB80F39"/>
    <w:multiLevelType w:val="multilevel"/>
    <w:tmpl w:val="62E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BC16204"/>
    <w:multiLevelType w:val="multilevel"/>
    <w:tmpl w:val="DAF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CC15894"/>
    <w:multiLevelType w:val="multilevel"/>
    <w:tmpl w:val="EDF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CEE7F6E"/>
    <w:multiLevelType w:val="multilevel"/>
    <w:tmpl w:val="E65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CF51C74"/>
    <w:multiLevelType w:val="multilevel"/>
    <w:tmpl w:val="9DC8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D08673E"/>
    <w:multiLevelType w:val="multilevel"/>
    <w:tmpl w:val="F5A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D2264AD"/>
    <w:multiLevelType w:val="multilevel"/>
    <w:tmpl w:val="156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D324F81"/>
    <w:multiLevelType w:val="multilevel"/>
    <w:tmpl w:val="857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D9E5E83"/>
    <w:multiLevelType w:val="multilevel"/>
    <w:tmpl w:val="2DE29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4DA32AD6"/>
    <w:multiLevelType w:val="multilevel"/>
    <w:tmpl w:val="38F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DA86BEA"/>
    <w:multiLevelType w:val="multilevel"/>
    <w:tmpl w:val="76E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DF90C05"/>
    <w:multiLevelType w:val="multilevel"/>
    <w:tmpl w:val="AC5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E0F6DFE"/>
    <w:multiLevelType w:val="multilevel"/>
    <w:tmpl w:val="FC7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E1A7124"/>
    <w:multiLevelType w:val="multilevel"/>
    <w:tmpl w:val="A9E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E9E3FA4"/>
    <w:multiLevelType w:val="multilevel"/>
    <w:tmpl w:val="5E92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4EE976A0"/>
    <w:multiLevelType w:val="multilevel"/>
    <w:tmpl w:val="314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EEA1B18"/>
    <w:multiLevelType w:val="multilevel"/>
    <w:tmpl w:val="1FC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F2B608C"/>
    <w:multiLevelType w:val="multilevel"/>
    <w:tmpl w:val="545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FC61BE5"/>
    <w:multiLevelType w:val="multilevel"/>
    <w:tmpl w:val="A9E4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00A4DAF"/>
    <w:multiLevelType w:val="multilevel"/>
    <w:tmpl w:val="D0A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00B7407"/>
    <w:multiLevelType w:val="multilevel"/>
    <w:tmpl w:val="F16C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0452142"/>
    <w:multiLevelType w:val="multilevel"/>
    <w:tmpl w:val="2934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04E1604"/>
    <w:multiLevelType w:val="multilevel"/>
    <w:tmpl w:val="96EC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0534D44"/>
    <w:multiLevelType w:val="multilevel"/>
    <w:tmpl w:val="FC1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0690913"/>
    <w:multiLevelType w:val="multilevel"/>
    <w:tmpl w:val="8B40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0BE4FAF"/>
    <w:multiLevelType w:val="multilevel"/>
    <w:tmpl w:val="447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0C72925"/>
    <w:multiLevelType w:val="multilevel"/>
    <w:tmpl w:val="3F3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0FA4FA5"/>
    <w:multiLevelType w:val="multilevel"/>
    <w:tmpl w:val="44E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118582C"/>
    <w:multiLevelType w:val="multilevel"/>
    <w:tmpl w:val="9D460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1560F1C"/>
    <w:multiLevelType w:val="multilevel"/>
    <w:tmpl w:val="B0E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1741A41"/>
    <w:multiLevelType w:val="multilevel"/>
    <w:tmpl w:val="A80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19C0DE0"/>
    <w:multiLevelType w:val="multilevel"/>
    <w:tmpl w:val="F4C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1E20F04"/>
    <w:multiLevelType w:val="multilevel"/>
    <w:tmpl w:val="8A627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20D0894"/>
    <w:multiLevelType w:val="multilevel"/>
    <w:tmpl w:val="82A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22C3AC9"/>
    <w:multiLevelType w:val="multilevel"/>
    <w:tmpl w:val="C11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2AF57B5"/>
    <w:multiLevelType w:val="multilevel"/>
    <w:tmpl w:val="03D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2DB5D60"/>
    <w:multiLevelType w:val="multilevel"/>
    <w:tmpl w:val="D8E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30C49C6"/>
    <w:multiLevelType w:val="multilevel"/>
    <w:tmpl w:val="E1A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3C03FA0"/>
    <w:multiLevelType w:val="multilevel"/>
    <w:tmpl w:val="279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3E66C6B"/>
    <w:multiLevelType w:val="multilevel"/>
    <w:tmpl w:val="346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45B6FE4"/>
    <w:multiLevelType w:val="multilevel"/>
    <w:tmpl w:val="A2B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467420B"/>
    <w:multiLevelType w:val="multilevel"/>
    <w:tmpl w:val="DDE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47141FC"/>
    <w:multiLevelType w:val="multilevel"/>
    <w:tmpl w:val="3304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47605E1"/>
    <w:multiLevelType w:val="multilevel"/>
    <w:tmpl w:val="715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4B32718"/>
    <w:multiLevelType w:val="multilevel"/>
    <w:tmpl w:val="1EBE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54D65421"/>
    <w:multiLevelType w:val="multilevel"/>
    <w:tmpl w:val="6E7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5461CF6"/>
    <w:multiLevelType w:val="multilevel"/>
    <w:tmpl w:val="65AE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55306FF"/>
    <w:multiLevelType w:val="multilevel"/>
    <w:tmpl w:val="2D3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5891E82"/>
    <w:multiLevelType w:val="multilevel"/>
    <w:tmpl w:val="2E16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559A442C"/>
    <w:multiLevelType w:val="multilevel"/>
    <w:tmpl w:val="1EB4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5B6709C"/>
    <w:multiLevelType w:val="multilevel"/>
    <w:tmpl w:val="B45E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5B831F4"/>
    <w:multiLevelType w:val="multilevel"/>
    <w:tmpl w:val="227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5F13785"/>
    <w:multiLevelType w:val="multilevel"/>
    <w:tmpl w:val="463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63D2234"/>
    <w:multiLevelType w:val="multilevel"/>
    <w:tmpl w:val="CCC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6B40CA0"/>
    <w:multiLevelType w:val="multilevel"/>
    <w:tmpl w:val="33A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6BD542C"/>
    <w:multiLevelType w:val="multilevel"/>
    <w:tmpl w:val="DEB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70A535B"/>
    <w:multiLevelType w:val="multilevel"/>
    <w:tmpl w:val="23E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71920B3"/>
    <w:multiLevelType w:val="multilevel"/>
    <w:tmpl w:val="58341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77F77AB"/>
    <w:multiLevelType w:val="multilevel"/>
    <w:tmpl w:val="5C74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7D71AB9"/>
    <w:multiLevelType w:val="multilevel"/>
    <w:tmpl w:val="AE3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81E386B"/>
    <w:multiLevelType w:val="multilevel"/>
    <w:tmpl w:val="616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8422089"/>
    <w:multiLevelType w:val="multilevel"/>
    <w:tmpl w:val="AAA0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8A218F6"/>
    <w:multiLevelType w:val="multilevel"/>
    <w:tmpl w:val="76BA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8B025C8"/>
    <w:multiLevelType w:val="multilevel"/>
    <w:tmpl w:val="2D3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8EB05B3"/>
    <w:multiLevelType w:val="multilevel"/>
    <w:tmpl w:val="A2E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9071CBB"/>
    <w:multiLevelType w:val="multilevel"/>
    <w:tmpl w:val="C0C2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59182B62"/>
    <w:multiLevelType w:val="multilevel"/>
    <w:tmpl w:val="F72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91D6AAA"/>
    <w:multiLevelType w:val="multilevel"/>
    <w:tmpl w:val="B4D4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95A25DD"/>
    <w:multiLevelType w:val="multilevel"/>
    <w:tmpl w:val="72A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96535C2"/>
    <w:multiLevelType w:val="multilevel"/>
    <w:tmpl w:val="479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9736C3E"/>
    <w:multiLevelType w:val="multilevel"/>
    <w:tmpl w:val="C69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977679C"/>
    <w:multiLevelType w:val="multilevel"/>
    <w:tmpl w:val="2E6E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9EC73A0"/>
    <w:multiLevelType w:val="multilevel"/>
    <w:tmpl w:val="0E120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5B034734"/>
    <w:multiLevelType w:val="multilevel"/>
    <w:tmpl w:val="C404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5B2A33E7"/>
    <w:multiLevelType w:val="multilevel"/>
    <w:tmpl w:val="A12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B2F6A14"/>
    <w:multiLevelType w:val="multilevel"/>
    <w:tmpl w:val="BC5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BA1702C"/>
    <w:multiLevelType w:val="multilevel"/>
    <w:tmpl w:val="439E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5BE06756"/>
    <w:multiLevelType w:val="multilevel"/>
    <w:tmpl w:val="272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C237D3C"/>
    <w:multiLevelType w:val="multilevel"/>
    <w:tmpl w:val="6BC0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C557692"/>
    <w:multiLevelType w:val="multilevel"/>
    <w:tmpl w:val="0914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5C5C7323"/>
    <w:multiLevelType w:val="multilevel"/>
    <w:tmpl w:val="9D5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CA27323"/>
    <w:multiLevelType w:val="multilevel"/>
    <w:tmpl w:val="CF3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D3201BE"/>
    <w:multiLevelType w:val="multilevel"/>
    <w:tmpl w:val="266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D9C68BF"/>
    <w:multiLevelType w:val="multilevel"/>
    <w:tmpl w:val="793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5DA670E8"/>
    <w:multiLevelType w:val="multilevel"/>
    <w:tmpl w:val="A59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DB41F8E"/>
    <w:multiLevelType w:val="multilevel"/>
    <w:tmpl w:val="93A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DF96CC7"/>
    <w:multiLevelType w:val="multilevel"/>
    <w:tmpl w:val="99E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E286613"/>
    <w:multiLevelType w:val="multilevel"/>
    <w:tmpl w:val="65DA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5E3B3F21"/>
    <w:multiLevelType w:val="multilevel"/>
    <w:tmpl w:val="3BC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E536BE2"/>
    <w:multiLevelType w:val="multilevel"/>
    <w:tmpl w:val="FFE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E663E7F"/>
    <w:multiLevelType w:val="multilevel"/>
    <w:tmpl w:val="A6F6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5E7A4B4C"/>
    <w:multiLevelType w:val="multilevel"/>
    <w:tmpl w:val="DA5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E7D192C"/>
    <w:multiLevelType w:val="multilevel"/>
    <w:tmpl w:val="C2F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F2420E4"/>
    <w:multiLevelType w:val="multilevel"/>
    <w:tmpl w:val="FE1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5FB90C2C"/>
    <w:multiLevelType w:val="multilevel"/>
    <w:tmpl w:val="58C04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FEC384E"/>
    <w:multiLevelType w:val="multilevel"/>
    <w:tmpl w:val="9CE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01E2833"/>
    <w:multiLevelType w:val="multilevel"/>
    <w:tmpl w:val="C77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02403B6"/>
    <w:multiLevelType w:val="multilevel"/>
    <w:tmpl w:val="229E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07D5E88"/>
    <w:multiLevelType w:val="multilevel"/>
    <w:tmpl w:val="B7105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07E0379"/>
    <w:multiLevelType w:val="multilevel"/>
    <w:tmpl w:val="BB3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0880A20"/>
    <w:multiLevelType w:val="multilevel"/>
    <w:tmpl w:val="6162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0D10AA7"/>
    <w:multiLevelType w:val="multilevel"/>
    <w:tmpl w:val="D530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0EB7170"/>
    <w:multiLevelType w:val="multilevel"/>
    <w:tmpl w:val="531A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0F97AB2"/>
    <w:multiLevelType w:val="multilevel"/>
    <w:tmpl w:val="9B3A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10006F8"/>
    <w:multiLevelType w:val="multilevel"/>
    <w:tmpl w:val="F5A2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12F107A"/>
    <w:multiLevelType w:val="multilevel"/>
    <w:tmpl w:val="769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1460F42"/>
    <w:multiLevelType w:val="multilevel"/>
    <w:tmpl w:val="13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1A5438B"/>
    <w:multiLevelType w:val="multilevel"/>
    <w:tmpl w:val="FDFA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1CC0B0C"/>
    <w:multiLevelType w:val="multilevel"/>
    <w:tmpl w:val="0FC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1E71548"/>
    <w:multiLevelType w:val="multilevel"/>
    <w:tmpl w:val="3AA2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29528DA"/>
    <w:multiLevelType w:val="multilevel"/>
    <w:tmpl w:val="BC04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63283137"/>
    <w:multiLevelType w:val="multilevel"/>
    <w:tmpl w:val="B04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3B604C0"/>
    <w:multiLevelType w:val="multilevel"/>
    <w:tmpl w:val="C2D8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3C54553"/>
    <w:multiLevelType w:val="multilevel"/>
    <w:tmpl w:val="6D7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3EC16C8"/>
    <w:multiLevelType w:val="multilevel"/>
    <w:tmpl w:val="6AE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42411A8"/>
    <w:multiLevelType w:val="multilevel"/>
    <w:tmpl w:val="3088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4251B0F"/>
    <w:multiLevelType w:val="multilevel"/>
    <w:tmpl w:val="708A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4456551"/>
    <w:multiLevelType w:val="multilevel"/>
    <w:tmpl w:val="4A7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4960FB2"/>
    <w:multiLevelType w:val="multilevel"/>
    <w:tmpl w:val="84A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4A14450"/>
    <w:multiLevelType w:val="multilevel"/>
    <w:tmpl w:val="F26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50E16A4"/>
    <w:multiLevelType w:val="multilevel"/>
    <w:tmpl w:val="9A80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56346B7"/>
    <w:multiLevelType w:val="multilevel"/>
    <w:tmpl w:val="275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5664285"/>
    <w:multiLevelType w:val="multilevel"/>
    <w:tmpl w:val="377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5A942BE"/>
    <w:multiLevelType w:val="multilevel"/>
    <w:tmpl w:val="854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5EA1001"/>
    <w:multiLevelType w:val="multilevel"/>
    <w:tmpl w:val="660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6286523"/>
    <w:multiLevelType w:val="multilevel"/>
    <w:tmpl w:val="9B9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6324FE0"/>
    <w:multiLevelType w:val="multilevel"/>
    <w:tmpl w:val="F4D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648257A"/>
    <w:multiLevelType w:val="multilevel"/>
    <w:tmpl w:val="F75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6772888"/>
    <w:multiLevelType w:val="multilevel"/>
    <w:tmpl w:val="2D3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6B505FA"/>
    <w:multiLevelType w:val="multilevel"/>
    <w:tmpl w:val="0CD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7003CBF"/>
    <w:multiLevelType w:val="multilevel"/>
    <w:tmpl w:val="7A7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670154C9"/>
    <w:multiLevelType w:val="multilevel"/>
    <w:tmpl w:val="D388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73661AD"/>
    <w:multiLevelType w:val="multilevel"/>
    <w:tmpl w:val="001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7C96658"/>
    <w:multiLevelType w:val="multilevel"/>
    <w:tmpl w:val="051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7D3552F"/>
    <w:multiLevelType w:val="multilevel"/>
    <w:tmpl w:val="62D6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7F62360"/>
    <w:multiLevelType w:val="multilevel"/>
    <w:tmpl w:val="8608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80C5931"/>
    <w:multiLevelType w:val="multilevel"/>
    <w:tmpl w:val="E68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885009C"/>
    <w:multiLevelType w:val="multilevel"/>
    <w:tmpl w:val="3710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689D0C9C"/>
    <w:multiLevelType w:val="multilevel"/>
    <w:tmpl w:val="01A2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8A25802"/>
    <w:multiLevelType w:val="multilevel"/>
    <w:tmpl w:val="15CE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8AF5539"/>
    <w:multiLevelType w:val="multilevel"/>
    <w:tmpl w:val="740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68D33139"/>
    <w:multiLevelType w:val="multilevel"/>
    <w:tmpl w:val="1C62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68E02C58"/>
    <w:multiLevelType w:val="multilevel"/>
    <w:tmpl w:val="CAA8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8F4210A"/>
    <w:multiLevelType w:val="multilevel"/>
    <w:tmpl w:val="56F6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91217AE"/>
    <w:multiLevelType w:val="multilevel"/>
    <w:tmpl w:val="347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69372517"/>
    <w:multiLevelType w:val="multilevel"/>
    <w:tmpl w:val="422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97322DA"/>
    <w:multiLevelType w:val="multilevel"/>
    <w:tmpl w:val="907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9786F18"/>
    <w:multiLevelType w:val="multilevel"/>
    <w:tmpl w:val="98D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9BE7446"/>
    <w:multiLevelType w:val="multilevel"/>
    <w:tmpl w:val="D31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9C16E3A"/>
    <w:multiLevelType w:val="multilevel"/>
    <w:tmpl w:val="F8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9CD3E6A"/>
    <w:multiLevelType w:val="multilevel"/>
    <w:tmpl w:val="3AF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A7A1154"/>
    <w:multiLevelType w:val="multilevel"/>
    <w:tmpl w:val="DE1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A911753"/>
    <w:multiLevelType w:val="multilevel"/>
    <w:tmpl w:val="25E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A9F1FA7"/>
    <w:multiLevelType w:val="multilevel"/>
    <w:tmpl w:val="05A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AA16273"/>
    <w:multiLevelType w:val="multilevel"/>
    <w:tmpl w:val="3104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AA63B2D"/>
    <w:multiLevelType w:val="multilevel"/>
    <w:tmpl w:val="E5FA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6AB20F2F"/>
    <w:multiLevelType w:val="multilevel"/>
    <w:tmpl w:val="754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6ABD1B15"/>
    <w:multiLevelType w:val="multilevel"/>
    <w:tmpl w:val="643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AF61EDF"/>
    <w:multiLevelType w:val="multilevel"/>
    <w:tmpl w:val="243C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6AFC0BF2"/>
    <w:multiLevelType w:val="multilevel"/>
    <w:tmpl w:val="E3CC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B001E83"/>
    <w:multiLevelType w:val="multilevel"/>
    <w:tmpl w:val="6D2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B3C3D21"/>
    <w:multiLevelType w:val="multilevel"/>
    <w:tmpl w:val="C4CC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6BA55C35"/>
    <w:multiLevelType w:val="multilevel"/>
    <w:tmpl w:val="477E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BE050AA"/>
    <w:multiLevelType w:val="multilevel"/>
    <w:tmpl w:val="B46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BF90127"/>
    <w:multiLevelType w:val="multilevel"/>
    <w:tmpl w:val="BBB4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6C1F30D8"/>
    <w:multiLevelType w:val="multilevel"/>
    <w:tmpl w:val="02A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C332196"/>
    <w:multiLevelType w:val="multilevel"/>
    <w:tmpl w:val="534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C6E7774"/>
    <w:multiLevelType w:val="multilevel"/>
    <w:tmpl w:val="E5D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C762B45"/>
    <w:multiLevelType w:val="multilevel"/>
    <w:tmpl w:val="7E82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6C802B6C"/>
    <w:multiLevelType w:val="multilevel"/>
    <w:tmpl w:val="0AD4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6C9B34B1"/>
    <w:multiLevelType w:val="multilevel"/>
    <w:tmpl w:val="437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CCB070E"/>
    <w:multiLevelType w:val="multilevel"/>
    <w:tmpl w:val="BC0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CD44B85"/>
    <w:multiLevelType w:val="multilevel"/>
    <w:tmpl w:val="E6C6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DAD595D"/>
    <w:multiLevelType w:val="multilevel"/>
    <w:tmpl w:val="0826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6E464B78"/>
    <w:multiLevelType w:val="multilevel"/>
    <w:tmpl w:val="EFD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E4B01EA"/>
    <w:multiLevelType w:val="multilevel"/>
    <w:tmpl w:val="517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E4D594B"/>
    <w:multiLevelType w:val="multilevel"/>
    <w:tmpl w:val="B72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6E796776"/>
    <w:multiLevelType w:val="multilevel"/>
    <w:tmpl w:val="D7D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EC2589B"/>
    <w:multiLevelType w:val="multilevel"/>
    <w:tmpl w:val="017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6ECF3E1E"/>
    <w:multiLevelType w:val="multilevel"/>
    <w:tmpl w:val="AD78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6F2415D0"/>
    <w:multiLevelType w:val="multilevel"/>
    <w:tmpl w:val="05D8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F304DB2"/>
    <w:multiLevelType w:val="multilevel"/>
    <w:tmpl w:val="F36A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F804F29"/>
    <w:multiLevelType w:val="multilevel"/>
    <w:tmpl w:val="22A4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6FB07D8C"/>
    <w:multiLevelType w:val="multilevel"/>
    <w:tmpl w:val="82E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FFA17B1"/>
    <w:multiLevelType w:val="multilevel"/>
    <w:tmpl w:val="363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0257AAC"/>
    <w:multiLevelType w:val="multilevel"/>
    <w:tmpl w:val="DA2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0431C54"/>
    <w:multiLevelType w:val="multilevel"/>
    <w:tmpl w:val="0AD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0595CEA"/>
    <w:multiLevelType w:val="multilevel"/>
    <w:tmpl w:val="B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0607521"/>
    <w:multiLevelType w:val="multilevel"/>
    <w:tmpl w:val="849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0DC00E0"/>
    <w:multiLevelType w:val="multilevel"/>
    <w:tmpl w:val="85D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0FF4225"/>
    <w:multiLevelType w:val="multilevel"/>
    <w:tmpl w:val="7C180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160377B"/>
    <w:multiLevelType w:val="multilevel"/>
    <w:tmpl w:val="32B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173115E"/>
    <w:multiLevelType w:val="multilevel"/>
    <w:tmpl w:val="037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17741DB"/>
    <w:multiLevelType w:val="multilevel"/>
    <w:tmpl w:val="769E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18A1AA6"/>
    <w:multiLevelType w:val="multilevel"/>
    <w:tmpl w:val="329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1C56F73"/>
    <w:multiLevelType w:val="multilevel"/>
    <w:tmpl w:val="D59A3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1E7006C"/>
    <w:multiLevelType w:val="multilevel"/>
    <w:tmpl w:val="AFE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1FF12F8"/>
    <w:multiLevelType w:val="multilevel"/>
    <w:tmpl w:val="CA664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740536C8"/>
    <w:multiLevelType w:val="multilevel"/>
    <w:tmpl w:val="9AA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4664F6B"/>
    <w:multiLevelType w:val="multilevel"/>
    <w:tmpl w:val="FAB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4786212"/>
    <w:multiLevelType w:val="multilevel"/>
    <w:tmpl w:val="3CD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4A3697D"/>
    <w:multiLevelType w:val="multilevel"/>
    <w:tmpl w:val="6BE2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4E00F1A"/>
    <w:multiLevelType w:val="multilevel"/>
    <w:tmpl w:val="0BB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61D064A"/>
    <w:multiLevelType w:val="multilevel"/>
    <w:tmpl w:val="F3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6420653"/>
    <w:multiLevelType w:val="multilevel"/>
    <w:tmpl w:val="922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76712323"/>
    <w:multiLevelType w:val="multilevel"/>
    <w:tmpl w:val="4B4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6A1406E"/>
    <w:multiLevelType w:val="multilevel"/>
    <w:tmpl w:val="FB76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703129D"/>
    <w:multiLevelType w:val="multilevel"/>
    <w:tmpl w:val="A0E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7193BE9"/>
    <w:multiLevelType w:val="multilevel"/>
    <w:tmpl w:val="4DF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7571D82"/>
    <w:multiLevelType w:val="multilevel"/>
    <w:tmpl w:val="986A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75D753B"/>
    <w:multiLevelType w:val="multilevel"/>
    <w:tmpl w:val="521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7B07A65"/>
    <w:multiLevelType w:val="multilevel"/>
    <w:tmpl w:val="B45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84F522D"/>
    <w:multiLevelType w:val="multilevel"/>
    <w:tmpl w:val="82A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789E1691"/>
    <w:multiLevelType w:val="multilevel"/>
    <w:tmpl w:val="B988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78EC4976"/>
    <w:multiLevelType w:val="multilevel"/>
    <w:tmpl w:val="0EA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912080D"/>
    <w:multiLevelType w:val="multilevel"/>
    <w:tmpl w:val="262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92E39E9"/>
    <w:multiLevelType w:val="multilevel"/>
    <w:tmpl w:val="D2C4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79A62A33"/>
    <w:multiLevelType w:val="multilevel"/>
    <w:tmpl w:val="204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A2370E5"/>
    <w:multiLevelType w:val="multilevel"/>
    <w:tmpl w:val="B302E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7A9C7D53"/>
    <w:multiLevelType w:val="multilevel"/>
    <w:tmpl w:val="59F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7AAB549E"/>
    <w:multiLevelType w:val="multilevel"/>
    <w:tmpl w:val="CF3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AF15231"/>
    <w:multiLevelType w:val="multilevel"/>
    <w:tmpl w:val="E9A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7B6A5371"/>
    <w:multiLevelType w:val="multilevel"/>
    <w:tmpl w:val="CCC0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7B9A1532"/>
    <w:multiLevelType w:val="multilevel"/>
    <w:tmpl w:val="9096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7C2E4586"/>
    <w:multiLevelType w:val="multilevel"/>
    <w:tmpl w:val="B86E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7C3A0678"/>
    <w:multiLevelType w:val="multilevel"/>
    <w:tmpl w:val="B680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7C743762"/>
    <w:multiLevelType w:val="multilevel"/>
    <w:tmpl w:val="D3FAC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7CC31983"/>
    <w:multiLevelType w:val="multilevel"/>
    <w:tmpl w:val="F844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CE939F1"/>
    <w:multiLevelType w:val="multilevel"/>
    <w:tmpl w:val="189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D020973"/>
    <w:multiLevelType w:val="multilevel"/>
    <w:tmpl w:val="5CC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DB13FDE"/>
    <w:multiLevelType w:val="multilevel"/>
    <w:tmpl w:val="CEBC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7DCE0C5D"/>
    <w:multiLevelType w:val="multilevel"/>
    <w:tmpl w:val="E664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7DFA3000"/>
    <w:multiLevelType w:val="multilevel"/>
    <w:tmpl w:val="57B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E0961C3"/>
    <w:multiLevelType w:val="multilevel"/>
    <w:tmpl w:val="60D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E321BEF"/>
    <w:multiLevelType w:val="multilevel"/>
    <w:tmpl w:val="B2C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E473676"/>
    <w:multiLevelType w:val="multilevel"/>
    <w:tmpl w:val="097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E4E43F2"/>
    <w:multiLevelType w:val="multilevel"/>
    <w:tmpl w:val="D4E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7E8641E1"/>
    <w:multiLevelType w:val="multilevel"/>
    <w:tmpl w:val="3B52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7E9F67F8"/>
    <w:multiLevelType w:val="multilevel"/>
    <w:tmpl w:val="DF7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7F192B08"/>
    <w:multiLevelType w:val="multilevel"/>
    <w:tmpl w:val="1034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F472613"/>
    <w:multiLevelType w:val="multilevel"/>
    <w:tmpl w:val="D6D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F565FAC"/>
    <w:multiLevelType w:val="multilevel"/>
    <w:tmpl w:val="1364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7FA946E9"/>
    <w:multiLevelType w:val="multilevel"/>
    <w:tmpl w:val="4A0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FAF3E90"/>
    <w:multiLevelType w:val="multilevel"/>
    <w:tmpl w:val="CF6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641432">
    <w:abstractNumId w:val="219"/>
  </w:num>
  <w:num w:numId="2" w16cid:durableId="1663586442">
    <w:abstractNumId w:val="237"/>
  </w:num>
  <w:num w:numId="3" w16cid:durableId="1673606606">
    <w:abstractNumId w:val="79"/>
  </w:num>
  <w:num w:numId="4" w16cid:durableId="1732653504">
    <w:abstractNumId w:val="438"/>
  </w:num>
  <w:num w:numId="5" w16cid:durableId="1321419163">
    <w:abstractNumId w:val="412"/>
  </w:num>
  <w:num w:numId="6" w16cid:durableId="422727643">
    <w:abstractNumId w:val="56"/>
  </w:num>
  <w:num w:numId="7" w16cid:durableId="1700159687">
    <w:abstractNumId w:val="313"/>
  </w:num>
  <w:num w:numId="8" w16cid:durableId="2091846014">
    <w:abstractNumId w:val="455"/>
  </w:num>
  <w:num w:numId="9" w16cid:durableId="1285890800">
    <w:abstractNumId w:val="418"/>
  </w:num>
  <w:num w:numId="10" w16cid:durableId="1464041023">
    <w:abstractNumId w:val="344"/>
  </w:num>
  <w:num w:numId="11" w16cid:durableId="1843204952">
    <w:abstractNumId w:val="46"/>
  </w:num>
  <w:num w:numId="12" w16cid:durableId="1081217549">
    <w:abstractNumId w:val="408"/>
  </w:num>
  <w:num w:numId="13" w16cid:durableId="1612476111">
    <w:abstractNumId w:val="315"/>
  </w:num>
  <w:num w:numId="14" w16cid:durableId="438140733">
    <w:abstractNumId w:val="284"/>
  </w:num>
  <w:num w:numId="15" w16cid:durableId="1953324002">
    <w:abstractNumId w:val="95"/>
  </w:num>
  <w:num w:numId="16" w16cid:durableId="268006074">
    <w:abstractNumId w:val="345"/>
  </w:num>
  <w:num w:numId="17" w16cid:durableId="1501236068">
    <w:abstractNumId w:val="163"/>
  </w:num>
  <w:num w:numId="18" w16cid:durableId="1433550472">
    <w:abstractNumId w:val="191"/>
  </w:num>
  <w:num w:numId="19" w16cid:durableId="423065552">
    <w:abstractNumId w:val="170"/>
  </w:num>
  <w:num w:numId="20" w16cid:durableId="747850332">
    <w:abstractNumId w:val="325"/>
  </w:num>
  <w:num w:numId="21" w16cid:durableId="1380662084">
    <w:abstractNumId w:val="568"/>
  </w:num>
  <w:num w:numId="22" w16cid:durableId="202521609">
    <w:abstractNumId w:val="513"/>
  </w:num>
  <w:num w:numId="23" w16cid:durableId="1557742341">
    <w:abstractNumId w:val="556"/>
  </w:num>
  <w:num w:numId="24" w16cid:durableId="181938239">
    <w:abstractNumId w:val="357"/>
  </w:num>
  <w:num w:numId="25" w16cid:durableId="1573737960">
    <w:abstractNumId w:val="273"/>
  </w:num>
  <w:num w:numId="26" w16cid:durableId="1472868806">
    <w:abstractNumId w:val="479"/>
  </w:num>
  <w:num w:numId="27" w16cid:durableId="1686441287">
    <w:abstractNumId w:val="348"/>
  </w:num>
  <w:num w:numId="28" w16cid:durableId="1913810380">
    <w:abstractNumId w:val="129"/>
  </w:num>
  <w:num w:numId="29" w16cid:durableId="823859252">
    <w:abstractNumId w:val="8"/>
  </w:num>
  <w:num w:numId="30" w16cid:durableId="1875071897">
    <w:abstractNumId w:val="312"/>
  </w:num>
  <w:num w:numId="31" w16cid:durableId="895505459">
    <w:abstractNumId w:val="456"/>
  </w:num>
  <w:num w:numId="32" w16cid:durableId="650866431">
    <w:abstractNumId w:val="475"/>
  </w:num>
  <w:num w:numId="33" w16cid:durableId="1554341545">
    <w:abstractNumId w:val="582"/>
  </w:num>
  <w:num w:numId="34" w16cid:durableId="936327833">
    <w:abstractNumId w:val="387"/>
  </w:num>
  <w:num w:numId="35" w16cid:durableId="500971775">
    <w:abstractNumId w:val="222"/>
  </w:num>
  <w:num w:numId="36" w16cid:durableId="941448310">
    <w:abstractNumId w:val="472"/>
  </w:num>
  <w:num w:numId="37" w16cid:durableId="341933438">
    <w:abstractNumId w:val="409"/>
  </w:num>
  <w:num w:numId="38" w16cid:durableId="540939574">
    <w:abstractNumId w:val="152"/>
  </w:num>
  <w:num w:numId="39" w16cid:durableId="1815561511">
    <w:abstractNumId w:val="593"/>
  </w:num>
  <w:num w:numId="40" w16cid:durableId="1662587217">
    <w:abstractNumId w:val="134"/>
  </w:num>
  <w:num w:numId="41" w16cid:durableId="1164124879">
    <w:abstractNumId w:val="32"/>
  </w:num>
  <w:num w:numId="42" w16cid:durableId="199054861">
    <w:abstractNumId w:val="389"/>
  </w:num>
  <w:num w:numId="43" w16cid:durableId="848182906">
    <w:abstractNumId w:val="10"/>
  </w:num>
  <w:num w:numId="44" w16cid:durableId="302781327">
    <w:abstractNumId w:val="183"/>
  </w:num>
  <w:num w:numId="45" w16cid:durableId="1766877689">
    <w:abstractNumId w:val="605"/>
  </w:num>
  <w:num w:numId="46" w16cid:durableId="1401054515">
    <w:abstractNumId w:val="286"/>
  </w:num>
  <w:num w:numId="47" w16cid:durableId="1777864275">
    <w:abstractNumId w:val="179"/>
  </w:num>
  <w:num w:numId="48" w16cid:durableId="1487747551">
    <w:abstractNumId w:val="287"/>
  </w:num>
  <w:num w:numId="49" w16cid:durableId="654456410">
    <w:abstractNumId w:val="458"/>
  </w:num>
  <w:num w:numId="50" w16cid:durableId="1282881508">
    <w:abstractNumId w:val="310"/>
  </w:num>
  <w:num w:numId="51" w16cid:durableId="1234926713">
    <w:abstractNumId w:val="487"/>
  </w:num>
  <w:num w:numId="52" w16cid:durableId="37633386">
    <w:abstractNumId w:val="40"/>
  </w:num>
  <w:num w:numId="53" w16cid:durableId="1506821068">
    <w:abstractNumId w:val="460"/>
  </w:num>
  <w:num w:numId="54" w16cid:durableId="726532770">
    <w:abstractNumId w:val="262"/>
  </w:num>
  <w:num w:numId="55" w16cid:durableId="2004355053">
    <w:abstractNumId w:val="143"/>
  </w:num>
  <w:num w:numId="56" w16cid:durableId="24990720">
    <w:abstractNumId w:val="327"/>
  </w:num>
  <w:num w:numId="57" w16cid:durableId="486899234">
    <w:abstractNumId w:val="464"/>
  </w:num>
  <w:num w:numId="58" w16cid:durableId="265772222">
    <w:abstractNumId w:val="288"/>
  </w:num>
  <w:num w:numId="59" w16cid:durableId="238488918">
    <w:abstractNumId w:val="181"/>
  </w:num>
  <w:num w:numId="60" w16cid:durableId="1541432463">
    <w:abstractNumId w:val="362"/>
  </w:num>
  <w:num w:numId="61" w16cid:durableId="807632004">
    <w:abstractNumId w:val="591"/>
  </w:num>
  <w:num w:numId="62" w16cid:durableId="2070493660">
    <w:abstractNumId w:val="234"/>
  </w:num>
  <w:num w:numId="63" w16cid:durableId="1319964215">
    <w:abstractNumId w:val="489"/>
  </w:num>
  <w:num w:numId="64" w16cid:durableId="1599367280">
    <w:abstractNumId w:val="573"/>
  </w:num>
  <w:num w:numId="65" w16cid:durableId="630328095">
    <w:abstractNumId w:val="470"/>
  </w:num>
  <w:num w:numId="66" w16cid:durableId="317460291">
    <w:abstractNumId w:val="350"/>
  </w:num>
  <w:num w:numId="67" w16cid:durableId="1961689959">
    <w:abstractNumId w:val="249"/>
  </w:num>
  <w:num w:numId="68" w16cid:durableId="1289438334">
    <w:abstractNumId w:val="290"/>
  </w:num>
  <w:num w:numId="69" w16cid:durableId="1094789277">
    <w:abstractNumId w:val="511"/>
  </w:num>
  <w:num w:numId="70" w16cid:durableId="1720587432">
    <w:abstractNumId w:val="448"/>
  </w:num>
  <w:num w:numId="71" w16cid:durableId="341863508">
    <w:abstractNumId w:val="149"/>
  </w:num>
  <w:num w:numId="72" w16cid:durableId="1673991788">
    <w:abstractNumId w:val="74"/>
  </w:num>
  <w:num w:numId="73" w16cid:durableId="2094355875">
    <w:abstractNumId w:val="548"/>
  </w:num>
  <w:num w:numId="74" w16cid:durableId="936325680">
    <w:abstractNumId w:val="172"/>
  </w:num>
  <w:num w:numId="75" w16cid:durableId="1060832365">
    <w:abstractNumId w:val="77"/>
  </w:num>
  <w:num w:numId="76" w16cid:durableId="1540971102">
    <w:abstractNumId w:val="518"/>
  </w:num>
  <w:num w:numId="77" w16cid:durableId="485902469">
    <w:abstractNumId w:val="31"/>
  </w:num>
  <w:num w:numId="78" w16cid:durableId="1180582444">
    <w:abstractNumId w:val="427"/>
  </w:num>
  <w:num w:numId="79" w16cid:durableId="1315644516">
    <w:abstractNumId w:val="430"/>
  </w:num>
  <w:num w:numId="80" w16cid:durableId="411700963">
    <w:abstractNumId w:val="363"/>
  </w:num>
  <w:num w:numId="81" w16cid:durableId="1657345944">
    <w:abstractNumId w:val="359"/>
  </w:num>
  <w:num w:numId="82" w16cid:durableId="1702514758">
    <w:abstractNumId w:val="354"/>
  </w:num>
  <w:num w:numId="83" w16cid:durableId="1508247398">
    <w:abstractNumId w:val="433"/>
  </w:num>
  <w:num w:numId="84" w16cid:durableId="1698387197">
    <w:abstractNumId w:val="98"/>
  </w:num>
  <w:num w:numId="85" w16cid:durableId="1842232357">
    <w:abstractNumId w:val="192"/>
  </w:num>
  <w:num w:numId="86" w16cid:durableId="1524131682">
    <w:abstractNumId w:val="193"/>
  </w:num>
  <w:num w:numId="87" w16cid:durableId="581989632">
    <w:abstractNumId w:val="565"/>
  </w:num>
  <w:num w:numId="88" w16cid:durableId="301425758">
    <w:abstractNumId w:val="434"/>
  </w:num>
  <w:num w:numId="89" w16cid:durableId="389305673">
    <w:abstractNumId w:val="285"/>
  </w:num>
  <w:num w:numId="90" w16cid:durableId="102773079">
    <w:abstractNumId w:val="298"/>
  </w:num>
  <w:num w:numId="91" w16cid:durableId="1651054728">
    <w:abstractNumId w:val="127"/>
  </w:num>
  <w:num w:numId="92" w16cid:durableId="1961064942">
    <w:abstractNumId w:val="48"/>
  </w:num>
  <w:num w:numId="93" w16cid:durableId="66153566">
    <w:abstractNumId w:val="530"/>
  </w:num>
  <w:num w:numId="94" w16cid:durableId="1476868793">
    <w:abstractNumId w:val="197"/>
  </w:num>
  <w:num w:numId="95" w16cid:durableId="1320770815">
    <w:abstractNumId w:val="581"/>
  </w:num>
  <w:num w:numId="96" w16cid:durableId="1346782297">
    <w:abstractNumId w:val="476"/>
  </w:num>
  <w:num w:numId="97" w16cid:durableId="1535998566">
    <w:abstractNumId w:val="392"/>
  </w:num>
  <w:num w:numId="98" w16cid:durableId="109859802">
    <w:abstractNumId w:val="529"/>
  </w:num>
  <w:num w:numId="99" w16cid:durableId="44066065">
    <w:abstractNumId w:val="144"/>
  </w:num>
  <w:num w:numId="100" w16cid:durableId="278266086">
    <w:abstractNumId w:val="122"/>
  </w:num>
  <w:num w:numId="101" w16cid:durableId="581716692">
    <w:abstractNumId w:val="235"/>
  </w:num>
  <w:num w:numId="102" w16cid:durableId="730930743">
    <w:abstractNumId w:val="453"/>
  </w:num>
  <w:num w:numId="103" w16cid:durableId="511408688">
    <w:abstractNumId w:val="383"/>
  </w:num>
  <w:num w:numId="104" w16cid:durableId="724647488">
    <w:abstractNumId w:val="478"/>
  </w:num>
  <w:num w:numId="105" w16cid:durableId="1946617748">
    <w:abstractNumId w:val="444"/>
  </w:num>
  <w:num w:numId="106" w16cid:durableId="161167930">
    <w:abstractNumId w:val="592"/>
  </w:num>
  <w:num w:numId="107" w16cid:durableId="2014065363">
    <w:abstractNumId w:val="525"/>
  </w:num>
  <w:num w:numId="108" w16cid:durableId="371227836">
    <w:abstractNumId w:val="52"/>
  </w:num>
  <w:num w:numId="109" w16cid:durableId="1773623080">
    <w:abstractNumId w:val="22"/>
  </w:num>
  <w:num w:numId="110" w16cid:durableId="2058308768">
    <w:abstractNumId w:val="399"/>
  </w:num>
  <w:num w:numId="111" w16cid:durableId="1735355060">
    <w:abstractNumId w:val="398"/>
  </w:num>
  <w:num w:numId="112" w16cid:durableId="417215100">
    <w:abstractNumId w:val="304"/>
  </w:num>
  <w:num w:numId="113" w16cid:durableId="1757020644">
    <w:abstractNumId w:val="531"/>
  </w:num>
  <w:num w:numId="114" w16cid:durableId="1196501180">
    <w:abstractNumId w:val="279"/>
  </w:num>
  <w:num w:numId="115" w16cid:durableId="568921513">
    <w:abstractNumId w:val="563"/>
  </w:num>
  <w:num w:numId="116" w16cid:durableId="118957352">
    <w:abstractNumId w:val="316"/>
  </w:num>
  <w:num w:numId="117" w16cid:durableId="434323237">
    <w:abstractNumId w:val="195"/>
  </w:num>
  <w:num w:numId="118" w16cid:durableId="1114790940">
    <w:abstractNumId w:val="171"/>
  </w:num>
  <w:num w:numId="119" w16cid:durableId="1560941704">
    <w:abstractNumId w:val="247"/>
  </w:num>
  <w:num w:numId="120" w16cid:durableId="695041375">
    <w:abstractNumId w:val="442"/>
  </w:num>
  <w:num w:numId="121" w16cid:durableId="328826491">
    <w:abstractNumId w:val="502"/>
  </w:num>
  <w:num w:numId="122" w16cid:durableId="608201556">
    <w:abstractNumId w:val="54"/>
  </w:num>
  <w:num w:numId="123" w16cid:durableId="195510759">
    <w:abstractNumId w:val="405"/>
  </w:num>
  <w:num w:numId="124" w16cid:durableId="985548271">
    <w:abstractNumId w:val="570"/>
  </w:num>
  <w:num w:numId="125" w16cid:durableId="1624192687">
    <w:abstractNumId w:val="93"/>
  </w:num>
  <w:num w:numId="126" w16cid:durableId="1308171625">
    <w:abstractNumId w:val="117"/>
  </w:num>
  <w:num w:numId="127" w16cid:durableId="1760130563">
    <w:abstractNumId w:val="547"/>
  </w:num>
  <w:num w:numId="128" w16cid:durableId="372845886">
    <w:abstractNumId w:val="233"/>
  </w:num>
  <w:num w:numId="129" w16cid:durableId="2133597670">
    <w:abstractNumId w:val="497"/>
  </w:num>
  <w:num w:numId="130" w16cid:durableId="2026518296">
    <w:abstractNumId w:val="217"/>
  </w:num>
  <w:num w:numId="131" w16cid:durableId="679694936">
    <w:abstractNumId w:val="411"/>
  </w:num>
  <w:num w:numId="132" w16cid:durableId="510919813">
    <w:abstractNumId w:val="282"/>
  </w:num>
  <w:num w:numId="133" w16cid:durableId="567419910">
    <w:abstractNumId w:val="167"/>
  </w:num>
  <w:num w:numId="134" w16cid:durableId="1068460405">
    <w:abstractNumId w:val="205"/>
  </w:num>
  <w:num w:numId="135" w16cid:durableId="665784526">
    <w:abstractNumId w:val="63"/>
  </w:num>
  <w:num w:numId="136" w16cid:durableId="556551126">
    <w:abstractNumId w:val="523"/>
  </w:num>
  <w:num w:numId="137" w16cid:durableId="763260142">
    <w:abstractNumId w:val="12"/>
  </w:num>
  <w:num w:numId="138" w16cid:durableId="782966479">
    <w:abstractNumId w:val="275"/>
  </w:num>
  <w:num w:numId="139" w16cid:durableId="1448892802">
    <w:abstractNumId w:val="228"/>
  </w:num>
  <w:num w:numId="140" w16cid:durableId="1807703188">
    <w:abstractNumId w:val="82"/>
  </w:num>
  <w:num w:numId="141" w16cid:durableId="1966042398">
    <w:abstractNumId w:val="550"/>
  </w:num>
  <w:num w:numId="142" w16cid:durableId="815610979">
    <w:abstractNumId w:val="421"/>
  </w:num>
  <w:num w:numId="143" w16cid:durableId="1294823983">
    <w:abstractNumId w:val="474"/>
  </w:num>
  <w:num w:numId="144" w16cid:durableId="1854564304">
    <w:abstractNumId w:val="283"/>
  </w:num>
  <w:num w:numId="145" w16cid:durableId="774903816">
    <w:abstractNumId w:val="569"/>
  </w:num>
  <w:num w:numId="146" w16cid:durableId="1284068903">
    <w:abstractNumId w:val="105"/>
  </w:num>
  <w:num w:numId="147" w16cid:durableId="982195864">
    <w:abstractNumId w:val="519"/>
  </w:num>
  <w:num w:numId="148" w16cid:durableId="975376772">
    <w:abstractNumId w:val="414"/>
  </w:num>
  <w:num w:numId="149" w16cid:durableId="452670869">
    <w:abstractNumId w:val="124"/>
  </w:num>
  <w:num w:numId="150" w16cid:durableId="1128624980">
    <w:abstractNumId w:val="322"/>
  </w:num>
  <w:num w:numId="151" w16cid:durableId="2108578569">
    <w:abstractNumId w:val="223"/>
  </w:num>
  <w:num w:numId="152" w16cid:durableId="1412267705">
    <w:abstractNumId w:val="173"/>
  </w:num>
  <w:num w:numId="153" w16cid:durableId="123931721">
    <w:abstractNumId w:val="339"/>
  </w:num>
  <w:num w:numId="154" w16cid:durableId="1812750551">
    <w:abstractNumId w:val="37"/>
  </w:num>
  <w:num w:numId="155" w16cid:durableId="354888838">
    <w:abstractNumId w:val="496"/>
  </w:num>
  <w:num w:numId="156" w16cid:durableId="435256103">
    <w:abstractNumId w:val="375"/>
  </w:num>
  <w:num w:numId="157" w16cid:durableId="1773741804">
    <w:abstractNumId w:val="376"/>
  </w:num>
  <w:num w:numId="158" w16cid:durableId="2082827045">
    <w:abstractNumId w:val="557"/>
  </w:num>
  <w:num w:numId="159" w16cid:durableId="1518421965">
    <w:abstractNumId w:val="201"/>
  </w:num>
  <w:num w:numId="160" w16cid:durableId="1169977314">
    <w:abstractNumId w:val="323"/>
  </w:num>
  <w:num w:numId="161" w16cid:durableId="993415772">
    <w:abstractNumId w:val="67"/>
  </w:num>
  <w:num w:numId="162" w16cid:durableId="401802182">
    <w:abstractNumId w:val="373"/>
  </w:num>
  <w:num w:numId="163" w16cid:durableId="1121455918">
    <w:abstractNumId w:val="508"/>
  </w:num>
  <w:num w:numId="164" w16cid:durableId="325743680">
    <w:abstractNumId w:val="26"/>
  </w:num>
  <w:num w:numId="165" w16cid:durableId="1468934034">
    <w:abstractNumId w:val="594"/>
  </w:num>
  <w:num w:numId="166" w16cid:durableId="75250844">
    <w:abstractNumId w:val="245"/>
  </w:num>
  <w:num w:numId="167" w16cid:durableId="1581015648">
    <w:abstractNumId w:val="612"/>
  </w:num>
  <w:num w:numId="168" w16cid:durableId="608123076">
    <w:abstractNumId w:val="293"/>
  </w:num>
  <w:num w:numId="169" w16cid:durableId="1028333932">
    <w:abstractNumId w:val="483"/>
  </w:num>
  <w:num w:numId="170" w16cid:durableId="1623851320">
    <w:abstractNumId w:val="484"/>
  </w:num>
  <w:num w:numId="171" w16cid:durableId="895972366">
    <w:abstractNumId w:val="560"/>
  </w:num>
  <w:num w:numId="172" w16cid:durableId="1053507309">
    <w:abstractNumId w:val="29"/>
  </w:num>
  <w:num w:numId="173" w16cid:durableId="490490322">
    <w:abstractNumId w:val="337"/>
  </w:num>
  <w:num w:numId="174" w16cid:durableId="970018838">
    <w:abstractNumId w:val="300"/>
  </w:num>
  <w:num w:numId="175" w16cid:durableId="998189889">
    <w:abstractNumId w:val="169"/>
  </w:num>
  <w:num w:numId="176" w16cid:durableId="1067804523">
    <w:abstractNumId w:val="45"/>
  </w:num>
  <w:num w:numId="177" w16cid:durableId="1889994461">
    <w:abstractNumId w:val="221"/>
  </w:num>
  <w:num w:numId="178" w16cid:durableId="4947284">
    <w:abstractNumId w:val="30"/>
  </w:num>
  <w:num w:numId="179" w16cid:durableId="381908957">
    <w:abstractNumId w:val="332"/>
  </w:num>
  <w:num w:numId="180" w16cid:durableId="667250984">
    <w:abstractNumId w:val="265"/>
  </w:num>
  <w:num w:numId="181" w16cid:durableId="1054545325">
    <w:abstractNumId w:val="469"/>
  </w:num>
  <w:num w:numId="182" w16cid:durableId="976226912">
    <w:abstractNumId w:val="413"/>
  </w:num>
  <w:num w:numId="183" w16cid:durableId="279797647">
    <w:abstractNumId w:val="305"/>
  </w:num>
  <w:num w:numId="184" w16cid:durableId="1681269953">
    <w:abstractNumId w:val="200"/>
  </w:num>
  <w:num w:numId="185" w16cid:durableId="1176309683">
    <w:abstractNumId w:val="299"/>
  </w:num>
  <w:num w:numId="186" w16cid:durableId="1710766247">
    <w:abstractNumId w:val="62"/>
  </w:num>
  <w:num w:numId="187" w16cid:durableId="299186875">
    <w:abstractNumId w:val="137"/>
  </w:num>
  <w:num w:numId="188" w16cid:durableId="694189346">
    <w:abstractNumId w:val="542"/>
  </w:num>
  <w:num w:numId="189" w16cid:durableId="916281342">
    <w:abstractNumId w:val="318"/>
  </w:num>
  <w:num w:numId="190" w16cid:durableId="1475685097">
    <w:abstractNumId w:val="509"/>
  </w:num>
  <w:num w:numId="191" w16cid:durableId="1345011794">
    <w:abstractNumId w:val="521"/>
  </w:num>
  <w:num w:numId="192" w16cid:durableId="1632174800">
    <w:abstractNumId w:val="352"/>
  </w:num>
  <w:num w:numId="193" w16cid:durableId="1086146097">
    <w:abstractNumId w:val="84"/>
  </w:num>
  <w:num w:numId="194" w16cid:durableId="912618521">
    <w:abstractNumId w:val="36"/>
  </w:num>
  <w:num w:numId="195" w16cid:durableId="500659886">
    <w:abstractNumId w:val="206"/>
  </w:num>
  <w:num w:numId="196" w16cid:durableId="1578590252">
    <w:abstractNumId w:val="274"/>
  </w:num>
  <w:num w:numId="197" w16cid:durableId="901259150">
    <w:abstractNumId w:val="346"/>
  </w:num>
  <w:num w:numId="198" w16cid:durableId="1770924274">
    <w:abstractNumId w:val="314"/>
  </w:num>
  <w:num w:numId="199" w16cid:durableId="1780563109">
    <w:abstractNumId w:val="80"/>
  </w:num>
  <w:num w:numId="200" w16cid:durableId="764961781">
    <w:abstractNumId w:val="296"/>
  </w:num>
  <w:num w:numId="201" w16cid:durableId="1981031650">
    <w:abstractNumId w:val="539"/>
  </w:num>
  <w:num w:numId="202" w16cid:durableId="1500578533">
    <w:abstractNumId w:val="261"/>
  </w:num>
  <w:num w:numId="203" w16cid:durableId="215236649">
    <w:abstractNumId w:val="347"/>
  </w:num>
  <w:num w:numId="204" w16cid:durableId="513374453">
    <w:abstractNumId w:val="160"/>
  </w:num>
  <w:num w:numId="205" w16cid:durableId="1962567841">
    <w:abstractNumId w:val="111"/>
  </w:num>
  <w:num w:numId="206" w16cid:durableId="1560939775">
    <w:abstractNumId w:val="280"/>
  </w:num>
  <w:num w:numId="207" w16cid:durableId="2130859362">
    <w:abstractNumId w:val="289"/>
  </w:num>
  <w:num w:numId="208" w16cid:durableId="227615232">
    <w:abstractNumId w:val="336"/>
  </w:num>
  <w:num w:numId="209" w16cid:durableId="501940413">
    <w:abstractNumId w:val="158"/>
  </w:num>
  <w:num w:numId="210" w16cid:durableId="1602907217">
    <w:abstractNumId w:val="69"/>
  </w:num>
  <w:num w:numId="211" w16cid:durableId="1070226542">
    <w:abstractNumId w:val="257"/>
  </w:num>
  <w:num w:numId="212" w16cid:durableId="1942449186">
    <w:abstractNumId w:val="151"/>
  </w:num>
  <w:num w:numId="213" w16cid:durableId="246765517">
    <w:abstractNumId w:val="146"/>
  </w:num>
  <w:num w:numId="214" w16cid:durableId="312485912">
    <w:abstractNumId w:val="43"/>
  </w:num>
  <w:num w:numId="215" w16cid:durableId="1072387738">
    <w:abstractNumId w:val="485"/>
  </w:num>
  <w:num w:numId="216" w16cid:durableId="1489201148">
    <w:abstractNumId w:val="199"/>
  </w:num>
  <w:num w:numId="217" w16cid:durableId="1472014220">
    <w:abstractNumId w:val="57"/>
  </w:num>
  <w:num w:numId="218" w16cid:durableId="1663968705">
    <w:abstractNumId w:val="395"/>
  </w:num>
  <w:num w:numId="219" w16cid:durableId="995493822">
    <w:abstractNumId w:val="19"/>
  </w:num>
  <w:num w:numId="220" w16cid:durableId="2086103200">
    <w:abstractNumId w:val="253"/>
  </w:num>
  <w:num w:numId="221" w16cid:durableId="394859652">
    <w:abstractNumId w:val="133"/>
  </w:num>
  <w:num w:numId="222" w16cid:durableId="1770471189">
    <w:abstractNumId w:val="209"/>
  </w:num>
  <w:num w:numId="223" w16cid:durableId="1641112040">
    <w:abstractNumId w:val="394"/>
  </w:num>
  <w:num w:numId="224" w16cid:durableId="1289164390">
    <w:abstractNumId w:val="396"/>
  </w:num>
  <w:num w:numId="225" w16cid:durableId="858085547">
    <w:abstractNumId w:val="606"/>
  </w:num>
  <w:num w:numId="226" w16cid:durableId="656766567">
    <w:abstractNumId w:val="428"/>
  </w:num>
  <w:num w:numId="227" w16cid:durableId="142428626">
    <w:abstractNumId w:val="107"/>
  </w:num>
  <w:num w:numId="228" w16cid:durableId="356781712">
    <w:abstractNumId w:val="388"/>
  </w:num>
  <w:num w:numId="229" w16cid:durableId="718477415">
    <w:abstractNumId w:val="492"/>
  </w:num>
  <w:num w:numId="230" w16cid:durableId="958150580">
    <w:abstractNumId w:val="498"/>
  </w:num>
  <w:num w:numId="231" w16cid:durableId="1171145355">
    <w:abstractNumId w:val="319"/>
  </w:num>
  <w:num w:numId="232" w16cid:durableId="227617602">
    <w:abstractNumId w:val="609"/>
  </w:num>
  <w:num w:numId="233" w16cid:durableId="1654408451">
    <w:abstractNumId w:val="386"/>
  </w:num>
  <w:num w:numId="234" w16cid:durableId="1803226358">
    <w:abstractNumId w:val="260"/>
  </w:num>
  <w:num w:numId="235" w16cid:durableId="2125690373">
    <w:abstractNumId w:val="607"/>
  </w:num>
  <w:num w:numId="236" w16cid:durableId="2079160644">
    <w:abstractNumId w:val="576"/>
  </w:num>
  <w:num w:numId="237" w16cid:durableId="816722160">
    <w:abstractNumId w:val="510"/>
  </w:num>
  <w:num w:numId="238" w16cid:durableId="225070438">
    <w:abstractNumId w:val="232"/>
  </w:num>
  <w:num w:numId="239" w16cid:durableId="1659264351">
    <w:abstractNumId w:val="104"/>
  </w:num>
  <w:num w:numId="240" w16cid:durableId="754403597">
    <w:abstractNumId w:val="302"/>
  </w:num>
  <w:num w:numId="241" w16cid:durableId="858811403">
    <w:abstractNumId w:val="196"/>
  </w:num>
  <w:num w:numId="242" w16cid:durableId="1621837498">
    <w:abstractNumId w:val="174"/>
  </w:num>
  <w:num w:numId="243" w16cid:durableId="2042125504">
    <w:abstractNumId w:val="71"/>
  </w:num>
  <w:num w:numId="244" w16cid:durableId="635531857">
    <w:abstractNumId w:val="61"/>
  </w:num>
  <w:num w:numId="245" w16cid:durableId="2063364940">
    <w:abstractNumId w:val="445"/>
  </w:num>
  <w:num w:numId="246" w16cid:durableId="441076392">
    <w:abstractNumId w:val="72"/>
  </w:num>
  <w:num w:numId="247" w16cid:durableId="1766416453">
    <w:abstractNumId w:val="426"/>
  </w:num>
  <w:num w:numId="248" w16cid:durableId="81142847">
    <w:abstractNumId w:val="595"/>
  </w:num>
  <w:num w:numId="249" w16cid:durableId="2127043022">
    <w:abstractNumId w:val="244"/>
  </w:num>
  <w:num w:numId="250" w16cid:durableId="1876694680">
    <w:abstractNumId w:val="162"/>
  </w:num>
  <w:num w:numId="251" w16cid:durableId="1624729547">
    <w:abstractNumId w:val="579"/>
  </w:num>
  <w:num w:numId="252" w16cid:durableId="92823615">
    <w:abstractNumId w:val="211"/>
  </w:num>
  <w:num w:numId="253" w16cid:durableId="863397800">
    <w:abstractNumId w:val="130"/>
  </w:num>
  <w:num w:numId="254" w16cid:durableId="1033112835">
    <w:abstractNumId w:val="571"/>
  </w:num>
  <w:num w:numId="255" w16cid:durableId="998191527">
    <w:abstractNumId w:val="449"/>
  </w:num>
  <w:num w:numId="256" w16cid:durableId="1109547958">
    <w:abstractNumId w:val="17"/>
  </w:num>
  <w:num w:numId="257" w16cid:durableId="1352225774">
    <w:abstractNumId w:val="177"/>
  </w:num>
  <w:num w:numId="258" w16cid:durableId="384762035">
    <w:abstractNumId w:val="186"/>
  </w:num>
  <w:num w:numId="259" w16cid:durableId="680855498">
    <w:abstractNumId w:val="21"/>
  </w:num>
  <w:num w:numId="260" w16cid:durableId="63378085">
    <w:abstractNumId w:val="559"/>
  </w:num>
  <w:num w:numId="261" w16cid:durableId="1585333755">
    <w:abstractNumId w:val="562"/>
  </w:num>
  <w:num w:numId="262" w16cid:durableId="270429911">
    <w:abstractNumId w:val="3"/>
  </w:num>
  <w:num w:numId="263" w16cid:durableId="422605189">
    <w:abstractNumId w:val="76"/>
  </w:num>
  <w:num w:numId="264" w16cid:durableId="2073385597">
    <w:abstractNumId w:val="370"/>
  </w:num>
  <w:num w:numId="265" w16cid:durableId="57482769">
    <w:abstractNumId w:val="2"/>
  </w:num>
  <w:num w:numId="266" w16cid:durableId="1262645822">
    <w:abstractNumId w:val="112"/>
  </w:num>
  <w:num w:numId="267" w16cid:durableId="943852746">
    <w:abstractNumId w:val="60"/>
  </w:num>
  <w:num w:numId="268" w16cid:durableId="1112478675">
    <w:abstractNumId w:val="404"/>
  </w:num>
  <w:num w:numId="269" w16cid:durableId="1757437603">
    <w:abstractNumId w:val="367"/>
  </w:num>
  <w:num w:numId="270" w16cid:durableId="9378969">
    <w:abstractNumId w:val="213"/>
  </w:num>
  <w:num w:numId="271" w16cid:durableId="1294826545">
    <w:abstractNumId w:val="416"/>
  </w:num>
  <w:num w:numId="272" w16cid:durableId="1180240403">
    <w:abstractNumId w:val="330"/>
  </w:num>
  <w:num w:numId="273" w16cid:durableId="1194921413">
    <w:abstractNumId w:val="214"/>
  </w:num>
  <w:num w:numId="274" w16cid:durableId="244808070">
    <w:abstractNumId w:val="567"/>
  </w:num>
  <w:num w:numId="275" w16cid:durableId="1954897847">
    <w:abstractNumId w:val="371"/>
  </w:num>
  <w:num w:numId="276" w16cid:durableId="2062094051">
    <w:abstractNumId w:val="243"/>
  </w:num>
  <w:num w:numId="277" w16cid:durableId="1423523390">
    <w:abstractNumId w:val="317"/>
  </w:num>
  <w:num w:numId="278" w16cid:durableId="1794206333">
    <w:abstractNumId w:val="27"/>
  </w:num>
  <w:num w:numId="279" w16cid:durableId="1805392049">
    <w:abstractNumId w:val="100"/>
  </w:num>
  <w:num w:numId="280" w16cid:durableId="1413047764">
    <w:abstractNumId w:val="528"/>
  </w:num>
  <w:num w:numId="281" w16cid:durableId="1812214375">
    <w:abstractNumId w:val="239"/>
  </w:num>
  <w:num w:numId="282" w16cid:durableId="204294533">
    <w:abstractNumId w:val="374"/>
  </w:num>
  <w:num w:numId="283" w16cid:durableId="1535772158">
    <w:abstractNumId w:val="281"/>
  </w:num>
  <w:num w:numId="284" w16cid:durableId="544022525">
    <w:abstractNumId w:val="139"/>
  </w:num>
  <w:num w:numId="285" w16cid:durableId="510293248">
    <w:abstractNumId w:val="566"/>
  </w:num>
  <w:num w:numId="286" w16cid:durableId="1963341854">
    <w:abstractNumId w:val="303"/>
  </w:num>
  <w:num w:numId="287" w16cid:durableId="1701201010">
    <w:abstractNumId w:val="88"/>
  </w:num>
  <w:num w:numId="288" w16cid:durableId="58796225">
    <w:abstractNumId w:val="1"/>
  </w:num>
  <w:num w:numId="289" w16cid:durableId="629435294">
    <w:abstractNumId w:val="157"/>
  </w:num>
  <w:num w:numId="290" w16cid:durableId="22874832">
    <w:abstractNumId w:val="491"/>
  </w:num>
  <w:num w:numId="291" w16cid:durableId="73358799">
    <w:abstractNumId w:val="588"/>
  </w:num>
  <w:num w:numId="292" w16cid:durableId="497114291">
    <w:abstractNumId w:val="91"/>
  </w:num>
  <w:num w:numId="293" w16cid:durableId="1059981646">
    <w:abstractNumId w:val="50"/>
  </w:num>
  <w:num w:numId="294" w16cid:durableId="812671580">
    <w:abstractNumId w:val="113"/>
  </w:num>
  <w:num w:numId="295" w16cid:durableId="1994134992">
    <w:abstractNumId w:val="255"/>
  </w:num>
  <w:num w:numId="296" w16cid:durableId="755397256">
    <w:abstractNumId w:val="6"/>
  </w:num>
  <w:num w:numId="297" w16cid:durableId="1479765370">
    <w:abstractNumId w:val="156"/>
  </w:num>
  <w:num w:numId="298" w16cid:durableId="1056273313">
    <w:abstractNumId w:val="141"/>
  </w:num>
  <w:num w:numId="299" w16cid:durableId="1354653335">
    <w:abstractNumId w:val="180"/>
  </w:num>
  <w:num w:numId="300" w16cid:durableId="2071683692">
    <w:abstractNumId w:val="108"/>
  </w:num>
  <w:num w:numId="301" w16cid:durableId="305625744">
    <w:abstractNumId w:val="14"/>
  </w:num>
  <w:num w:numId="302" w16cid:durableId="683554007">
    <w:abstractNumId w:val="182"/>
  </w:num>
  <w:num w:numId="303" w16cid:durableId="1691292321">
    <w:abstractNumId w:val="406"/>
  </w:num>
  <w:num w:numId="304" w16cid:durableId="1158696036">
    <w:abstractNumId w:val="517"/>
  </w:num>
  <w:num w:numId="305" w16cid:durableId="1654796119">
    <w:abstractNumId w:val="516"/>
  </w:num>
  <w:num w:numId="306" w16cid:durableId="1175418348">
    <w:abstractNumId w:val="358"/>
  </w:num>
  <w:num w:numId="307" w16cid:durableId="1100755245">
    <w:abstractNumId w:val="194"/>
  </w:num>
  <w:num w:numId="308" w16cid:durableId="704525009">
    <w:abstractNumId w:val="291"/>
  </w:num>
  <w:num w:numId="309" w16cid:durableId="663511912">
    <w:abstractNumId w:val="259"/>
  </w:num>
  <w:num w:numId="310" w16cid:durableId="1075932189">
    <w:abstractNumId w:val="400"/>
  </w:num>
  <w:num w:numId="311" w16cid:durableId="90398308">
    <w:abstractNumId w:val="545"/>
  </w:num>
  <w:num w:numId="312" w16cid:durableId="1203252118">
    <w:abstractNumId w:val="577"/>
  </w:num>
  <w:num w:numId="313" w16cid:durableId="770320377">
    <w:abstractNumId w:val="379"/>
  </w:num>
  <w:num w:numId="314" w16cid:durableId="1701928417">
    <w:abstractNumId w:val="202"/>
  </w:num>
  <w:num w:numId="315" w16cid:durableId="595207884">
    <w:abstractNumId w:val="378"/>
  </w:num>
  <w:num w:numId="316" w16cid:durableId="1198547827">
    <w:abstractNumId w:val="175"/>
  </w:num>
  <w:num w:numId="317" w16cid:durableId="1120414505">
    <w:abstractNumId w:val="532"/>
  </w:num>
  <w:num w:numId="318" w16cid:durableId="1294285956">
    <w:abstractNumId w:val="585"/>
  </w:num>
  <w:num w:numId="319" w16cid:durableId="1962345635">
    <w:abstractNumId w:val="424"/>
  </w:num>
  <w:num w:numId="320" w16cid:durableId="838813295">
    <w:abstractNumId w:val="51"/>
  </w:num>
  <w:num w:numId="321" w16cid:durableId="2096396889">
    <w:abstractNumId w:val="480"/>
  </w:num>
  <w:num w:numId="322" w16cid:durableId="1737824786">
    <w:abstractNumId w:val="603"/>
  </w:num>
  <w:num w:numId="323" w16cid:durableId="861167023">
    <w:abstractNumId w:val="422"/>
  </w:num>
  <w:num w:numId="324" w16cid:durableId="777263454">
    <w:abstractNumId w:val="380"/>
  </w:num>
  <w:num w:numId="325" w16cid:durableId="61418095">
    <w:abstractNumId w:val="403"/>
  </w:num>
  <w:num w:numId="326" w16cid:durableId="1378578763">
    <w:abstractNumId w:val="208"/>
  </w:num>
  <w:num w:numId="327" w16cid:durableId="1849372637">
    <w:abstractNumId w:val="96"/>
  </w:num>
  <w:num w:numId="328" w16cid:durableId="173350328">
    <w:abstractNumId w:val="503"/>
  </w:num>
  <w:num w:numId="329" w16cid:durableId="1065103026">
    <w:abstractNumId w:val="450"/>
  </w:num>
  <w:num w:numId="330" w16cid:durableId="1627272906">
    <w:abstractNumId w:val="92"/>
  </w:num>
  <w:num w:numId="331" w16cid:durableId="1605990299">
    <w:abstractNumId w:val="118"/>
  </w:num>
  <w:num w:numId="332" w16cid:durableId="1865023546">
    <w:abstractNumId w:val="431"/>
  </w:num>
  <w:num w:numId="333" w16cid:durableId="1884323369">
    <w:abstractNumId w:val="397"/>
  </w:num>
  <w:num w:numId="334" w16cid:durableId="1702510562">
    <w:abstractNumId w:val="5"/>
  </w:num>
  <w:num w:numId="335" w16cid:durableId="277445850">
    <w:abstractNumId w:val="68"/>
  </w:num>
  <w:num w:numId="336" w16cid:durableId="990642437">
    <w:abstractNumId w:val="120"/>
  </w:num>
  <w:num w:numId="337" w16cid:durableId="336076971">
    <w:abstractNumId w:val="356"/>
  </w:num>
  <w:num w:numId="338" w16cid:durableId="503668999">
    <w:abstractNumId w:val="600"/>
  </w:num>
  <w:num w:numId="339" w16cid:durableId="1132866908">
    <w:abstractNumId w:val="121"/>
  </w:num>
  <w:num w:numId="340" w16cid:durableId="1586307538">
    <w:abstractNumId w:val="467"/>
  </w:num>
  <w:num w:numId="341" w16cid:durableId="896356220">
    <w:abstractNumId w:val="277"/>
  </w:num>
  <w:num w:numId="342" w16cid:durableId="1866675139">
    <w:abstractNumId w:val="597"/>
  </w:num>
  <w:num w:numId="343" w16cid:durableId="1768381257">
    <w:abstractNumId w:val="540"/>
  </w:num>
  <w:num w:numId="344" w16cid:durableId="1535658172">
    <w:abstractNumId w:val="278"/>
  </w:num>
  <w:num w:numId="345" w16cid:durableId="98986704">
    <w:abstractNumId w:val="184"/>
  </w:num>
  <w:num w:numId="346" w16cid:durableId="479690187">
    <w:abstractNumId w:val="580"/>
  </w:num>
  <w:num w:numId="347" w16cid:durableId="1563786565">
    <w:abstractNumId w:val="165"/>
  </w:num>
  <w:num w:numId="348" w16cid:durableId="563298828">
    <w:abstractNumId w:val="116"/>
  </w:num>
  <w:num w:numId="349" w16cid:durableId="1489128473">
    <w:abstractNumId w:val="114"/>
  </w:num>
  <w:num w:numId="350" w16cid:durableId="451637554">
    <w:abstractNumId w:val="109"/>
  </w:num>
  <w:num w:numId="351" w16cid:durableId="881283208">
    <w:abstractNumId w:val="468"/>
  </w:num>
  <w:num w:numId="352" w16cid:durableId="465978256">
    <w:abstractNumId w:val="190"/>
  </w:num>
  <w:num w:numId="353" w16cid:durableId="807698326">
    <w:abstractNumId w:val="135"/>
  </w:num>
  <w:num w:numId="354" w16cid:durableId="237206294">
    <w:abstractNumId w:val="490"/>
  </w:num>
  <w:num w:numId="355" w16cid:durableId="1134373993">
    <w:abstractNumId w:val="440"/>
  </w:num>
  <w:num w:numId="356" w16cid:durableId="34502008">
    <w:abstractNumId w:val="471"/>
  </w:num>
  <w:num w:numId="357" w16cid:durableId="916475563">
    <w:abstractNumId w:val="443"/>
  </w:num>
  <w:num w:numId="358" w16cid:durableId="1170801033">
    <w:abstractNumId w:val="215"/>
  </w:num>
  <w:num w:numId="359" w16cid:durableId="875242505">
    <w:abstractNumId w:val="9"/>
  </w:num>
  <w:num w:numId="360" w16cid:durableId="1575243715">
    <w:abstractNumId w:val="102"/>
  </w:num>
  <w:num w:numId="361" w16cid:durableId="446588000">
    <w:abstractNumId w:val="210"/>
  </w:num>
  <w:num w:numId="362" w16cid:durableId="923300994">
    <w:abstractNumId w:val="66"/>
  </w:num>
  <w:num w:numId="363" w16cid:durableId="1061948297">
    <w:abstractNumId w:val="459"/>
  </w:num>
  <w:num w:numId="364" w16cid:durableId="571239421">
    <w:abstractNumId w:val="236"/>
  </w:num>
  <w:num w:numId="365" w16cid:durableId="276526060">
    <w:abstractNumId w:val="128"/>
  </w:num>
  <w:num w:numId="366" w16cid:durableId="1090467703">
    <w:abstractNumId w:val="524"/>
  </w:num>
  <w:num w:numId="367" w16cid:durableId="1177772595">
    <w:abstractNumId w:val="38"/>
  </w:num>
  <w:num w:numId="368" w16cid:durableId="1643346138">
    <w:abstractNumId w:val="87"/>
  </w:num>
  <w:num w:numId="369" w16cid:durableId="562058172">
    <w:abstractNumId w:val="140"/>
  </w:num>
  <w:num w:numId="370" w16cid:durableId="1132944933">
    <w:abstractNumId w:val="153"/>
  </w:num>
  <w:num w:numId="371" w16cid:durableId="952789778">
    <w:abstractNumId w:val="586"/>
  </w:num>
  <w:num w:numId="372" w16cid:durableId="1628197262">
    <w:abstractNumId w:val="501"/>
  </w:num>
  <w:num w:numId="373" w16cid:durableId="588541595">
    <w:abstractNumId w:val="574"/>
  </w:num>
  <w:num w:numId="374" w16cid:durableId="144126940">
    <w:abstractNumId w:val="596"/>
  </w:num>
  <w:num w:numId="375" w16cid:durableId="387261596">
    <w:abstractNumId w:val="246"/>
  </w:num>
  <w:num w:numId="376" w16cid:durableId="2030787972">
    <w:abstractNumId w:val="212"/>
  </w:num>
  <w:num w:numId="377" w16cid:durableId="2047833771">
    <w:abstractNumId w:val="415"/>
  </w:num>
  <w:num w:numId="378" w16cid:durableId="547375129">
    <w:abstractNumId w:val="436"/>
  </w:num>
  <w:num w:numId="379" w16cid:durableId="1203133774">
    <w:abstractNumId w:val="204"/>
  </w:num>
  <w:num w:numId="380" w16cid:durableId="1708294011">
    <w:abstractNumId w:val="292"/>
  </w:num>
  <w:num w:numId="381" w16cid:durableId="688219358">
    <w:abstractNumId w:val="462"/>
  </w:num>
  <w:num w:numId="382" w16cid:durableId="455293822">
    <w:abstractNumId w:val="463"/>
  </w:num>
  <w:num w:numId="383" w16cid:durableId="263347361">
    <w:abstractNumId w:val="90"/>
  </w:num>
  <w:num w:numId="384" w16cid:durableId="1185023312">
    <w:abstractNumId w:val="365"/>
  </w:num>
  <w:num w:numId="385" w16cid:durableId="617680703">
    <w:abstractNumId w:val="526"/>
  </w:num>
  <w:num w:numId="386" w16cid:durableId="217133831">
    <w:abstractNumId w:val="18"/>
  </w:num>
  <w:num w:numId="387" w16cid:durableId="783812656">
    <w:abstractNumId w:val="148"/>
  </w:num>
  <w:num w:numId="388" w16cid:durableId="2071150281">
    <w:abstractNumId w:val="432"/>
  </w:num>
  <w:num w:numId="389" w16cid:durableId="1469279804">
    <w:abstractNumId w:val="584"/>
  </w:num>
  <w:num w:numId="390" w16cid:durableId="1208688640">
    <w:abstractNumId w:val="355"/>
  </w:num>
  <w:num w:numId="391" w16cid:durableId="71197711">
    <w:abstractNumId w:val="429"/>
  </w:num>
  <w:num w:numId="392" w16cid:durableId="1683701018">
    <w:abstractNumId w:val="541"/>
  </w:num>
  <w:num w:numId="393" w16cid:durableId="1985618662">
    <w:abstractNumId w:val="342"/>
  </w:num>
  <w:num w:numId="394" w16cid:durableId="1529752234">
    <w:abstractNumId w:val="73"/>
  </w:num>
  <w:num w:numId="395" w16cid:durableId="1486357071">
    <w:abstractNumId w:val="535"/>
  </w:num>
  <w:num w:numId="396" w16cid:durableId="874851557">
    <w:abstractNumId w:val="248"/>
  </w:num>
  <w:num w:numId="397" w16cid:durableId="110705612">
    <w:abstractNumId w:val="97"/>
  </w:num>
  <w:num w:numId="398" w16cid:durableId="1261833971">
    <w:abstractNumId w:val="271"/>
  </w:num>
  <w:num w:numId="399" w16cid:durableId="1083456409">
    <w:abstractNumId w:val="272"/>
  </w:num>
  <w:num w:numId="400" w16cid:durableId="226695300">
    <w:abstractNumId w:val="168"/>
  </w:num>
  <w:num w:numId="401" w16cid:durableId="143085033">
    <w:abstractNumId w:val="334"/>
  </w:num>
  <w:num w:numId="402" w16cid:durableId="564489595">
    <w:abstractNumId w:val="264"/>
  </w:num>
  <w:num w:numId="403" w16cid:durableId="1533616381">
    <w:abstractNumId w:val="301"/>
  </w:num>
  <w:num w:numId="404" w16cid:durableId="1771244178">
    <w:abstractNumId w:val="216"/>
  </w:num>
  <w:num w:numId="405" w16cid:durableId="1919361810">
    <w:abstractNumId w:val="324"/>
  </w:num>
  <w:num w:numId="406" w16cid:durableId="427120524">
    <w:abstractNumId w:val="132"/>
  </w:num>
  <w:num w:numId="407" w16cid:durableId="1848593543">
    <w:abstractNumId w:val="391"/>
  </w:num>
  <w:num w:numId="408" w16cid:durableId="709262799">
    <w:abstractNumId w:val="16"/>
  </w:num>
  <w:num w:numId="409" w16cid:durableId="733360227">
    <w:abstractNumId w:val="384"/>
  </w:num>
  <w:num w:numId="410" w16cid:durableId="1531726452">
    <w:abstractNumId w:val="561"/>
  </w:num>
  <w:num w:numId="411" w16cid:durableId="2125348508">
    <w:abstractNumId w:val="119"/>
  </w:num>
  <w:num w:numId="412" w16cid:durableId="126515326">
    <w:abstractNumId w:val="270"/>
  </w:num>
  <w:num w:numId="413" w16cid:durableId="159318701">
    <w:abstractNumId w:val="390"/>
  </w:num>
  <w:num w:numId="414" w16cid:durableId="189495987">
    <w:abstractNumId w:val="481"/>
  </w:num>
  <w:num w:numId="415" w16cid:durableId="1157766719">
    <w:abstractNumId w:val="599"/>
  </w:num>
  <w:num w:numId="416" w16cid:durableId="1578439036">
    <w:abstractNumId w:val="99"/>
  </w:num>
  <w:num w:numId="417" w16cid:durableId="865948562">
    <w:abstractNumId w:val="504"/>
  </w:num>
  <w:num w:numId="418" w16cid:durableId="122311501">
    <w:abstractNumId w:val="297"/>
  </w:num>
  <w:num w:numId="419" w16cid:durableId="931013350">
    <w:abstractNumId w:val="534"/>
  </w:num>
  <w:num w:numId="420" w16cid:durableId="1093014961">
    <w:abstractNumId w:val="602"/>
  </w:num>
  <w:num w:numId="421" w16cid:durableId="2094006819">
    <w:abstractNumId w:val="537"/>
  </w:num>
  <w:num w:numId="422" w16cid:durableId="1070234562">
    <w:abstractNumId w:val="266"/>
  </w:num>
  <w:num w:numId="423" w16cid:durableId="100731753">
    <w:abstractNumId w:val="47"/>
  </w:num>
  <w:num w:numId="424" w16cid:durableId="775908347">
    <w:abstractNumId w:val="533"/>
  </w:num>
  <w:num w:numId="425" w16cid:durableId="77992881">
    <w:abstractNumId w:val="420"/>
  </w:num>
  <w:num w:numId="426" w16cid:durableId="2097435547">
    <w:abstractNumId w:val="81"/>
  </w:num>
  <w:num w:numId="427" w16cid:durableId="1357073312">
    <w:abstractNumId w:val="125"/>
  </w:num>
  <w:num w:numId="428" w16cid:durableId="1186676996">
    <w:abstractNumId w:val="527"/>
  </w:num>
  <w:num w:numId="429" w16cid:durableId="1147740337">
    <w:abstractNumId w:val="507"/>
  </w:num>
  <w:num w:numId="430" w16cid:durableId="1819766501">
    <w:abstractNumId w:val="452"/>
  </w:num>
  <w:num w:numId="431" w16cid:durableId="518082135">
    <w:abstractNumId w:val="83"/>
  </w:num>
  <w:num w:numId="432" w16cid:durableId="576481209">
    <w:abstractNumId w:val="142"/>
  </w:num>
  <w:num w:numId="433" w16cid:durableId="1437483192">
    <w:abstractNumId w:val="4"/>
  </w:num>
  <w:num w:numId="434" w16cid:durableId="409930130">
    <w:abstractNumId w:val="7"/>
  </w:num>
  <w:num w:numId="435" w16cid:durableId="985161930">
    <w:abstractNumId w:val="505"/>
  </w:num>
  <w:num w:numId="436" w16cid:durableId="613633446">
    <w:abstractNumId w:val="465"/>
  </w:num>
  <w:num w:numId="437" w16cid:durableId="896236676">
    <w:abstractNumId w:val="176"/>
  </w:num>
  <w:num w:numId="438" w16cid:durableId="1446733313">
    <w:abstractNumId w:val="161"/>
  </w:num>
  <w:num w:numId="439" w16cid:durableId="1214851554">
    <w:abstractNumId w:val="11"/>
  </w:num>
  <w:num w:numId="440" w16cid:durableId="2079205454">
    <w:abstractNumId w:val="75"/>
  </w:num>
  <w:num w:numId="441" w16cid:durableId="1750074960">
    <w:abstractNumId w:val="522"/>
  </w:num>
  <w:num w:numId="442" w16cid:durableId="1043289641">
    <w:abstractNumId w:val="437"/>
  </w:num>
  <w:num w:numId="443" w16cid:durableId="95367145">
    <w:abstractNumId w:val="207"/>
  </w:num>
  <w:num w:numId="444" w16cid:durableId="1690717819">
    <w:abstractNumId w:val="220"/>
  </w:num>
  <w:num w:numId="445" w16cid:durableId="1687950275">
    <w:abstractNumId w:val="590"/>
  </w:num>
  <w:num w:numId="446" w16cid:durableId="932008162">
    <w:abstractNumId w:val="393"/>
  </w:num>
  <w:num w:numId="447" w16cid:durableId="1646620454">
    <w:abstractNumId w:val="242"/>
  </w:num>
  <w:num w:numId="448" w16cid:durableId="1220169602">
    <w:abstractNumId w:val="328"/>
  </w:num>
  <w:num w:numId="449" w16cid:durableId="1960795573">
    <w:abstractNumId w:val="499"/>
  </w:num>
  <w:num w:numId="450" w16cid:durableId="1886672321">
    <w:abstractNumId w:val="226"/>
  </w:num>
  <w:num w:numId="451" w16cid:durableId="1358431244">
    <w:abstractNumId w:val="23"/>
  </w:num>
  <w:num w:numId="452" w16cid:durableId="483476803">
    <w:abstractNumId w:val="486"/>
  </w:num>
  <w:num w:numId="453" w16cid:durableId="1276673398">
    <w:abstractNumId w:val="494"/>
  </w:num>
  <w:num w:numId="454" w16cid:durableId="1645967623">
    <w:abstractNumId w:val="520"/>
  </w:num>
  <w:num w:numId="455" w16cid:durableId="757139447">
    <w:abstractNumId w:val="326"/>
  </w:num>
  <w:num w:numId="456" w16cid:durableId="236282346">
    <w:abstractNumId w:val="341"/>
  </w:num>
  <w:num w:numId="457" w16cid:durableId="1856767656">
    <w:abstractNumId w:val="34"/>
  </w:num>
  <w:num w:numId="458" w16cid:durableId="621421970">
    <w:abstractNumId w:val="110"/>
  </w:num>
  <w:num w:numId="459" w16cid:durableId="1914003001">
    <w:abstractNumId w:val="604"/>
  </w:num>
  <w:num w:numId="460" w16cid:durableId="1638073562">
    <w:abstractNumId w:val="0"/>
  </w:num>
  <w:num w:numId="461" w16cid:durableId="156002311">
    <w:abstractNumId w:val="364"/>
  </w:num>
  <w:num w:numId="462" w16cid:durableId="692415338">
    <w:abstractNumId w:val="218"/>
  </w:num>
  <w:num w:numId="463" w16cid:durableId="1370060452">
    <w:abstractNumId w:val="85"/>
  </w:num>
  <w:num w:numId="464" w16cid:durableId="1639336606">
    <w:abstractNumId w:val="369"/>
  </w:num>
  <w:num w:numId="465" w16cid:durableId="495000229">
    <w:abstractNumId w:val="361"/>
  </w:num>
  <w:num w:numId="466" w16cid:durableId="692802620">
    <w:abstractNumId w:val="473"/>
  </w:num>
  <w:num w:numId="467" w16cid:durableId="1999771779">
    <w:abstractNumId w:val="372"/>
  </w:num>
  <w:num w:numId="468" w16cid:durableId="1729109129">
    <w:abstractNumId w:val="25"/>
  </w:num>
  <w:num w:numId="469" w16cid:durableId="1591235295">
    <w:abstractNumId w:val="477"/>
  </w:num>
  <w:num w:numId="470" w16cid:durableId="1235161678">
    <w:abstractNumId w:val="15"/>
  </w:num>
  <w:num w:numId="471" w16cid:durableId="1482577552">
    <w:abstractNumId w:val="564"/>
  </w:num>
  <w:num w:numId="472" w16cid:durableId="704719418">
    <w:abstractNumId w:val="86"/>
  </w:num>
  <w:num w:numId="473" w16cid:durableId="1839152144">
    <w:abstractNumId w:val="269"/>
  </w:num>
  <w:num w:numId="474" w16cid:durableId="1593390206">
    <w:abstractNumId w:val="495"/>
  </w:num>
  <w:num w:numId="475" w16cid:durableId="192766358">
    <w:abstractNumId w:val="78"/>
  </w:num>
  <w:num w:numId="476" w16cid:durableId="1211843436">
    <w:abstractNumId w:val="20"/>
  </w:num>
  <w:num w:numId="477" w16cid:durableId="1655722356">
    <w:abstractNumId w:val="368"/>
  </w:num>
  <w:num w:numId="478" w16cid:durableId="509295730">
    <w:abstractNumId w:val="70"/>
  </w:num>
  <w:num w:numId="479" w16cid:durableId="76168909">
    <w:abstractNumId w:val="241"/>
  </w:num>
  <w:num w:numId="480" w16cid:durableId="1514567022">
    <w:abstractNumId w:val="536"/>
  </w:num>
  <w:num w:numId="481" w16cid:durableId="1234118475">
    <w:abstractNumId w:val="461"/>
  </w:num>
  <w:num w:numId="482" w16cid:durableId="1221861254">
    <w:abstractNumId w:val="238"/>
  </w:num>
  <w:num w:numId="483" w16cid:durableId="1865748472">
    <w:abstractNumId w:val="115"/>
  </w:num>
  <w:num w:numId="484" w16cid:durableId="1555115928">
    <w:abstractNumId w:val="454"/>
  </w:num>
  <w:num w:numId="485" w16cid:durableId="429548931">
    <w:abstractNumId w:val="126"/>
  </w:num>
  <w:num w:numId="486" w16cid:durableId="750395608">
    <w:abstractNumId w:val="155"/>
  </w:num>
  <w:num w:numId="487" w16cid:durableId="578099636">
    <w:abstractNumId w:val="267"/>
  </w:num>
  <w:num w:numId="488" w16cid:durableId="1324431556">
    <w:abstractNumId w:val="366"/>
  </w:num>
  <w:num w:numId="489" w16cid:durableId="1351251863">
    <w:abstractNumId w:val="33"/>
  </w:num>
  <w:num w:numId="490" w16cid:durableId="1075590472">
    <w:abstractNumId w:val="224"/>
  </w:num>
  <w:num w:numId="491" w16cid:durableId="378287285">
    <w:abstractNumId w:val="377"/>
  </w:num>
  <w:num w:numId="492" w16cid:durableId="1934311899">
    <w:abstractNumId w:val="349"/>
  </w:num>
  <w:num w:numId="493" w16cid:durableId="1577668058">
    <w:abstractNumId w:val="320"/>
  </w:num>
  <w:num w:numId="494" w16cid:durableId="1718044033">
    <w:abstractNumId w:val="466"/>
  </w:num>
  <w:num w:numId="495" w16cid:durableId="1314917313">
    <w:abstractNumId w:val="231"/>
  </w:num>
  <w:num w:numId="496" w16cid:durableId="1408727172">
    <w:abstractNumId w:val="136"/>
  </w:num>
  <w:num w:numId="497" w16cid:durableId="178660718">
    <w:abstractNumId w:val="198"/>
  </w:num>
  <w:num w:numId="498" w16cid:durableId="1186602296">
    <w:abstractNumId w:val="203"/>
  </w:num>
  <w:num w:numId="499" w16cid:durableId="1527523517">
    <w:abstractNumId w:val="256"/>
  </w:num>
  <w:num w:numId="500" w16cid:durableId="1948733174">
    <w:abstractNumId w:val="58"/>
  </w:num>
  <w:num w:numId="501" w16cid:durableId="937180134">
    <w:abstractNumId w:val="572"/>
  </w:num>
  <w:num w:numId="502" w16cid:durableId="1976718622">
    <w:abstractNumId w:val="225"/>
  </w:num>
  <w:num w:numId="503" w16cid:durableId="224070045">
    <w:abstractNumId w:val="154"/>
  </w:num>
  <w:num w:numId="504" w16cid:durableId="1564635348">
    <w:abstractNumId w:val="551"/>
  </w:num>
  <w:num w:numId="505" w16cid:durableId="1265964751">
    <w:abstractNumId w:val="425"/>
  </w:num>
  <w:num w:numId="506" w16cid:durableId="532349121">
    <w:abstractNumId w:val="331"/>
  </w:num>
  <w:num w:numId="507" w16cid:durableId="464348954">
    <w:abstractNumId w:val="166"/>
  </w:num>
  <w:num w:numId="508" w16cid:durableId="1629700071">
    <w:abstractNumId w:val="145"/>
  </w:num>
  <w:num w:numId="509" w16cid:durableId="441649313">
    <w:abstractNumId w:val="321"/>
  </w:num>
  <w:num w:numId="510" w16cid:durableId="1987738121">
    <w:abstractNumId w:val="230"/>
  </w:num>
  <w:num w:numId="511" w16cid:durableId="1500580065">
    <w:abstractNumId w:val="549"/>
  </w:num>
  <w:num w:numId="512" w16cid:durableId="1142383960">
    <w:abstractNumId w:val="308"/>
  </w:num>
  <w:num w:numId="513" w16cid:durableId="40784643">
    <w:abstractNumId w:val="307"/>
  </w:num>
  <w:num w:numId="514" w16cid:durableId="553353183">
    <w:abstractNumId w:val="417"/>
  </w:num>
  <w:num w:numId="515" w16cid:durableId="1695304809">
    <w:abstractNumId w:val="435"/>
  </w:num>
  <w:num w:numId="516" w16cid:durableId="745540637">
    <w:abstractNumId w:val="101"/>
  </w:num>
  <w:num w:numId="517" w16cid:durableId="226846461">
    <w:abstractNumId w:val="515"/>
  </w:num>
  <w:num w:numId="518" w16cid:durableId="918058379">
    <w:abstractNumId w:val="250"/>
  </w:num>
  <w:num w:numId="519" w16cid:durableId="1076322696">
    <w:abstractNumId w:val="123"/>
  </w:num>
  <w:num w:numId="520" w16cid:durableId="1567179471">
    <w:abstractNumId w:val="587"/>
  </w:num>
  <w:num w:numId="521" w16cid:durableId="257252977">
    <w:abstractNumId w:val="401"/>
  </w:num>
  <w:num w:numId="522" w16cid:durableId="489709562">
    <w:abstractNumId w:val="482"/>
  </w:num>
  <w:num w:numId="523" w16cid:durableId="1337616641">
    <w:abstractNumId w:val="333"/>
  </w:num>
  <w:num w:numId="524" w16cid:durableId="981814470">
    <w:abstractNumId w:val="189"/>
  </w:num>
  <w:num w:numId="525" w16cid:durableId="40904965">
    <w:abstractNumId w:val="131"/>
  </w:num>
  <w:num w:numId="526" w16cid:durableId="1032146952">
    <w:abstractNumId w:val="500"/>
  </w:num>
  <w:num w:numId="527" w16cid:durableId="1310087510">
    <w:abstractNumId w:val="589"/>
  </w:num>
  <w:num w:numId="528" w16cid:durableId="753160852">
    <w:abstractNumId w:val="575"/>
  </w:num>
  <w:num w:numId="529" w16cid:durableId="1513565448">
    <w:abstractNumId w:val="276"/>
  </w:num>
  <w:num w:numId="530" w16cid:durableId="1925337152">
    <w:abstractNumId w:val="295"/>
  </w:num>
  <w:num w:numId="531" w16cid:durableId="976951082">
    <w:abstractNumId w:val="583"/>
  </w:num>
  <w:num w:numId="532" w16cid:durableId="1305307127">
    <w:abstractNumId w:val="447"/>
  </w:num>
  <w:num w:numId="533" w16cid:durableId="2019842878">
    <w:abstractNumId w:val="360"/>
  </w:num>
  <w:num w:numId="534" w16cid:durableId="927688858">
    <w:abstractNumId w:val="229"/>
  </w:num>
  <w:num w:numId="535" w16cid:durableId="77480400">
    <w:abstractNumId w:val="263"/>
  </w:num>
  <w:num w:numId="536" w16cid:durableId="1190026147">
    <w:abstractNumId w:val="601"/>
  </w:num>
  <w:num w:numId="537" w16cid:durableId="663708094">
    <w:abstractNumId w:val="254"/>
  </w:num>
  <w:num w:numId="538" w16cid:durableId="201400815">
    <w:abstractNumId w:val="610"/>
  </w:num>
  <w:num w:numId="539" w16cid:durableId="2051418625">
    <w:abstractNumId w:val="94"/>
  </w:num>
  <w:num w:numId="540" w16cid:durableId="116219319">
    <w:abstractNumId w:val="164"/>
  </w:num>
  <w:num w:numId="541" w16cid:durableId="1108503863">
    <w:abstractNumId w:val="608"/>
  </w:num>
  <w:num w:numId="542" w16cid:durableId="1536582819">
    <w:abstractNumId w:val="187"/>
  </w:num>
  <w:num w:numId="543" w16cid:durableId="1646159433">
    <w:abstractNumId w:val="41"/>
  </w:num>
  <w:num w:numId="544" w16cid:durableId="1558739091">
    <w:abstractNumId w:val="340"/>
  </w:num>
  <w:num w:numId="545" w16cid:durableId="725028565">
    <w:abstractNumId w:val="552"/>
  </w:num>
  <w:num w:numId="546" w16cid:durableId="2090929634">
    <w:abstractNumId w:val="252"/>
  </w:num>
  <w:num w:numId="547" w16cid:durableId="1913273578">
    <w:abstractNumId w:val="188"/>
  </w:num>
  <w:num w:numId="548" w16cid:durableId="1824347474">
    <w:abstractNumId w:val="65"/>
  </w:num>
  <w:num w:numId="549" w16cid:durableId="458114542">
    <w:abstractNumId w:val="538"/>
  </w:num>
  <w:num w:numId="550" w16cid:durableId="1944340659">
    <w:abstractNumId w:val="24"/>
  </w:num>
  <w:num w:numId="551" w16cid:durableId="792359739">
    <w:abstractNumId w:val="294"/>
  </w:num>
  <w:num w:numId="552" w16cid:durableId="1604919271">
    <w:abstractNumId w:val="555"/>
  </w:num>
  <w:num w:numId="553" w16cid:durableId="2014917570">
    <w:abstractNumId w:val="555"/>
    <w:lvlOverride w:ilvl="1">
      <w:lvl w:ilvl="1">
        <w:numFmt w:val="decimal"/>
        <w:lvlText w:val="%2."/>
        <w:lvlJc w:val="left"/>
      </w:lvl>
    </w:lvlOverride>
  </w:num>
  <w:num w:numId="554" w16cid:durableId="1866555493">
    <w:abstractNumId w:val="446"/>
  </w:num>
  <w:num w:numId="555" w16cid:durableId="1477532459">
    <w:abstractNumId w:val="381"/>
  </w:num>
  <w:num w:numId="556" w16cid:durableId="897089066">
    <w:abstractNumId w:val="268"/>
  </w:num>
  <w:num w:numId="557" w16cid:durableId="1136753180">
    <w:abstractNumId w:val="558"/>
  </w:num>
  <w:num w:numId="558" w16cid:durableId="2059937379">
    <w:abstractNumId w:val="457"/>
  </w:num>
  <w:num w:numId="559" w16cid:durableId="1182934418">
    <w:abstractNumId w:val="423"/>
  </w:num>
  <w:num w:numId="560" w16cid:durableId="1988195539">
    <w:abstractNumId w:val="89"/>
  </w:num>
  <w:num w:numId="561" w16cid:durableId="2056270563">
    <w:abstractNumId w:val="35"/>
  </w:num>
  <w:num w:numId="562" w16cid:durableId="1170605424">
    <w:abstractNumId w:val="514"/>
  </w:num>
  <w:num w:numId="563" w16cid:durableId="12537225">
    <w:abstractNumId w:val="385"/>
  </w:num>
  <w:num w:numId="564" w16cid:durableId="622153980">
    <w:abstractNumId w:val="407"/>
  </w:num>
  <w:num w:numId="565" w16cid:durableId="298538934">
    <w:abstractNumId w:val="42"/>
  </w:num>
  <w:num w:numId="566" w16cid:durableId="418336301">
    <w:abstractNumId w:val="258"/>
  </w:num>
  <w:num w:numId="567" w16cid:durableId="561910187">
    <w:abstractNumId w:val="419"/>
  </w:num>
  <w:num w:numId="568" w16cid:durableId="65540180">
    <w:abstractNumId w:val="55"/>
  </w:num>
  <w:num w:numId="569" w16cid:durableId="1942758040">
    <w:abstractNumId w:val="178"/>
  </w:num>
  <w:num w:numId="570" w16cid:durableId="1728262843">
    <w:abstractNumId w:val="343"/>
  </w:num>
  <w:num w:numId="571" w16cid:durableId="1908880980">
    <w:abstractNumId w:val="611"/>
  </w:num>
  <w:num w:numId="572" w16cid:durableId="1673490541">
    <w:abstractNumId w:val="506"/>
  </w:num>
  <w:num w:numId="573" w16cid:durableId="1276715439">
    <w:abstractNumId w:val="441"/>
  </w:num>
  <w:num w:numId="574" w16cid:durableId="1411387234">
    <w:abstractNumId w:val="493"/>
  </w:num>
  <w:num w:numId="575" w16cid:durableId="1820029227">
    <w:abstractNumId w:val="382"/>
  </w:num>
  <w:num w:numId="576" w16cid:durableId="1764647063">
    <w:abstractNumId w:val="335"/>
  </w:num>
  <w:num w:numId="577" w16cid:durableId="264584453">
    <w:abstractNumId w:val="311"/>
  </w:num>
  <w:num w:numId="578" w16cid:durableId="639773010">
    <w:abstractNumId w:val="147"/>
  </w:num>
  <w:num w:numId="579" w16cid:durableId="128982269">
    <w:abstractNumId w:val="554"/>
  </w:num>
  <w:num w:numId="580" w16cid:durableId="594437243">
    <w:abstractNumId w:val="306"/>
  </w:num>
  <w:num w:numId="581" w16cid:durableId="256209964">
    <w:abstractNumId w:val="39"/>
  </w:num>
  <w:num w:numId="582" w16cid:durableId="898129878">
    <w:abstractNumId w:val="13"/>
  </w:num>
  <w:num w:numId="583" w16cid:durableId="1870945908">
    <w:abstractNumId w:val="488"/>
  </w:num>
  <w:num w:numId="584" w16cid:durableId="315378756">
    <w:abstractNumId w:val="451"/>
  </w:num>
  <w:num w:numId="585" w16cid:durableId="1422800688">
    <w:abstractNumId w:val="59"/>
  </w:num>
  <w:num w:numId="586" w16cid:durableId="1458454928">
    <w:abstractNumId w:val="439"/>
  </w:num>
  <w:num w:numId="587" w16cid:durableId="513495390">
    <w:abstractNumId w:val="553"/>
  </w:num>
  <w:num w:numId="588" w16cid:durableId="1714841703">
    <w:abstractNumId w:val="402"/>
  </w:num>
  <w:num w:numId="589" w16cid:durableId="586814023">
    <w:abstractNumId w:val="64"/>
  </w:num>
  <w:num w:numId="590" w16cid:durableId="8336591">
    <w:abstractNumId w:val="512"/>
  </w:num>
  <w:num w:numId="591" w16cid:durableId="1163273605">
    <w:abstractNumId w:val="150"/>
  </w:num>
  <w:num w:numId="592" w16cid:durableId="1358042307">
    <w:abstractNumId w:val="53"/>
  </w:num>
  <w:num w:numId="593" w16cid:durableId="356155140">
    <w:abstractNumId w:val="251"/>
  </w:num>
  <w:num w:numId="594" w16cid:durableId="435176266">
    <w:abstractNumId w:val="138"/>
  </w:num>
  <w:num w:numId="595" w16cid:durableId="707992754">
    <w:abstractNumId w:val="49"/>
  </w:num>
  <w:num w:numId="596" w16cid:durableId="1668703677">
    <w:abstractNumId w:val="103"/>
  </w:num>
  <w:num w:numId="597" w16cid:durableId="1821385284">
    <w:abstractNumId w:val="309"/>
  </w:num>
  <w:num w:numId="598" w16cid:durableId="1580482147">
    <w:abstractNumId w:val="240"/>
  </w:num>
  <w:num w:numId="599" w16cid:durableId="1465736077">
    <w:abstractNumId w:val="185"/>
  </w:num>
  <w:num w:numId="600" w16cid:durableId="1298536842">
    <w:abstractNumId w:val="546"/>
  </w:num>
  <w:num w:numId="601" w16cid:durableId="549342562">
    <w:abstractNumId w:val="598"/>
  </w:num>
  <w:num w:numId="602" w16cid:durableId="936905915">
    <w:abstractNumId w:val="544"/>
  </w:num>
  <w:num w:numId="603" w16cid:durableId="20135477">
    <w:abstractNumId w:val="28"/>
  </w:num>
  <w:num w:numId="604" w16cid:durableId="2045902912">
    <w:abstractNumId w:val="338"/>
  </w:num>
  <w:num w:numId="605" w16cid:durableId="989670338">
    <w:abstractNumId w:val="410"/>
  </w:num>
  <w:num w:numId="606" w16cid:durableId="628164851">
    <w:abstractNumId w:val="578"/>
  </w:num>
  <w:num w:numId="607" w16cid:durableId="1075661377">
    <w:abstractNumId w:val="44"/>
  </w:num>
  <w:num w:numId="608" w16cid:durableId="1796412014">
    <w:abstractNumId w:val="543"/>
  </w:num>
  <w:num w:numId="609" w16cid:durableId="976371867">
    <w:abstractNumId w:val="329"/>
  </w:num>
  <w:num w:numId="610" w16cid:durableId="1500921740">
    <w:abstractNumId w:val="227"/>
  </w:num>
  <w:num w:numId="611" w16cid:durableId="667169499">
    <w:abstractNumId w:val="159"/>
  </w:num>
  <w:num w:numId="612" w16cid:durableId="935287023">
    <w:abstractNumId w:val="353"/>
  </w:num>
  <w:num w:numId="613" w16cid:durableId="1983924014">
    <w:abstractNumId w:val="106"/>
  </w:num>
  <w:num w:numId="614" w16cid:durableId="1955743972">
    <w:abstractNumId w:val="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D5"/>
    <w:rsid w:val="00010050"/>
    <w:rsid w:val="00061067"/>
    <w:rsid w:val="00083F80"/>
    <w:rsid w:val="000B6D92"/>
    <w:rsid w:val="000C7EC6"/>
    <w:rsid w:val="000D23C3"/>
    <w:rsid w:val="000F6B79"/>
    <w:rsid w:val="001052F0"/>
    <w:rsid w:val="00110013"/>
    <w:rsid w:val="0011275B"/>
    <w:rsid w:val="00145A9A"/>
    <w:rsid w:val="001526C2"/>
    <w:rsid w:val="00157B1C"/>
    <w:rsid w:val="00182316"/>
    <w:rsid w:val="00192A93"/>
    <w:rsid w:val="001B496B"/>
    <w:rsid w:val="002410DE"/>
    <w:rsid w:val="00246DEF"/>
    <w:rsid w:val="00263E7F"/>
    <w:rsid w:val="00267A26"/>
    <w:rsid w:val="0027061F"/>
    <w:rsid w:val="002B29C1"/>
    <w:rsid w:val="002D61D9"/>
    <w:rsid w:val="00312E14"/>
    <w:rsid w:val="00334C4E"/>
    <w:rsid w:val="00344EBF"/>
    <w:rsid w:val="003632DC"/>
    <w:rsid w:val="0037044D"/>
    <w:rsid w:val="003A1F29"/>
    <w:rsid w:val="003C7401"/>
    <w:rsid w:val="003E0571"/>
    <w:rsid w:val="003F33CD"/>
    <w:rsid w:val="00403284"/>
    <w:rsid w:val="00424166"/>
    <w:rsid w:val="00454DB1"/>
    <w:rsid w:val="00471908"/>
    <w:rsid w:val="004B1AA2"/>
    <w:rsid w:val="004C2FD8"/>
    <w:rsid w:val="005020B3"/>
    <w:rsid w:val="00507D8D"/>
    <w:rsid w:val="00523BA2"/>
    <w:rsid w:val="0058234D"/>
    <w:rsid w:val="0058546C"/>
    <w:rsid w:val="005912ED"/>
    <w:rsid w:val="005C0FD2"/>
    <w:rsid w:val="00640765"/>
    <w:rsid w:val="0065306D"/>
    <w:rsid w:val="0066584D"/>
    <w:rsid w:val="006721BB"/>
    <w:rsid w:val="006930AF"/>
    <w:rsid w:val="006B2365"/>
    <w:rsid w:val="006D5023"/>
    <w:rsid w:val="007200C7"/>
    <w:rsid w:val="007245CF"/>
    <w:rsid w:val="0073412A"/>
    <w:rsid w:val="00735D3C"/>
    <w:rsid w:val="00743287"/>
    <w:rsid w:val="00746AFA"/>
    <w:rsid w:val="00746DAD"/>
    <w:rsid w:val="00757BE9"/>
    <w:rsid w:val="0077415D"/>
    <w:rsid w:val="00777587"/>
    <w:rsid w:val="00790BCE"/>
    <w:rsid w:val="00794F19"/>
    <w:rsid w:val="00796A3D"/>
    <w:rsid w:val="007B7A6F"/>
    <w:rsid w:val="007B7EDE"/>
    <w:rsid w:val="007D07AD"/>
    <w:rsid w:val="007D6AD4"/>
    <w:rsid w:val="007E2FFB"/>
    <w:rsid w:val="007F0DF0"/>
    <w:rsid w:val="0081788E"/>
    <w:rsid w:val="0085204C"/>
    <w:rsid w:val="00885506"/>
    <w:rsid w:val="008A7A36"/>
    <w:rsid w:val="008B1B8F"/>
    <w:rsid w:val="008B26D7"/>
    <w:rsid w:val="008D189A"/>
    <w:rsid w:val="008D6C3D"/>
    <w:rsid w:val="00921DCB"/>
    <w:rsid w:val="00941166"/>
    <w:rsid w:val="0094432F"/>
    <w:rsid w:val="0096552A"/>
    <w:rsid w:val="009675B5"/>
    <w:rsid w:val="00977A4B"/>
    <w:rsid w:val="009C5ACB"/>
    <w:rsid w:val="009D44B9"/>
    <w:rsid w:val="009D6281"/>
    <w:rsid w:val="00A04044"/>
    <w:rsid w:val="00A10585"/>
    <w:rsid w:val="00A534AE"/>
    <w:rsid w:val="00A82E8C"/>
    <w:rsid w:val="00AA341D"/>
    <w:rsid w:val="00AB433C"/>
    <w:rsid w:val="00AE1D13"/>
    <w:rsid w:val="00AE7E4E"/>
    <w:rsid w:val="00B635EF"/>
    <w:rsid w:val="00B74C77"/>
    <w:rsid w:val="00B75E61"/>
    <w:rsid w:val="00B8221F"/>
    <w:rsid w:val="00B90593"/>
    <w:rsid w:val="00BB51CD"/>
    <w:rsid w:val="00BE1FD7"/>
    <w:rsid w:val="00BF5575"/>
    <w:rsid w:val="00C1022C"/>
    <w:rsid w:val="00C5223F"/>
    <w:rsid w:val="00C74F91"/>
    <w:rsid w:val="00CF1D77"/>
    <w:rsid w:val="00D01B30"/>
    <w:rsid w:val="00D175D4"/>
    <w:rsid w:val="00D93006"/>
    <w:rsid w:val="00DC6F97"/>
    <w:rsid w:val="00DD3A4E"/>
    <w:rsid w:val="00DE4CDB"/>
    <w:rsid w:val="00E029FB"/>
    <w:rsid w:val="00E45C0D"/>
    <w:rsid w:val="00E476E9"/>
    <w:rsid w:val="00E56BD1"/>
    <w:rsid w:val="00E666A7"/>
    <w:rsid w:val="00E81741"/>
    <w:rsid w:val="00E864D5"/>
    <w:rsid w:val="00E9548C"/>
    <w:rsid w:val="00EC4BA7"/>
    <w:rsid w:val="00ED3FAA"/>
    <w:rsid w:val="00F135B7"/>
    <w:rsid w:val="00F515A7"/>
    <w:rsid w:val="00F52E77"/>
    <w:rsid w:val="00F60FE2"/>
    <w:rsid w:val="00F96663"/>
    <w:rsid w:val="00FC2BEA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15D2831A"/>
  <w15:chartTrackingRefBased/>
  <w15:docId w15:val="{2D2805A0-EE69-4982-AF0C-AB8E870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4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6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6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4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4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4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4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4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64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34D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BE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E1FD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740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35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9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63"/>
  </w:style>
  <w:style w:type="paragraph" w:styleId="Footer">
    <w:name w:val="footer"/>
    <w:basedOn w:val="Normal"/>
    <w:link w:val="FooterChar"/>
    <w:uiPriority w:val="99"/>
    <w:unhideWhenUsed/>
    <w:rsid w:val="00F9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11B325-0AB6-433D-AB3F-E85E605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12779</Words>
  <Characters>72841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Pebriana</dc:creator>
  <cp:keywords/>
  <dc:description/>
  <cp:lastModifiedBy>muhamad abi Pebriana</cp:lastModifiedBy>
  <cp:revision>2</cp:revision>
  <dcterms:created xsi:type="dcterms:W3CDTF">2025-12-01T17:10:00Z</dcterms:created>
  <dcterms:modified xsi:type="dcterms:W3CDTF">2025-12-01T17:10:00Z</dcterms:modified>
</cp:coreProperties>
</file>